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F7A90" w14:textId="0E376BCC" w:rsidR="00EE765E" w:rsidRPr="008A003C" w:rsidRDefault="00EE765E" w:rsidP="005B66E9">
      <w:pPr>
        <w:pStyle w:val="Heading1"/>
      </w:pPr>
      <w:bookmarkStart w:id="0" w:name="_Hlk80377941"/>
      <w:bookmarkStart w:id="1" w:name="_Hlk80377930"/>
      <w:r w:rsidRPr="008A003C">
        <w:rPr>
          <w:rFonts w:hint="cs"/>
          <w:cs/>
        </w:rPr>
        <w:t>ตารางที่ ข</w:t>
      </w:r>
      <w:r w:rsidRPr="008A003C">
        <w:t>-</w:t>
      </w:r>
      <w:r w:rsidR="00B54C26" w:rsidRPr="008A003C">
        <w:t>3</w:t>
      </w:r>
      <w:r w:rsidRPr="008A003C">
        <w:t>-</w:t>
      </w:r>
      <w:r w:rsidR="00B54C26" w:rsidRPr="008A003C">
        <w:t>1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 w:rsidR="006D01FF" w:rsidRPr="008A003C">
        <w:rPr>
          <w:rFonts w:hint="cs"/>
          <w:cs/>
        </w:rPr>
        <w:t>ลูกค้า</w:t>
      </w:r>
      <w:r w:rsidR="007D6E34" w:rsidRPr="008A003C">
        <w:t xml:space="preserve"> </w:t>
      </w:r>
      <w:r w:rsidRPr="008A003C">
        <w:t xml:space="preserve">Test Scenario </w:t>
      </w:r>
      <w:r w:rsidR="006D01FF" w:rsidRPr="008A003C">
        <w:rPr>
          <w:rFonts w:hint="cs"/>
          <w:cs/>
        </w:rPr>
        <w:t>ดูรายชื่อลูกค้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7"/>
        <w:gridCol w:w="1392"/>
        <w:gridCol w:w="2953"/>
        <w:gridCol w:w="1068"/>
        <w:gridCol w:w="1003"/>
        <w:gridCol w:w="1454"/>
        <w:gridCol w:w="1376"/>
        <w:gridCol w:w="1259"/>
        <w:gridCol w:w="1386"/>
      </w:tblGrid>
      <w:tr w:rsidR="008A003C" w:rsidRPr="008A003C" w14:paraId="6BD65D2C" w14:textId="77777777" w:rsidTr="009411D8">
        <w:tc>
          <w:tcPr>
            <w:tcW w:w="1337" w:type="dxa"/>
          </w:tcPr>
          <w:p w14:paraId="3B0DB9C9" w14:textId="77777777" w:rsidR="00EE765E" w:rsidRPr="008A003C" w:rsidRDefault="00EE765E" w:rsidP="00D25E0A">
            <w:pPr>
              <w:rPr>
                <w:b/>
                <w:bCs/>
                <w:color w:val="auto"/>
              </w:rPr>
            </w:pPr>
            <w:bookmarkStart w:id="2" w:name="_Hlk80378028"/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392" w:type="dxa"/>
          </w:tcPr>
          <w:p w14:paraId="189D14D6" w14:textId="2335D88C" w:rsidR="00EE765E" w:rsidRPr="008A003C" w:rsidRDefault="00EE765E" w:rsidP="00D25E0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CDMS-0</w:t>
            </w:r>
            <w:r w:rsidR="00B54C26" w:rsidRPr="008A003C">
              <w:rPr>
                <w:color w:val="auto"/>
              </w:rPr>
              <w:t>3</w:t>
            </w:r>
          </w:p>
        </w:tc>
        <w:tc>
          <w:tcPr>
            <w:tcW w:w="2953" w:type="dxa"/>
          </w:tcPr>
          <w:p w14:paraId="5D350DC9" w14:textId="77777777" w:rsidR="00EE765E" w:rsidRPr="008A003C" w:rsidRDefault="00EE765E" w:rsidP="00D25E0A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546" w:type="dxa"/>
            <w:gridSpan w:val="6"/>
          </w:tcPr>
          <w:p w14:paraId="575ED320" w14:textId="1A1B9A87" w:rsidR="00EE765E" w:rsidRPr="008A003C" w:rsidRDefault="00B54C26" w:rsidP="00D25E0A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8A003C" w:rsidRPr="008A003C" w14:paraId="572ABB83" w14:textId="77777777" w:rsidTr="009411D8">
        <w:tc>
          <w:tcPr>
            <w:tcW w:w="1337" w:type="dxa"/>
          </w:tcPr>
          <w:p w14:paraId="19C14611" w14:textId="77777777" w:rsidR="00EE765E" w:rsidRPr="008A003C" w:rsidRDefault="00EE765E" w:rsidP="00D25E0A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392" w:type="dxa"/>
          </w:tcPr>
          <w:p w14:paraId="26A9AF01" w14:textId="4B103299" w:rsidR="00EE765E" w:rsidRPr="008A003C" w:rsidRDefault="00EE765E" w:rsidP="00D25E0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CDMS-0</w:t>
            </w:r>
            <w:r w:rsidR="00B54C26" w:rsidRPr="008A003C">
              <w:rPr>
                <w:color w:val="auto"/>
              </w:rPr>
              <w:t>3</w:t>
            </w:r>
            <w:r w:rsidRPr="008A003C">
              <w:rPr>
                <w:color w:val="auto"/>
              </w:rPr>
              <w:t>-0</w:t>
            </w:r>
            <w:r w:rsidR="00B54C26" w:rsidRPr="008A003C">
              <w:rPr>
                <w:color w:val="auto"/>
              </w:rPr>
              <w:t>1</w:t>
            </w:r>
          </w:p>
        </w:tc>
        <w:tc>
          <w:tcPr>
            <w:tcW w:w="2953" w:type="dxa"/>
          </w:tcPr>
          <w:p w14:paraId="56AB6F03" w14:textId="77777777" w:rsidR="00EE765E" w:rsidRPr="008A003C" w:rsidRDefault="00EE765E" w:rsidP="00D25E0A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546" w:type="dxa"/>
            <w:gridSpan w:val="6"/>
          </w:tcPr>
          <w:p w14:paraId="09CEA208" w14:textId="1A61D28C" w:rsidR="00EE765E" w:rsidRPr="008A003C" w:rsidRDefault="00EE765E" w:rsidP="00B54C2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ราย</w:t>
            </w:r>
            <w:r w:rsidR="00B54C26" w:rsidRPr="008A003C">
              <w:rPr>
                <w:rFonts w:hint="cs"/>
                <w:color w:val="auto"/>
                <w:cs/>
              </w:rPr>
              <w:t>ชื่อลูกค้า</w:t>
            </w:r>
          </w:p>
        </w:tc>
      </w:tr>
      <w:tr w:rsidR="008A003C" w:rsidRPr="008A003C" w14:paraId="05EF9FA3" w14:textId="77777777" w:rsidTr="009411D8">
        <w:tc>
          <w:tcPr>
            <w:tcW w:w="1337" w:type="dxa"/>
          </w:tcPr>
          <w:p w14:paraId="1D6869AF" w14:textId="77777777" w:rsidR="00EE765E" w:rsidRPr="008A003C" w:rsidRDefault="00EE765E" w:rsidP="00D25E0A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392" w:type="dxa"/>
          </w:tcPr>
          <w:p w14:paraId="49AB10ED" w14:textId="77777777" w:rsidR="00EE765E" w:rsidRPr="008A003C" w:rsidRDefault="00EE765E" w:rsidP="00D25E0A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953" w:type="dxa"/>
          </w:tcPr>
          <w:p w14:paraId="42B53056" w14:textId="77777777" w:rsidR="00EE765E" w:rsidRPr="008A003C" w:rsidRDefault="00EE765E" w:rsidP="00D25E0A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068" w:type="dxa"/>
          </w:tcPr>
          <w:p w14:paraId="3C0C1DB9" w14:textId="77777777" w:rsidR="00EE765E" w:rsidRPr="008A003C" w:rsidRDefault="00EE765E" w:rsidP="00D25E0A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03" w:type="dxa"/>
          </w:tcPr>
          <w:p w14:paraId="37DD0AD0" w14:textId="77777777" w:rsidR="00EE765E" w:rsidRPr="008A003C" w:rsidRDefault="00EE765E" w:rsidP="00D25E0A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54" w:type="dxa"/>
          </w:tcPr>
          <w:p w14:paraId="35F4A7C7" w14:textId="77777777" w:rsidR="00EE765E" w:rsidRPr="008A003C" w:rsidRDefault="00EE765E" w:rsidP="00D25E0A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376" w:type="dxa"/>
          </w:tcPr>
          <w:p w14:paraId="05D54B72" w14:textId="77777777" w:rsidR="00EE765E" w:rsidRPr="008A003C" w:rsidRDefault="00EE765E" w:rsidP="00D25E0A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259" w:type="dxa"/>
          </w:tcPr>
          <w:p w14:paraId="62BC1932" w14:textId="77777777" w:rsidR="00EE765E" w:rsidRPr="008A003C" w:rsidRDefault="00EE765E" w:rsidP="00D25E0A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386" w:type="dxa"/>
          </w:tcPr>
          <w:p w14:paraId="651F89A0" w14:textId="77777777" w:rsidR="00EE765E" w:rsidRPr="008A003C" w:rsidRDefault="00EE765E" w:rsidP="00D25E0A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8A003C" w:rsidRPr="008A003C" w14:paraId="5F1815C0" w14:textId="77777777" w:rsidTr="009411D8">
        <w:tc>
          <w:tcPr>
            <w:tcW w:w="1337" w:type="dxa"/>
          </w:tcPr>
          <w:p w14:paraId="70791278" w14:textId="67617F2D" w:rsidR="00EE765E" w:rsidRPr="008A003C" w:rsidRDefault="00EE765E" w:rsidP="00D25E0A">
            <w:pPr>
              <w:rPr>
                <w:color w:val="auto"/>
              </w:rPr>
            </w:pPr>
            <w:r w:rsidRPr="008A003C">
              <w:rPr>
                <w:color w:val="auto"/>
              </w:rPr>
              <w:t>CDMS-0</w:t>
            </w:r>
            <w:r w:rsidR="00B54C26" w:rsidRPr="008A003C">
              <w:rPr>
                <w:color w:val="auto"/>
              </w:rPr>
              <w:t>3</w:t>
            </w:r>
            <w:r w:rsidRPr="008A003C">
              <w:rPr>
                <w:color w:val="auto"/>
              </w:rPr>
              <w:t>-0</w:t>
            </w:r>
            <w:r w:rsidR="00B54C26" w:rsidRPr="008A003C">
              <w:rPr>
                <w:color w:val="auto"/>
              </w:rPr>
              <w:t>1</w:t>
            </w:r>
            <w:r w:rsidRPr="008A003C">
              <w:rPr>
                <w:color w:val="auto"/>
              </w:rPr>
              <w:t>-01</w:t>
            </w:r>
          </w:p>
        </w:tc>
        <w:tc>
          <w:tcPr>
            <w:tcW w:w="1392" w:type="dxa"/>
          </w:tcPr>
          <w:p w14:paraId="6FC67130" w14:textId="77777777" w:rsidR="00EE765E" w:rsidRPr="008A003C" w:rsidRDefault="00EE765E" w:rsidP="00D25E0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53" w:type="dxa"/>
          </w:tcPr>
          <w:p w14:paraId="01187765" w14:textId="2CBBD46B" w:rsidR="00EE765E" w:rsidRPr="006165B4" w:rsidRDefault="00EE765E" w:rsidP="00D25E0A">
            <w:pPr>
              <w:rPr>
                <w:color w:val="auto"/>
              </w:rPr>
            </w:pPr>
            <w:r w:rsidRPr="006165B4">
              <w:rPr>
                <w:rFonts w:hint="cs"/>
                <w:color w:val="auto"/>
                <w:cs/>
              </w:rPr>
              <w:t>ดูราย</w:t>
            </w:r>
            <w:r w:rsidR="00B54C26" w:rsidRPr="006165B4">
              <w:rPr>
                <w:rFonts w:hint="cs"/>
                <w:color w:val="auto"/>
                <w:cs/>
              </w:rPr>
              <w:t>ชื่อลูกค้า</w:t>
            </w:r>
            <w:r w:rsidR="00582A34" w:rsidRPr="006165B4">
              <w:rPr>
                <w:rFonts w:hint="cs"/>
                <w:color w:val="auto"/>
                <w:cs/>
              </w:rPr>
              <w:t xml:space="preserve"> </w:t>
            </w:r>
            <w:r w:rsidR="009411D8" w:rsidRPr="006165B4">
              <w:rPr>
                <w:rFonts w:hint="cs"/>
                <w:color w:val="auto"/>
                <w:cs/>
              </w:rPr>
              <w:t>กรณี</w:t>
            </w:r>
            <w:r w:rsidR="00582A34" w:rsidRPr="006165B4">
              <w:rPr>
                <w:rFonts w:hint="cs"/>
                <w:color w:val="auto"/>
                <w:cs/>
              </w:rPr>
              <w:t>ข้อมูล</w:t>
            </w:r>
            <w:r w:rsidR="00B54C26" w:rsidRPr="006165B4">
              <w:rPr>
                <w:rFonts w:hint="cs"/>
                <w:color w:val="auto"/>
                <w:cs/>
              </w:rPr>
              <w:t>ลูกค้า</w:t>
            </w:r>
            <w:r w:rsidR="00582A34" w:rsidRPr="006165B4">
              <w:rPr>
                <w:rFonts w:hint="cs"/>
                <w:color w:val="auto"/>
                <w:cs/>
              </w:rPr>
              <w:t>ถูกต้อง</w:t>
            </w:r>
            <w:r w:rsidR="00B54C26" w:rsidRPr="006165B4">
              <w:rPr>
                <w:rFonts w:hint="cs"/>
                <w:color w:val="auto"/>
                <w:cs/>
              </w:rPr>
              <w:t>ทั้</w:t>
            </w:r>
            <w:r w:rsidR="00582A34" w:rsidRPr="006165B4">
              <w:rPr>
                <w:rFonts w:hint="cs"/>
                <w:color w:val="auto"/>
                <w:cs/>
              </w:rPr>
              <w:t>งหมด</w:t>
            </w:r>
          </w:p>
          <w:p w14:paraId="22A919C9" w14:textId="77777777" w:rsidR="009411D8" w:rsidRPr="006165B4" w:rsidRDefault="009411D8" w:rsidP="009411D8">
            <w:pPr>
              <w:rPr>
                <w:color w:val="auto"/>
              </w:rPr>
            </w:pPr>
            <w:r w:rsidRPr="006165B4">
              <w:rPr>
                <w:color w:val="auto"/>
              </w:rPr>
              <w:t>(</w:t>
            </w:r>
            <w:proofErr w:type="spellStart"/>
            <w:r w:rsidRPr="006165B4">
              <w:rPr>
                <w:color w:val="auto"/>
              </w:rPr>
              <w:t>show_customer_list</w:t>
            </w:r>
            <w:proofErr w:type="spellEnd"/>
          </w:p>
          <w:p w14:paraId="2AF13859" w14:textId="4C4F016C" w:rsidR="009411D8" w:rsidRPr="008A003C" w:rsidRDefault="009411D8" w:rsidP="009411D8">
            <w:pPr>
              <w:rPr>
                <w:color w:val="auto"/>
                <w:cs/>
              </w:rPr>
            </w:pPr>
            <w:r w:rsidRPr="006165B4">
              <w:rPr>
                <w:color w:val="auto"/>
              </w:rPr>
              <w:t>_succuss)</w:t>
            </w:r>
          </w:p>
        </w:tc>
        <w:tc>
          <w:tcPr>
            <w:tcW w:w="1068" w:type="dxa"/>
          </w:tcPr>
          <w:p w14:paraId="030B7631" w14:textId="1717749B" w:rsidR="00EE765E" w:rsidRPr="008A003C" w:rsidRDefault="004B4565" w:rsidP="00D25E0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03" w:type="dxa"/>
          </w:tcPr>
          <w:p w14:paraId="69C1F0B1" w14:textId="6C51D85F" w:rsidR="00EE765E" w:rsidRPr="008A003C" w:rsidRDefault="004B4565" w:rsidP="00D25E0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54" w:type="dxa"/>
          </w:tcPr>
          <w:p w14:paraId="503BADAA" w14:textId="4559F15F" w:rsidR="00EE765E" w:rsidRPr="008A003C" w:rsidRDefault="004B4565" w:rsidP="00D25E0A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376" w:type="dxa"/>
          </w:tcPr>
          <w:p w14:paraId="1C822ACD" w14:textId="77777777" w:rsidR="00EE765E" w:rsidRPr="008A003C" w:rsidRDefault="00EE765E" w:rsidP="00D25E0A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9" w:type="dxa"/>
          </w:tcPr>
          <w:p w14:paraId="48B0BE5C" w14:textId="14805C50" w:rsidR="00EE765E" w:rsidRPr="008A003C" w:rsidRDefault="008F486E" w:rsidP="00D25E0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="00EE765E" w:rsidRPr="008A003C">
              <w:rPr>
                <w:color w:val="auto"/>
              </w:rPr>
              <w:t xml:space="preserve"> </w:t>
            </w:r>
            <w:r w:rsidR="00EE765E" w:rsidRPr="008A003C">
              <w:rPr>
                <w:rFonts w:hint="cs"/>
                <w:color w:val="auto"/>
                <w:cs/>
              </w:rPr>
              <w:t>ผ่าน</w:t>
            </w:r>
          </w:p>
          <w:p w14:paraId="3F8398A1" w14:textId="77777777" w:rsidR="00EE765E" w:rsidRPr="008A003C" w:rsidRDefault="00EE765E" w:rsidP="00D25E0A">
            <w:pPr>
              <w:rPr>
                <w:color w:val="auto"/>
                <w:cs/>
              </w:rPr>
            </w:pPr>
            <w:r w:rsidRPr="008A003C">
              <w:rPr>
                <w:rFonts w:eastAsia="Calibri"/>
                <w:color w:val="auto"/>
              </w:rPr>
              <w:t>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386" w:type="dxa"/>
          </w:tcPr>
          <w:p w14:paraId="36831DB9" w14:textId="77777777" w:rsidR="00EE765E" w:rsidRPr="008A003C" w:rsidRDefault="00EE765E" w:rsidP="00D25E0A">
            <w:pPr>
              <w:rPr>
                <w:color w:val="auto"/>
              </w:rPr>
            </w:pPr>
          </w:p>
        </w:tc>
      </w:tr>
      <w:tr w:rsidR="008A003C" w:rsidRPr="008A003C" w14:paraId="78D5ABA8" w14:textId="77777777" w:rsidTr="009411D8">
        <w:tc>
          <w:tcPr>
            <w:tcW w:w="1337" w:type="dxa"/>
          </w:tcPr>
          <w:p w14:paraId="2E6E08A4" w14:textId="1633AC32" w:rsidR="009411D8" w:rsidRPr="008A003C" w:rsidRDefault="009411D8" w:rsidP="009411D8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1-0</w:t>
            </w:r>
            <w:r w:rsidR="00A162E9">
              <w:rPr>
                <w:color w:val="auto"/>
              </w:rPr>
              <w:t>2</w:t>
            </w:r>
          </w:p>
        </w:tc>
        <w:tc>
          <w:tcPr>
            <w:tcW w:w="1392" w:type="dxa"/>
          </w:tcPr>
          <w:p w14:paraId="4E4E3BDE" w14:textId="2F979F4A" w:rsidR="009411D8" w:rsidRPr="008A003C" w:rsidRDefault="009411D8" w:rsidP="009411D8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53" w:type="dxa"/>
          </w:tcPr>
          <w:p w14:paraId="40566CDF" w14:textId="31867DF8" w:rsidR="009411D8" w:rsidRPr="008A003C" w:rsidRDefault="009411D8" w:rsidP="009411D8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ลูกค้า กรณีข้อมูลลูกค้าถูกลบไปแล้ว</w:t>
            </w:r>
          </w:p>
          <w:p w14:paraId="1D637FDE" w14:textId="77777777" w:rsidR="009411D8" w:rsidRPr="008A003C" w:rsidRDefault="009411D8" w:rsidP="009411D8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show_customer_list</w:t>
            </w:r>
            <w:proofErr w:type="spellEnd"/>
          </w:p>
          <w:p w14:paraId="2A5B87A5" w14:textId="7103DA7B" w:rsidR="009411D8" w:rsidRPr="008A003C" w:rsidRDefault="009411D8" w:rsidP="009411D8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delete)</w:t>
            </w:r>
          </w:p>
        </w:tc>
        <w:tc>
          <w:tcPr>
            <w:tcW w:w="1068" w:type="dxa"/>
          </w:tcPr>
          <w:p w14:paraId="146F902C" w14:textId="3482F315" w:rsidR="009411D8" w:rsidRPr="008A003C" w:rsidRDefault="004B4565" w:rsidP="009411D8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03" w:type="dxa"/>
          </w:tcPr>
          <w:p w14:paraId="16FAA98D" w14:textId="03DA6292" w:rsidR="009411D8" w:rsidRPr="008A003C" w:rsidRDefault="008F486E" w:rsidP="009411D8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54" w:type="dxa"/>
          </w:tcPr>
          <w:p w14:paraId="2947373A" w14:textId="3E6E3003" w:rsidR="009411D8" w:rsidRPr="008A003C" w:rsidRDefault="008F486E" w:rsidP="009411D8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376" w:type="dxa"/>
          </w:tcPr>
          <w:p w14:paraId="2C1E7DF8" w14:textId="6F1D868F" w:rsidR="009411D8" w:rsidRPr="008A003C" w:rsidRDefault="009411D8" w:rsidP="009411D8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9" w:type="dxa"/>
          </w:tcPr>
          <w:p w14:paraId="5AC01C13" w14:textId="40457EBF" w:rsidR="009411D8" w:rsidRPr="008A003C" w:rsidRDefault="008F486E" w:rsidP="009411D8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="009411D8" w:rsidRPr="008A003C">
              <w:rPr>
                <w:color w:val="auto"/>
              </w:rPr>
              <w:t xml:space="preserve"> </w:t>
            </w:r>
            <w:r w:rsidR="009411D8" w:rsidRPr="008A003C">
              <w:rPr>
                <w:rFonts w:hint="cs"/>
                <w:color w:val="auto"/>
                <w:cs/>
              </w:rPr>
              <w:t>ผ่าน</w:t>
            </w:r>
          </w:p>
          <w:p w14:paraId="28D35B07" w14:textId="1701F61F" w:rsidR="009411D8" w:rsidRPr="008A003C" w:rsidRDefault="009411D8" w:rsidP="009411D8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t>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386" w:type="dxa"/>
          </w:tcPr>
          <w:p w14:paraId="4F57DD68" w14:textId="77777777" w:rsidR="009411D8" w:rsidRPr="008A003C" w:rsidRDefault="009411D8" w:rsidP="009411D8">
            <w:pPr>
              <w:rPr>
                <w:color w:val="auto"/>
              </w:rPr>
            </w:pPr>
          </w:p>
        </w:tc>
      </w:tr>
      <w:tr w:rsidR="008A003C" w:rsidRPr="008A003C" w14:paraId="259F7710" w14:textId="77777777" w:rsidTr="009411D8">
        <w:tc>
          <w:tcPr>
            <w:tcW w:w="1337" w:type="dxa"/>
          </w:tcPr>
          <w:p w14:paraId="28DD656F" w14:textId="5C9C41A3" w:rsidR="009411D8" w:rsidRPr="008A003C" w:rsidRDefault="009411D8" w:rsidP="009411D8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2-0</w:t>
            </w:r>
            <w:r w:rsidR="00A162E9">
              <w:rPr>
                <w:color w:val="auto"/>
              </w:rPr>
              <w:t>3</w:t>
            </w:r>
          </w:p>
        </w:tc>
        <w:tc>
          <w:tcPr>
            <w:tcW w:w="1392" w:type="dxa"/>
          </w:tcPr>
          <w:p w14:paraId="50891EA0" w14:textId="0A4B73A7" w:rsidR="009411D8" w:rsidRPr="008A003C" w:rsidRDefault="009411D8" w:rsidP="009411D8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53" w:type="dxa"/>
          </w:tcPr>
          <w:p w14:paraId="0BA08711" w14:textId="1D2B9806" w:rsidR="009411D8" w:rsidRPr="008A003C" w:rsidRDefault="009411D8" w:rsidP="009411D8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ข้อมูลลูกค้า กรณีข้อมูลจำนวนตู้ที่กำลังใช้ถูกต้อง</w:t>
            </w:r>
          </w:p>
          <w:p w14:paraId="286A4FE6" w14:textId="6C3A7AAE" w:rsidR="009411D8" w:rsidRPr="008A003C" w:rsidRDefault="009411D8" w:rsidP="009411D8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show_customer_list</w:t>
            </w:r>
            <w:proofErr w:type="spellEnd"/>
          </w:p>
          <w:p w14:paraId="3768CF05" w14:textId="081080C8" w:rsidR="009411D8" w:rsidRPr="008A003C" w:rsidRDefault="009411D8" w:rsidP="009411D8">
            <w:pPr>
              <w:rPr>
                <w:color w:val="auto"/>
              </w:rPr>
            </w:pPr>
            <w:r w:rsidRPr="008A003C">
              <w:rPr>
                <w:color w:val="auto"/>
              </w:rPr>
              <w:t>_</w:t>
            </w:r>
            <w:proofErr w:type="spellStart"/>
            <w:r w:rsidR="00CD186E">
              <w:rPr>
                <w:color w:val="auto"/>
              </w:rPr>
              <w:t>in_use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068" w:type="dxa"/>
          </w:tcPr>
          <w:p w14:paraId="4ADAC610" w14:textId="1EB446D8" w:rsidR="009411D8" w:rsidRPr="008A003C" w:rsidRDefault="004B4565" w:rsidP="009411D8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03" w:type="dxa"/>
          </w:tcPr>
          <w:p w14:paraId="45ED2615" w14:textId="7003BEEC" w:rsidR="009411D8" w:rsidRPr="008A003C" w:rsidRDefault="008F486E" w:rsidP="009411D8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54" w:type="dxa"/>
          </w:tcPr>
          <w:p w14:paraId="35DADE67" w14:textId="4D0F9D6B" w:rsidR="009411D8" w:rsidRPr="008A003C" w:rsidRDefault="008F486E" w:rsidP="009411D8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376" w:type="dxa"/>
          </w:tcPr>
          <w:p w14:paraId="2892E90A" w14:textId="27406958" w:rsidR="009411D8" w:rsidRPr="008A003C" w:rsidRDefault="009411D8" w:rsidP="009411D8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9" w:type="dxa"/>
          </w:tcPr>
          <w:p w14:paraId="6D16170E" w14:textId="671A0C98" w:rsidR="009411D8" w:rsidRPr="008A003C" w:rsidRDefault="008F486E" w:rsidP="009411D8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="009411D8" w:rsidRPr="008A003C">
              <w:rPr>
                <w:color w:val="auto"/>
              </w:rPr>
              <w:t xml:space="preserve"> </w:t>
            </w:r>
            <w:r w:rsidR="009411D8" w:rsidRPr="008A003C">
              <w:rPr>
                <w:rFonts w:hint="cs"/>
                <w:color w:val="auto"/>
                <w:cs/>
              </w:rPr>
              <w:t>ผ่าน</w:t>
            </w:r>
          </w:p>
          <w:p w14:paraId="2702F362" w14:textId="037F55DF" w:rsidR="009411D8" w:rsidRPr="008A003C" w:rsidRDefault="009411D8" w:rsidP="009411D8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386" w:type="dxa"/>
          </w:tcPr>
          <w:p w14:paraId="373FCCC5" w14:textId="77777777" w:rsidR="009411D8" w:rsidRPr="008A003C" w:rsidRDefault="009411D8" w:rsidP="009411D8">
            <w:pPr>
              <w:rPr>
                <w:color w:val="auto"/>
              </w:rPr>
            </w:pPr>
          </w:p>
        </w:tc>
      </w:tr>
      <w:bookmarkEnd w:id="0"/>
      <w:bookmarkEnd w:id="1"/>
      <w:bookmarkEnd w:id="2"/>
    </w:tbl>
    <w:p w14:paraId="4650AF7B" w14:textId="2C73E9E5" w:rsidR="00EE765E" w:rsidRPr="008A003C" w:rsidRDefault="00EE765E">
      <w:pPr>
        <w:rPr>
          <w:color w:val="auto"/>
          <w:cs/>
        </w:rPr>
      </w:pPr>
    </w:p>
    <w:p w14:paraId="469574B5" w14:textId="77777777" w:rsidR="0009126F" w:rsidRPr="008A003C" w:rsidRDefault="0009126F" w:rsidP="00B54C26">
      <w:pPr>
        <w:rPr>
          <w:color w:val="auto"/>
        </w:rPr>
      </w:pPr>
    </w:p>
    <w:p w14:paraId="04BF2CBC" w14:textId="77777777" w:rsidR="0009126F" w:rsidRPr="008A003C" w:rsidRDefault="0009126F" w:rsidP="00B54C26">
      <w:pPr>
        <w:rPr>
          <w:color w:val="auto"/>
        </w:rPr>
      </w:pPr>
    </w:p>
    <w:p w14:paraId="673E8FC7" w14:textId="40C9CAA6" w:rsidR="00B54C26" w:rsidRPr="008A003C" w:rsidRDefault="00B54C26" w:rsidP="005B66E9">
      <w:pPr>
        <w:pStyle w:val="Heading1"/>
        <w:rPr>
          <w:cs/>
        </w:rPr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2 Test Case </w:t>
      </w:r>
      <w:r w:rsidRPr="008A003C">
        <w:rPr>
          <w:rFonts w:hint="cs"/>
          <w:cs/>
        </w:rPr>
        <w:t>ของมอดูล</w:t>
      </w:r>
      <w:r w:rsidR="006D01FF" w:rsidRPr="008A003C">
        <w:rPr>
          <w:rFonts w:hint="cs"/>
          <w:cs/>
        </w:rPr>
        <w:t>ลูกค้า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="006D01FF" w:rsidRPr="008A003C">
        <w:rPr>
          <w:rFonts w:hint="cs"/>
          <w:cs/>
        </w:rPr>
        <w:t>ดูข้อมูลลูกค้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7"/>
        <w:gridCol w:w="1392"/>
        <w:gridCol w:w="2953"/>
        <w:gridCol w:w="1068"/>
        <w:gridCol w:w="1003"/>
        <w:gridCol w:w="1454"/>
        <w:gridCol w:w="1376"/>
        <w:gridCol w:w="1259"/>
        <w:gridCol w:w="1386"/>
      </w:tblGrid>
      <w:tr w:rsidR="008A003C" w:rsidRPr="008A003C" w14:paraId="29919E6C" w14:textId="77777777" w:rsidTr="002E049A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EA127" w14:textId="77777777" w:rsidR="00B54C26" w:rsidRPr="008A003C" w:rsidRDefault="00B54C2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94988" w14:textId="2081E96A" w:rsidR="00B54C26" w:rsidRPr="008A003C" w:rsidRDefault="00B54C2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6C39E" w14:textId="77777777" w:rsidR="00B54C26" w:rsidRPr="008A003C" w:rsidRDefault="00B54C2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5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B5CBD" w14:textId="51A3D8EE" w:rsidR="00B54C26" w:rsidRPr="008A003C" w:rsidRDefault="00B54C2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8A003C" w:rsidRPr="008A003C" w14:paraId="43B2C91D" w14:textId="77777777" w:rsidTr="002E049A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74DF4" w14:textId="77777777" w:rsidR="00B54C26" w:rsidRPr="008A003C" w:rsidRDefault="00B54C2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676BC" w14:textId="097C30DE" w:rsidR="00B54C26" w:rsidRPr="008A003C" w:rsidRDefault="00B54C2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2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5F61F" w14:textId="77777777" w:rsidR="00B54C26" w:rsidRPr="008A003C" w:rsidRDefault="00B54C2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5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FC55A" w14:textId="0550C338" w:rsidR="00B54C26" w:rsidRPr="008A003C" w:rsidRDefault="00B54C26">
            <w:pPr>
              <w:rPr>
                <w:color w:val="auto"/>
              </w:rPr>
            </w:pPr>
            <w:bookmarkStart w:id="3" w:name="_Hlk80521140"/>
            <w:r w:rsidRPr="008A003C">
              <w:rPr>
                <w:rFonts w:hint="cs"/>
                <w:color w:val="auto"/>
                <w:cs/>
              </w:rPr>
              <w:t>ดูข้อมูลลูกค้า</w:t>
            </w:r>
            <w:bookmarkEnd w:id="3"/>
          </w:p>
        </w:tc>
      </w:tr>
      <w:tr w:rsidR="008A003C" w:rsidRPr="008A003C" w14:paraId="3DC6D7A1" w14:textId="77777777" w:rsidTr="002E049A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A38F3" w14:textId="77777777" w:rsidR="00B54C26" w:rsidRPr="008A003C" w:rsidRDefault="00B54C2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79B38" w14:textId="77777777" w:rsidR="00B54C26" w:rsidRPr="008A003C" w:rsidRDefault="00B54C2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A7E1F" w14:textId="77777777" w:rsidR="00B54C26" w:rsidRPr="008A003C" w:rsidRDefault="00B54C2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54FBE" w14:textId="77777777" w:rsidR="00B54C26" w:rsidRPr="008A003C" w:rsidRDefault="00B54C2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0F5D4" w14:textId="77777777" w:rsidR="00B54C26" w:rsidRPr="008A003C" w:rsidRDefault="00B54C2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39CA2" w14:textId="77777777" w:rsidR="00B54C26" w:rsidRPr="008A003C" w:rsidRDefault="00B54C2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CCBCC" w14:textId="77777777" w:rsidR="00B54C26" w:rsidRPr="008A003C" w:rsidRDefault="00B54C2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2F586" w14:textId="77777777" w:rsidR="00B54C26" w:rsidRPr="008A003C" w:rsidRDefault="00B54C2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1FA2A" w14:textId="77777777" w:rsidR="00B54C26" w:rsidRPr="008A003C" w:rsidRDefault="00B54C2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8A003C" w:rsidRPr="008A003C" w14:paraId="130CD1F9" w14:textId="77777777" w:rsidTr="002E049A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FFE2" w14:textId="3E0CCA0C" w:rsidR="002E049A" w:rsidRPr="008A003C" w:rsidRDefault="002E049A" w:rsidP="002E049A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CDMS-03-02-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376C" w14:textId="0BB01337" w:rsidR="002E049A" w:rsidRPr="008A003C" w:rsidRDefault="002E049A" w:rsidP="002E049A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0169" w14:textId="48A2ED97" w:rsidR="009411D8" w:rsidRPr="008A003C" w:rsidRDefault="002E049A" w:rsidP="002E049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ดูข้อมูลลูกค้า </w:t>
            </w:r>
            <w:r w:rsidR="009411D8"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rFonts w:hint="cs"/>
                <w:color w:val="auto"/>
                <w:cs/>
              </w:rPr>
              <w:t>ข้อมูลลูกค้า</w:t>
            </w:r>
          </w:p>
          <w:p w14:paraId="7CDDEB2F" w14:textId="75E0D1DD" w:rsidR="002E049A" w:rsidRPr="008A003C" w:rsidRDefault="002E049A" w:rsidP="002E049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ถูกต้องทั้งหมด</w:t>
            </w:r>
          </w:p>
          <w:p w14:paraId="689471D8" w14:textId="77777777" w:rsidR="002E049A" w:rsidRPr="008A003C" w:rsidRDefault="002E049A" w:rsidP="002E049A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show_customer_infomation</w:t>
            </w:r>
            <w:proofErr w:type="spellEnd"/>
          </w:p>
          <w:p w14:paraId="2F091E86" w14:textId="21E04A68" w:rsidR="002E049A" w:rsidRPr="008A003C" w:rsidRDefault="002E049A" w:rsidP="002E049A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_succuss)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D0ED" w14:textId="72675D0C" w:rsidR="002E049A" w:rsidRPr="008A003C" w:rsidRDefault="00F77BE8" w:rsidP="002E049A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CA32" w14:textId="77DAAB9B" w:rsidR="002E049A" w:rsidRPr="00F77BE8" w:rsidRDefault="00F77BE8" w:rsidP="002E049A">
            <w:pPr>
              <w:rPr>
                <w:color w:val="auto"/>
              </w:rPr>
            </w:pPr>
            <w:r w:rsidRPr="00F77BE8"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BF8D" w14:textId="61E177BB" w:rsidR="002E049A" w:rsidRPr="00F77BE8" w:rsidRDefault="00F77BE8" w:rsidP="00F77BE8">
            <w:pPr>
              <w:jc w:val="center"/>
              <w:rPr>
                <w:color w:val="auto"/>
              </w:rPr>
            </w:pPr>
            <w:r w:rsidRPr="00F77BE8"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4078" w14:textId="34933094" w:rsidR="002E049A" w:rsidRPr="008A003C" w:rsidRDefault="002E049A" w:rsidP="002E049A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6B78" w14:textId="26821F9A" w:rsidR="002E049A" w:rsidRPr="008A003C" w:rsidRDefault="00F77BE8" w:rsidP="002E049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="002E049A" w:rsidRPr="008A003C">
              <w:rPr>
                <w:color w:val="auto"/>
              </w:rPr>
              <w:t xml:space="preserve"> </w:t>
            </w:r>
            <w:r w:rsidR="002E049A" w:rsidRPr="008A003C">
              <w:rPr>
                <w:rFonts w:hint="cs"/>
                <w:color w:val="auto"/>
                <w:cs/>
              </w:rPr>
              <w:t>ผ่าน</w:t>
            </w:r>
          </w:p>
          <w:p w14:paraId="749EF091" w14:textId="6A169BEE" w:rsidR="002E049A" w:rsidRPr="008A003C" w:rsidRDefault="002E049A" w:rsidP="002E049A">
            <w:pPr>
              <w:rPr>
                <w:b/>
                <w:bCs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D4A1" w14:textId="77777777" w:rsidR="002E049A" w:rsidRPr="008A003C" w:rsidRDefault="002E049A" w:rsidP="002E049A">
            <w:pPr>
              <w:rPr>
                <w:b/>
                <w:bCs/>
                <w:color w:val="auto"/>
              </w:rPr>
            </w:pPr>
          </w:p>
        </w:tc>
      </w:tr>
    </w:tbl>
    <w:p w14:paraId="09714384" w14:textId="77777777" w:rsidR="00B54C26" w:rsidRPr="008A003C" w:rsidRDefault="00B54C26" w:rsidP="00B54C26">
      <w:pPr>
        <w:rPr>
          <w:color w:val="auto"/>
        </w:rPr>
      </w:pPr>
    </w:p>
    <w:p w14:paraId="0209A9F6" w14:textId="24528EA7" w:rsidR="006D01FF" w:rsidRPr="008A003C" w:rsidRDefault="00B54C26" w:rsidP="006D01FF">
      <w:pPr>
        <w:pStyle w:val="Heading1"/>
      </w:pPr>
      <w:r w:rsidRPr="008A003C">
        <w:rPr>
          <w:cs/>
        </w:rPr>
        <w:br w:type="page"/>
      </w:r>
      <w:r w:rsidR="006D01FF" w:rsidRPr="008A003C">
        <w:rPr>
          <w:rFonts w:hint="cs"/>
          <w:cs/>
        </w:rPr>
        <w:t>ตารางที่ ข</w:t>
      </w:r>
      <w:r w:rsidR="006D01FF" w:rsidRPr="008A003C">
        <w:t xml:space="preserve">-3-3 Test Case </w:t>
      </w:r>
      <w:r w:rsidR="006D01FF" w:rsidRPr="008A003C">
        <w:rPr>
          <w:rFonts w:hint="cs"/>
          <w:cs/>
        </w:rPr>
        <w:t>ของมอดูล</w:t>
      </w:r>
      <w:r w:rsidR="00404FA1" w:rsidRPr="008A003C">
        <w:rPr>
          <w:rFonts w:hint="cs"/>
          <w:cs/>
        </w:rPr>
        <w:t>ลูกค้า</w:t>
      </w:r>
      <w:r w:rsidR="007D6E34" w:rsidRPr="008A003C">
        <w:t xml:space="preserve"> </w:t>
      </w:r>
      <w:r w:rsidR="006D01FF" w:rsidRPr="008A003C">
        <w:t xml:space="preserve">Test Scenario </w:t>
      </w:r>
      <w:r w:rsidR="006D01FF" w:rsidRPr="008A003C">
        <w:rPr>
          <w:rFonts w:hint="cs"/>
          <w:cs/>
        </w:rPr>
        <w:t>เพิ่ม</w:t>
      </w:r>
      <w:r w:rsidR="00404FA1" w:rsidRPr="008A003C">
        <w:rPr>
          <w:rFonts w:hint="cs"/>
          <w:cs/>
        </w:rPr>
        <w:t>ลูกค้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8A003C" w:rsidRPr="008A003C" w14:paraId="4DD6C414" w14:textId="77777777" w:rsidTr="006D01FF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9F937" w14:textId="77777777" w:rsidR="006D01FF" w:rsidRPr="008A003C" w:rsidRDefault="006D01FF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A8B53" w14:textId="48996773" w:rsidR="006D01FF" w:rsidRPr="008A003C" w:rsidRDefault="006D01F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FBF8D" w14:textId="77777777" w:rsidR="006D01FF" w:rsidRPr="008A003C" w:rsidRDefault="006D01FF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45A3D" w14:textId="4B1E4EB6" w:rsidR="006D01FF" w:rsidRPr="008A003C" w:rsidRDefault="00404FA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8A003C" w:rsidRPr="008A003C" w14:paraId="016AEFEF" w14:textId="77777777" w:rsidTr="006D01FF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D1F03" w14:textId="77777777" w:rsidR="006D01FF" w:rsidRPr="008A003C" w:rsidRDefault="006D01FF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B9793" w14:textId="7B444153" w:rsidR="006D01FF" w:rsidRPr="008A003C" w:rsidRDefault="006D01F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2A1F2" w14:textId="77777777" w:rsidR="006D01FF" w:rsidRPr="008A003C" w:rsidRDefault="006D01FF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B7596" w14:textId="46F7A893" w:rsidR="006D01FF" w:rsidRPr="008A003C" w:rsidRDefault="006D01FF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 w:rsidR="00404FA1"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8A003C" w:rsidRPr="008A003C" w14:paraId="4795F0FF" w14:textId="77777777" w:rsidTr="006D01FF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361C9" w14:textId="77777777" w:rsidR="006D01FF" w:rsidRPr="008A003C" w:rsidRDefault="006D01FF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B648B" w14:textId="77777777" w:rsidR="006D01FF" w:rsidRPr="008A003C" w:rsidRDefault="006D01FF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CE591" w14:textId="77777777" w:rsidR="006D01FF" w:rsidRPr="008A003C" w:rsidRDefault="006D01FF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FA093" w14:textId="77777777" w:rsidR="006D01FF" w:rsidRPr="008A003C" w:rsidRDefault="006D01FF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00A63" w14:textId="77777777" w:rsidR="006D01FF" w:rsidRPr="008A003C" w:rsidRDefault="006D01FF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B296A" w14:textId="77777777" w:rsidR="006D01FF" w:rsidRPr="008A003C" w:rsidRDefault="006D01FF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0C337" w14:textId="77777777" w:rsidR="006D01FF" w:rsidRPr="008A003C" w:rsidRDefault="006D01FF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DF8EF" w14:textId="77777777" w:rsidR="006D01FF" w:rsidRPr="008A003C" w:rsidRDefault="006D01FF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3CE80" w14:textId="77777777" w:rsidR="006D01FF" w:rsidRPr="008A003C" w:rsidRDefault="006D01FF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309D3" w:rsidRPr="008A003C" w14:paraId="62338C6A" w14:textId="77777777" w:rsidTr="006D01FF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B4113" w14:textId="22703ADC" w:rsidR="00B309D3" w:rsidRPr="008A003C" w:rsidRDefault="00B309D3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C58F6" w14:textId="77777777" w:rsidR="00B309D3" w:rsidRPr="008A003C" w:rsidRDefault="00B309D3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D8DC9" w14:textId="3B93E38C" w:rsidR="00B309D3" w:rsidRPr="008A003C" w:rsidRDefault="00B309D3" w:rsidP="00B309D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กรอกข้อมูลถูกต้องทั้งหมด</w:t>
            </w:r>
          </w:p>
          <w:p w14:paraId="6EF54F9A" w14:textId="249BAF2E" w:rsidR="00B309D3" w:rsidRPr="008A003C" w:rsidRDefault="00B309D3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C340" w14:textId="4146DC5F" w:rsidR="00B309D3" w:rsidRPr="008A003C" w:rsidRDefault="00B309D3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5546" w14:textId="56810AF7" w:rsidR="00B309D3" w:rsidRPr="008A003C" w:rsidRDefault="00B309D3" w:rsidP="00B309D3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5545" w14:textId="2F8E997F" w:rsidR="00B309D3" w:rsidRPr="008A003C" w:rsidRDefault="00B309D3" w:rsidP="00B309D3">
            <w:pPr>
              <w:jc w:val="center"/>
              <w:rPr>
                <w:color w:val="auto"/>
                <w:cs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ทั</w:t>
            </w:r>
            <w:proofErr w:type="spellEnd"/>
            <w:r>
              <w:rPr>
                <w:rFonts w:hint="cs"/>
                <w:color w:val="auto"/>
                <w:cs/>
              </w:rPr>
              <w:t>ศว</w:t>
            </w:r>
            <w:proofErr w:type="spellStart"/>
            <w:r>
              <w:rPr>
                <w:rFonts w:hint="cs"/>
                <w:color w:val="auto"/>
                <w:cs/>
              </w:rPr>
              <w:t>รร</w:t>
            </w:r>
            <w:proofErr w:type="spellEnd"/>
            <w:r>
              <w:rPr>
                <w:rFonts w:hint="cs"/>
                <w:color w:val="auto"/>
                <w:cs/>
              </w:rPr>
              <w:t>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5EED6" w14:textId="77777777" w:rsidR="00B309D3" w:rsidRPr="008A003C" w:rsidRDefault="00B309D3" w:rsidP="00B309D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87F7B" w14:textId="1635F12B" w:rsidR="00B309D3" w:rsidRPr="008A003C" w:rsidRDefault="00B309D3" w:rsidP="00B309D3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3EF4F33" w14:textId="77777777" w:rsidR="00B309D3" w:rsidRPr="008A003C" w:rsidRDefault="00B309D3" w:rsidP="00B309D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363C" w14:textId="77777777" w:rsidR="00B309D3" w:rsidRPr="008A003C" w:rsidRDefault="00B309D3" w:rsidP="00B309D3">
            <w:pPr>
              <w:rPr>
                <w:color w:val="auto"/>
                <w:cs/>
              </w:rPr>
            </w:pPr>
          </w:p>
        </w:tc>
      </w:tr>
      <w:tr w:rsidR="00B309D3" w:rsidRPr="008A003C" w14:paraId="773FC16E" w14:textId="77777777" w:rsidTr="006D01FF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E98A5" w14:textId="00269442" w:rsidR="00B309D3" w:rsidRPr="008A003C" w:rsidRDefault="00B309D3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2DF7C" w14:textId="77777777" w:rsidR="00B309D3" w:rsidRPr="008A003C" w:rsidRDefault="00B309D3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48777" w14:textId="562F7368" w:rsidR="00B309D3" w:rsidRPr="008A003C" w:rsidRDefault="00B309D3" w:rsidP="00B309D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D7EAA55" w14:textId="77777777" w:rsidR="00B309D3" w:rsidRPr="008A003C" w:rsidRDefault="00B309D3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2B892FF2" w14:textId="77777777" w:rsidR="00B309D3" w:rsidRPr="008A003C" w:rsidRDefault="00B309D3" w:rsidP="00B309D3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30DDBDE4" w14:textId="4D84701D" w:rsidR="00B309D3" w:rsidRPr="008A003C" w:rsidRDefault="00B309D3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AF9E" w14:textId="0CA368F8" w:rsidR="00B309D3" w:rsidRPr="008A003C" w:rsidRDefault="00B309D3" w:rsidP="00B309D3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076F" w14:textId="73FE9EAC" w:rsidR="00B309D3" w:rsidRPr="008A003C" w:rsidRDefault="00B309D3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2 </w:t>
            </w:r>
            <w:r w:rsidRPr="00F77BE8"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E84B" w14:textId="0A1A2F9D" w:rsidR="00B309D3" w:rsidRPr="008A003C" w:rsidRDefault="00B309D3" w:rsidP="00B309D3">
            <w:pPr>
              <w:rPr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ทั</w:t>
            </w:r>
            <w:proofErr w:type="spellEnd"/>
            <w:r>
              <w:rPr>
                <w:rFonts w:hint="cs"/>
                <w:color w:val="auto"/>
                <w:cs/>
              </w:rPr>
              <w:t>ศว</w:t>
            </w:r>
            <w:proofErr w:type="spellStart"/>
            <w:r>
              <w:rPr>
                <w:rFonts w:hint="cs"/>
                <w:color w:val="auto"/>
                <w:cs/>
              </w:rPr>
              <w:t>รร</w:t>
            </w:r>
            <w:proofErr w:type="spellEnd"/>
            <w:r>
              <w:rPr>
                <w:rFonts w:hint="cs"/>
                <w:color w:val="auto"/>
                <w:cs/>
              </w:rPr>
              <w:t>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15D37" w14:textId="77777777" w:rsidR="00B309D3" w:rsidRPr="008A003C" w:rsidRDefault="00B309D3" w:rsidP="00B309D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1C3E5" w14:textId="5BC16FA1" w:rsidR="00B309D3" w:rsidRPr="008A003C" w:rsidRDefault="00B309D3" w:rsidP="00B309D3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1251BE2" w14:textId="77777777" w:rsidR="00B309D3" w:rsidRPr="008A003C" w:rsidRDefault="00B309D3" w:rsidP="00B309D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B71F6" w14:textId="77777777" w:rsidR="00B309D3" w:rsidRPr="008A003C" w:rsidRDefault="00B309D3" w:rsidP="00B309D3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ใส่ข้อมูลอื่นตามปกติ</w:t>
            </w:r>
          </w:p>
        </w:tc>
      </w:tr>
      <w:tr w:rsidR="00B309D3" w:rsidRPr="008A003C" w14:paraId="36B35D1F" w14:textId="77777777" w:rsidTr="006D01FF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C9BB5" w14:textId="7DD60879" w:rsidR="00B309D3" w:rsidRPr="008A003C" w:rsidRDefault="00B309D3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0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E6D9C" w14:textId="77777777" w:rsidR="00B309D3" w:rsidRPr="008A003C" w:rsidRDefault="00B309D3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FCC2F" w14:textId="6A0755A9" w:rsidR="00B309D3" w:rsidRPr="008A003C" w:rsidRDefault="00B309D3" w:rsidP="00B309D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1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608E02C" w14:textId="77777777" w:rsidR="00B309D3" w:rsidRPr="008A003C" w:rsidRDefault="00B309D3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0D8CBB33" w14:textId="77777777" w:rsidR="00B309D3" w:rsidRPr="008A003C" w:rsidRDefault="00B309D3" w:rsidP="00B309D3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357C1A35" w14:textId="3A63A018" w:rsidR="00B309D3" w:rsidRPr="008A003C" w:rsidRDefault="00B309D3" w:rsidP="00B309D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2ABC" w14:textId="29A148B8" w:rsidR="00B309D3" w:rsidRPr="008A003C" w:rsidRDefault="00B309D3" w:rsidP="00B309D3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5314" w14:textId="2B6F748A" w:rsidR="00B309D3" w:rsidRPr="008A003C" w:rsidRDefault="00B309D3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E594" w14:textId="6DD6A6B9" w:rsidR="00B309D3" w:rsidRPr="008A003C" w:rsidRDefault="00B309D3" w:rsidP="00B309D3">
            <w:pPr>
              <w:rPr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ทั</w:t>
            </w:r>
            <w:proofErr w:type="spellEnd"/>
            <w:r>
              <w:rPr>
                <w:rFonts w:hint="cs"/>
                <w:color w:val="auto"/>
                <w:cs/>
              </w:rPr>
              <w:t>ศว</w:t>
            </w:r>
            <w:proofErr w:type="spellStart"/>
            <w:r>
              <w:rPr>
                <w:rFonts w:hint="cs"/>
                <w:color w:val="auto"/>
                <w:cs/>
              </w:rPr>
              <w:t>รร</w:t>
            </w:r>
            <w:proofErr w:type="spellEnd"/>
            <w:r>
              <w:rPr>
                <w:rFonts w:hint="cs"/>
                <w:color w:val="auto"/>
                <w:cs/>
              </w:rPr>
              <w:t>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94B43" w14:textId="77777777" w:rsidR="00B309D3" w:rsidRPr="008A003C" w:rsidRDefault="00B309D3" w:rsidP="00B309D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923C8" w14:textId="13C0AC1B" w:rsidR="00B309D3" w:rsidRPr="008A003C" w:rsidRDefault="00B309D3" w:rsidP="00B309D3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0BE6C5A" w14:textId="77777777" w:rsidR="00B309D3" w:rsidRPr="008A003C" w:rsidRDefault="00B309D3" w:rsidP="00B309D3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F711E" w14:textId="77777777" w:rsidR="00B309D3" w:rsidRPr="008A003C" w:rsidRDefault="00B309D3" w:rsidP="00B309D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ใส่ข้อมูลอื่นตามปกติ</w:t>
            </w:r>
          </w:p>
        </w:tc>
      </w:tr>
    </w:tbl>
    <w:p w14:paraId="566A16D7" w14:textId="3EFB2CF1" w:rsidR="0009126F" w:rsidRPr="008A003C" w:rsidRDefault="0009126F" w:rsidP="000C3573"/>
    <w:p w14:paraId="44F7F689" w14:textId="77B9CF91" w:rsidR="0009126F" w:rsidRPr="008A003C" w:rsidRDefault="0009126F" w:rsidP="0009126F">
      <w:pPr>
        <w:rPr>
          <w:color w:val="auto"/>
        </w:rPr>
      </w:pPr>
    </w:p>
    <w:p w14:paraId="2E5CD9CC" w14:textId="77777777" w:rsidR="0009126F" w:rsidRPr="008A003C" w:rsidRDefault="0009126F" w:rsidP="0009126F">
      <w:pPr>
        <w:rPr>
          <w:color w:val="auto"/>
        </w:rPr>
      </w:pPr>
    </w:p>
    <w:p w14:paraId="0CB74268" w14:textId="3C0B9B53" w:rsidR="00C90C1D" w:rsidRPr="008A003C" w:rsidRDefault="00C90C1D" w:rsidP="00C90C1D">
      <w:pPr>
        <w:pStyle w:val="Heading1"/>
      </w:pPr>
      <w:r w:rsidRPr="008A003C">
        <w:rPr>
          <w:rFonts w:hint="cs"/>
          <w:cs/>
        </w:rPr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="007D6E34" w:rsidRPr="008A003C"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Pr="008A003C">
        <w:rPr>
          <w:rFonts w:hint="cs"/>
          <w:cs/>
        </w:rPr>
        <w:t>ต่อ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8A003C" w:rsidRPr="008A003C" w14:paraId="65BAEB1E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B4C8C" w14:textId="77777777" w:rsidR="00C90C1D" w:rsidRPr="008A003C" w:rsidRDefault="00C90C1D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47C9D" w14:textId="77777777" w:rsidR="00C90C1D" w:rsidRPr="008A003C" w:rsidRDefault="00C90C1D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D604A" w14:textId="77777777" w:rsidR="00C90C1D" w:rsidRPr="008A003C" w:rsidRDefault="00C90C1D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3B4C6" w14:textId="77777777" w:rsidR="00C90C1D" w:rsidRPr="008A003C" w:rsidRDefault="00C90C1D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8A003C" w:rsidRPr="008A003C" w14:paraId="4F29C0C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AB9E9" w14:textId="77777777" w:rsidR="00C90C1D" w:rsidRPr="008A003C" w:rsidRDefault="00C90C1D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AFB95" w14:textId="77777777" w:rsidR="00C90C1D" w:rsidRPr="008A003C" w:rsidRDefault="00C90C1D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25818" w14:textId="77777777" w:rsidR="00C90C1D" w:rsidRPr="008A003C" w:rsidRDefault="00C90C1D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A902B" w14:textId="77777777" w:rsidR="00C90C1D" w:rsidRPr="008A003C" w:rsidRDefault="00C90C1D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8A003C" w:rsidRPr="008A003C" w14:paraId="611401C4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54F37" w14:textId="77777777" w:rsidR="00C90C1D" w:rsidRPr="008A003C" w:rsidRDefault="00C90C1D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C97F2" w14:textId="77777777" w:rsidR="00C90C1D" w:rsidRPr="008A003C" w:rsidRDefault="00C90C1D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DE3C5" w14:textId="77777777" w:rsidR="00C90C1D" w:rsidRPr="008A003C" w:rsidRDefault="00C90C1D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7FA00" w14:textId="77777777" w:rsidR="00C90C1D" w:rsidRPr="008A003C" w:rsidRDefault="00C90C1D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E8806" w14:textId="77777777" w:rsidR="00C90C1D" w:rsidRPr="008A003C" w:rsidRDefault="00C90C1D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52699" w14:textId="77777777" w:rsidR="00C90C1D" w:rsidRPr="008A003C" w:rsidRDefault="00C90C1D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67BF2" w14:textId="77777777" w:rsidR="00C90C1D" w:rsidRPr="008A003C" w:rsidRDefault="00C90C1D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DCDE0" w14:textId="77777777" w:rsidR="00C90C1D" w:rsidRPr="008A003C" w:rsidRDefault="00C90C1D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FF7D8" w14:textId="77777777" w:rsidR="00C90C1D" w:rsidRPr="008A003C" w:rsidRDefault="00C90C1D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309D3" w:rsidRPr="008A003C" w14:paraId="76E07189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4B669" w14:textId="61F8FA31" w:rsidR="00B309D3" w:rsidRPr="008A003C" w:rsidRDefault="00B309D3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0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6BDCC" w14:textId="77777777" w:rsidR="00B309D3" w:rsidRPr="008A003C" w:rsidRDefault="00B309D3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7DB5F" w14:textId="0FE8F1CD" w:rsidR="00B309D3" w:rsidRPr="008A003C" w:rsidRDefault="00B309D3" w:rsidP="00B309D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567C9FE" w14:textId="77777777" w:rsidR="00B309D3" w:rsidRPr="008A003C" w:rsidRDefault="00B309D3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69BCE020" w14:textId="77777777" w:rsidR="00B309D3" w:rsidRPr="008A003C" w:rsidRDefault="00B309D3" w:rsidP="00B309D3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6125197C" w14:textId="32BC932D" w:rsidR="00B309D3" w:rsidRPr="008A003C" w:rsidRDefault="00B309D3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89F4" w14:textId="12D8593F" w:rsidR="00B309D3" w:rsidRPr="008A003C" w:rsidRDefault="00B309D3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42A9" w14:textId="10E47C10" w:rsidR="00B309D3" w:rsidRPr="008A003C" w:rsidRDefault="00B309D3" w:rsidP="00B309D3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323F" w14:textId="287831CE" w:rsidR="00B309D3" w:rsidRPr="008A003C" w:rsidRDefault="00B309D3" w:rsidP="00B309D3">
            <w:pPr>
              <w:jc w:val="center"/>
              <w:rPr>
                <w:color w:val="auto"/>
                <w:cs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ทั</w:t>
            </w:r>
            <w:proofErr w:type="spellEnd"/>
            <w:r>
              <w:rPr>
                <w:rFonts w:hint="cs"/>
                <w:color w:val="auto"/>
                <w:cs/>
              </w:rPr>
              <w:t>ศว</w:t>
            </w:r>
            <w:proofErr w:type="spellStart"/>
            <w:r>
              <w:rPr>
                <w:rFonts w:hint="cs"/>
                <w:color w:val="auto"/>
                <w:cs/>
              </w:rPr>
              <w:t>รร</w:t>
            </w:r>
            <w:proofErr w:type="spellEnd"/>
            <w:r>
              <w:rPr>
                <w:rFonts w:hint="cs"/>
                <w:color w:val="auto"/>
                <w:cs/>
              </w:rPr>
              <w:t>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2879B" w14:textId="77777777" w:rsidR="00B309D3" w:rsidRPr="008A003C" w:rsidRDefault="00B309D3" w:rsidP="00B309D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934A7" w14:textId="03FD97D9" w:rsidR="00B309D3" w:rsidRPr="008A003C" w:rsidRDefault="00B309D3" w:rsidP="00B309D3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305C15B" w14:textId="77777777" w:rsidR="00B309D3" w:rsidRPr="008A003C" w:rsidRDefault="00B309D3" w:rsidP="00B309D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C655" w14:textId="77777777" w:rsidR="00B309D3" w:rsidRPr="008A003C" w:rsidRDefault="00B309D3" w:rsidP="00B309D3">
            <w:pPr>
              <w:rPr>
                <w:color w:val="auto"/>
                <w:cs/>
              </w:rPr>
            </w:pPr>
          </w:p>
        </w:tc>
      </w:tr>
      <w:tr w:rsidR="00B309D3" w:rsidRPr="008A003C" w14:paraId="5328000D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079A0" w14:textId="3883E610" w:rsidR="00B309D3" w:rsidRPr="008A003C" w:rsidRDefault="00B309D3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0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6B57C" w14:textId="77777777" w:rsidR="00B309D3" w:rsidRPr="008A003C" w:rsidRDefault="00B309D3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D1F07" w14:textId="5BC77944" w:rsidR="00B309D3" w:rsidRPr="008A003C" w:rsidRDefault="00B309D3" w:rsidP="00B309D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1BC263B" w14:textId="77777777" w:rsidR="00B309D3" w:rsidRPr="008A003C" w:rsidRDefault="00B309D3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5A13ABB4" w14:textId="77777777" w:rsidR="00B309D3" w:rsidRPr="008A003C" w:rsidRDefault="00B309D3" w:rsidP="00B309D3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3FAF0569" w14:textId="1AF318E4" w:rsidR="00B309D3" w:rsidRPr="008A003C" w:rsidRDefault="00B309D3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7200" w14:textId="261B63F6" w:rsidR="00B309D3" w:rsidRPr="008A003C" w:rsidRDefault="00B309D3" w:rsidP="00B309D3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3036" w14:textId="03D689B8" w:rsidR="00B309D3" w:rsidRPr="008A003C" w:rsidRDefault="00B309D3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42A8" w14:textId="586E17E8" w:rsidR="00B309D3" w:rsidRPr="008A003C" w:rsidRDefault="00B309D3" w:rsidP="00B309D3">
            <w:pPr>
              <w:rPr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ทั</w:t>
            </w:r>
            <w:proofErr w:type="spellEnd"/>
            <w:r>
              <w:rPr>
                <w:rFonts w:hint="cs"/>
                <w:color w:val="auto"/>
                <w:cs/>
              </w:rPr>
              <w:t>ศว</w:t>
            </w:r>
            <w:proofErr w:type="spellStart"/>
            <w:r>
              <w:rPr>
                <w:rFonts w:hint="cs"/>
                <w:color w:val="auto"/>
                <w:cs/>
              </w:rPr>
              <w:t>รร</w:t>
            </w:r>
            <w:proofErr w:type="spellEnd"/>
            <w:r>
              <w:rPr>
                <w:rFonts w:hint="cs"/>
                <w:color w:val="auto"/>
                <w:cs/>
              </w:rPr>
              <w:t>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52C55" w14:textId="77777777" w:rsidR="00B309D3" w:rsidRPr="008A003C" w:rsidRDefault="00B309D3" w:rsidP="00B309D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271C0" w14:textId="340AD3C5" w:rsidR="00B309D3" w:rsidRPr="008A003C" w:rsidRDefault="00B309D3" w:rsidP="00B309D3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A22A76A" w14:textId="77777777" w:rsidR="00B309D3" w:rsidRPr="008A003C" w:rsidRDefault="00B309D3" w:rsidP="00B309D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D9774" w14:textId="5E590C07" w:rsidR="00B309D3" w:rsidRPr="008A003C" w:rsidRDefault="00B309D3" w:rsidP="00B309D3">
            <w:pPr>
              <w:rPr>
                <w:color w:val="auto"/>
                <w:cs/>
              </w:rPr>
            </w:pPr>
          </w:p>
        </w:tc>
      </w:tr>
      <w:tr w:rsidR="00B309D3" w:rsidRPr="008A003C" w14:paraId="64920438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6D46E" w14:textId="0D47B2C4" w:rsidR="00B309D3" w:rsidRPr="008A003C" w:rsidRDefault="00B309D3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0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05467" w14:textId="77777777" w:rsidR="00B309D3" w:rsidRPr="008A003C" w:rsidRDefault="00B309D3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2E876" w14:textId="5318242F" w:rsidR="00B309D3" w:rsidRPr="008A003C" w:rsidRDefault="00B309D3" w:rsidP="00B309D3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5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1DEC9FDB" w14:textId="77777777" w:rsidR="00B309D3" w:rsidRPr="008A003C" w:rsidRDefault="00B309D3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19BD55C0" w14:textId="77777777" w:rsidR="00B309D3" w:rsidRPr="008A003C" w:rsidRDefault="00B309D3" w:rsidP="00B309D3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0F8F5B47" w14:textId="42B4EF5D" w:rsidR="00B309D3" w:rsidRPr="008A003C" w:rsidRDefault="00B309D3" w:rsidP="00B309D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72EF" w14:textId="129804BD" w:rsidR="00B309D3" w:rsidRPr="008A003C" w:rsidRDefault="00B309D3" w:rsidP="00B309D3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00E1" w14:textId="6CFA77E3" w:rsidR="00B309D3" w:rsidRPr="008A003C" w:rsidRDefault="00B309D3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B192" w14:textId="5FD62644" w:rsidR="00B309D3" w:rsidRPr="008A003C" w:rsidRDefault="00B309D3" w:rsidP="00B309D3">
            <w:pPr>
              <w:rPr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ทั</w:t>
            </w:r>
            <w:proofErr w:type="spellEnd"/>
            <w:r>
              <w:rPr>
                <w:rFonts w:hint="cs"/>
                <w:color w:val="auto"/>
                <w:cs/>
              </w:rPr>
              <w:t>ศว</w:t>
            </w:r>
            <w:proofErr w:type="spellStart"/>
            <w:r>
              <w:rPr>
                <w:rFonts w:hint="cs"/>
                <w:color w:val="auto"/>
                <w:cs/>
              </w:rPr>
              <w:t>รร</w:t>
            </w:r>
            <w:proofErr w:type="spellEnd"/>
            <w:r>
              <w:rPr>
                <w:rFonts w:hint="cs"/>
                <w:color w:val="auto"/>
                <w:cs/>
              </w:rPr>
              <w:t>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61537" w14:textId="77777777" w:rsidR="00B309D3" w:rsidRPr="008A003C" w:rsidRDefault="00B309D3" w:rsidP="00B309D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8BD65" w14:textId="08D0AD41" w:rsidR="00B309D3" w:rsidRPr="008A003C" w:rsidRDefault="00B309D3" w:rsidP="00B309D3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D667A12" w14:textId="77777777" w:rsidR="00B309D3" w:rsidRPr="008A003C" w:rsidRDefault="00B309D3" w:rsidP="00B309D3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5EF16" w14:textId="6C283A7F" w:rsidR="00B309D3" w:rsidRPr="008A003C" w:rsidRDefault="00B309D3" w:rsidP="00B309D3">
            <w:pPr>
              <w:rPr>
                <w:color w:val="auto"/>
              </w:rPr>
            </w:pPr>
          </w:p>
        </w:tc>
      </w:tr>
    </w:tbl>
    <w:p w14:paraId="5E703454" w14:textId="1A84F66A" w:rsidR="00EE765E" w:rsidRPr="008A003C" w:rsidRDefault="00EE765E" w:rsidP="00C90C1D">
      <w:pPr>
        <w:tabs>
          <w:tab w:val="left" w:pos="1660"/>
        </w:tabs>
        <w:rPr>
          <w:color w:val="auto"/>
        </w:rPr>
      </w:pPr>
    </w:p>
    <w:p w14:paraId="3ACF6409" w14:textId="4712EC9A" w:rsidR="00A93FDE" w:rsidRPr="008A003C" w:rsidRDefault="00A93FDE" w:rsidP="00A93FDE">
      <w:pPr>
        <w:pStyle w:val="Heading1"/>
      </w:pPr>
      <w:r w:rsidRPr="008A003C">
        <w:rPr>
          <w:rFonts w:hint="cs"/>
          <w:cs/>
        </w:rPr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="007D6E34" w:rsidRPr="008A003C"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8A003C" w:rsidRPr="008A003C" w14:paraId="6B04AFF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D835D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5554F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69F53" w14:textId="77777777" w:rsidR="00A93FDE" w:rsidRPr="008A003C" w:rsidRDefault="00A93FDE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B1516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8A003C" w:rsidRPr="008A003C" w14:paraId="6E090DEF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FF27F" w14:textId="77777777" w:rsidR="00A93FDE" w:rsidRPr="008A003C" w:rsidRDefault="00A93FDE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6C28A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1D7CA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027F1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8A003C" w:rsidRPr="008A003C" w14:paraId="25730A4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86B4E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9754F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66025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33C70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27C16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F4B4F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8DE28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F70CF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78B98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309D3" w:rsidRPr="008A003C" w14:paraId="5882FAB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D36C1" w14:textId="6769925C" w:rsidR="00B309D3" w:rsidRPr="008A003C" w:rsidRDefault="00B309D3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0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A6D79" w14:textId="77777777" w:rsidR="00B309D3" w:rsidRPr="008A003C" w:rsidRDefault="00B309D3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65752" w14:textId="44A2B326" w:rsidR="00B309D3" w:rsidRPr="008A003C" w:rsidRDefault="00B309D3" w:rsidP="00B309D3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6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170C00D" w14:textId="77777777" w:rsidR="00B309D3" w:rsidRPr="008A003C" w:rsidRDefault="00B309D3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3D8495B4" w14:textId="77777777" w:rsidR="00B309D3" w:rsidRPr="008A003C" w:rsidRDefault="00B309D3" w:rsidP="00B309D3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1151ECD7" w14:textId="42E7B8E7" w:rsidR="00B309D3" w:rsidRPr="008A003C" w:rsidRDefault="00B309D3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BEE3" w14:textId="7ED5AC6F" w:rsidR="00B309D3" w:rsidRPr="008A003C" w:rsidRDefault="00B309D3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C894" w14:textId="664529EA" w:rsidR="00B309D3" w:rsidRPr="008A003C" w:rsidRDefault="00B309D3" w:rsidP="00B309D3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5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C5DB" w14:textId="0665DF23" w:rsidR="00B309D3" w:rsidRPr="008A003C" w:rsidRDefault="00B309D3" w:rsidP="00B309D3">
            <w:pPr>
              <w:jc w:val="center"/>
              <w:rPr>
                <w:color w:val="auto"/>
                <w:cs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ทั</w:t>
            </w:r>
            <w:proofErr w:type="spellEnd"/>
            <w:r>
              <w:rPr>
                <w:rFonts w:hint="cs"/>
                <w:color w:val="auto"/>
                <w:cs/>
              </w:rPr>
              <w:t>ศว</w:t>
            </w:r>
            <w:proofErr w:type="spellStart"/>
            <w:r>
              <w:rPr>
                <w:rFonts w:hint="cs"/>
                <w:color w:val="auto"/>
                <w:cs/>
              </w:rPr>
              <w:t>รร</w:t>
            </w:r>
            <w:proofErr w:type="spellEnd"/>
            <w:r>
              <w:rPr>
                <w:rFonts w:hint="cs"/>
                <w:color w:val="auto"/>
                <w:cs/>
              </w:rPr>
              <w:t>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45892" w14:textId="77777777" w:rsidR="00B309D3" w:rsidRPr="008A003C" w:rsidRDefault="00B309D3" w:rsidP="00B309D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6B61A" w14:textId="77777777" w:rsidR="00B309D3" w:rsidRPr="008A003C" w:rsidRDefault="00B309D3" w:rsidP="00B309D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834CDD9" w14:textId="5423F652" w:rsidR="00B309D3" w:rsidRPr="008A003C" w:rsidRDefault="00B309D3" w:rsidP="00B309D3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E5D6" w14:textId="7F434567" w:rsidR="00B309D3" w:rsidRPr="00826F64" w:rsidRDefault="00826F64" w:rsidP="00B309D3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พิ่มข้อมูลได้ และ</w:t>
            </w:r>
            <w:r>
              <w:rPr>
                <w:rFonts w:hint="cs"/>
                <w:cs/>
              </w:rPr>
              <w:t xml:space="preserve">ไม่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ชื่อบริษัทเกินกำหนด</w:t>
            </w:r>
            <w:r>
              <w:t>”</w:t>
            </w:r>
          </w:p>
        </w:tc>
      </w:tr>
      <w:tr w:rsidR="00B309D3" w:rsidRPr="008A003C" w14:paraId="69EA5B3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90C42" w14:textId="7C808885" w:rsidR="00B309D3" w:rsidRPr="008A003C" w:rsidRDefault="00B309D3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0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80849" w14:textId="77777777" w:rsidR="00B309D3" w:rsidRPr="008A003C" w:rsidRDefault="00B309D3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AAAB7" w14:textId="23AFE0A3" w:rsidR="00B309D3" w:rsidRPr="008A003C" w:rsidRDefault="00B309D3" w:rsidP="00B309D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AC42398" w14:textId="77777777" w:rsidR="00B309D3" w:rsidRPr="008A003C" w:rsidRDefault="00B309D3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1C9F9CFC" w14:textId="5678050B" w:rsidR="00B309D3" w:rsidRPr="008A003C" w:rsidRDefault="00B309D3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branch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2F63" w14:textId="0D2DEF20" w:rsidR="00B309D3" w:rsidRPr="008A003C" w:rsidRDefault="00B309D3" w:rsidP="00B309D3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B984" w14:textId="363B54F3" w:rsidR="00B309D3" w:rsidRPr="008A003C" w:rsidRDefault="00B309D3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BA8B" w14:textId="1D36BC35" w:rsidR="00B309D3" w:rsidRPr="008A003C" w:rsidRDefault="00B309D3" w:rsidP="00B309D3">
            <w:pPr>
              <w:rPr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ทั</w:t>
            </w:r>
            <w:proofErr w:type="spellEnd"/>
            <w:r>
              <w:rPr>
                <w:rFonts w:hint="cs"/>
                <w:color w:val="auto"/>
                <w:cs/>
              </w:rPr>
              <w:t>ศว</w:t>
            </w:r>
            <w:proofErr w:type="spellStart"/>
            <w:r>
              <w:rPr>
                <w:rFonts w:hint="cs"/>
                <w:color w:val="auto"/>
                <w:cs/>
              </w:rPr>
              <w:t>รร</w:t>
            </w:r>
            <w:proofErr w:type="spellEnd"/>
            <w:r>
              <w:rPr>
                <w:rFonts w:hint="cs"/>
                <w:color w:val="auto"/>
                <w:cs/>
              </w:rPr>
              <w:t>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A4C2C" w14:textId="77777777" w:rsidR="00B309D3" w:rsidRPr="008A003C" w:rsidRDefault="00B309D3" w:rsidP="00B309D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9207C" w14:textId="58552C80" w:rsidR="00B309D3" w:rsidRPr="008A003C" w:rsidRDefault="00B309D3" w:rsidP="00B309D3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6CFE91F" w14:textId="77777777" w:rsidR="00B309D3" w:rsidRPr="008A003C" w:rsidRDefault="00B309D3" w:rsidP="00B309D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F2D51" w14:textId="77777777" w:rsidR="00B309D3" w:rsidRPr="008A003C" w:rsidRDefault="00B309D3" w:rsidP="00B309D3">
            <w:pPr>
              <w:rPr>
                <w:color w:val="auto"/>
                <w:cs/>
              </w:rPr>
            </w:pPr>
          </w:p>
        </w:tc>
      </w:tr>
      <w:tr w:rsidR="00B309D3" w:rsidRPr="008A003C" w14:paraId="6897813E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9F7D7" w14:textId="76F1BBBB" w:rsidR="00B309D3" w:rsidRPr="008A003C" w:rsidRDefault="00B309D3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0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5C90D" w14:textId="77777777" w:rsidR="00B309D3" w:rsidRPr="008A003C" w:rsidRDefault="00B309D3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4CFE8" w14:textId="10D90204" w:rsidR="00B309D3" w:rsidRPr="008A003C" w:rsidRDefault="00B309D3" w:rsidP="00B309D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0138D728" w14:textId="77777777" w:rsidR="00B309D3" w:rsidRPr="008A003C" w:rsidRDefault="00B309D3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267A3F15" w14:textId="586E7B85" w:rsidR="00B309D3" w:rsidRPr="008A003C" w:rsidRDefault="00B309D3" w:rsidP="00B309D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branch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D1E9" w14:textId="57DEED22" w:rsidR="00B309D3" w:rsidRPr="008A003C" w:rsidRDefault="00B309D3" w:rsidP="00B309D3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A3D9" w14:textId="1E3C0DD1" w:rsidR="00B309D3" w:rsidRPr="008A003C" w:rsidRDefault="00B309D3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8B41" w14:textId="00EAC3F3" w:rsidR="00B309D3" w:rsidRPr="008A003C" w:rsidRDefault="00B309D3" w:rsidP="00B309D3">
            <w:pPr>
              <w:rPr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ทั</w:t>
            </w:r>
            <w:proofErr w:type="spellEnd"/>
            <w:r>
              <w:rPr>
                <w:rFonts w:hint="cs"/>
                <w:color w:val="auto"/>
                <w:cs/>
              </w:rPr>
              <w:t>ศว</w:t>
            </w:r>
            <w:proofErr w:type="spellStart"/>
            <w:r>
              <w:rPr>
                <w:rFonts w:hint="cs"/>
                <w:color w:val="auto"/>
                <w:cs/>
              </w:rPr>
              <w:t>รร</w:t>
            </w:r>
            <w:proofErr w:type="spellEnd"/>
            <w:r>
              <w:rPr>
                <w:rFonts w:hint="cs"/>
                <w:color w:val="auto"/>
                <w:cs/>
              </w:rPr>
              <w:t>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02B22" w14:textId="77777777" w:rsidR="00B309D3" w:rsidRPr="008A003C" w:rsidRDefault="00B309D3" w:rsidP="00B309D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38E1F" w14:textId="486D9917" w:rsidR="00B309D3" w:rsidRPr="008A003C" w:rsidRDefault="00B309D3" w:rsidP="00B309D3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62FFBC7" w14:textId="77777777" w:rsidR="00B309D3" w:rsidRPr="008A003C" w:rsidRDefault="00B309D3" w:rsidP="00B309D3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AC3D4" w14:textId="77777777" w:rsidR="00B309D3" w:rsidRPr="008A003C" w:rsidRDefault="00B309D3" w:rsidP="00B309D3">
            <w:pPr>
              <w:rPr>
                <w:color w:val="auto"/>
              </w:rPr>
            </w:pPr>
          </w:p>
        </w:tc>
      </w:tr>
    </w:tbl>
    <w:p w14:paraId="79EE01FE" w14:textId="67184E0D" w:rsidR="00A93FDE" w:rsidRPr="008A003C" w:rsidRDefault="00A93FDE" w:rsidP="00C90C1D">
      <w:pPr>
        <w:tabs>
          <w:tab w:val="left" w:pos="1660"/>
        </w:tabs>
        <w:rPr>
          <w:color w:val="auto"/>
        </w:rPr>
      </w:pPr>
    </w:p>
    <w:p w14:paraId="2A7742A2" w14:textId="3C4408A2" w:rsidR="00A93FDE" w:rsidRPr="008A003C" w:rsidRDefault="00A93FDE" w:rsidP="00C90C1D">
      <w:pPr>
        <w:tabs>
          <w:tab w:val="left" w:pos="1660"/>
        </w:tabs>
        <w:rPr>
          <w:color w:val="auto"/>
        </w:rPr>
      </w:pPr>
    </w:p>
    <w:p w14:paraId="190C0925" w14:textId="7DC77F31" w:rsidR="00A93FDE" w:rsidRPr="008A003C" w:rsidRDefault="00A93FDE" w:rsidP="00C90C1D">
      <w:pPr>
        <w:tabs>
          <w:tab w:val="left" w:pos="1660"/>
        </w:tabs>
        <w:rPr>
          <w:color w:val="auto"/>
        </w:rPr>
      </w:pPr>
    </w:p>
    <w:p w14:paraId="43E09059" w14:textId="0CA23D36" w:rsidR="00A93FDE" w:rsidRPr="008A003C" w:rsidRDefault="00A93FDE" w:rsidP="00A93FDE">
      <w:pPr>
        <w:pStyle w:val="Heading1"/>
      </w:pPr>
      <w:r w:rsidRPr="008A003C">
        <w:rPr>
          <w:rFonts w:hint="cs"/>
          <w:cs/>
        </w:rPr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="007D6E34"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8A003C" w:rsidRPr="008A003C" w14:paraId="250E3970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E8A4A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BF832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D82A9" w14:textId="77777777" w:rsidR="00A93FDE" w:rsidRPr="008A003C" w:rsidRDefault="00A93FDE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A67D6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8A003C" w:rsidRPr="008A003C" w14:paraId="5E1CBE3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E361C" w14:textId="77777777" w:rsidR="00A93FDE" w:rsidRPr="008A003C" w:rsidRDefault="00A93FDE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EA164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275A3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7AEE1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8A003C" w:rsidRPr="008A003C" w14:paraId="52623E1D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9FA9B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FCFBE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19824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6A179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D9DAA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63C27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E8341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E26D9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526E7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76672A" w:rsidRPr="008A003C" w14:paraId="06DE1DA9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5C258" w14:textId="6A4745F7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D5B58" w14:textId="77777777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61E20" w14:textId="17B7BF50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06E9DF9" w14:textId="77777777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382E9C17" w14:textId="65A9A4FE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branch_length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E875" w14:textId="6757517C" w:rsidR="0076672A" w:rsidRPr="008A003C" w:rsidRDefault="0076672A" w:rsidP="0076672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C2FF" w14:textId="1BDDFC55" w:rsidR="0076672A" w:rsidRPr="008A003C" w:rsidRDefault="0076672A" w:rsidP="0076672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7918" w14:textId="2E260D24" w:rsidR="0076672A" w:rsidRPr="008A003C" w:rsidRDefault="0076672A" w:rsidP="0076672A">
            <w:pPr>
              <w:jc w:val="center"/>
              <w:rPr>
                <w:color w:val="auto"/>
                <w:cs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ทั</w:t>
            </w:r>
            <w:proofErr w:type="spellEnd"/>
            <w:r>
              <w:rPr>
                <w:rFonts w:hint="cs"/>
                <w:color w:val="auto"/>
                <w:cs/>
              </w:rPr>
              <w:t>ศว</w:t>
            </w:r>
            <w:proofErr w:type="spellStart"/>
            <w:r>
              <w:rPr>
                <w:rFonts w:hint="cs"/>
                <w:color w:val="auto"/>
                <w:cs/>
              </w:rPr>
              <w:t>รร</w:t>
            </w:r>
            <w:proofErr w:type="spellEnd"/>
            <w:r>
              <w:rPr>
                <w:rFonts w:hint="cs"/>
                <w:color w:val="auto"/>
                <w:cs/>
              </w:rPr>
              <w:t>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359FF" w14:textId="77777777" w:rsidR="0076672A" w:rsidRPr="008A003C" w:rsidRDefault="0076672A" w:rsidP="0076672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06207" w14:textId="491C3A6A" w:rsidR="0076672A" w:rsidRPr="008A003C" w:rsidRDefault="0076672A" w:rsidP="0076672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2CD90F0" w14:textId="77777777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44B2" w14:textId="77777777" w:rsidR="0076672A" w:rsidRPr="008A003C" w:rsidRDefault="0076672A" w:rsidP="0076672A">
            <w:pPr>
              <w:rPr>
                <w:color w:val="auto"/>
                <w:cs/>
              </w:rPr>
            </w:pPr>
          </w:p>
        </w:tc>
      </w:tr>
      <w:tr w:rsidR="0076672A" w:rsidRPr="008A003C" w14:paraId="63CDA8F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48A55" w14:textId="46C66893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1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B9040" w14:textId="77777777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9A660" w14:textId="241807FE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06B09F23" w14:textId="77777777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40D5ACE0" w14:textId="5E58BC17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branch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D8D3" w14:textId="04D2E3C4" w:rsidR="0076672A" w:rsidRPr="008A003C" w:rsidRDefault="0076672A" w:rsidP="0076672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137B" w14:textId="297886D5" w:rsidR="0076672A" w:rsidRPr="008A003C" w:rsidRDefault="0076672A" w:rsidP="0076672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470D" w14:textId="0FD96ECD" w:rsidR="0076672A" w:rsidRPr="008A003C" w:rsidRDefault="0076672A" w:rsidP="0076672A">
            <w:pPr>
              <w:rPr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ทั</w:t>
            </w:r>
            <w:proofErr w:type="spellEnd"/>
            <w:r>
              <w:rPr>
                <w:rFonts w:hint="cs"/>
                <w:color w:val="auto"/>
                <w:cs/>
              </w:rPr>
              <w:t>ศว</w:t>
            </w:r>
            <w:proofErr w:type="spellStart"/>
            <w:r>
              <w:rPr>
                <w:rFonts w:hint="cs"/>
                <w:color w:val="auto"/>
                <w:cs/>
              </w:rPr>
              <w:t>รร</w:t>
            </w:r>
            <w:proofErr w:type="spellEnd"/>
            <w:r>
              <w:rPr>
                <w:rFonts w:hint="cs"/>
                <w:color w:val="auto"/>
                <w:cs/>
              </w:rPr>
              <w:t>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690BF" w14:textId="77777777" w:rsidR="0076672A" w:rsidRPr="008A003C" w:rsidRDefault="0076672A" w:rsidP="0076672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BACC2" w14:textId="3DF7CC49" w:rsidR="0076672A" w:rsidRPr="008A003C" w:rsidRDefault="0076672A" w:rsidP="0076672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45F38E2" w14:textId="77777777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63A77" w14:textId="77777777" w:rsidR="0076672A" w:rsidRPr="008A003C" w:rsidRDefault="0076672A" w:rsidP="0076672A">
            <w:pPr>
              <w:rPr>
                <w:color w:val="auto"/>
                <w:cs/>
              </w:rPr>
            </w:pPr>
          </w:p>
        </w:tc>
      </w:tr>
      <w:tr w:rsidR="0076672A" w:rsidRPr="008A003C" w14:paraId="7DB4BED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70ADA" w14:textId="49C3C576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1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83D36" w14:textId="77777777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12FA9" w14:textId="3A1ED054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8EE4793" w14:textId="77777777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183CC2CC" w14:textId="013F8BF4" w:rsidR="0076672A" w:rsidRPr="008A003C" w:rsidRDefault="0076672A" w:rsidP="0076672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branch_length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D144" w14:textId="237C64A6" w:rsidR="0076672A" w:rsidRPr="008A003C" w:rsidRDefault="0076672A" w:rsidP="0076672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10A6" w14:textId="762DF44A" w:rsidR="0076672A" w:rsidRPr="008A003C" w:rsidRDefault="0076672A" w:rsidP="0076672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4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55FE" w14:textId="5C01BFBB" w:rsidR="0076672A" w:rsidRPr="008A003C" w:rsidRDefault="0076672A" w:rsidP="0076672A">
            <w:pPr>
              <w:rPr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ทั</w:t>
            </w:r>
            <w:proofErr w:type="spellEnd"/>
            <w:r>
              <w:rPr>
                <w:rFonts w:hint="cs"/>
                <w:color w:val="auto"/>
                <w:cs/>
              </w:rPr>
              <w:t>ศว</w:t>
            </w:r>
            <w:proofErr w:type="spellStart"/>
            <w:r>
              <w:rPr>
                <w:rFonts w:hint="cs"/>
                <w:color w:val="auto"/>
                <w:cs/>
              </w:rPr>
              <w:t>รร</w:t>
            </w:r>
            <w:proofErr w:type="spellEnd"/>
            <w:r>
              <w:rPr>
                <w:rFonts w:hint="cs"/>
                <w:color w:val="auto"/>
                <w:cs/>
              </w:rPr>
              <w:t>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CD921" w14:textId="77777777" w:rsidR="0076672A" w:rsidRPr="008A003C" w:rsidRDefault="0076672A" w:rsidP="0076672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2712D" w14:textId="4975B71E" w:rsidR="0076672A" w:rsidRPr="008A003C" w:rsidRDefault="0076672A" w:rsidP="0076672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7EC88F0" w14:textId="77777777" w:rsidR="0076672A" w:rsidRPr="008A003C" w:rsidRDefault="0076672A" w:rsidP="0076672A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E44DD" w14:textId="77777777" w:rsidR="0076672A" w:rsidRPr="008A003C" w:rsidRDefault="0076672A" w:rsidP="0076672A">
            <w:pPr>
              <w:rPr>
                <w:color w:val="auto"/>
              </w:rPr>
            </w:pPr>
          </w:p>
        </w:tc>
      </w:tr>
    </w:tbl>
    <w:p w14:paraId="69678830" w14:textId="1CA15073" w:rsidR="00A93FDE" w:rsidRPr="008A003C" w:rsidRDefault="00A93FDE" w:rsidP="00C90C1D">
      <w:pPr>
        <w:tabs>
          <w:tab w:val="left" w:pos="1660"/>
        </w:tabs>
        <w:rPr>
          <w:color w:val="auto"/>
        </w:rPr>
      </w:pPr>
    </w:p>
    <w:p w14:paraId="73980565" w14:textId="2A13E7AF" w:rsidR="00A93FDE" w:rsidRPr="008A003C" w:rsidRDefault="00A93FDE" w:rsidP="00C90C1D">
      <w:pPr>
        <w:tabs>
          <w:tab w:val="left" w:pos="1660"/>
        </w:tabs>
        <w:rPr>
          <w:color w:val="auto"/>
        </w:rPr>
      </w:pPr>
    </w:p>
    <w:p w14:paraId="58ABDEF1" w14:textId="5494B07F" w:rsidR="00A93FDE" w:rsidRPr="008A003C" w:rsidRDefault="00A93FDE" w:rsidP="00C90C1D">
      <w:pPr>
        <w:tabs>
          <w:tab w:val="left" w:pos="1660"/>
        </w:tabs>
        <w:rPr>
          <w:color w:val="auto"/>
        </w:rPr>
      </w:pPr>
    </w:p>
    <w:p w14:paraId="6743D605" w14:textId="30766E83" w:rsidR="00A93FDE" w:rsidRPr="008A003C" w:rsidRDefault="00A93FDE" w:rsidP="00C90C1D">
      <w:pPr>
        <w:tabs>
          <w:tab w:val="left" w:pos="1660"/>
        </w:tabs>
        <w:rPr>
          <w:color w:val="auto"/>
        </w:rPr>
      </w:pPr>
    </w:p>
    <w:p w14:paraId="4A7A5242" w14:textId="51B2906E" w:rsidR="00A93FDE" w:rsidRPr="008A003C" w:rsidRDefault="00A93FDE" w:rsidP="00C90C1D">
      <w:pPr>
        <w:tabs>
          <w:tab w:val="left" w:pos="1660"/>
        </w:tabs>
        <w:rPr>
          <w:color w:val="auto"/>
        </w:rPr>
      </w:pPr>
    </w:p>
    <w:p w14:paraId="3CD70E66" w14:textId="7083D57E" w:rsidR="00A93FDE" w:rsidRPr="008A003C" w:rsidRDefault="00A93FDE" w:rsidP="00A93FDE">
      <w:pPr>
        <w:pStyle w:val="Heading1"/>
      </w:pPr>
      <w:r w:rsidRPr="008A003C">
        <w:rPr>
          <w:rFonts w:hint="cs"/>
          <w:cs/>
        </w:rPr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="007D6E34" w:rsidRPr="008A003C"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8A003C" w:rsidRPr="008A003C" w14:paraId="3F097EB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03201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B06C4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F3BBD" w14:textId="77777777" w:rsidR="00A93FDE" w:rsidRPr="008A003C" w:rsidRDefault="00A93FDE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36D6C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8A003C" w:rsidRPr="008A003C" w14:paraId="3E90BEE8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ED89E" w14:textId="77777777" w:rsidR="00A93FDE" w:rsidRPr="008A003C" w:rsidRDefault="00A93FDE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910B1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25AB3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E5D5E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8A003C" w:rsidRPr="008A003C" w14:paraId="40744EE8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8A95D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641E1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A408F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B9666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5A8FC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0B4E6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89DDE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D1DF8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3A882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76672A" w:rsidRPr="008A003C" w14:paraId="5452C28E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3DF4A" w14:textId="7638E55E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1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9FEE3" w14:textId="77777777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41E9D" w14:textId="7431627F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EA71FD6" w14:textId="77777777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1C7D346E" w14:textId="01D0DA9A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branch_length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11CB" w14:textId="3640ED62" w:rsidR="0076672A" w:rsidRPr="008A003C" w:rsidRDefault="0076672A" w:rsidP="0076672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4434" w14:textId="73DF8A29" w:rsidR="0076672A" w:rsidRPr="008A003C" w:rsidRDefault="0076672A" w:rsidP="0076672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5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6639" w14:textId="61C4449F" w:rsidR="0076672A" w:rsidRPr="008A003C" w:rsidRDefault="0076672A" w:rsidP="0076672A">
            <w:pPr>
              <w:jc w:val="center"/>
              <w:rPr>
                <w:color w:val="auto"/>
                <w:cs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ทั</w:t>
            </w:r>
            <w:proofErr w:type="spellEnd"/>
            <w:r>
              <w:rPr>
                <w:rFonts w:hint="cs"/>
                <w:color w:val="auto"/>
                <w:cs/>
              </w:rPr>
              <w:t>ศว</w:t>
            </w:r>
            <w:proofErr w:type="spellStart"/>
            <w:r>
              <w:rPr>
                <w:rFonts w:hint="cs"/>
                <w:color w:val="auto"/>
                <w:cs/>
              </w:rPr>
              <w:t>รร</w:t>
            </w:r>
            <w:proofErr w:type="spellEnd"/>
            <w:r>
              <w:rPr>
                <w:rFonts w:hint="cs"/>
                <w:color w:val="auto"/>
                <w:cs/>
              </w:rPr>
              <w:t>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33853" w14:textId="5306EDDA" w:rsidR="0076672A" w:rsidRPr="008A003C" w:rsidRDefault="0076672A" w:rsidP="0076672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A4656" w14:textId="77777777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2077F36" w14:textId="685931F9" w:rsidR="0076672A" w:rsidRPr="008A003C" w:rsidRDefault="0076672A" w:rsidP="0076672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36FF" w14:textId="64ED8AF6" w:rsidR="0076672A" w:rsidRPr="00826F64" w:rsidRDefault="00826F64" w:rsidP="0076672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เพิ่มข้อมูลได้ </w:t>
            </w:r>
            <w:r>
              <w:rPr>
                <w:rFonts w:hint="cs"/>
                <w:cs/>
              </w:rPr>
              <w:t xml:space="preserve">และไม่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สาขาเกินกำหนด</w:t>
            </w:r>
            <w:r>
              <w:t>”</w:t>
            </w:r>
          </w:p>
        </w:tc>
      </w:tr>
      <w:tr w:rsidR="0076672A" w:rsidRPr="008A003C" w14:paraId="6EB0439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EAD56" w14:textId="38AE33A2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1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C775D" w14:textId="77777777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BEA54" w14:textId="021E9EFA" w:rsidR="0076672A" w:rsidRPr="008A003C" w:rsidRDefault="0076672A" w:rsidP="0076672A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ชื่อบริษัท และสาขาซ้ำ</w:t>
            </w:r>
          </w:p>
          <w:p w14:paraId="5C828F08" w14:textId="251E44EF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</w:t>
            </w:r>
            <w:proofErr w:type="spellEnd"/>
            <w:r w:rsidRPr="008A003C">
              <w:rPr>
                <w:color w:val="auto"/>
              </w:rPr>
              <w:t xml:space="preserve">_ </w:t>
            </w:r>
            <w:proofErr w:type="spellStart"/>
            <w:r w:rsidRPr="008A003C">
              <w:rPr>
                <w:color w:val="auto"/>
              </w:rPr>
              <w:t>duplicate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0FB1B8FE" w14:textId="7373BA1C" w:rsidR="0076672A" w:rsidRPr="008A003C" w:rsidRDefault="0076672A" w:rsidP="0076672A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and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02031EE1" w14:textId="0849CA1C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_</w:t>
            </w:r>
            <w:proofErr w:type="spellStart"/>
            <w:r w:rsidRPr="008A003C">
              <w:rPr>
                <w:color w:val="auto"/>
              </w:rPr>
              <w:t>cus_branch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5B8E" w14:textId="40DF0A67" w:rsidR="0076672A" w:rsidRPr="008A003C" w:rsidRDefault="0076672A" w:rsidP="0076672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2ACF" w14:textId="479EEF4E" w:rsidR="0076672A" w:rsidRPr="008A003C" w:rsidRDefault="0076672A" w:rsidP="0076672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4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17F9" w14:textId="374F4DAA" w:rsidR="0076672A" w:rsidRPr="008A003C" w:rsidRDefault="0076672A" w:rsidP="0076672A">
            <w:pPr>
              <w:rPr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ทั</w:t>
            </w:r>
            <w:proofErr w:type="spellEnd"/>
            <w:r>
              <w:rPr>
                <w:rFonts w:hint="cs"/>
                <w:color w:val="auto"/>
                <w:cs/>
              </w:rPr>
              <w:t>ศว</w:t>
            </w:r>
            <w:proofErr w:type="spellStart"/>
            <w:r>
              <w:rPr>
                <w:rFonts w:hint="cs"/>
                <w:color w:val="auto"/>
                <w:cs/>
              </w:rPr>
              <w:t>รร</w:t>
            </w:r>
            <w:proofErr w:type="spellEnd"/>
            <w:r>
              <w:rPr>
                <w:rFonts w:hint="cs"/>
                <w:color w:val="auto"/>
                <w:cs/>
              </w:rPr>
              <w:t>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07DF5" w14:textId="15924ED7" w:rsidR="0076672A" w:rsidRPr="008A003C" w:rsidRDefault="0076672A" w:rsidP="0076672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415CB" w14:textId="77777777" w:rsidR="0076672A" w:rsidRPr="008A003C" w:rsidRDefault="0076672A" w:rsidP="0076672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0C5C843" w14:textId="6DB4FDCF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08236" w14:textId="77777777" w:rsidR="0076672A" w:rsidRPr="008A003C" w:rsidRDefault="0076672A" w:rsidP="0076672A">
            <w:pPr>
              <w:rPr>
                <w:color w:val="auto"/>
                <w:cs/>
              </w:rPr>
            </w:pPr>
          </w:p>
        </w:tc>
      </w:tr>
      <w:tr w:rsidR="0076672A" w:rsidRPr="008A003C" w14:paraId="48E3EEF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D8F9B" w14:textId="5F94334F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1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B1D7A" w14:textId="77777777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85AFF" w14:textId="2322A691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7DB7D5A8" w14:textId="7D944E16" w:rsidR="0076672A" w:rsidRPr="008A003C" w:rsidRDefault="0076672A" w:rsidP="0076672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address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89E4" w14:textId="5379F212" w:rsidR="0076672A" w:rsidRPr="008A003C" w:rsidRDefault="0076672A" w:rsidP="0076672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AD0B" w14:textId="084890C2" w:rsidR="0076672A" w:rsidRPr="008A003C" w:rsidRDefault="0076672A" w:rsidP="0076672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831" w14:textId="62E60B63" w:rsidR="0076672A" w:rsidRPr="008A003C" w:rsidRDefault="0076672A" w:rsidP="0076672A">
            <w:pPr>
              <w:rPr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ทั</w:t>
            </w:r>
            <w:proofErr w:type="spellEnd"/>
            <w:r>
              <w:rPr>
                <w:rFonts w:hint="cs"/>
                <w:color w:val="auto"/>
                <w:cs/>
              </w:rPr>
              <w:t>ศว</w:t>
            </w:r>
            <w:proofErr w:type="spellStart"/>
            <w:r>
              <w:rPr>
                <w:rFonts w:hint="cs"/>
                <w:color w:val="auto"/>
                <w:cs/>
              </w:rPr>
              <w:t>รร</w:t>
            </w:r>
            <w:proofErr w:type="spellEnd"/>
            <w:r>
              <w:rPr>
                <w:rFonts w:hint="cs"/>
                <w:color w:val="auto"/>
                <w:cs/>
              </w:rPr>
              <w:t>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B20E7" w14:textId="42F49ADE" w:rsidR="0076672A" w:rsidRPr="008A003C" w:rsidRDefault="0076672A" w:rsidP="0076672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AC7DF" w14:textId="77777777" w:rsidR="0076672A" w:rsidRDefault="0076672A" w:rsidP="0076672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02D6158" w14:textId="64029E16" w:rsidR="0076672A" w:rsidRPr="008A003C" w:rsidRDefault="0076672A" w:rsidP="0076672A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C660E" w14:textId="08C40070" w:rsidR="0076672A" w:rsidRPr="008A003C" w:rsidRDefault="00826F64" w:rsidP="0076672A">
            <w:pPr>
              <w:rPr>
                <w:color w:val="auto"/>
              </w:rPr>
            </w:pPr>
            <w:r>
              <w:rPr>
                <w:rFonts w:hint="cs"/>
                <w:cs/>
              </w:rPr>
              <w:t>ระบบแสดงข้อความแจ้งเตือนผิด</w:t>
            </w:r>
          </w:p>
        </w:tc>
      </w:tr>
    </w:tbl>
    <w:p w14:paraId="4A5BBFBA" w14:textId="1CC5F5EC" w:rsidR="00A93FDE" w:rsidRPr="008A003C" w:rsidRDefault="00A93FDE" w:rsidP="00C90C1D">
      <w:pPr>
        <w:tabs>
          <w:tab w:val="left" w:pos="1660"/>
        </w:tabs>
        <w:rPr>
          <w:color w:val="auto"/>
        </w:rPr>
      </w:pPr>
    </w:p>
    <w:p w14:paraId="71781953" w14:textId="27708701" w:rsidR="00755AB2" w:rsidRPr="008A003C" w:rsidRDefault="00755AB2" w:rsidP="00C90C1D">
      <w:pPr>
        <w:tabs>
          <w:tab w:val="left" w:pos="1660"/>
        </w:tabs>
        <w:rPr>
          <w:color w:val="auto"/>
        </w:rPr>
      </w:pPr>
    </w:p>
    <w:p w14:paraId="0ED79D51" w14:textId="0E04FDA8" w:rsidR="00755AB2" w:rsidRPr="008A003C" w:rsidRDefault="00755AB2" w:rsidP="00755AB2">
      <w:pPr>
        <w:pStyle w:val="Heading1"/>
      </w:pPr>
      <w:r w:rsidRPr="008A003C">
        <w:rPr>
          <w:rFonts w:hint="cs"/>
          <w:cs/>
        </w:rPr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="007D6E34"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523CD3" w:rsidRPr="008A003C">
        <w:t>5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8A003C" w:rsidRPr="008A003C" w14:paraId="70602E8D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AD591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FC470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FCF55" w14:textId="77777777" w:rsidR="00755AB2" w:rsidRPr="008A003C" w:rsidRDefault="00755AB2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1E2A1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8A003C" w:rsidRPr="008A003C" w14:paraId="20111799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6BF00" w14:textId="77777777" w:rsidR="00755AB2" w:rsidRPr="008A003C" w:rsidRDefault="00755AB2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A2C82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A31F9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BE085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8A003C" w:rsidRPr="008A003C" w14:paraId="76036AB2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314C9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13272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90791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442CE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3BFDD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451C2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15C76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504AA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0D9E1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76672A" w:rsidRPr="008A003C" w14:paraId="055BBAA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12652" w14:textId="46FC8B86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1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81B24" w14:textId="77777777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999E4" w14:textId="4B5C44A1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69F9B5F7" w14:textId="7B0FF543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address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BCC4" w14:textId="76345579" w:rsidR="0076672A" w:rsidRPr="008A003C" w:rsidRDefault="0076672A" w:rsidP="0076672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8499" w14:textId="50BFF659" w:rsidR="0076672A" w:rsidRPr="008A003C" w:rsidRDefault="0076672A" w:rsidP="0076672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8972" w14:textId="6F5A83AE" w:rsidR="0076672A" w:rsidRPr="008A003C" w:rsidRDefault="0076672A" w:rsidP="0076672A">
            <w:pPr>
              <w:jc w:val="center"/>
              <w:rPr>
                <w:color w:val="auto"/>
                <w:cs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ทั</w:t>
            </w:r>
            <w:proofErr w:type="spellEnd"/>
            <w:r>
              <w:rPr>
                <w:rFonts w:hint="cs"/>
                <w:color w:val="auto"/>
                <w:cs/>
              </w:rPr>
              <w:t>ศว</w:t>
            </w:r>
            <w:proofErr w:type="spellStart"/>
            <w:r>
              <w:rPr>
                <w:rFonts w:hint="cs"/>
                <w:color w:val="auto"/>
                <w:cs/>
              </w:rPr>
              <w:t>รร</w:t>
            </w:r>
            <w:proofErr w:type="spellEnd"/>
            <w:r>
              <w:rPr>
                <w:rFonts w:hint="cs"/>
                <w:color w:val="auto"/>
                <w:cs/>
              </w:rPr>
              <w:t>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8A62C" w14:textId="3F36C0E1" w:rsidR="0076672A" w:rsidRPr="008A003C" w:rsidRDefault="0076672A" w:rsidP="0076672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0009D" w14:textId="77777777" w:rsidR="0076672A" w:rsidRPr="008A003C" w:rsidRDefault="0076672A" w:rsidP="0076672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659C5C4" w14:textId="1F745723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9F30" w14:textId="77777777" w:rsidR="0076672A" w:rsidRPr="008A003C" w:rsidRDefault="0076672A" w:rsidP="0076672A">
            <w:pPr>
              <w:rPr>
                <w:color w:val="auto"/>
                <w:cs/>
              </w:rPr>
            </w:pPr>
          </w:p>
        </w:tc>
      </w:tr>
      <w:tr w:rsidR="0076672A" w:rsidRPr="008A003C" w14:paraId="64CB462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42D5A" w14:textId="57FF1E77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1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C8E44" w14:textId="77777777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4E163" w14:textId="08FABD1F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110A34B7" w14:textId="2E63DE90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address_length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0860" w14:textId="4D3F93DC" w:rsidR="0076672A" w:rsidRPr="008A003C" w:rsidRDefault="0076672A" w:rsidP="0076672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380C" w14:textId="1B1836F7" w:rsidR="0076672A" w:rsidRPr="008A003C" w:rsidRDefault="0076672A" w:rsidP="0076672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F0C8" w14:textId="0B01659E" w:rsidR="0076672A" w:rsidRPr="008A003C" w:rsidRDefault="0076672A" w:rsidP="0076672A">
            <w:pPr>
              <w:rPr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ทั</w:t>
            </w:r>
            <w:proofErr w:type="spellEnd"/>
            <w:r>
              <w:rPr>
                <w:rFonts w:hint="cs"/>
                <w:color w:val="auto"/>
                <w:cs/>
              </w:rPr>
              <w:t>ศว</w:t>
            </w:r>
            <w:proofErr w:type="spellStart"/>
            <w:r>
              <w:rPr>
                <w:rFonts w:hint="cs"/>
                <w:color w:val="auto"/>
                <w:cs/>
              </w:rPr>
              <w:t>รร</w:t>
            </w:r>
            <w:proofErr w:type="spellEnd"/>
            <w:r>
              <w:rPr>
                <w:rFonts w:hint="cs"/>
                <w:color w:val="auto"/>
                <w:cs/>
              </w:rPr>
              <w:t>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33359" w14:textId="67902A8A" w:rsidR="0076672A" w:rsidRPr="008A003C" w:rsidRDefault="0076672A" w:rsidP="0076672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B6FC8" w14:textId="77777777" w:rsidR="0076672A" w:rsidRPr="008A003C" w:rsidRDefault="0076672A" w:rsidP="0076672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E52D62D" w14:textId="56ABFF95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F2E2D" w14:textId="77777777" w:rsidR="0076672A" w:rsidRPr="008A003C" w:rsidRDefault="0076672A" w:rsidP="0076672A">
            <w:pPr>
              <w:rPr>
                <w:color w:val="auto"/>
                <w:cs/>
              </w:rPr>
            </w:pPr>
          </w:p>
        </w:tc>
      </w:tr>
      <w:tr w:rsidR="0076672A" w:rsidRPr="008A003C" w14:paraId="57033083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FC6F2" w14:textId="732B75FA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1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01E43" w14:textId="77777777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14C1F" w14:textId="1A9CDB56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4F8A6F67" w14:textId="0B7069A7" w:rsidR="0076672A" w:rsidRPr="008A003C" w:rsidRDefault="0076672A" w:rsidP="0076672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address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A075" w14:textId="1F78CC40" w:rsidR="0076672A" w:rsidRPr="008A003C" w:rsidRDefault="0076672A" w:rsidP="0076672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5A69" w14:textId="784073E9" w:rsidR="0076672A" w:rsidRPr="008A003C" w:rsidRDefault="0076672A" w:rsidP="0076672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2092" w14:textId="5BABA87B" w:rsidR="0076672A" w:rsidRPr="008A003C" w:rsidRDefault="0076672A" w:rsidP="0076672A">
            <w:pPr>
              <w:rPr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ทั</w:t>
            </w:r>
            <w:proofErr w:type="spellEnd"/>
            <w:r>
              <w:rPr>
                <w:rFonts w:hint="cs"/>
                <w:color w:val="auto"/>
                <w:cs/>
              </w:rPr>
              <w:t>ศว</w:t>
            </w:r>
            <w:proofErr w:type="spellStart"/>
            <w:r>
              <w:rPr>
                <w:rFonts w:hint="cs"/>
                <w:color w:val="auto"/>
                <w:cs/>
              </w:rPr>
              <w:t>รร</w:t>
            </w:r>
            <w:proofErr w:type="spellEnd"/>
            <w:r>
              <w:rPr>
                <w:rFonts w:hint="cs"/>
                <w:color w:val="auto"/>
                <w:cs/>
              </w:rPr>
              <w:t>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B643F" w14:textId="277B70AA" w:rsidR="0076672A" w:rsidRPr="008A003C" w:rsidRDefault="0076672A" w:rsidP="0076672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E4723" w14:textId="77777777" w:rsidR="0076672A" w:rsidRPr="008A003C" w:rsidRDefault="0076672A" w:rsidP="0076672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947B8DF" w14:textId="7FBBFA54" w:rsidR="0076672A" w:rsidRPr="008A003C" w:rsidRDefault="0076672A" w:rsidP="0076672A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BF358" w14:textId="77777777" w:rsidR="0076672A" w:rsidRPr="008A003C" w:rsidRDefault="0076672A" w:rsidP="0076672A">
            <w:pPr>
              <w:rPr>
                <w:color w:val="auto"/>
              </w:rPr>
            </w:pPr>
          </w:p>
        </w:tc>
      </w:tr>
    </w:tbl>
    <w:p w14:paraId="68653CBA" w14:textId="4D742F9D" w:rsidR="00755AB2" w:rsidRPr="008A003C" w:rsidRDefault="00755AB2" w:rsidP="00C90C1D">
      <w:pPr>
        <w:tabs>
          <w:tab w:val="left" w:pos="1660"/>
        </w:tabs>
        <w:rPr>
          <w:color w:val="auto"/>
        </w:rPr>
      </w:pPr>
    </w:p>
    <w:p w14:paraId="7D537BD0" w14:textId="06C1DC58" w:rsidR="00755AB2" w:rsidRPr="008A003C" w:rsidRDefault="00755AB2" w:rsidP="00C90C1D">
      <w:pPr>
        <w:tabs>
          <w:tab w:val="left" w:pos="1660"/>
        </w:tabs>
        <w:rPr>
          <w:color w:val="auto"/>
        </w:rPr>
      </w:pPr>
    </w:p>
    <w:p w14:paraId="562EC028" w14:textId="5A8EB478" w:rsidR="00755AB2" w:rsidRPr="008A003C" w:rsidRDefault="00755AB2" w:rsidP="00C90C1D">
      <w:pPr>
        <w:tabs>
          <w:tab w:val="left" w:pos="1660"/>
        </w:tabs>
        <w:rPr>
          <w:color w:val="auto"/>
        </w:rPr>
      </w:pPr>
    </w:p>
    <w:p w14:paraId="2FAE35B0" w14:textId="494E6F76" w:rsidR="00755AB2" w:rsidRPr="008A003C" w:rsidRDefault="00755AB2" w:rsidP="00C90C1D">
      <w:pPr>
        <w:tabs>
          <w:tab w:val="left" w:pos="1660"/>
        </w:tabs>
        <w:rPr>
          <w:color w:val="auto"/>
        </w:rPr>
      </w:pPr>
    </w:p>
    <w:p w14:paraId="470868A1" w14:textId="781D103D" w:rsidR="00755AB2" w:rsidRPr="008A003C" w:rsidRDefault="00755AB2" w:rsidP="00755AB2">
      <w:pPr>
        <w:pStyle w:val="Heading1"/>
      </w:pPr>
      <w:r w:rsidRPr="008A003C">
        <w:rPr>
          <w:rFonts w:hint="cs"/>
          <w:cs/>
        </w:rPr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="007D6E34"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523CD3" w:rsidRPr="008A003C">
        <w:t>6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8A003C" w:rsidRPr="008A003C" w14:paraId="1184A958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2CADF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D9373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E4C5D" w14:textId="77777777" w:rsidR="00755AB2" w:rsidRPr="008A003C" w:rsidRDefault="00755AB2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45E5B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8A003C" w:rsidRPr="008A003C" w14:paraId="6D7625F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1581B" w14:textId="77777777" w:rsidR="00755AB2" w:rsidRPr="008A003C" w:rsidRDefault="00755AB2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DD40F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D0B87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03034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8A003C" w:rsidRPr="008A003C" w14:paraId="0BE943F4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B3DDC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1058D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EC9E4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3F73B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0969C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EA209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AF210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50B88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83155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76672A" w:rsidRPr="008A003C" w14:paraId="01E8025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0925A" w14:textId="22115CA7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B4EB3" w14:textId="77777777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71839" w14:textId="1FDCDFAE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59990B76" w14:textId="618E7D72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address_length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9604" w14:textId="018E5EDA" w:rsidR="0076672A" w:rsidRPr="008A003C" w:rsidRDefault="0076672A" w:rsidP="0076672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03BA" w14:textId="4DD982B9" w:rsidR="0076672A" w:rsidRPr="008A003C" w:rsidRDefault="0076672A" w:rsidP="0076672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BC1A" w14:textId="2C78CF85" w:rsidR="0076672A" w:rsidRPr="008A003C" w:rsidRDefault="0076672A" w:rsidP="0076672A">
            <w:pPr>
              <w:jc w:val="center"/>
              <w:rPr>
                <w:color w:val="auto"/>
                <w:cs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ทั</w:t>
            </w:r>
            <w:proofErr w:type="spellEnd"/>
            <w:r>
              <w:rPr>
                <w:rFonts w:hint="cs"/>
                <w:color w:val="auto"/>
                <w:cs/>
              </w:rPr>
              <w:t>ศว</w:t>
            </w:r>
            <w:proofErr w:type="spellStart"/>
            <w:r>
              <w:rPr>
                <w:rFonts w:hint="cs"/>
                <w:color w:val="auto"/>
                <w:cs/>
              </w:rPr>
              <w:t>รร</w:t>
            </w:r>
            <w:proofErr w:type="spellEnd"/>
            <w:r>
              <w:rPr>
                <w:rFonts w:hint="cs"/>
                <w:color w:val="auto"/>
                <w:cs/>
              </w:rPr>
              <w:t>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120DC" w14:textId="60CED9E6" w:rsidR="0076672A" w:rsidRPr="008A003C" w:rsidRDefault="0076672A" w:rsidP="0076672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B3BB2" w14:textId="77777777" w:rsidR="0076672A" w:rsidRPr="008A003C" w:rsidRDefault="0076672A" w:rsidP="0076672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9396EDB" w14:textId="753DF08E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762A" w14:textId="77777777" w:rsidR="0076672A" w:rsidRPr="008A003C" w:rsidRDefault="0076672A" w:rsidP="0076672A">
            <w:pPr>
              <w:rPr>
                <w:color w:val="auto"/>
                <w:cs/>
              </w:rPr>
            </w:pPr>
          </w:p>
        </w:tc>
      </w:tr>
      <w:tr w:rsidR="0076672A" w:rsidRPr="008A003C" w14:paraId="3BB3E1E7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EE90C" w14:textId="7A3A41E2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F4D9A" w14:textId="77777777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0C810" w14:textId="6685AB42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10C7F3B8" w14:textId="1A40FAF7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address_length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8E84" w14:textId="64427012" w:rsidR="0076672A" w:rsidRPr="008A003C" w:rsidRDefault="0076672A" w:rsidP="0076672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5265" w14:textId="63D23F60" w:rsidR="0076672A" w:rsidRPr="008A003C" w:rsidRDefault="0076672A" w:rsidP="0076672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5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AA82" w14:textId="13D621BD" w:rsidR="0076672A" w:rsidRPr="008A003C" w:rsidRDefault="0076672A" w:rsidP="0076672A">
            <w:pPr>
              <w:rPr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ทั</w:t>
            </w:r>
            <w:proofErr w:type="spellEnd"/>
            <w:r>
              <w:rPr>
                <w:rFonts w:hint="cs"/>
                <w:color w:val="auto"/>
                <w:cs/>
              </w:rPr>
              <w:t>ศว</w:t>
            </w:r>
            <w:proofErr w:type="spellStart"/>
            <w:r>
              <w:rPr>
                <w:rFonts w:hint="cs"/>
                <w:color w:val="auto"/>
                <w:cs/>
              </w:rPr>
              <w:t>รร</w:t>
            </w:r>
            <w:proofErr w:type="spellEnd"/>
            <w:r>
              <w:rPr>
                <w:rFonts w:hint="cs"/>
                <w:color w:val="auto"/>
                <w:cs/>
              </w:rPr>
              <w:t>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41172" w14:textId="5C53B99B" w:rsidR="0076672A" w:rsidRPr="008A003C" w:rsidRDefault="0076672A" w:rsidP="0076672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D8B11" w14:textId="77777777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160306D" w14:textId="220CC3E6" w:rsidR="0076672A" w:rsidRPr="008A003C" w:rsidRDefault="0076672A" w:rsidP="0076672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E77BA" w14:textId="14534B1D" w:rsidR="0076672A" w:rsidRPr="0060372D" w:rsidRDefault="0060372D" w:rsidP="0076672A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 xml:space="preserve">เพิ่มข้อมูลได้ และไม่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ที่ตั้งบริษัทเกินกำหนด</w:t>
            </w:r>
            <w:r>
              <w:t>”</w:t>
            </w:r>
          </w:p>
        </w:tc>
      </w:tr>
      <w:tr w:rsidR="0076672A" w:rsidRPr="008A003C" w14:paraId="4F2B17E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E31C2" w14:textId="40D0C07F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2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7CD53" w14:textId="77777777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A8B98" w14:textId="6CF9F5DF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 w:rsidRPr="008A003C">
              <w:rPr>
                <w:color w:val="auto"/>
                <w:cs/>
              </w:rPr>
              <w:t>ลูกค้า กรณีกรอกหมายเลขผู้เสียภาษีโดยพิมพ์อักขระที่ไม่ใช่เลข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wrong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7A0B0B04" w14:textId="3D7D81FB" w:rsidR="0076672A" w:rsidRPr="008A003C" w:rsidRDefault="0076672A" w:rsidP="0076672A">
            <w:pPr>
              <w:rPr>
                <w:color w:val="auto"/>
                <w:cs/>
              </w:rPr>
            </w:pPr>
            <w:proofErr w:type="spellStart"/>
            <w:r w:rsidRPr="008A003C">
              <w:rPr>
                <w:color w:val="auto"/>
              </w:rPr>
              <w:t>Cus_tax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9C1B" w14:textId="5EC41549" w:rsidR="0076672A" w:rsidRPr="008A003C" w:rsidRDefault="0076672A" w:rsidP="0076672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70D5" w14:textId="23717D58" w:rsidR="0076672A" w:rsidRPr="008A003C" w:rsidRDefault="0076672A" w:rsidP="0076672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579E" w14:textId="53E25B0E" w:rsidR="0076672A" w:rsidRPr="008A003C" w:rsidRDefault="0076672A" w:rsidP="0076672A">
            <w:pPr>
              <w:rPr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ทั</w:t>
            </w:r>
            <w:proofErr w:type="spellEnd"/>
            <w:r>
              <w:rPr>
                <w:rFonts w:hint="cs"/>
                <w:color w:val="auto"/>
                <w:cs/>
              </w:rPr>
              <w:t>ศว</w:t>
            </w:r>
            <w:proofErr w:type="spellStart"/>
            <w:r>
              <w:rPr>
                <w:rFonts w:hint="cs"/>
                <w:color w:val="auto"/>
                <w:cs/>
              </w:rPr>
              <w:t>รร</w:t>
            </w:r>
            <w:proofErr w:type="spellEnd"/>
            <w:r>
              <w:rPr>
                <w:rFonts w:hint="cs"/>
                <w:color w:val="auto"/>
                <w:cs/>
              </w:rPr>
              <w:t>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24A19" w14:textId="07A36511" w:rsidR="0076672A" w:rsidRPr="008A003C" w:rsidRDefault="0076672A" w:rsidP="0076672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AA2B9" w14:textId="77777777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202658D" w14:textId="4361694D" w:rsidR="0076672A" w:rsidRPr="008A003C" w:rsidRDefault="0076672A" w:rsidP="0076672A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E846D" w14:textId="067AB5A6" w:rsidR="0076672A" w:rsidRPr="008A003C" w:rsidRDefault="0060372D" w:rsidP="0076672A">
            <w:pPr>
              <w:rPr>
                <w:color w:val="auto"/>
              </w:rPr>
            </w:pPr>
            <w:r>
              <w:rPr>
                <w:rFonts w:hint="cs"/>
                <w:cs/>
              </w:rPr>
              <w:t>ระบบแสดงข้อความแจ้งเตือนผิด</w:t>
            </w:r>
          </w:p>
        </w:tc>
      </w:tr>
    </w:tbl>
    <w:p w14:paraId="6116E97E" w14:textId="2375ADE4" w:rsidR="00755AB2" w:rsidRPr="008A003C" w:rsidRDefault="00755AB2" w:rsidP="00C90C1D">
      <w:pPr>
        <w:tabs>
          <w:tab w:val="left" w:pos="1660"/>
        </w:tabs>
        <w:rPr>
          <w:color w:val="auto"/>
        </w:rPr>
      </w:pPr>
    </w:p>
    <w:p w14:paraId="749CD0ED" w14:textId="3F0810C7" w:rsidR="00755AB2" w:rsidRPr="008A003C" w:rsidRDefault="00755AB2" w:rsidP="00C90C1D">
      <w:pPr>
        <w:tabs>
          <w:tab w:val="left" w:pos="1660"/>
        </w:tabs>
        <w:rPr>
          <w:color w:val="auto"/>
        </w:rPr>
      </w:pPr>
    </w:p>
    <w:p w14:paraId="31AEE579" w14:textId="7FDA6336" w:rsidR="00755AB2" w:rsidRPr="008A003C" w:rsidRDefault="00755AB2" w:rsidP="00755AB2">
      <w:pPr>
        <w:pStyle w:val="Heading1"/>
      </w:pPr>
      <w:r w:rsidRPr="008A003C">
        <w:rPr>
          <w:rFonts w:hint="cs"/>
          <w:cs/>
        </w:rPr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="007D6E34"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523CD3" w:rsidRPr="008A003C">
        <w:t>7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8A003C" w:rsidRPr="008A003C" w14:paraId="377CDB5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60F94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05239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F03B0" w14:textId="77777777" w:rsidR="00755AB2" w:rsidRPr="008A003C" w:rsidRDefault="00755AB2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D4C82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8A003C" w:rsidRPr="008A003C" w14:paraId="23C5D2E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7505A" w14:textId="77777777" w:rsidR="00755AB2" w:rsidRPr="008A003C" w:rsidRDefault="00755AB2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26BED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35E21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EFB91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8A003C" w:rsidRPr="008A003C" w14:paraId="2DF4681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7B61C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24F1A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166E6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53FD9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F4DCE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8E035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E1B35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6A4CF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D69E6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76672A" w:rsidRPr="008A003C" w14:paraId="521F8500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9CB11" w14:textId="22A27D7F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2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0120E" w14:textId="77777777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19CD9" w14:textId="35BDD36E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05AAEAC1" w14:textId="0CD91247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tax_length_1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B141" w14:textId="0D26C6A5" w:rsidR="0076672A" w:rsidRPr="008A003C" w:rsidRDefault="0076672A" w:rsidP="0076672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B47F" w14:textId="239F5ECA" w:rsidR="0076672A" w:rsidRPr="008A003C" w:rsidRDefault="0076672A" w:rsidP="0076672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5A94" w14:textId="340443B9" w:rsidR="0076672A" w:rsidRPr="008A003C" w:rsidRDefault="0076672A" w:rsidP="0076672A">
            <w:pPr>
              <w:jc w:val="center"/>
              <w:rPr>
                <w:color w:val="auto"/>
                <w:cs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ทั</w:t>
            </w:r>
            <w:proofErr w:type="spellEnd"/>
            <w:r>
              <w:rPr>
                <w:rFonts w:hint="cs"/>
                <w:color w:val="auto"/>
                <w:cs/>
              </w:rPr>
              <w:t>ศว</w:t>
            </w:r>
            <w:proofErr w:type="spellStart"/>
            <w:r>
              <w:rPr>
                <w:rFonts w:hint="cs"/>
                <w:color w:val="auto"/>
                <w:cs/>
              </w:rPr>
              <w:t>รร</w:t>
            </w:r>
            <w:proofErr w:type="spellEnd"/>
            <w:r>
              <w:rPr>
                <w:rFonts w:hint="cs"/>
                <w:color w:val="auto"/>
                <w:cs/>
              </w:rPr>
              <w:t>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CD5ED" w14:textId="7950B5D0" w:rsidR="0076672A" w:rsidRPr="008A003C" w:rsidRDefault="0076672A" w:rsidP="0076672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9EDDA" w14:textId="77777777" w:rsidR="0076672A" w:rsidRPr="008A003C" w:rsidRDefault="0076672A" w:rsidP="0076672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D09F11C" w14:textId="05E6ACA6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CA2B" w14:textId="77777777" w:rsidR="0076672A" w:rsidRPr="008A003C" w:rsidRDefault="0076672A" w:rsidP="0076672A">
            <w:pPr>
              <w:rPr>
                <w:color w:val="auto"/>
                <w:cs/>
              </w:rPr>
            </w:pPr>
          </w:p>
        </w:tc>
      </w:tr>
      <w:tr w:rsidR="0076672A" w:rsidRPr="008A003C" w14:paraId="79B9E1D2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E1F61" w14:textId="19257975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2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68B07" w14:textId="77777777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0EEEC" w14:textId="2132648C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3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518A640C" w14:textId="5AAA7F94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tax_length_13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00CB" w14:textId="7D7A17B8" w:rsidR="0076672A" w:rsidRPr="008A003C" w:rsidRDefault="0076672A" w:rsidP="0076672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3CD1" w14:textId="4FECEF9E" w:rsidR="0076672A" w:rsidRPr="008A003C" w:rsidRDefault="0076672A" w:rsidP="0076672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0C4B" w14:textId="4FB17151" w:rsidR="0076672A" w:rsidRPr="008A003C" w:rsidRDefault="0076672A" w:rsidP="0076672A">
            <w:pPr>
              <w:rPr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ทั</w:t>
            </w:r>
            <w:proofErr w:type="spellEnd"/>
            <w:r>
              <w:rPr>
                <w:rFonts w:hint="cs"/>
                <w:color w:val="auto"/>
                <w:cs/>
              </w:rPr>
              <w:t>ศว</w:t>
            </w:r>
            <w:proofErr w:type="spellStart"/>
            <w:r>
              <w:rPr>
                <w:rFonts w:hint="cs"/>
                <w:color w:val="auto"/>
                <w:cs/>
              </w:rPr>
              <w:t>รร</w:t>
            </w:r>
            <w:proofErr w:type="spellEnd"/>
            <w:r>
              <w:rPr>
                <w:rFonts w:hint="cs"/>
                <w:color w:val="auto"/>
                <w:cs/>
              </w:rPr>
              <w:t>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A8871" w14:textId="08EDD619" w:rsidR="0076672A" w:rsidRPr="008A003C" w:rsidRDefault="0076672A" w:rsidP="0076672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0A327" w14:textId="77777777" w:rsidR="0076672A" w:rsidRPr="008A003C" w:rsidRDefault="0076672A" w:rsidP="0076672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48E09FC" w14:textId="504FCAA9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1F4D1" w14:textId="77777777" w:rsidR="0076672A" w:rsidRPr="008A003C" w:rsidRDefault="0076672A" w:rsidP="0076672A">
            <w:pPr>
              <w:rPr>
                <w:color w:val="auto"/>
                <w:cs/>
              </w:rPr>
            </w:pPr>
          </w:p>
        </w:tc>
      </w:tr>
      <w:tr w:rsidR="0076672A" w:rsidRPr="008A003C" w14:paraId="296B116C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924B5" w14:textId="6F722C72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2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2117D" w14:textId="77777777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5217D" w14:textId="081CBB0D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29D2D368" w14:textId="344FA6B8" w:rsidR="0076672A" w:rsidRPr="008A003C" w:rsidRDefault="0076672A" w:rsidP="0076672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ax_length_1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F402" w14:textId="201E97C7" w:rsidR="0076672A" w:rsidRPr="008A003C" w:rsidRDefault="0076672A" w:rsidP="0076672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9F2F" w14:textId="50B173BA" w:rsidR="0076672A" w:rsidRPr="008A003C" w:rsidRDefault="0076672A" w:rsidP="0076672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993A" w14:textId="42B17685" w:rsidR="0076672A" w:rsidRPr="008A003C" w:rsidRDefault="0076672A" w:rsidP="0076672A">
            <w:pPr>
              <w:rPr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ทั</w:t>
            </w:r>
            <w:proofErr w:type="spellEnd"/>
            <w:r>
              <w:rPr>
                <w:rFonts w:hint="cs"/>
                <w:color w:val="auto"/>
                <w:cs/>
              </w:rPr>
              <w:t>ศว</w:t>
            </w:r>
            <w:proofErr w:type="spellStart"/>
            <w:r>
              <w:rPr>
                <w:rFonts w:hint="cs"/>
                <w:color w:val="auto"/>
                <w:cs/>
              </w:rPr>
              <w:t>รร</w:t>
            </w:r>
            <w:proofErr w:type="spellEnd"/>
            <w:r>
              <w:rPr>
                <w:rFonts w:hint="cs"/>
                <w:color w:val="auto"/>
                <w:cs/>
              </w:rPr>
              <w:t>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72706" w14:textId="3E084AC0" w:rsidR="0076672A" w:rsidRPr="008A003C" w:rsidRDefault="0076672A" w:rsidP="0076672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956B7" w14:textId="77777777" w:rsidR="0076672A" w:rsidRPr="008A003C" w:rsidRDefault="0076672A" w:rsidP="0076672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D39AB3E" w14:textId="11A07291" w:rsidR="0076672A" w:rsidRPr="008A003C" w:rsidRDefault="0076672A" w:rsidP="0076672A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B5A11" w14:textId="77777777" w:rsidR="0076672A" w:rsidRPr="008A003C" w:rsidRDefault="0076672A" w:rsidP="0076672A">
            <w:pPr>
              <w:rPr>
                <w:color w:val="auto"/>
              </w:rPr>
            </w:pPr>
          </w:p>
        </w:tc>
      </w:tr>
    </w:tbl>
    <w:p w14:paraId="337885B9" w14:textId="19B5259E" w:rsidR="00755AB2" w:rsidRPr="008A003C" w:rsidRDefault="00755AB2" w:rsidP="00C90C1D">
      <w:pPr>
        <w:tabs>
          <w:tab w:val="left" w:pos="1660"/>
        </w:tabs>
        <w:rPr>
          <w:color w:val="auto"/>
        </w:rPr>
      </w:pPr>
    </w:p>
    <w:p w14:paraId="5570CFC6" w14:textId="63DFD3AB" w:rsidR="00755AB2" w:rsidRPr="008A003C" w:rsidRDefault="00755AB2" w:rsidP="00C90C1D">
      <w:pPr>
        <w:tabs>
          <w:tab w:val="left" w:pos="1660"/>
        </w:tabs>
        <w:rPr>
          <w:color w:val="auto"/>
        </w:rPr>
      </w:pPr>
    </w:p>
    <w:p w14:paraId="449F8F4C" w14:textId="7F8B16D4" w:rsidR="00755AB2" w:rsidRPr="008A003C" w:rsidRDefault="00755AB2" w:rsidP="00755AB2">
      <w:pPr>
        <w:pStyle w:val="Heading1"/>
      </w:pPr>
      <w:r w:rsidRPr="008A003C">
        <w:rPr>
          <w:rFonts w:hint="cs"/>
          <w:cs/>
        </w:rPr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523CD3" w:rsidRPr="008A003C">
        <w:t>8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8A003C" w:rsidRPr="008A003C" w14:paraId="47CD7FD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9383E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F6FFF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882CC" w14:textId="77777777" w:rsidR="00755AB2" w:rsidRPr="008A003C" w:rsidRDefault="00755AB2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E9B02" w14:textId="77777777" w:rsidR="00755AB2" w:rsidRPr="008A003C" w:rsidRDefault="00755AB2" w:rsidP="006165B4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8A003C" w:rsidRPr="008A003C" w14:paraId="3132F64C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DDBA2" w14:textId="77777777" w:rsidR="00755AB2" w:rsidRPr="008A003C" w:rsidRDefault="00755AB2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F93BD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3BB36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1E2B5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8A003C" w:rsidRPr="008A003C" w14:paraId="7102AAD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F9276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26BF8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4DE49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08484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8884E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1F5B2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B93F1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75C10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3D803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76672A" w:rsidRPr="008A003C" w14:paraId="035D3922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15D24" w14:textId="3353525F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2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EEFF1" w14:textId="77777777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AE660" w14:textId="0DABB0E3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หมายเลขผู้เสียภาษีซ้ำกับลูกค้ารายอื่น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</w:t>
            </w:r>
            <w:proofErr w:type="spellEnd"/>
            <w:r w:rsidRPr="008A003C">
              <w:rPr>
                <w:color w:val="auto"/>
              </w:rPr>
              <w:t xml:space="preserve">_ </w:t>
            </w:r>
            <w:proofErr w:type="spellStart"/>
            <w:r w:rsidRPr="008A003C">
              <w:rPr>
                <w:color w:val="auto"/>
              </w:rPr>
              <w:t>duplicate_cus_tax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BA4D" w14:textId="5604230D" w:rsidR="0076672A" w:rsidRPr="008A003C" w:rsidRDefault="0076672A" w:rsidP="0076672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1C7A" w14:textId="77C17CF7" w:rsidR="0076672A" w:rsidRPr="008A003C" w:rsidRDefault="0076672A" w:rsidP="0076672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5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3B81" w14:textId="54E4085D" w:rsidR="0076672A" w:rsidRPr="008A003C" w:rsidRDefault="0076672A" w:rsidP="0076672A">
            <w:pPr>
              <w:jc w:val="center"/>
              <w:rPr>
                <w:color w:val="auto"/>
                <w:cs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ทั</w:t>
            </w:r>
            <w:proofErr w:type="spellEnd"/>
            <w:r>
              <w:rPr>
                <w:rFonts w:hint="cs"/>
                <w:color w:val="auto"/>
                <w:cs/>
              </w:rPr>
              <w:t>ศว</w:t>
            </w:r>
            <w:proofErr w:type="spellStart"/>
            <w:r>
              <w:rPr>
                <w:rFonts w:hint="cs"/>
                <w:color w:val="auto"/>
                <w:cs/>
              </w:rPr>
              <w:t>รร</w:t>
            </w:r>
            <w:proofErr w:type="spellEnd"/>
            <w:r>
              <w:rPr>
                <w:rFonts w:hint="cs"/>
                <w:color w:val="auto"/>
                <w:cs/>
              </w:rPr>
              <w:t>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08CC4" w14:textId="69377B4F" w:rsidR="0076672A" w:rsidRPr="008A003C" w:rsidRDefault="0076672A" w:rsidP="0076672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221F4" w14:textId="77777777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DF0C7E9" w14:textId="708D8274" w:rsidR="0076672A" w:rsidRPr="008A003C" w:rsidRDefault="0076672A" w:rsidP="0076672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225E" w14:textId="0EACB74A" w:rsidR="0076672A" w:rsidRPr="0060372D" w:rsidRDefault="0060372D" w:rsidP="0076672A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 xml:space="preserve">เพิ่มข้อมูลได้ และไม่แจ้งเตือน </w:t>
            </w:r>
            <w:r>
              <w:t>“</w:t>
            </w:r>
            <w:r>
              <w:rPr>
                <w:rFonts w:hint="cs"/>
                <w:cs/>
              </w:rPr>
              <w:t>มีลูกค้าที่มีหมายเลขผู้เสียภาษีนี้อยู่แล้ว</w:t>
            </w:r>
            <w:r>
              <w:t>”</w:t>
            </w:r>
          </w:p>
        </w:tc>
      </w:tr>
      <w:tr w:rsidR="0076672A" w:rsidRPr="008A003C" w14:paraId="264FB713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57DAF" w14:textId="75A69FD3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2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35C1F" w14:textId="77777777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E196A" w14:textId="77777777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ชื่อจริงมีตัวเลข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wrong</w:t>
            </w:r>
            <w:proofErr w:type="spellEnd"/>
          </w:p>
          <w:p w14:paraId="0B05373A" w14:textId="6972EC1B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_</w:t>
            </w:r>
            <w:proofErr w:type="spellStart"/>
            <w:r w:rsidRPr="008A003C">
              <w:rPr>
                <w:color w:val="auto"/>
              </w:rPr>
              <w:t>cus_fir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7247" w14:textId="7FD27CDF" w:rsidR="0076672A" w:rsidRPr="008A003C" w:rsidRDefault="0076672A" w:rsidP="0076672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EF34" w14:textId="490D6408" w:rsidR="0076672A" w:rsidRPr="008A003C" w:rsidRDefault="0076672A" w:rsidP="0076672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5675" w14:textId="21C36BD6" w:rsidR="0076672A" w:rsidRPr="008A003C" w:rsidRDefault="0076672A" w:rsidP="0076672A">
            <w:pPr>
              <w:rPr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ทั</w:t>
            </w:r>
            <w:proofErr w:type="spellEnd"/>
            <w:r>
              <w:rPr>
                <w:rFonts w:hint="cs"/>
                <w:color w:val="auto"/>
                <w:cs/>
              </w:rPr>
              <w:t>ศว</w:t>
            </w:r>
            <w:proofErr w:type="spellStart"/>
            <w:r>
              <w:rPr>
                <w:rFonts w:hint="cs"/>
                <w:color w:val="auto"/>
                <w:cs/>
              </w:rPr>
              <w:t>รร</w:t>
            </w:r>
            <w:proofErr w:type="spellEnd"/>
            <w:r>
              <w:rPr>
                <w:rFonts w:hint="cs"/>
                <w:color w:val="auto"/>
                <w:cs/>
              </w:rPr>
              <w:t>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2CC07" w14:textId="40DEBDA8" w:rsidR="0076672A" w:rsidRPr="008A003C" w:rsidRDefault="0076672A" w:rsidP="0076672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FA63F" w14:textId="77777777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03E4FF8" w14:textId="363977FC" w:rsidR="0076672A" w:rsidRPr="008A003C" w:rsidRDefault="0076672A" w:rsidP="0076672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E9751" w14:textId="1F8439AA" w:rsidR="0076672A" w:rsidRPr="0060372D" w:rsidRDefault="0060372D" w:rsidP="0076672A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 xml:space="preserve">เพิ่มข้อมูลได้ และไม่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ชื่อจริงเป็นตัวอักษรเท่านั้น</w:t>
            </w:r>
            <w:r>
              <w:t>”</w:t>
            </w:r>
          </w:p>
        </w:tc>
      </w:tr>
      <w:tr w:rsidR="0076672A" w:rsidRPr="008A003C" w14:paraId="108CA538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F13AA" w14:textId="1B1EA223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2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250B4" w14:textId="77777777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ECB1B" w14:textId="15EA2F95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19B289C0" w14:textId="2F73891E" w:rsidR="0076672A" w:rsidRPr="008A003C" w:rsidRDefault="0076672A" w:rsidP="0076672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firstname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5467" w14:textId="55BCC1C2" w:rsidR="0076672A" w:rsidRPr="008A003C" w:rsidRDefault="0076672A" w:rsidP="0076672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E276" w14:textId="45621228" w:rsidR="0076672A" w:rsidRPr="008A003C" w:rsidRDefault="0076672A" w:rsidP="0076672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AA33" w14:textId="5E5F6AD6" w:rsidR="0076672A" w:rsidRPr="008A003C" w:rsidRDefault="0076672A" w:rsidP="0076672A">
            <w:pPr>
              <w:rPr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ทั</w:t>
            </w:r>
            <w:proofErr w:type="spellEnd"/>
            <w:r>
              <w:rPr>
                <w:rFonts w:hint="cs"/>
                <w:color w:val="auto"/>
                <w:cs/>
              </w:rPr>
              <w:t>ศว</w:t>
            </w:r>
            <w:proofErr w:type="spellStart"/>
            <w:r>
              <w:rPr>
                <w:rFonts w:hint="cs"/>
                <w:color w:val="auto"/>
                <w:cs/>
              </w:rPr>
              <w:t>รร</w:t>
            </w:r>
            <w:proofErr w:type="spellEnd"/>
            <w:r>
              <w:rPr>
                <w:rFonts w:hint="cs"/>
                <w:color w:val="auto"/>
                <w:cs/>
              </w:rPr>
              <w:t>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33E7F" w14:textId="474EAA1C" w:rsidR="0076672A" w:rsidRPr="008A003C" w:rsidRDefault="0076672A" w:rsidP="0076672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6E7F4" w14:textId="77777777" w:rsidR="0076672A" w:rsidRPr="008A003C" w:rsidRDefault="0076672A" w:rsidP="0076672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2C9256A" w14:textId="389D5362" w:rsidR="0076672A" w:rsidRPr="008A003C" w:rsidRDefault="0076672A" w:rsidP="0076672A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D185E" w14:textId="77777777" w:rsidR="0076672A" w:rsidRPr="008A003C" w:rsidRDefault="0076672A" w:rsidP="0076672A">
            <w:pPr>
              <w:rPr>
                <w:color w:val="auto"/>
              </w:rPr>
            </w:pPr>
          </w:p>
        </w:tc>
      </w:tr>
    </w:tbl>
    <w:p w14:paraId="02A091E5" w14:textId="5AA4D05D" w:rsidR="00981739" w:rsidRPr="008A003C" w:rsidRDefault="00981739" w:rsidP="00981739">
      <w:pPr>
        <w:pStyle w:val="Heading1"/>
      </w:pPr>
      <w:r w:rsidRPr="008A003C">
        <w:rPr>
          <w:rFonts w:hint="cs"/>
          <w:cs/>
        </w:rPr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="007D6E34" w:rsidRPr="008A003C"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523CD3" w:rsidRPr="008A003C">
        <w:t>9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8A003C" w:rsidRPr="008A003C" w14:paraId="24953D2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9B290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43D3E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E58D3" w14:textId="77777777" w:rsidR="00981739" w:rsidRPr="008A003C" w:rsidRDefault="00981739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286AD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8A003C" w:rsidRPr="008A003C" w14:paraId="274CA96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85572" w14:textId="77777777" w:rsidR="00981739" w:rsidRPr="008A003C" w:rsidRDefault="00981739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2A595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718F0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47C2C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8A003C" w:rsidRPr="008A003C" w14:paraId="60178B99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B5E3C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AF5C5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35577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29A56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7A27F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1A007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507BB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683F4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0D425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C9254F" w:rsidRPr="008A003C" w14:paraId="2638441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35C9B" w14:textId="4525245B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2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448A0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F0EF5" w14:textId="31EC7C1F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4C33034F" w14:textId="54577A75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CEBB" w14:textId="503F9CF9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BE63" w14:textId="3375D240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CFBA" w14:textId="4A0FBA44" w:rsidR="00C9254F" w:rsidRPr="008A003C" w:rsidRDefault="00C9254F" w:rsidP="00C9254F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B04C2" w14:textId="6570E022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90C6B" w14:textId="77777777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56D1EDB" w14:textId="5F8E2D53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937F" w14:textId="77777777" w:rsidR="00C9254F" w:rsidRPr="008A003C" w:rsidRDefault="00C9254F" w:rsidP="00C9254F">
            <w:pPr>
              <w:rPr>
                <w:color w:val="auto"/>
                <w:cs/>
              </w:rPr>
            </w:pPr>
          </w:p>
        </w:tc>
      </w:tr>
      <w:tr w:rsidR="00C9254F" w:rsidRPr="008A003C" w14:paraId="4E3F4D2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998E6" w14:textId="73CB5B09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2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B8845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1D164" w14:textId="3C2A635E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570DC9D0" w14:textId="55BDCD25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1F88" w14:textId="6C6DBBCA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7EA0" w14:textId="48CA3123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67E9" w14:textId="0FCBF631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740CA" w14:textId="71677317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19DB2" w14:textId="77777777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D64EDFB" w14:textId="16EB8671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A67DC" w14:textId="77777777" w:rsidR="00C9254F" w:rsidRPr="008A003C" w:rsidRDefault="00C9254F" w:rsidP="00C9254F">
            <w:pPr>
              <w:rPr>
                <w:color w:val="auto"/>
                <w:cs/>
              </w:rPr>
            </w:pPr>
          </w:p>
        </w:tc>
      </w:tr>
      <w:tr w:rsidR="00C9254F" w:rsidRPr="008A003C" w14:paraId="3EAC59CC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05A56" w14:textId="4D7DC349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68EC6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F8C41" w14:textId="7781BF9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677DFCED" w14:textId="142C1E3D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firstname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086E" w14:textId="6491492F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5938" w14:textId="34B16964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C3D0" w14:textId="1524E896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4CFD0" w14:textId="252AEBC1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3064A" w14:textId="77777777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5E1271D" w14:textId="18353F18" w:rsidR="00C9254F" w:rsidRPr="008A003C" w:rsidRDefault="00C9254F" w:rsidP="00C9254F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65F8C" w14:textId="77777777" w:rsidR="00C9254F" w:rsidRPr="008A003C" w:rsidRDefault="00C9254F" w:rsidP="00C9254F">
            <w:pPr>
              <w:rPr>
                <w:color w:val="auto"/>
              </w:rPr>
            </w:pPr>
          </w:p>
        </w:tc>
      </w:tr>
    </w:tbl>
    <w:p w14:paraId="792E5C87" w14:textId="122A39DB" w:rsidR="00981739" w:rsidRPr="008A003C" w:rsidRDefault="00981739" w:rsidP="00C90C1D">
      <w:pPr>
        <w:tabs>
          <w:tab w:val="left" w:pos="1660"/>
        </w:tabs>
        <w:rPr>
          <w:color w:val="auto"/>
        </w:rPr>
      </w:pPr>
    </w:p>
    <w:p w14:paraId="78FA36E2" w14:textId="32188260" w:rsidR="00981739" w:rsidRPr="008A003C" w:rsidRDefault="00981739" w:rsidP="00C90C1D">
      <w:pPr>
        <w:tabs>
          <w:tab w:val="left" w:pos="1660"/>
        </w:tabs>
        <w:rPr>
          <w:color w:val="auto"/>
        </w:rPr>
      </w:pPr>
    </w:p>
    <w:p w14:paraId="714E6388" w14:textId="2EA4DEF0" w:rsidR="00981739" w:rsidRDefault="00981739" w:rsidP="00C90C1D">
      <w:pPr>
        <w:tabs>
          <w:tab w:val="left" w:pos="1660"/>
        </w:tabs>
        <w:rPr>
          <w:color w:val="auto"/>
        </w:rPr>
      </w:pPr>
    </w:p>
    <w:p w14:paraId="06096F2A" w14:textId="77777777" w:rsidR="00B73053" w:rsidRPr="008A003C" w:rsidRDefault="00B73053" w:rsidP="00C90C1D">
      <w:pPr>
        <w:tabs>
          <w:tab w:val="left" w:pos="1660"/>
        </w:tabs>
        <w:rPr>
          <w:color w:val="auto"/>
        </w:rPr>
      </w:pPr>
    </w:p>
    <w:p w14:paraId="75E866CE" w14:textId="7186C79D" w:rsidR="00981739" w:rsidRPr="008A003C" w:rsidRDefault="00981739" w:rsidP="00981739">
      <w:pPr>
        <w:pStyle w:val="Heading1"/>
      </w:pPr>
      <w:r w:rsidRPr="008A003C">
        <w:rPr>
          <w:rFonts w:hint="cs"/>
          <w:cs/>
        </w:rPr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="007D6E34"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523CD3" w:rsidRPr="008A003C">
        <w:t>10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8A003C" w:rsidRPr="008A003C" w14:paraId="43EC357E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CD9DB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E8B7D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A07A9" w14:textId="77777777" w:rsidR="00981739" w:rsidRPr="008A003C" w:rsidRDefault="00981739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4C2A7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8A003C" w:rsidRPr="008A003C" w14:paraId="22AFDB5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CFEC9" w14:textId="77777777" w:rsidR="00981739" w:rsidRPr="008A003C" w:rsidRDefault="00981739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740F4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3CBFA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4E8B3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8A003C" w:rsidRPr="008A003C" w14:paraId="7AA7F26E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D866B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AA877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D9ECB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1A91D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18F6F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85D42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E6ED8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EFAFB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F56F5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C9254F" w:rsidRPr="008A003C" w14:paraId="688A031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C68DD" w14:textId="512EA695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3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FA65A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D89C8" w14:textId="13F19095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0FDBBB9D" w14:textId="5DE4BB15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368C" w14:textId="3268DAC9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81C3" w14:textId="7B9E2204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D4B5" w14:textId="7C8BDADA" w:rsidR="00C9254F" w:rsidRPr="008A003C" w:rsidRDefault="00C9254F" w:rsidP="00C9254F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0E672" w14:textId="6FE6FA0B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EC5C3" w14:textId="77777777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1CF1102" w14:textId="1D257573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37EB" w14:textId="77777777" w:rsidR="00C9254F" w:rsidRPr="008A003C" w:rsidRDefault="00C9254F" w:rsidP="00C9254F">
            <w:pPr>
              <w:rPr>
                <w:color w:val="auto"/>
                <w:cs/>
              </w:rPr>
            </w:pPr>
          </w:p>
        </w:tc>
      </w:tr>
      <w:tr w:rsidR="00C9254F" w:rsidRPr="008A003C" w14:paraId="210CF35F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49512" w14:textId="1338A5D8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3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78A9C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D6FEB" w14:textId="163522BB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0D0B5DEB" w14:textId="0C0736A1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C828" w14:textId="41178BAE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5A75" w14:textId="3F5666F5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0FA0" w14:textId="70B88930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C2DC9" w14:textId="61B93224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D0D29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89AA48B" w14:textId="51DED51B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7524C" w14:textId="6CA24645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ในฐานข้อมูลกำหนดความยาวไว้ 255</w:t>
            </w:r>
          </w:p>
        </w:tc>
      </w:tr>
      <w:tr w:rsidR="00C9254F" w:rsidRPr="008A003C" w14:paraId="2CCBC143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13B1D" w14:textId="14C4B62A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3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57278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8181F" w14:textId="07D54B61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wrong</w:t>
            </w:r>
            <w:proofErr w:type="spellEnd"/>
          </w:p>
          <w:p w14:paraId="597531B1" w14:textId="0EF9AAF8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</w:t>
            </w:r>
            <w:proofErr w:type="spellStart"/>
            <w:r w:rsidRPr="008A003C">
              <w:rPr>
                <w:color w:val="auto"/>
              </w:rPr>
              <w:t>cus_la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438C" w14:textId="286EC0A0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0915" w14:textId="3BE081D5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53F73" w14:textId="2EE19BB3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FF7B8" w14:textId="5F9A465A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51551" w14:textId="77777777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330703E" w14:textId="56AF85FD" w:rsidR="00C9254F" w:rsidRPr="008A003C" w:rsidRDefault="00C9254F" w:rsidP="00C9254F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EC442" w14:textId="77777777" w:rsidR="00C9254F" w:rsidRPr="008A003C" w:rsidRDefault="00C9254F" w:rsidP="00C9254F">
            <w:pPr>
              <w:rPr>
                <w:color w:val="auto"/>
              </w:rPr>
            </w:pPr>
          </w:p>
        </w:tc>
      </w:tr>
    </w:tbl>
    <w:p w14:paraId="7688B72E" w14:textId="781049DD" w:rsidR="00981739" w:rsidRPr="008A003C" w:rsidRDefault="00981739" w:rsidP="00C90C1D">
      <w:pPr>
        <w:tabs>
          <w:tab w:val="left" w:pos="1660"/>
        </w:tabs>
        <w:rPr>
          <w:color w:val="auto"/>
        </w:rPr>
      </w:pPr>
    </w:p>
    <w:p w14:paraId="23EE8E6F" w14:textId="11DB0893" w:rsidR="00981739" w:rsidRPr="008A003C" w:rsidRDefault="00981739" w:rsidP="00C90C1D">
      <w:pPr>
        <w:tabs>
          <w:tab w:val="left" w:pos="1660"/>
        </w:tabs>
        <w:rPr>
          <w:color w:val="auto"/>
        </w:rPr>
      </w:pPr>
    </w:p>
    <w:p w14:paraId="384BBAB8" w14:textId="0F9F68DE" w:rsidR="00981739" w:rsidRPr="008A003C" w:rsidRDefault="00981739" w:rsidP="00981739">
      <w:pPr>
        <w:pStyle w:val="Heading1"/>
      </w:pPr>
      <w:r w:rsidRPr="008A003C">
        <w:rPr>
          <w:rFonts w:hint="cs"/>
          <w:cs/>
        </w:rPr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="007D6E34"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523CD3" w:rsidRPr="008A003C">
        <w:t>11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8A003C" w:rsidRPr="008A003C" w14:paraId="21F139A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6E655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F1B47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648D0" w14:textId="77777777" w:rsidR="00981739" w:rsidRPr="008A003C" w:rsidRDefault="00981739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41B1F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8A003C" w:rsidRPr="008A003C" w14:paraId="79BB019D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D506C" w14:textId="77777777" w:rsidR="00981739" w:rsidRPr="008A003C" w:rsidRDefault="00981739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32523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48AC1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BDC31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8A003C" w:rsidRPr="008A003C" w14:paraId="6C6550A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9DE9F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E3388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BC3F8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9D997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D16D2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1737F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8ADA0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98879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57063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C9254F" w:rsidRPr="008A003C" w14:paraId="5B4C90B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48DA3" w14:textId="6287374B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3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A4DB4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3C1AB" w14:textId="7AC2327D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5E797757" w14:textId="3097C2B8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239D" w14:textId="01A49870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2429" w14:textId="2278B37E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28EA" w14:textId="0B8AA219" w:rsidR="00C9254F" w:rsidRPr="008A003C" w:rsidRDefault="00C9254F" w:rsidP="00C9254F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561C4" w14:textId="29F1FABF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0C4CA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3869F2F" w14:textId="0AAA570C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939B" w14:textId="43DA1CC9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กล่องข้อความ นามสกุลจะแจ้งเตือน </w:t>
            </w:r>
            <w:r>
              <w:rPr>
                <w:color w:val="auto"/>
              </w:rPr>
              <w:t>“</w:t>
            </w:r>
            <w:r>
              <w:rPr>
                <w:rFonts w:hint="cs"/>
                <w:color w:val="auto"/>
                <w:cs/>
              </w:rPr>
              <w:t>กรุณากรอกนามสกุล</w:t>
            </w:r>
            <w:r>
              <w:rPr>
                <w:color w:val="auto"/>
              </w:rPr>
              <w:t>”</w:t>
            </w:r>
          </w:p>
        </w:tc>
      </w:tr>
      <w:tr w:rsidR="00C9254F" w:rsidRPr="008A003C" w14:paraId="0B068CC2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90D3C" w14:textId="3F16A6A1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3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D6C39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30D47" w14:textId="4E4452F2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6C036CFD" w14:textId="591D31A5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243D" w14:textId="218F120E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1B96" w14:textId="08B45E0F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4B1F" w14:textId="0A89170E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1A108" w14:textId="47D2C0B0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3FAF7" w14:textId="77777777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40983B6" w14:textId="58AF8BE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EB36F" w14:textId="77777777" w:rsidR="00C9254F" w:rsidRPr="008A003C" w:rsidRDefault="00C9254F" w:rsidP="00C9254F">
            <w:pPr>
              <w:rPr>
                <w:color w:val="auto"/>
                <w:cs/>
              </w:rPr>
            </w:pPr>
          </w:p>
        </w:tc>
      </w:tr>
      <w:tr w:rsidR="00C9254F" w:rsidRPr="008A003C" w14:paraId="062CB4A4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2A374" w14:textId="10BE0766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3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55CBA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CA110" w14:textId="66005D32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7D63496B" w14:textId="38CE42DC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lastname_length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8647" w14:textId="61970345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4E19" w14:textId="79654C8C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FC09" w14:textId="3E3698EF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1AEEC" w14:textId="46084FB4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21AFC" w14:textId="77777777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875EDA1" w14:textId="5BB2177A" w:rsidR="00C9254F" w:rsidRPr="008A003C" w:rsidRDefault="00C9254F" w:rsidP="00C9254F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9EB16" w14:textId="77777777" w:rsidR="00C9254F" w:rsidRPr="008A003C" w:rsidRDefault="00C9254F" w:rsidP="00C9254F">
            <w:pPr>
              <w:rPr>
                <w:color w:val="auto"/>
              </w:rPr>
            </w:pPr>
          </w:p>
        </w:tc>
      </w:tr>
    </w:tbl>
    <w:p w14:paraId="32AD2AB2" w14:textId="55B11B7B" w:rsidR="00981739" w:rsidRPr="008A003C" w:rsidRDefault="00981739" w:rsidP="00C90C1D">
      <w:pPr>
        <w:tabs>
          <w:tab w:val="left" w:pos="1660"/>
        </w:tabs>
        <w:rPr>
          <w:color w:val="auto"/>
        </w:rPr>
      </w:pPr>
    </w:p>
    <w:p w14:paraId="06780F0F" w14:textId="46E66FF7" w:rsidR="00981739" w:rsidRPr="008A003C" w:rsidRDefault="00981739" w:rsidP="00C90C1D">
      <w:pPr>
        <w:tabs>
          <w:tab w:val="left" w:pos="1660"/>
        </w:tabs>
        <w:rPr>
          <w:color w:val="auto"/>
        </w:rPr>
      </w:pPr>
    </w:p>
    <w:p w14:paraId="7FA8FA4D" w14:textId="713EC1D8" w:rsidR="00981739" w:rsidRPr="008A003C" w:rsidRDefault="00981739" w:rsidP="00981739">
      <w:pPr>
        <w:pStyle w:val="Heading1"/>
      </w:pPr>
      <w:r w:rsidRPr="008A003C">
        <w:rPr>
          <w:rFonts w:hint="cs"/>
          <w:cs/>
        </w:rPr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="007D6E34"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523CD3" w:rsidRPr="008A003C">
        <w:t>12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8A003C" w:rsidRPr="008A003C" w14:paraId="0097D0F4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75C67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09BC9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5229F" w14:textId="77777777" w:rsidR="00981739" w:rsidRPr="008A003C" w:rsidRDefault="00981739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DF4DE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8A003C" w:rsidRPr="008A003C" w14:paraId="47D288F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7CE1F" w14:textId="77777777" w:rsidR="00981739" w:rsidRPr="008A003C" w:rsidRDefault="00981739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B5EEC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532A5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48C2D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8A003C" w:rsidRPr="008A003C" w14:paraId="51B394F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C6349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9CA47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1C8DB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342D7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7FE4F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3EC1F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64FC8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F827F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E2FFB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C9254F" w:rsidRPr="008A003C" w14:paraId="77542C4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686F8" w14:textId="4B40978E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3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4BDA0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B5B66" w14:textId="052D1052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2BEE1B58" w14:textId="0FF35398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B6CA" w14:textId="4F40CECF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4996" w14:textId="044ACA9F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D00A" w14:textId="444BED0F" w:rsidR="00C9254F" w:rsidRPr="008A003C" w:rsidRDefault="00C9254F" w:rsidP="00C9254F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0F397" w14:textId="2E2ACF32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02C51" w14:textId="77777777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F33091E" w14:textId="47C102B5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9E56" w14:textId="77777777" w:rsidR="00C9254F" w:rsidRPr="008A003C" w:rsidRDefault="00C9254F" w:rsidP="00C9254F">
            <w:pPr>
              <w:rPr>
                <w:color w:val="auto"/>
                <w:cs/>
              </w:rPr>
            </w:pPr>
          </w:p>
        </w:tc>
      </w:tr>
      <w:tr w:rsidR="00C9254F" w:rsidRPr="008A003C" w14:paraId="42D8166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43E64" w14:textId="7652AAFD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3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A79FD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6BBE5" w14:textId="692BE791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68D329FD" w14:textId="7191A57E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BB09" w14:textId="5291A714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FFDE" w14:textId="38C3957D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B8F2" w14:textId="424AB37A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8F8D4" w14:textId="549D972B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7B84C" w14:textId="77777777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C02F3ED" w14:textId="431602B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4A8AF" w14:textId="77777777" w:rsidR="00C9254F" w:rsidRPr="008A003C" w:rsidRDefault="00C9254F" w:rsidP="00C9254F">
            <w:pPr>
              <w:rPr>
                <w:color w:val="auto"/>
                <w:cs/>
              </w:rPr>
            </w:pPr>
          </w:p>
        </w:tc>
      </w:tr>
      <w:tr w:rsidR="00C9254F" w:rsidRPr="008A003C" w14:paraId="5982B7ED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FEBD7" w14:textId="505C5EC8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3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79E6E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5973D" w14:textId="7CC2CD31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7BF7B841" w14:textId="7E4A3349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lastname_length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7F2F" w14:textId="3E730EC8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2BBA" w14:textId="5F0AE280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6FDD" w14:textId="3FA02C28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23D56" w14:textId="43DAEDDC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F8E11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08C0D1E" w14:textId="5849E04A" w:rsidR="00C9254F" w:rsidRPr="008A003C" w:rsidRDefault="00C9254F" w:rsidP="00C9254F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00DEB" w14:textId="252E66FB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ในฐานข้อมูลกำหนดความยาวไว้ 255</w:t>
            </w:r>
          </w:p>
        </w:tc>
      </w:tr>
    </w:tbl>
    <w:p w14:paraId="11623571" w14:textId="671945FB" w:rsidR="00981739" w:rsidRPr="008A003C" w:rsidRDefault="00981739" w:rsidP="00C90C1D">
      <w:pPr>
        <w:tabs>
          <w:tab w:val="left" w:pos="1660"/>
        </w:tabs>
        <w:rPr>
          <w:color w:val="auto"/>
        </w:rPr>
      </w:pPr>
    </w:p>
    <w:p w14:paraId="4F9E9210" w14:textId="11564E86" w:rsidR="00981739" w:rsidRPr="008A003C" w:rsidRDefault="00981739" w:rsidP="00C90C1D">
      <w:pPr>
        <w:tabs>
          <w:tab w:val="left" w:pos="1660"/>
        </w:tabs>
        <w:rPr>
          <w:color w:val="auto"/>
        </w:rPr>
      </w:pPr>
    </w:p>
    <w:p w14:paraId="5D6E8EE3" w14:textId="218B1F5C" w:rsidR="00981739" w:rsidRPr="008A003C" w:rsidRDefault="00981739" w:rsidP="00981739">
      <w:pPr>
        <w:pStyle w:val="Heading1"/>
      </w:pPr>
      <w:r w:rsidRPr="008A003C">
        <w:rPr>
          <w:rFonts w:hint="cs"/>
          <w:cs/>
        </w:rPr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="007D6E34"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523CD3" w:rsidRPr="008A003C">
        <w:t>13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8A003C" w:rsidRPr="008A003C" w14:paraId="0839A91C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C810A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F5005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DC588" w14:textId="77777777" w:rsidR="00981739" w:rsidRPr="008A003C" w:rsidRDefault="00981739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FB399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8A003C" w:rsidRPr="008A003C" w14:paraId="50F137A8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95750" w14:textId="77777777" w:rsidR="00981739" w:rsidRPr="008A003C" w:rsidRDefault="00981739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75E20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29EBB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0531C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8A003C" w:rsidRPr="008A003C" w14:paraId="70349E72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103BE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97673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1FF3B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95207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C96FB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8FD1D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32AE3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108C6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A8A9E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C9254F" w:rsidRPr="008A003C" w14:paraId="4EFBD41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F6D75" w14:textId="6420AECC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6E6AA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880E5" w14:textId="15C263A1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เบอร์ติดต่อผิดรูปแบบเบอร์โทรศัพท์</w:t>
            </w:r>
            <w:r w:rsidRPr="008A003C">
              <w:rPr>
                <w:color w:val="auto"/>
              </w:rPr>
              <w:t xml:space="preserve"> (</w:t>
            </w:r>
            <w:proofErr w:type="spellStart"/>
            <w:r w:rsidRPr="008A003C">
              <w:rPr>
                <w:color w:val="auto"/>
              </w:rPr>
              <w:t>add_customer_wrong</w:t>
            </w:r>
            <w:proofErr w:type="spellEnd"/>
          </w:p>
          <w:p w14:paraId="0B9DB326" w14:textId="01959855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_</w:t>
            </w:r>
            <w:proofErr w:type="spellStart"/>
            <w:r w:rsidRPr="008A003C">
              <w:rPr>
                <w:color w:val="auto"/>
              </w:rPr>
              <w:t>cus_te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6C5B" w14:textId="1D59D163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B7B3" w14:textId="19C294A4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1</w:t>
            </w:r>
            <w:r>
              <w:rPr>
                <w:color w:val="auto"/>
              </w:rPr>
              <w:t xml:space="preserve">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234D" w14:textId="58CD0A9A" w:rsidR="00C9254F" w:rsidRPr="008A003C" w:rsidRDefault="00C9254F" w:rsidP="00C9254F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1E935" w14:textId="5FC71585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7EAEA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9F15692" w14:textId="066BE79B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DB81" w14:textId="74A0DB8E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กล่องข้อความ เบอร์โทรจะแจ้งเตือน </w:t>
            </w:r>
            <w:r>
              <w:rPr>
                <w:color w:val="auto"/>
              </w:rPr>
              <w:t>“</w:t>
            </w:r>
            <w:r>
              <w:rPr>
                <w:rFonts w:hint="cs"/>
                <w:color w:val="auto"/>
                <w:cs/>
              </w:rPr>
              <w:t>กรุณากรอกตัวเลข</w:t>
            </w:r>
            <w:r>
              <w:rPr>
                <w:color w:val="auto"/>
              </w:rPr>
              <w:t>”</w:t>
            </w:r>
          </w:p>
        </w:tc>
      </w:tr>
      <w:tr w:rsidR="00C9254F" w:rsidRPr="008A003C" w14:paraId="719FEC34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4ED65" w14:textId="654C1690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4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41083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A3CBE" w14:textId="1BB9ECB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เบอร์ติดต่อ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138925FC" w14:textId="17E14E78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E9AD" w14:textId="5A13C3E8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3D02" w14:textId="434F75B8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1</w:t>
            </w:r>
            <w:r>
              <w:rPr>
                <w:color w:val="auto"/>
              </w:rPr>
              <w:t xml:space="preserve">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412E" w14:textId="5A63F6E6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1582E" w14:textId="512A3ED4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23DF5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ECEEA80" w14:textId="337FA982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7143A" w14:textId="4396C155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กล่องข้อความ เบอร์โทรจะแจ้งเตือน </w:t>
            </w:r>
            <w:r>
              <w:rPr>
                <w:color w:val="auto"/>
              </w:rPr>
              <w:t>“</w:t>
            </w:r>
            <w:r>
              <w:rPr>
                <w:rFonts w:hint="cs"/>
                <w:color w:val="auto"/>
                <w:cs/>
              </w:rPr>
              <w:t>กรุณากรอกเบอร์โทร</w:t>
            </w:r>
            <w:r>
              <w:rPr>
                <w:color w:val="auto"/>
              </w:rPr>
              <w:t>”</w:t>
            </w:r>
          </w:p>
        </w:tc>
      </w:tr>
      <w:tr w:rsidR="00C9254F" w:rsidRPr="008A003C" w14:paraId="75997C5D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57FE7" w14:textId="2F387B6F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4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881E1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A7790" w14:textId="7EC1B473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เบอร์ติดต่อความยาว </w:t>
            </w:r>
            <w:r w:rsidRPr="008A003C">
              <w:rPr>
                <w:color w:val="auto"/>
              </w:rPr>
              <w:t xml:space="preserve">8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6E33F57E" w14:textId="1A64D9E3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el_length_8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CE12" w14:textId="0983C34F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6693" w14:textId="1EE8509E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1</w:t>
            </w:r>
            <w:r>
              <w:rPr>
                <w:color w:val="auto"/>
              </w:rPr>
              <w:t xml:space="preserve">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EDAB" w14:textId="5169899A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891EA" w14:textId="57D80CAB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93558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16FC38D" w14:textId="16F03382" w:rsidR="00C9254F" w:rsidRPr="008A003C" w:rsidRDefault="00C9254F" w:rsidP="00C9254F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DE791" w14:textId="17F4C118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กล่องข้อความ เบอร์โทรจะแจ้งเตือน </w:t>
            </w:r>
            <w:r>
              <w:rPr>
                <w:color w:val="auto"/>
              </w:rPr>
              <w:t>“</w:t>
            </w:r>
            <w:r>
              <w:rPr>
                <w:rFonts w:hint="cs"/>
                <w:color w:val="auto"/>
                <w:cs/>
              </w:rPr>
              <w:t>กรุณากรอกตัวเลข 10 ตัวอักษร</w:t>
            </w:r>
            <w:r>
              <w:rPr>
                <w:color w:val="auto"/>
              </w:rPr>
              <w:t>”</w:t>
            </w:r>
          </w:p>
        </w:tc>
      </w:tr>
    </w:tbl>
    <w:p w14:paraId="370F34EF" w14:textId="1AF8E183" w:rsidR="00981739" w:rsidRPr="008A003C" w:rsidRDefault="00981739" w:rsidP="00C90C1D">
      <w:pPr>
        <w:tabs>
          <w:tab w:val="left" w:pos="1660"/>
        </w:tabs>
        <w:rPr>
          <w:color w:val="auto"/>
        </w:rPr>
      </w:pPr>
    </w:p>
    <w:p w14:paraId="16D6DE6B" w14:textId="4C1F5E60" w:rsidR="00981739" w:rsidRPr="008A003C" w:rsidRDefault="00981739" w:rsidP="00C90C1D">
      <w:pPr>
        <w:tabs>
          <w:tab w:val="left" w:pos="1660"/>
        </w:tabs>
        <w:rPr>
          <w:color w:val="auto"/>
        </w:rPr>
      </w:pPr>
    </w:p>
    <w:p w14:paraId="0EE78D8D" w14:textId="28FD895B" w:rsidR="00981739" w:rsidRPr="008A003C" w:rsidRDefault="00981739" w:rsidP="00981739">
      <w:pPr>
        <w:pStyle w:val="Heading1"/>
      </w:pPr>
      <w:r w:rsidRPr="008A003C">
        <w:rPr>
          <w:rFonts w:hint="cs"/>
          <w:cs/>
        </w:rPr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="007D6E34" w:rsidRPr="008A003C"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523CD3" w:rsidRPr="008A003C">
        <w:t>1</w:t>
      </w:r>
      <w:r w:rsidRPr="008A003C">
        <w:t>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8A003C" w:rsidRPr="008A003C" w14:paraId="2B1DE8C9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E1497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8D1CD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5835B" w14:textId="77777777" w:rsidR="00981739" w:rsidRPr="008A003C" w:rsidRDefault="00981739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D2AC1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8A003C" w:rsidRPr="008A003C" w14:paraId="0BABC8D2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8231D" w14:textId="77777777" w:rsidR="00981739" w:rsidRPr="008A003C" w:rsidRDefault="00981739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7DCEF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3AF04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DFF65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8A003C" w:rsidRPr="008A003C" w14:paraId="099FA842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3CEF8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7E027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F0CC2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97173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2361A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23784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8CC5F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53771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CEF92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C9254F" w:rsidRPr="008A003C" w14:paraId="71112C9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694F6" w14:textId="60363D7B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4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D88EC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1F598" w14:textId="4668509B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เบอร์ติดต่อความยาว </w:t>
            </w:r>
            <w:r w:rsidRPr="008A003C">
              <w:rPr>
                <w:color w:val="auto"/>
              </w:rPr>
              <w:t xml:space="preserve">9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12C11C7B" w14:textId="4B9E48AD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9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60BF" w14:textId="5EA1A424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2C7E" w14:textId="7A22E918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1</w:t>
            </w:r>
            <w:r>
              <w:rPr>
                <w:color w:val="auto"/>
              </w:rPr>
              <w:t xml:space="preserve">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C4F4" w14:textId="28552CC4" w:rsidR="00C9254F" w:rsidRPr="008A003C" w:rsidRDefault="00C9254F" w:rsidP="00C9254F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D7CAF" w14:textId="19966DF4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DC946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1CF3DD5" w14:textId="19EF6DA8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006C" w14:textId="114E76BD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กล่องข้อความ เบอร์โทรจะแจ้งเตือน </w:t>
            </w:r>
            <w:r>
              <w:rPr>
                <w:color w:val="auto"/>
              </w:rPr>
              <w:t>“</w:t>
            </w:r>
            <w:r>
              <w:rPr>
                <w:rFonts w:hint="cs"/>
                <w:color w:val="auto"/>
                <w:cs/>
              </w:rPr>
              <w:t>กรุณากรอกตัวเลข 10 ตัวอักษร</w:t>
            </w:r>
            <w:r>
              <w:rPr>
                <w:color w:val="auto"/>
              </w:rPr>
              <w:t>”</w:t>
            </w:r>
          </w:p>
        </w:tc>
      </w:tr>
      <w:tr w:rsidR="00C9254F" w:rsidRPr="008A003C" w14:paraId="3B3E5CA4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87246" w14:textId="346520FD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4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4C3F8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EC115" w14:textId="2D9E9F30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เบอร์ติดต่อความยาว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</w:rPr>
              <w:t xml:space="preserve">1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0392211F" w14:textId="14E20A61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4841" w14:textId="0A2DE6B0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9C9C" w14:textId="1DF79FFE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F2F3" w14:textId="3FC193A3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A2BCB" w14:textId="25D23ED2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B534D" w14:textId="77777777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83A15E5" w14:textId="7FD78FD4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6BBC5" w14:textId="77777777" w:rsidR="00C9254F" w:rsidRPr="008A003C" w:rsidRDefault="00C9254F" w:rsidP="00C9254F">
            <w:pPr>
              <w:rPr>
                <w:color w:val="auto"/>
                <w:cs/>
              </w:rPr>
            </w:pPr>
          </w:p>
        </w:tc>
      </w:tr>
      <w:tr w:rsidR="00C9254F" w:rsidRPr="008A003C" w14:paraId="3978F61F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4E4F4" w14:textId="300BA003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4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05BA1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7F40D" w14:textId="7B5A0EAA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เบอร์ติดต่อความยาว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3F6A51EB" w14:textId="70746957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el_length_1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6AE0" w14:textId="0BB5B693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10A8" w14:textId="5529D0EF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CB7A" w14:textId="40414F1E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C0E56" w14:textId="21480A81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54538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F5BC6F3" w14:textId="7F6D75D8" w:rsidR="00C9254F" w:rsidRPr="008A003C" w:rsidRDefault="00C9254F" w:rsidP="00C9254F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C4753" w14:textId="254ECD17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หน้าจอจะแสดงข้อความแจ้งเตือน ที่กล่องข้อความ เบอร์โทร</w:t>
            </w:r>
          </w:p>
        </w:tc>
      </w:tr>
    </w:tbl>
    <w:p w14:paraId="639DBBA2" w14:textId="636BCB92" w:rsidR="00EA1744" w:rsidRDefault="00EA1744" w:rsidP="00C90C1D">
      <w:pPr>
        <w:tabs>
          <w:tab w:val="left" w:pos="1660"/>
        </w:tabs>
        <w:rPr>
          <w:color w:val="auto"/>
        </w:rPr>
      </w:pPr>
    </w:p>
    <w:p w14:paraId="396D99B9" w14:textId="77777777" w:rsidR="00C9254F" w:rsidRPr="008A003C" w:rsidRDefault="00C9254F" w:rsidP="00C90C1D">
      <w:pPr>
        <w:tabs>
          <w:tab w:val="left" w:pos="1660"/>
        </w:tabs>
        <w:rPr>
          <w:color w:val="auto"/>
        </w:rPr>
      </w:pPr>
    </w:p>
    <w:p w14:paraId="568CA38E" w14:textId="5435A4BB" w:rsidR="00981739" w:rsidRPr="008A003C" w:rsidRDefault="00981739" w:rsidP="00981739">
      <w:pPr>
        <w:pStyle w:val="Heading1"/>
      </w:pPr>
      <w:r w:rsidRPr="008A003C">
        <w:rPr>
          <w:rFonts w:hint="cs"/>
          <w:cs/>
        </w:rPr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="007D6E34"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523CD3" w:rsidRPr="008A003C">
        <w:t>15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8A003C" w:rsidRPr="008A003C" w14:paraId="79F780FD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B6935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0024C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51B1D" w14:textId="77777777" w:rsidR="00981739" w:rsidRPr="008A003C" w:rsidRDefault="00981739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E0AF7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8A003C" w:rsidRPr="008A003C" w14:paraId="334B8E98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C7341" w14:textId="77777777" w:rsidR="00981739" w:rsidRPr="008A003C" w:rsidRDefault="00981739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E5C82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F9D2D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D98CC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8A003C" w:rsidRPr="008A003C" w14:paraId="0AAD85A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A37CE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BCAD4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0FD8F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C28EC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AB4A2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08EF4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91A41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113F1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6E6B5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C9254F" w:rsidRPr="008A003C" w14:paraId="7505F7B9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CE741" w14:textId="143D92C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4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07A0F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77C4C" w14:textId="5618264D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เบอร์ติดต่อความยาว </w:t>
            </w:r>
            <w:r w:rsidRPr="008A003C">
              <w:rPr>
                <w:color w:val="auto"/>
              </w:rPr>
              <w:t xml:space="preserve">1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7C384A32" w14:textId="5C8D1EEB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5129" w14:textId="64F853B5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4213" w14:textId="25B04143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A4E0" w14:textId="75C48080" w:rsidR="00C9254F" w:rsidRPr="008A003C" w:rsidRDefault="00C9254F" w:rsidP="00C9254F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DF447" w14:textId="4755370D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A1ED3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48E2606" w14:textId="261D4AA3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7211" w14:textId="4CC51BB7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หน้าจอจะแสดงข้อความแจ้งเตือน ที่กล่องข้อความ เบอร์โทร</w:t>
            </w:r>
          </w:p>
        </w:tc>
      </w:tr>
      <w:tr w:rsidR="00C9254F" w:rsidRPr="008A003C" w14:paraId="091A014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D76A9" w14:textId="1128C27B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4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DEE04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1EA79" w14:textId="5A833D53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เบอร์ติดต่อความยาว </w:t>
            </w:r>
            <w:r w:rsidRPr="008A003C">
              <w:rPr>
                <w:color w:val="auto"/>
              </w:rPr>
              <w:t xml:space="preserve">1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0DD56521" w14:textId="2F294AF8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60D7" w14:textId="40C526C7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02FD" w14:textId="666D7E53" w:rsidR="00C9254F" w:rsidRPr="008A003C" w:rsidRDefault="00C9254F" w:rsidP="00C9254F">
            <w:pPr>
              <w:rPr>
                <w:color w:val="auto"/>
              </w:rPr>
            </w:pPr>
            <w:r>
              <w:rPr>
                <w:color w:val="auto"/>
              </w:rPr>
              <w:t xml:space="preserve">1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9534" w14:textId="119434C9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4B7F1" w14:textId="5872B99E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1A13F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1F7BFF8" w14:textId="17F39E38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C4AB0" w14:textId="780983E3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หน้าจอจะแสดงข้อความแจ้งเตือน ที่กล่องข้อความ เบอร์โทร</w:t>
            </w:r>
          </w:p>
        </w:tc>
      </w:tr>
      <w:tr w:rsidR="00C9254F" w:rsidRPr="008A003C" w14:paraId="67A939D3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EE0BF" w14:textId="65C7BE9D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4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0D9D3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0F574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อีเมลผิดรูปแบบ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wrong</w:t>
            </w:r>
            <w:proofErr w:type="spellEnd"/>
          </w:p>
          <w:p w14:paraId="69C83C89" w14:textId="28CDD480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</w:t>
            </w:r>
            <w:proofErr w:type="spellStart"/>
            <w:r w:rsidRPr="008A003C">
              <w:rPr>
                <w:color w:val="auto"/>
              </w:rPr>
              <w:t>cus_emai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4B5B" w14:textId="2015887D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B801" w14:textId="7521E1F9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BEF4" w14:textId="2FE700FF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F6025" w14:textId="38F4E3C9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FE7B7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ADD8048" w14:textId="57E93A03" w:rsidR="00C9254F" w:rsidRPr="008A003C" w:rsidRDefault="00C9254F" w:rsidP="00C9254F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F39CD" w14:textId="29635976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หน้าจอจะแสดงข้อความแจ้งเตือน ที่กล่องข้อความอีเมล</w:t>
            </w:r>
          </w:p>
        </w:tc>
      </w:tr>
    </w:tbl>
    <w:p w14:paraId="2895CB37" w14:textId="3CAF2772" w:rsidR="00EA1744" w:rsidRDefault="00EA1744" w:rsidP="00C90C1D">
      <w:pPr>
        <w:tabs>
          <w:tab w:val="left" w:pos="1660"/>
        </w:tabs>
        <w:rPr>
          <w:color w:val="auto"/>
        </w:rPr>
      </w:pPr>
    </w:p>
    <w:p w14:paraId="26892711" w14:textId="77777777" w:rsidR="00C9254F" w:rsidRPr="008A003C" w:rsidRDefault="00C9254F" w:rsidP="00C90C1D">
      <w:pPr>
        <w:tabs>
          <w:tab w:val="left" w:pos="1660"/>
        </w:tabs>
        <w:rPr>
          <w:color w:val="auto"/>
        </w:rPr>
      </w:pPr>
    </w:p>
    <w:p w14:paraId="1499E12E" w14:textId="1B65F61E" w:rsidR="00EA1744" w:rsidRPr="008A003C" w:rsidRDefault="00EA1744" w:rsidP="00EA1744">
      <w:pPr>
        <w:pStyle w:val="Heading1"/>
      </w:pPr>
      <w:r w:rsidRPr="008A003C">
        <w:rPr>
          <w:rFonts w:hint="cs"/>
          <w:cs/>
        </w:rPr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="007D6E34"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523CD3" w:rsidRPr="008A003C">
        <w:t>16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8A003C" w:rsidRPr="008A003C" w14:paraId="2942A66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06B10" w14:textId="77777777" w:rsidR="00EA1744" w:rsidRPr="008A003C" w:rsidRDefault="00EA1744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83E5A" w14:textId="77777777" w:rsidR="00EA1744" w:rsidRPr="008A003C" w:rsidRDefault="00EA1744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CA7C8" w14:textId="77777777" w:rsidR="00EA1744" w:rsidRPr="008A003C" w:rsidRDefault="00EA1744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DA07C" w14:textId="77777777" w:rsidR="00EA1744" w:rsidRPr="008A003C" w:rsidRDefault="00EA1744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8A003C" w:rsidRPr="008A003C" w14:paraId="0641D927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7039A" w14:textId="77777777" w:rsidR="00EA1744" w:rsidRPr="008A003C" w:rsidRDefault="00EA1744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215A5" w14:textId="77777777" w:rsidR="00EA1744" w:rsidRPr="008A003C" w:rsidRDefault="00EA1744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52799" w14:textId="77777777" w:rsidR="00EA1744" w:rsidRPr="008A003C" w:rsidRDefault="00EA1744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CC517" w14:textId="77777777" w:rsidR="00EA1744" w:rsidRPr="008A003C" w:rsidRDefault="00EA1744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8A003C" w:rsidRPr="008A003C" w14:paraId="417B93E2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45FD2" w14:textId="77777777" w:rsidR="00EA1744" w:rsidRPr="008A003C" w:rsidRDefault="00EA1744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CCD0A" w14:textId="77777777" w:rsidR="00EA1744" w:rsidRPr="008A003C" w:rsidRDefault="00EA1744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2B2A0" w14:textId="77777777" w:rsidR="00EA1744" w:rsidRPr="008A003C" w:rsidRDefault="00EA1744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B9498" w14:textId="77777777" w:rsidR="00EA1744" w:rsidRPr="008A003C" w:rsidRDefault="00EA1744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05758" w14:textId="77777777" w:rsidR="00EA1744" w:rsidRPr="008A003C" w:rsidRDefault="00EA1744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3B9CA" w14:textId="77777777" w:rsidR="00EA1744" w:rsidRPr="008A003C" w:rsidRDefault="00EA1744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B46A8" w14:textId="77777777" w:rsidR="00EA1744" w:rsidRPr="008A003C" w:rsidRDefault="00EA1744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297CA" w14:textId="77777777" w:rsidR="00EA1744" w:rsidRPr="008A003C" w:rsidRDefault="00EA1744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5E47E" w14:textId="77777777" w:rsidR="00EA1744" w:rsidRPr="008A003C" w:rsidRDefault="00EA1744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C9254F" w:rsidRPr="008A003C" w14:paraId="23D7FE07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52456" w14:textId="2ACA4AF4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4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FCBE9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E8D3A" w14:textId="374DD2F6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อีเมล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40ECACE8" w14:textId="4EE00AC2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1B05" w14:textId="05487E90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6762" w14:textId="492BFF2D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E8E8" w14:textId="37E94946" w:rsidR="00C9254F" w:rsidRPr="008A003C" w:rsidRDefault="00C9254F" w:rsidP="00C9254F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0B8A4" w14:textId="012C3903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C1A41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C4A0A95" w14:textId="7D782E5A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C71F" w14:textId="06972929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หน้าจอจะแสดงข้อความแจ้งเตือน ที่กล่องข้อความอีเมล</w:t>
            </w:r>
          </w:p>
        </w:tc>
      </w:tr>
      <w:tr w:rsidR="00C9254F" w:rsidRPr="008A003C" w14:paraId="375646C2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91F7F" w14:textId="7346E808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A1385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05AA9" w14:textId="38D7E364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อีเมลความยาว </w:t>
            </w:r>
            <w:r w:rsidRPr="008A003C">
              <w:rPr>
                <w:color w:val="auto"/>
              </w:rPr>
              <w:t xml:space="preserve">39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6777C6A3" w14:textId="0E90E291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39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453C" w14:textId="7012C41C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0FD2" w14:textId="1AFA6B8C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E366" w14:textId="13FC99A0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0A069" w14:textId="41BDD977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B446D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F046F2A" w14:textId="1DECD248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966B8" w14:textId="77777777" w:rsidR="00C9254F" w:rsidRPr="008A003C" w:rsidRDefault="00C9254F" w:rsidP="00C9254F">
            <w:pPr>
              <w:rPr>
                <w:color w:val="auto"/>
                <w:cs/>
              </w:rPr>
            </w:pPr>
          </w:p>
        </w:tc>
      </w:tr>
      <w:tr w:rsidR="00C9254F" w:rsidRPr="008A003C" w14:paraId="2231B78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556DF" w14:textId="019798DE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5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26D0D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89CB9" w14:textId="67509676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อีเมลความยาว </w:t>
            </w:r>
            <w:r w:rsidRPr="008A003C">
              <w:rPr>
                <w:color w:val="auto"/>
              </w:rPr>
              <w:t xml:space="preserve">4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3D43DDDB" w14:textId="07363F9E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email_length_4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EEDA" w14:textId="214BCEFA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084C" w14:textId="745016D9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230D" w14:textId="3F896E5B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E8297" w14:textId="4B59C9FD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50667" w14:textId="77777777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877C85B" w14:textId="7D639586" w:rsidR="00C9254F" w:rsidRPr="008A003C" w:rsidRDefault="00C9254F" w:rsidP="00C9254F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E3AC7" w14:textId="77777777" w:rsidR="00C9254F" w:rsidRPr="008A003C" w:rsidRDefault="00C9254F" w:rsidP="00C9254F">
            <w:pPr>
              <w:rPr>
                <w:color w:val="auto"/>
              </w:rPr>
            </w:pPr>
          </w:p>
        </w:tc>
      </w:tr>
    </w:tbl>
    <w:p w14:paraId="7C95A9A4" w14:textId="725CF199" w:rsidR="00EA1744" w:rsidRPr="008A003C" w:rsidRDefault="00EA1744" w:rsidP="00C90C1D">
      <w:pPr>
        <w:tabs>
          <w:tab w:val="left" w:pos="1660"/>
        </w:tabs>
        <w:rPr>
          <w:color w:val="auto"/>
        </w:rPr>
      </w:pPr>
    </w:p>
    <w:p w14:paraId="72AD6C78" w14:textId="02273B66" w:rsidR="00EA1744" w:rsidRPr="008A003C" w:rsidRDefault="00EA1744" w:rsidP="00C90C1D">
      <w:pPr>
        <w:tabs>
          <w:tab w:val="left" w:pos="1660"/>
        </w:tabs>
        <w:rPr>
          <w:color w:val="auto"/>
        </w:rPr>
      </w:pPr>
    </w:p>
    <w:p w14:paraId="361E58A6" w14:textId="453BB2AC" w:rsidR="00EA1744" w:rsidRPr="008A003C" w:rsidRDefault="00EA1744" w:rsidP="00C90C1D">
      <w:pPr>
        <w:tabs>
          <w:tab w:val="left" w:pos="1660"/>
        </w:tabs>
        <w:rPr>
          <w:color w:val="auto"/>
        </w:rPr>
      </w:pPr>
    </w:p>
    <w:p w14:paraId="398ACC2D" w14:textId="1CC7B3E4" w:rsidR="00EA1744" w:rsidRPr="008A003C" w:rsidRDefault="00EA1744" w:rsidP="00C90C1D">
      <w:pPr>
        <w:tabs>
          <w:tab w:val="left" w:pos="1660"/>
        </w:tabs>
        <w:rPr>
          <w:color w:val="auto"/>
        </w:rPr>
      </w:pPr>
    </w:p>
    <w:p w14:paraId="055ECF01" w14:textId="319FA2CF" w:rsidR="00EA1744" w:rsidRPr="008A003C" w:rsidRDefault="00EA1744" w:rsidP="00EA1744">
      <w:pPr>
        <w:pStyle w:val="Heading1"/>
      </w:pPr>
      <w:r w:rsidRPr="008A003C">
        <w:rPr>
          <w:rFonts w:hint="cs"/>
          <w:cs/>
        </w:rPr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="007D6E34" w:rsidRPr="008A003C"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523CD3" w:rsidRPr="008A003C">
        <w:t>17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8A003C" w:rsidRPr="008A003C" w14:paraId="72B3D164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7FFBB" w14:textId="77777777" w:rsidR="00EA1744" w:rsidRPr="008A003C" w:rsidRDefault="00EA1744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A5C68" w14:textId="77777777" w:rsidR="00EA1744" w:rsidRPr="008A003C" w:rsidRDefault="00EA1744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7F9D1" w14:textId="77777777" w:rsidR="00EA1744" w:rsidRPr="008A003C" w:rsidRDefault="00EA1744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7A077" w14:textId="77777777" w:rsidR="00EA1744" w:rsidRPr="008A003C" w:rsidRDefault="00EA1744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8A003C" w:rsidRPr="008A003C" w14:paraId="2014B4DD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4D333" w14:textId="77777777" w:rsidR="00EA1744" w:rsidRPr="008A003C" w:rsidRDefault="00EA1744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73EB1" w14:textId="77777777" w:rsidR="00EA1744" w:rsidRPr="008A003C" w:rsidRDefault="00EA1744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CED2E" w14:textId="77777777" w:rsidR="00EA1744" w:rsidRPr="008A003C" w:rsidRDefault="00EA1744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3F897" w14:textId="77777777" w:rsidR="00EA1744" w:rsidRPr="008A003C" w:rsidRDefault="00EA1744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8A003C" w:rsidRPr="008A003C" w14:paraId="5B54C31E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B4D70" w14:textId="77777777" w:rsidR="00EA1744" w:rsidRPr="008A003C" w:rsidRDefault="00EA1744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6A2A6" w14:textId="77777777" w:rsidR="00EA1744" w:rsidRPr="008A003C" w:rsidRDefault="00EA1744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A6F6E" w14:textId="77777777" w:rsidR="00EA1744" w:rsidRPr="008A003C" w:rsidRDefault="00EA1744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1A07C" w14:textId="77777777" w:rsidR="00EA1744" w:rsidRPr="008A003C" w:rsidRDefault="00EA1744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68081" w14:textId="77777777" w:rsidR="00EA1744" w:rsidRPr="008A003C" w:rsidRDefault="00EA1744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C84F8" w14:textId="77777777" w:rsidR="00EA1744" w:rsidRPr="008A003C" w:rsidRDefault="00EA1744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5E918" w14:textId="77777777" w:rsidR="00EA1744" w:rsidRPr="008A003C" w:rsidRDefault="00EA1744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C371B" w14:textId="77777777" w:rsidR="00EA1744" w:rsidRPr="008A003C" w:rsidRDefault="00EA1744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AC42C" w14:textId="77777777" w:rsidR="00EA1744" w:rsidRPr="008A003C" w:rsidRDefault="00EA1744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C9254F" w:rsidRPr="008A003C" w14:paraId="71199A7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E4EE8" w14:textId="6EBC6DFE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5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60188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5A3C9" w14:textId="1BDE2BAB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อีเมลความยาว </w:t>
            </w:r>
            <w:r w:rsidRPr="008A003C">
              <w:rPr>
                <w:color w:val="auto"/>
              </w:rPr>
              <w:t xml:space="preserve">4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514926A4" w14:textId="353DF9DE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4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4C7F" w14:textId="5D5027FD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AC0F" w14:textId="671AF45E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821B" w14:textId="101DA3BA" w:rsidR="00C9254F" w:rsidRPr="008A003C" w:rsidRDefault="00C9254F" w:rsidP="00C9254F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42AA9" w14:textId="23D5648F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596BD" w14:textId="77777777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3C7C224" w14:textId="3844A495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97A6" w14:textId="77777777" w:rsidR="00C9254F" w:rsidRPr="008A003C" w:rsidRDefault="00C9254F" w:rsidP="00C9254F">
            <w:pPr>
              <w:rPr>
                <w:color w:val="auto"/>
                <w:cs/>
              </w:rPr>
            </w:pPr>
          </w:p>
        </w:tc>
      </w:tr>
      <w:tr w:rsidR="00C9254F" w:rsidRPr="008A003C" w14:paraId="1C48DE24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0E4A" w14:textId="659D0DAA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5</w:t>
            </w:r>
            <w:r>
              <w:rPr>
                <w:color w:val="auto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0107" w14:textId="503C6451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42B5" w14:textId="2C3B8568" w:rsidR="00C9254F" w:rsidRPr="00FE6D22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  <w:cs/>
              </w:rPr>
              <w:t xml:space="preserve">เพิ่มลูกค้า </w:t>
            </w:r>
            <w:r w:rsidRPr="008F69C5">
              <w:rPr>
                <w:color w:val="000000"/>
                <w:cs/>
              </w:rPr>
              <w:t>กรณีกดปุ่มยกเลิก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</w:t>
            </w:r>
            <w:r>
              <w:rPr>
                <w:color w:val="auto"/>
              </w:rPr>
              <w:t>_cancel</w:t>
            </w:r>
            <w:proofErr w:type="spellEnd"/>
            <w:r w:rsidRPr="008A003C">
              <w:rPr>
                <w:color w:val="auto"/>
              </w:rPr>
              <w:t xml:space="preserve"> 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F970" w14:textId="3E594D22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15CD" w14:textId="5BE668DA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4AB0" w14:textId="6C6101AA" w:rsidR="00C9254F" w:rsidRPr="008A003C" w:rsidRDefault="00C9254F" w:rsidP="00C9254F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2D63" w14:textId="63643E02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8B0C" w14:textId="205F2BD7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606F493" w14:textId="6D9527E5" w:rsidR="00C9254F" w:rsidRPr="008A003C" w:rsidRDefault="00C9254F" w:rsidP="00C9254F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7B6E" w14:textId="77777777" w:rsidR="00C9254F" w:rsidRPr="008A003C" w:rsidRDefault="00C9254F" w:rsidP="00C9254F">
            <w:pPr>
              <w:rPr>
                <w:color w:val="auto"/>
                <w:cs/>
              </w:rPr>
            </w:pPr>
          </w:p>
        </w:tc>
      </w:tr>
    </w:tbl>
    <w:p w14:paraId="344CE7A1" w14:textId="5B4D65FA" w:rsidR="003A448C" w:rsidRDefault="003A448C" w:rsidP="00C90C1D">
      <w:pPr>
        <w:tabs>
          <w:tab w:val="left" w:pos="1660"/>
        </w:tabs>
        <w:rPr>
          <w:color w:val="auto"/>
        </w:rPr>
      </w:pPr>
    </w:p>
    <w:p w14:paraId="7F4C3100" w14:textId="77777777" w:rsidR="00147270" w:rsidRPr="008A003C" w:rsidRDefault="00953D9D" w:rsidP="00147270">
      <w:pPr>
        <w:pStyle w:val="Heading1"/>
      </w:pPr>
      <w:r>
        <w:br w:type="page"/>
      </w:r>
      <w:r w:rsidR="00147270" w:rsidRPr="008A003C">
        <w:rPr>
          <w:rFonts w:hint="cs"/>
          <w:cs/>
        </w:rPr>
        <w:t xml:space="preserve">ตารางที่ </w:t>
      </w:r>
      <w:r w:rsidR="00147270">
        <w:rPr>
          <w:rFonts w:hint="cs"/>
          <w:cs/>
        </w:rPr>
        <w:t>ข-3-4</w:t>
      </w:r>
      <w:r w:rsidR="00147270" w:rsidRPr="008A003C">
        <w:t xml:space="preserve"> Test Case </w:t>
      </w:r>
      <w:r w:rsidR="00147270" w:rsidRPr="008A003C">
        <w:rPr>
          <w:rFonts w:hint="cs"/>
          <w:cs/>
        </w:rPr>
        <w:t>ของมอดูลลูกค้า</w:t>
      </w:r>
      <w:r w:rsidR="00147270" w:rsidRPr="008A003C">
        <w:t xml:space="preserve"> Test Scenario </w:t>
      </w:r>
      <w:r w:rsidR="00147270">
        <w:rPr>
          <w:rFonts w:hint="cs"/>
          <w:cs/>
        </w:rPr>
        <w:t>แก้ไขข้อมูลลูกค้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7"/>
        <w:gridCol w:w="1394"/>
        <w:gridCol w:w="2884"/>
        <w:gridCol w:w="1078"/>
        <w:gridCol w:w="1012"/>
        <w:gridCol w:w="1462"/>
        <w:gridCol w:w="1386"/>
        <w:gridCol w:w="1270"/>
        <w:gridCol w:w="1395"/>
      </w:tblGrid>
      <w:tr w:rsidR="00147270" w:rsidRPr="008A003C" w14:paraId="70D31618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0C70F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1603F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60389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296E1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147270" w:rsidRPr="008A003C" w14:paraId="071D87F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3872F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608A4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64B13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B0D63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147270" w:rsidRPr="008A003C" w14:paraId="05CB4070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642C9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CDF02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3F5DD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C0A95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ED42A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E2786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F1878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A96CC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7FCD4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47270" w:rsidRPr="008A003C" w14:paraId="5E9F07E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3C00F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BE235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1CE2A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กรอกข้อมูลถูกต้องทั้งหมด</w:t>
            </w:r>
          </w:p>
          <w:p w14:paraId="628F02F6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922D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9705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9060" w14:textId="77777777" w:rsidR="00147270" w:rsidRPr="008A003C" w:rsidRDefault="00147270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EB2DB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03853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34DADE7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6A61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7851FDF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FA5CE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884BD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90348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4DF929B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70084003" w14:textId="77777777" w:rsidR="00147270" w:rsidRPr="008A003C" w:rsidRDefault="00147270" w:rsidP="006165B4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078CAF06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3D71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DDBC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4C4A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E884E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FCE83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D623794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B0740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ใส่ข้อมูลอื่นตามปกติ</w:t>
            </w:r>
          </w:p>
        </w:tc>
      </w:tr>
      <w:tr w:rsidR="00147270" w:rsidRPr="008A003C" w14:paraId="4A9C10A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8ACCA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0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9CD47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4D510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1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20EB077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28947D0E" w14:textId="77777777" w:rsidR="00147270" w:rsidRPr="008A003C" w:rsidRDefault="00147270" w:rsidP="006165B4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638E41EC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F1A5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2AE5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78DE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5C925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26AE2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86B1CCB" w14:textId="77777777" w:rsidR="00147270" w:rsidRPr="008A003C" w:rsidRDefault="00147270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C7688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ใส่ข้อมูลอื่นตามปกติ</w:t>
            </w:r>
          </w:p>
        </w:tc>
      </w:tr>
    </w:tbl>
    <w:p w14:paraId="6036C66E" w14:textId="77777777" w:rsidR="00147270" w:rsidRPr="008A003C" w:rsidRDefault="00147270" w:rsidP="000C3573"/>
    <w:p w14:paraId="306750EA" w14:textId="6F2336B4" w:rsidR="00147270" w:rsidRDefault="00147270" w:rsidP="00147270">
      <w:pPr>
        <w:rPr>
          <w:color w:val="auto"/>
        </w:rPr>
      </w:pPr>
    </w:p>
    <w:p w14:paraId="34F6822A" w14:textId="77777777" w:rsidR="00FA6D86" w:rsidRPr="008A003C" w:rsidRDefault="00FA6D86" w:rsidP="00147270">
      <w:pPr>
        <w:rPr>
          <w:color w:val="auto"/>
        </w:rPr>
      </w:pPr>
    </w:p>
    <w:p w14:paraId="0697EA84" w14:textId="77777777" w:rsidR="00147270" w:rsidRPr="008A003C" w:rsidRDefault="00147270" w:rsidP="00147270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</w:t>
      </w:r>
      <w:r w:rsidRPr="008A003C">
        <w:rPr>
          <w:rFonts w:hint="cs"/>
          <w:cs/>
        </w:rPr>
        <w:t>ต่อ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147270" w:rsidRPr="008A003C" w14:paraId="05AF924D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C84B3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B8A17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D5DA2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E026B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147270" w:rsidRPr="008A003C" w14:paraId="02335D8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C35C4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776F9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BEEF9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B88FE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147270" w:rsidRPr="008A003C" w14:paraId="70FE209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6E08E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14E07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B33FA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5FFC0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11B06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6B0CF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9EA50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ED53B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70DED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47270" w:rsidRPr="008A003C" w14:paraId="76A9F2C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5962D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0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F1B49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67850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6528921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17638F55" w14:textId="77777777" w:rsidR="00147270" w:rsidRPr="008A003C" w:rsidRDefault="00147270" w:rsidP="006165B4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617E6946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8183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6BB0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0466" w14:textId="77777777" w:rsidR="00147270" w:rsidRPr="008A003C" w:rsidRDefault="00147270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F7F24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D69DB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F92F855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C5CC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588EB5D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2D989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0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04DAF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12897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1CDEDF8E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2D3314FE" w14:textId="77777777" w:rsidR="00147270" w:rsidRPr="008A003C" w:rsidRDefault="00147270" w:rsidP="006165B4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1BB915EA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69FB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8FF6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98AC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0E32F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88712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C42A744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79A7E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4436AB0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3637A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0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C461E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ABE0B" w14:textId="77777777" w:rsidR="00147270" w:rsidRPr="008A003C" w:rsidRDefault="00147270" w:rsidP="006165B4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5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7E9A155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08DF24F5" w14:textId="77777777" w:rsidR="00147270" w:rsidRPr="008A003C" w:rsidRDefault="00147270" w:rsidP="006165B4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73996DC5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0332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6CE8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CEA8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2DCB8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A68F1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608C72F" w14:textId="77777777" w:rsidR="00147270" w:rsidRPr="008A003C" w:rsidRDefault="00147270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E238E" w14:textId="77777777" w:rsidR="00147270" w:rsidRPr="008A003C" w:rsidRDefault="00147270" w:rsidP="006165B4">
            <w:pPr>
              <w:rPr>
                <w:color w:val="auto"/>
              </w:rPr>
            </w:pPr>
          </w:p>
        </w:tc>
      </w:tr>
    </w:tbl>
    <w:p w14:paraId="004BADA5" w14:textId="77777777" w:rsidR="00147270" w:rsidRPr="008A003C" w:rsidRDefault="00147270" w:rsidP="00147270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147270" w:rsidRPr="008A003C" w14:paraId="0B58484D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149B6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5C2DB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11776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DE3C8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147270" w:rsidRPr="008A003C" w14:paraId="60FF1513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A60E0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36656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9DFD6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CF27A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147270" w:rsidRPr="008A003C" w14:paraId="49D9F8C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8632D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1970D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CC887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5D827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24CC6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82478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BCF94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7659E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21F5D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47270" w:rsidRPr="008A003C" w14:paraId="0EC41E2E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96A11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0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6F979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D74FF" w14:textId="77777777" w:rsidR="00147270" w:rsidRPr="008A003C" w:rsidRDefault="00147270" w:rsidP="006165B4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6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DEE0C8A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2063E2ED" w14:textId="77777777" w:rsidR="00147270" w:rsidRPr="008A003C" w:rsidRDefault="00147270" w:rsidP="006165B4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33055AF1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95E8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D49F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D4F8" w14:textId="77777777" w:rsidR="00147270" w:rsidRPr="008A003C" w:rsidRDefault="00147270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CF593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5ED2D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EB8E364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3989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1915793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68349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0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74051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B3121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2788053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13DFD8FB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branch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CD29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454E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B001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1FB25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C79C1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8A7CD9C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7B41C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6812D05C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884DA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0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D96C7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E4C9A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40D709C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02A5E126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branch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256E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B067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15D1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CC7D2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A9569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202B9FB" w14:textId="77777777" w:rsidR="00147270" w:rsidRPr="008A003C" w:rsidRDefault="00147270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5AE0C" w14:textId="77777777" w:rsidR="00147270" w:rsidRPr="008A003C" w:rsidRDefault="00147270" w:rsidP="006165B4">
            <w:pPr>
              <w:rPr>
                <w:color w:val="auto"/>
              </w:rPr>
            </w:pPr>
          </w:p>
        </w:tc>
      </w:tr>
    </w:tbl>
    <w:p w14:paraId="34D036A2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32CCBD31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7382E08E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7EEDAD08" w14:textId="77777777" w:rsidR="00147270" w:rsidRPr="008A003C" w:rsidRDefault="00147270" w:rsidP="00147270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147270" w:rsidRPr="008A003C" w14:paraId="000E7FEE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3F913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740C5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C8A94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D0E67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147270" w:rsidRPr="008A003C" w14:paraId="3454AFC9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E8056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E49E6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5B7D3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9E720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147270" w:rsidRPr="008A003C" w14:paraId="15CEA1B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880EC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69B7B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76492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A194B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92D70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0D757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1DA2F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BEBAD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D4B4D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47270" w:rsidRPr="008A003C" w14:paraId="744B5A3E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DB92D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5BDD4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0369E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01C4BF9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089B83F9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branch_length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AC51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767E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9C29" w14:textId="77777777" w:rsidR="00147270" w:rsidRPr="008A003C" w:rsidRDefault="00147270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AA94F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E226E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E4B8A8F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7D6C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6D2B3A8C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1FDB4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1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E9B8F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2AD7D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4E68DDE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5BDD6858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branch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EAFC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986C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16A9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950C5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C8DAD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8B40635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EE95B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1E1460F0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1FBAE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1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10E90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887AD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DE9B7C3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1A3B8B5C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branch_length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01E4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6DE2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39DC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FA70F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8A0C5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13C99DC" w14:textId="77777777" w:rsidR="00147270" w:rsidRPr="008A003C" w:rsidRDefault="00147270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73CCE" w14:textId="77777777" w:rsidR="00147270" w:rsidRPr="008A003C" w:rsidRDefault="00147270" w:rsidP="006165B4">
            <w:pPr>
              <w:rPr>
                <w:color w:val="auto"/>
              </w:rPr>
            </w:pPr>
          </w:p>
        </w:tc>
      </w:tr>
    </w:tbl>
    <w:p w14:paraId="0ED79BB6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007D6003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64D90879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7527070C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7546596F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26E1DDC1" w14:textId="77777777" w:rsidR="00147270" w:rsidRPr="008A003C" w:rsidRDefault="00147270" w:rsidP="00147270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147270" w:rsidRPr="008A003C" w14:paraId="104E308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4F447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C265A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82D5F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19E2E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147270" w:rsidRPr="008A003C" w14:paraId="3D4B2892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8F234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08716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B3ACD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B7BDA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147270" w:rsidRPr="008A003C" w14:paraId="0B819D34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05119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3F2E4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9E141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35EF1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E25B6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968A6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05E41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CB510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AEB4D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47270" w:rsidRPr="008A003C" w14:paraId="7ED3341E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87829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1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66D13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343E0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D3FB745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1066DC8A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branch_length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4105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4112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2ABA" w14:textId="77777777" w:rsidR="00147270" w:rsidRPr="008A003C" w:rsidRDefault="00147270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2FD95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71911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8A97624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4288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1CA2AEA7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36581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1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9AA0D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DAAA8" w14:textId="77777777" w:rsidR="00147270" w:rsidRPr="008A003C" w:rsidRDefault="00147270" w:rsidP="006165B4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ชื่อบริษัท และสาขาซ้ำ</w:t>
            </w:r>
          </w:p>
          <w:p w14:paraId="5F68EB7C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</w:t>
            </w:r>
            <w:proofErr w:type="spellEnd"/>
            <w:r w:rsidRPr="008A003C">
              <w:rPr>
                <w:color w:val="auto"/>
              </w:rPr>
              <w:t xml:space="preserve">_ </w:t>
            </w:r>
            <w:proofErr w:type="spellStart"/>
            <w:r w:rsidRPr="008A003C">
              <w:rPr>
                <w:color w:val="auto"/>
              </w:rPr>
              <w:t>duplicate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571EE902" w14:textId="77777777" w:rsidR="00147270" w:rsidRPr="008A003C" w:rsidRDefault="00147270" w:rsidP="006165B4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and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57DDE052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_</w:t>
            </w:r>
            <w:proofErr w:type="spellStart"/>
            <w:r w:rsidRPr="008A003C">
              <w:rPr>
                <w:color w:val="auto"/>
              </w:rPr>
              <w:t>cus_branch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8785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0270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45BF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DA008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11F41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8490456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83DAC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42002103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2F4DE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1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8A4F6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D7A09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646F9118" w14:textId="77777777" w:rsidR="00147270" w:rsidRPr="008A003C" w:rsidRDefault="00147270" w:rsidP="006165B4">
            <w:pPr>
              <w:rPr>
                <w:color w:val="auto"/>
                <w:cs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4027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EA5D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D598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4D998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C90F6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B61F7C5" w14:textId="77777777" w:rsidR="00147270" w:rsidRPr="008A003C" w:rsidRDefault="00147270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B2890" w14:textId="77777777" w:rsidR="00147270" w:rsidRPr="008A003C" w:rsidRDefault="00147270" w:rsidP="006165B4">
            <w:pPr>
              <w:rPr>
                <w:color w:val="auto"/>
              </w:rPr>
            </w:pPr>
          </w:p>
        </w:tc>
      </w:tr>
    </w:tbl>
    <w:p w14:paraId="19FF3DF1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6FF815D3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1B6A203D" w14:textId="77777777" w:rsidR="00147270" w:rsidRPr="008A003C" w:rsidRDefault="00147270" w:rsidP="00147270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5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147270" w:rsidRPr="008A003C" w14:paraId="75895378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37CE1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AB0D5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EC733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CD80D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147270" w:rsidRPr="008A003C" w14:paraId="707480E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42040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60241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14AA3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90C95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147270" w:rsidRPr="008A003C" w14:paraId="5FBE1DC2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1F06A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0EBE5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6A4C7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C5869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88020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80624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08DF7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2EC02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4FA2B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47270" w:rsidRPr="008A003C" w14:paraId="3012E4C9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88906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1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D7415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B3FB8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5CA83382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EEE0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C963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B5C8" w14:textId="77777777" w:rsidR="00147270" w:rsidRPr="008A003C" w:rsidRDefault="00147270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072D3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1F933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C71C66A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7C6C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01C1E60D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FAEEC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1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68943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C9253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515662D4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2F56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EBA7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57CA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385FF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86886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1CE8AD7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10962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2356E0C7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32511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1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1B453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FB8FE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4B68EBEC" w14:textId="77777777" w:rsidR="00147270" w:rsidRPr="008A003C" w:rsidRDefault="00147270" w:rsidP="006165B4">
            <w:pPr>
              <w:rPr>
                <w:color w:val="auto"/>
                <w:cs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9C1F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0D82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E934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6337A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1A304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B77A62C" w14:textId="77777777" w:rsidR="00147270" w:rsidRPr="008A003C" w:rsidRDefault="00147270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EB808" w14:textId="77777777" w:rsidR="00147270" w:rsidRPr="008A003C" w:rsidRDefault="00147270" w:rsidP="006165B4">
            <w:pPr>
              <w:rPr>
                <w:color w:val="auto"/>
              </w:rPr>
            </w:pPr>
          </w:p>
        </w:tc>
      </w:tr>
    </w:tbl>
    <w:p w14:paraId="56F9EBE9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4CDC3DA2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38355096" w14:textId="77777777" w:rsidR="00147270" w:rsidRPr="008A003C" w:rsidRDefault="00147270" w:rsidP="00147270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6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2792"/>
        <w:gridCol w:w="1097"/>
        <w:gridCol w:w="1026"/>
        <w:gridCol w:w="1463"/>
        <w:gridCol w:w="1395"/>
        <w:gridCol w:w="1292"/>
        <w:gridCol w:w="1403"/>
      </w:tblGrid>
      <w:tr w:rsidR="00147270" w:rsidRPr="008A003C" w14:paraId="03239F28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15112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023C9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9C6C9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BF504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147270" w:rsidRPr="008A003C" w14:paraId="6056936F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D6906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2B418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3CDEF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01086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147270" w:rsidRPr="008A003C" w14:paraId="3747C7D9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2F059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B88A3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583E5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1C840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C13D8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22215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24696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AC2DB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227A5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47270" w:rsidRPr="008A003C" w14:paraId="097E3F24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AA0AE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30CAE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A1E0B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3EAF53A1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13D7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FC78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4781" w14:textId="77777777" w:rsidR="00147270" w:rsidRPr="008A003C" w:rsidRDefault="00147270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31DBE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8E1DC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92D749C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6DA6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571445B8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906A5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0B51E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11D30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39497362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523D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CD9F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0FF9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D9AAC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3A2CF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8C9AF73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C96DD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3116084D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38ED7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2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BB6A1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A273E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โดยพิมพ์อักขระที่ไม่ใช่เลข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wrong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0DB02674" w14:textId="77777777" w:rsidR="00147270" w:rsidRPr="008A003C" w:rsidRDefault="00147270" w:rsidP="006165B4">
            <w:pPr>
              <w:rPr>
                <w:color w:val="auto"/>
                <w:cs/>
              </w:rPr>
            </w:pPr>
            <w:proofErr w:type="spellStart"/>
            <w:r w:rsidRPr="008A003C">
              <w:rPr>
                <w:color w:val="auto"/>
              </w:rPr>
              <w:t>Cus_tax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FB12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AD98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61B6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82D26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90730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79583FF" w14:textId="77777777" w:rsidR="00147270" w:rsidRPr="008A003C" w:rsidRDefault="00147270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59305" w14:textId="77777777" w:rsidR="00147270" w:rsidRPr="008A003C" w:rsidRDefault="00147270" w:rsidP="006165B4">
            <w:pPr>
              <w:rPr>
                <w:color w:val="auto"/>
              </w:rPr>
            </w:pPr>
          </w:p>
        </w:tc>
      </w:tr>
    </w:tbl>
    <w:p w14:paraId="35493183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53FD49A0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36FE7390" w14:textId="77777777" w:rsidR="00147270" w:rsidRPr="008A003C" w:rsidRDefault="00147270" w:rsidP="00147270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7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147270" w:rsidRPr="008A003C" w14:paraId="24DA7D7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43F7E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498FE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E2869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0F958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147270" w:rsidRPr="008A003C" w14:paraId="078DF417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BDF32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E7E5E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2CA12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ED9FF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147270" w:rsidRPr="008A003C" w14:paraId="79360412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9D1C5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17458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91E86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4CA41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FF5B5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1EF47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55E6B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410BB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291F4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47270" w:rsidRPr="008A003C" w14:paraId="10481D68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71CDA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2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AA9D7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2845B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475C7C70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tax_length_1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A54F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B2A0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5F52" w14:textId="77777777" w:rsidR="00147270" w:rsidRPr="008A003C" w:rsidRDefault="00147270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A934C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1A188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98E867E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706F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495068CC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CD268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2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0BF64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B3079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3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657F874B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tax_length_13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3351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99EC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B101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F24AB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E7B87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095D352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8AC22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477FFA6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128C9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2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67637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21BF5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70B76922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ax_length_1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231B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900F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73B5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E9B95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358C6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221A63B" w14:textId="77777777" w:rsidR="00147270" w:rsidRPr="008A003C" w:rsidRDefault="00147270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2FA7B" w14:textId="77777777" w:rsidR="00147270" w:rsidRPr="008A003C" w:rsidRDefault="00147270" w:rsidP="006165B4">
            <w:pPr>
              <w:rPr>
                <w:color w:val="auto"/>
              </w:rPr>
            </w:pPr>
          </w:p>
        </w:tc>
      </w:tr>
    </w:tbl>
    <w:p w14:paraId="13B52FD6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28F8DAFE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6DF6093A" w14:textId="77777777" w:rsidR="00147270" w:rsidRPr="008A003C" w:rsidRDefault="00147270" w:rsidP="00147270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8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4"/>
        <w:gridCol w:w="1412"/>
        <w:gridCol w:w="2679"/>
        <w:gridCol w:w="1120"/>
        <w:gridCol w:w="1043"/>
        <w:gridCol w:w="1464"/>
        <w:gridCol w:w="1406"/>
        <w:gridCol w:w="1317"/>
        <w:gridCol w:w="1413"/>
      </w:tblGrid>
      <w:tr w:rsidR="00147270" w:rsidRPr="008A003C" w14:paraId="217E0BD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CF6CD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4CC58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03CD0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9C02C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147270" w:rsidRPr="008A003C" w14:paraId="76375B8F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8DEE4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BBBFA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73613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218A0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147270" w:rsidRPr="008A003C" w14:paraId="23226C42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07373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9D3A0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87A97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3C80C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E625A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00969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5DE95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8C103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1637C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47270" w:rsidRPr="008A003C" w14:paraId="4AC641B9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FDC24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2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D4BCF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2326C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ซ้ำกับลูกค้ารายอื่น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</w:t>
            </w:r>
            <w:proofErr w:type="spellEnd"/>
            <w:r w:rsidRPr="008A003C">
              <w:rPr>
                <w:color w:val="auto"/>
              </w:rPr>
              <w:t xml:space="preserve">_ </w:t>
            </w:r>
            <w:proofErr w:type="spellStart"/>
            <w:r w:rsidRPr="008A003C">
              <w:rPr>
                <w:color w:val="auto"/>
              </w:rPr>
              <w:t>duplicate_cus_tax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1421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06FC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D8F3" w14:textId="77777777" w:rsidR="00147270" w:rsidRPr="008A003C" w:rsidRDefault="00147270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9AF3B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432D1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68E413B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754F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4AF96A7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430DF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2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3AC9D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1AF18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มีตัวเลข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wrong</w:t>
            </w:r>
            <w:proofErr w:type="spellEnd"/>
          </w:p>
          <w:p w14:paraId="6806FE10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_</w:t>
            </w:r>
            <w:proofErr w:type="spellStart"/>
            <w:r w:rsidRPr="008A003C">
              <w:rPr>
                <w:color w:val="auto"/>
              </w:rPr>
              <w:t>cus_fir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9D8D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2017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BB31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B206B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765A4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F8303F8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C0E31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0296425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6D41D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2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437CD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D7017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5251FA2C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firstname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3F54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4F16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C31A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49A8E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A2449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73ED12C" w14:textId="77777777" w:rsidR="00147270" w:rsidRPr="008A003C" w:rsidRDefault="00147270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B57DA" w14:textId="77777777" w:rsidR="00147270" w:rsidRPr="008A003C" w:rsidRDefault="00147270" w:rsidP="006165B4">
            <w:pPr>
              <w:rPr>
                <w:color w:val="auto"/>
              </w:rPr>
            </w:pPr>
          </w:p>
        </w:tc>
      </w:tr>
    </w:tbl>
    <w:p w14:paraId="597C4FC9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110DAABD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545BE189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63E82C8B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5D01C04A" w14:textId="77777777" w:rsidR="00147270" w:rsidRPr="008A003C" w:rsidRDefault="00147270" w:rsidP="00147270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9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147270" w:rsidRPr="008A003C" w14:paraId="2A7C623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AB106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5FA5D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28AB1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F7806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147270" w:rsidRPr="008A003C" w14:paraId="138E7520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077E7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49AEE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87746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4A36D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147270" w:rsidRPr="008A003C" w14:paraId="5CE6467F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00F03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CBD61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A2388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1E475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6445C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9279A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14944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4752C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FC6B0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47270" w:rsidRPr="008A003C" w14:paraId="2F140168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B5A05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2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92A29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35783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378116A8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EB3E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9CE9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8C5B" w14:textId="77777777" w:rsidR="00147270" w:rsidRPr="008A003C" w:rsidRDefault="00147270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0669C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D49B6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A119931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D0FB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2F3C45A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6AC8D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2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678CA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48F84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21225BEC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4394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57BF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2DC6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5FAA5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D4D20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FD4C5E0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808F5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0B30DEC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98079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26EA6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B9970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3C6A544D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firstname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D621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86C2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80FD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252D0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FB46D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3F9A2A6" w14:textId="77777777" w:rsidR="00147270" w:rsidRPr="008A003C" w:rsidRDefault="00147270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1957F" w14:textId="77777777" w:rsidR="00147270" w:rsidRPr="008A003C" w:rsidRDefault="00147270" w:rsidP="006165B4">
            <w:pPr>
              <w:rPr>
                <w:color w:val="auto"/>
              </w:rPr>
            </w:pPr>
          </w:p>
        </w:tc>
      </w:tr>
    </w:tbl>
    <w:p w14:paraId="6CDFA0F4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5A2EABF9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4B8848B2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4659BB51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7B73E66B" w14:textId="77777777" w:rsidR="00147270" w:rsidRPr="008A003C" w:rsidRDefault="00147270" w:rsidP="00147270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1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4"/>
        <w:gridCol w:w="1412"/>
        <w:gridCol w:w="2679"/>
        <w:gridCol w:w="1120"/>
        <w:gridCol w:w="1043"/>
        <w:gridCol w:w="1464"/>
        <w:gridCol w:w="1406"/>
        <w:gridCol w:w="1317"/>
        <w:gridCol w:w="1413"/>
      </w:tblGrid>
      <w:tr w:rsidR="00147270" w:rsidRPr="008A003C" w14:paraId="143F3D42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B8877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EFECB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1891D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5EF6F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147270" w:rsidRPr="008A003C" w14:paraId="7B2EA03F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DCED6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4DAFB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1B6F5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4C4CC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147270" w:rsidRPr="008A003C" w14:paraId="67CC0107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67E6F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D3161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C33E5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FDA58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82914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CA634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0ECBC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6CBF4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B1973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47270" w:rsidRPr="008A003C" w14:paraId="3AC28939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068D9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3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3179C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DA027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1735C1E6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6435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FBF3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8A0B" w14:textId="77777777" w:rsidR="00147270" w:rsidRPr="008A003C" w:rsidRDefault="00147270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EB000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2A7F8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F52C93B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CB1B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0B8A976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7354F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3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4FD3B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378A1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67479B2B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A2ED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43EC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AF2B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5D6D2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EF3BB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9E924AD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0CF3A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1696BFD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EE7CA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3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F1204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2F0EE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wrong</w:t>
            </w:r>
            <w:proofErr w:type="spellEnd"/>
          </w:p>
          <w:p w14:paraId="19B1AD42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</w:t>
            </w:r>
            <w:proofErr w:type="spellStart"/>
            <w:r w:rsidRPr="008A003C">
              <w:rPr>
                <w:color w:val="auto"/>
              </w:rPr>
              <w:t>cus_la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8BCD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149C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760C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467E1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1DB16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70EA53E" w14:textId="77777777" w:rsidR="00147270" w:rsidRPr="008A003C" w:rsidRDefault="00147270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63BF4" w14:textId="77777777" w:rsidR="00147270" w:rsidRPr="008A003C" w:rsidRDefault="00147270" w:rsidP="006165B4">
            <w:pPr>
              <w:rPr>
                <w:color w:val="auto"/>
              </w:rPr>
            </w:pPr>
          </w:p>
        </w:tc>
      </w:tr>
    </w:tbl>
    <w:p w14:paraId="304B0196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4888A6D7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3D756DA8" w14:textId="77777777" w:rsidR="00147270" w:rsidRPr="008A003C" w:rsidRDefault="00147270" w:rsidP="00147270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1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147270" w:rsidRPr="008A003C" w14:paraId="5F1153EC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CA0EB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63DDF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08070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BF5CB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147270" w:rsidRPr="008A003C" w14:paraId="7DDFE0F8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D6338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4370F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0FA84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7590A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147270" w:rsidRPr="008A003C" w14:paraId="583FBDE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6928B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08922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99E64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E2F48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8A58A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36472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11D91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80757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E48E9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47270" w:rsidRPr="008A003C" w14:paraId="23DFD45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43329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3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B7E3E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6DBE7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375EFC6B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63FF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0048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B169" w14:textId="77777777" w:rsidR="00147270" w:rsidRPr="008A003C" w:rsidRDefault="00147270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CC828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79D85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B32BBE1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61EF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4F153492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197CB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3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93B8F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EBD9C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0C7CC94A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D787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1FFF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5E31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D4E7F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95008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D8FF9FB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D912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1ED37964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EA53E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3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6446B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B9151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43E29F1A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lastname_length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77A4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CE8F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00B7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5523C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094E7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98D11DE" w14:textId="77777777" w:rsidR="00147270" w:rsidRPr="008A003C" w:rsidRDefault="00147270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37B71" w14:textId="77777777" w:rsidR="00147270" w:rsidRPr="008A003C" w:rsidRDefault="00147270" w:rsidP="006165B4">
            <w:pPr>
              <w:rPr>
                <w:color w:val="auto"/>
              </w:rPr>
            </w:pPr>
          </w:p>
        </w:tc>
      </w:tr>
    </w:tbl>
    <w:p w14:paraId="31E4B4EA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2DFD48B4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68DAF71B" w14:textId="77777777" w:rsidR="00147270" w:rsidRPr="008A003C" w:rsidRDefault="00147270" w:rsidP="00147270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1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147270" w:rsidRPr="008A003C" w14:paraId="6FB77EC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6BF38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29D36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6009A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1E191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147270" w:rsidRPr="008A003C" w14:paraId="1F23A909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73896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2B76B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3777C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BB45F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147270" w:rsidRPr="008A003C" w14:paraId="2D408689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86FF3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B8129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6F177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A2776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8D3C8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14112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A5032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34B4E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CD190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47270" w:rsidRPr="008A003C" w14:paraId="2EE28EA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60E1D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3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827EF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0B48B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1B4B2598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FDAE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BE4C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4B63" w14:textId="77777777" w:rsidR="00147270" w:rsidRPr="008A003C" w:rsidRDefault="00147270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716BE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04194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3909A56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D1B4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3E5C1188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67EB8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3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83693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2AE86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2BBE0DBE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FB4E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AB89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9C8F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1E21B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BFC94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B857A48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0DEB2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58379B6E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95117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3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8D284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11933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35F08E1F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lastname_length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17DF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B354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9E3E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C8CC3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0DF52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4C41566" w14:textId="77777777" w:rsidR="00147270" w:rsidRPr="008A003C" w:rsidRDefault="00147270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59DE8" w14:textId="77777777" w:rsidR="00147270" w:rsidRPr="008A003C" w:rsidRDefault="00147270" w:rsidP="006165B4">
            <w:pPr>
              <w:rPr>
                <w:color w:val="auto"/>
              </w:rPr>
            </w:pPr>
          </w:p>
        </w:tc>
      </w:tr>
    </w:tbl>
    <w:p w14:paraId="6852B61B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48212045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39DFD793" w14:textId="77777777" w:rsidR="00147270" w:rsidRPr="008A003C" w:rsidRDefault="00147270" w:rsidP="00147270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1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4"/>
        <w:gridCol w:w="1412"/>
        <w:gridCol w:w="2679"/>
        <w:gridCol w:w="1120"/>
        <w:gridCol w:w="1043"/>
        <w:gridCol w:w="1464"/>
        <w:gridCol w:w="1406"/>
        <w:gridCol w:w="1317"/>
        <w:gridCol w:w="1413"/>
      </w:tblGrid>
      <w:tr w:rsidR="00147270" w:rsidRPr="008A003C" w14:paraId="6037FE7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DFA71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DAB4D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1722E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613F3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147270" w:rsidRPr="008A003C" w14:paraId="0F56238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9BCA6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70697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4CA56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32C45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147270" w:rsidRPr="008A003C" w14:paraId="51497839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E421E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B62B3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632C9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726FA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F3C7A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01798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6050D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C8D9B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12A89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47270" w:rsidRPr="008A003C" w14:paraId="1E97941F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6143A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2AFAA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9E83F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ผิดรูปแบบเบอร์โทรศัพท์</w:t>
            </w:r>
            <w:r w:rsidRPr="008A003C">
              <w:rPr>
                <w:color w:val="auto"/>
              </w:rPr>
              <w:t xml:space="preserve"> 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wrong</w:t>
            </w:r>
            <w:proofErr w:type="spellEnd"/>
          </w:p>
          <w:p w14:paraId="01FF8A6A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_</w:t>
            </w:r>
            <w:proofErr w:type="spellStart"/>
            <w:r w:rsidRPr="008A003C">
              <w:rPr>
                <w:color w:val="auto"/>
              </w:rPr>
              <w:t>cus_te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A999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290D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B9BB" w14:textId="77777777" w:rsidR="00147270" w:rsidRPr="008A003C" w:rsidRDefault="00147270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904E3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D5D05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E265984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E87A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0408C829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A3038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4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8AEB5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331D7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3A6BE803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8BF0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4FA8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8EDC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E7BEA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4B2B9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E094091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EE0F4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597EA734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3865D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4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683D7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C91B8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8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3C5F05AD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el_length_8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A2C7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7979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CDE1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D100C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D77FE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3415118" w14:textId="77777777" w:rsidR="00147270" w:rsidRPr="008A003C" w:rsidRDefault="00147270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0EF71" w14:textId="77777777" w:rsidR="00147270" w:rsidRPr="008A003C" w:rsidRDefault="00147270" w:rsidP="006165B4">
            <w:pPr>
              <w:rPr>
                <w:color w:val="auto"/>
              </w:rPr>
            </w:pPr>
          </w:p>
        </w:tc>
      </w:tr>
    </w:tbl>
    <w:p w14:paraId="6AE157F8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61F8BC61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1E5FB5AC" w14:textId="77777777" w:rsidR="00147270" w:rsidRPr="008A003C" w:rsidRDefault="00147270" w:rsidP="00147270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1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147270" w:rsidRPr="008A003C" w14:paraId="3742BA4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9588E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72DF5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D8D6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D527E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147270" w:rsidRPr="008A003C" w14:paraId="6BDA5D5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16EF2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9E705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091FE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D9BAE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147270" w:rsidRPr="008A003C" w14:paraId="624ED4A0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AD70D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8D37A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5F3A5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0D264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40AD0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FA827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2AACC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F2AA6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41AA4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47270" w:rsidRPr="008A003C" w14:paraId="3A8F4EE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FF02B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4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D66A2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7137E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9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0F039CEC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9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C80A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EF99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BF7A" w14:textId="77777777" w:rsidR="00147270" w:rsidRPr="008A003C" w:rsidRDefault="00147270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B62FD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1828A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529CF4F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E81B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7BF441F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351A2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4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F798A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653C2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</w:rPr>
              <w:t xml:space="preserve">1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24983543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0182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E4F0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D02F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484CD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76B44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40ACB6C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ABF28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05E28859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371CD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4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1B3FF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2EE0B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3DD2DC83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el_length_1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5020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C0DB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543F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BC1B0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25DBE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BF335F0" w14:textId="77777777" w:rsidR="00147270" w:rsidRPr="008A003C" w:rsidRDefault="00147270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911F4" w14:textId="77777777" w:rsidR="00147270" w:rsidRPr="008A003C" w:rsidRDefault="00147270" w:rsidP="006165B4">
            <w:pPr>
              <w:rPr>
                <w:color w:val="auto"/>
              </w:rPr>
            </w:pPr>
          </w:p>
        </w:tc>
      </w:tr>
    </w:tbl>
    <w:p w14:paraId="5E95757A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26C8BD89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7E1C000A" w14:textId="77777777" w:rsidR="00147270" w:rsidRPr="008A003C" w:rsidRDefault="00147270" w:rsidP="00147270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15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4"/>
        <w:gridCol w:w="1412"/>
        <w:gridCol w:w="2679"/>
        <w:gridCol w:w="1120"/>
        <w:gridCol w:w="1043"/>
        <w:gridCol w:w="1464"/>
        <w:gridCol w:w="1406"/>
        <w:gridCol w:w="1317"/>
        <w:gridCol w:w="1413"/>
      </w:tblGrid>
      <w:tr w:rsidR="00147270" w:rsidRPr="008A003C" w14:paraId="2A1DCDE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A8695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9BAD9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203ED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D86EB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147270" w:rsidRPr="008A003C" w14:paraId="4E50F2A9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0B2F1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D9ED9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38F67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1081D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147270" w:rsidRPr="008A003C" w14:paraId="789CD9A7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A2B18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3E832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FB403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995A7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F1B35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39DB0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5562E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81C9E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EC79E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47270" w:rsidRPr="008A003C" w14:paraId="1ACF5E70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6D308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4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A9B06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9E2BD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1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4D8C30EC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AA6C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BF29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5E24" w14:textId="77777777" w:rsidR="00147270" w:rsidRPr="008A003C" w:rsidRDefault="00147270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9412C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63ABC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397FA9E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3B57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74125C3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69C65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4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AA0E4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B0845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1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498916CF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D193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CE17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3274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F6DC5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3127C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8B8D273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E507C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16AADD5D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7B803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4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B40CD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1E019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ผิดรูปแบบ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wrong</w:t>
            </w:r>
            <w:proofErr w:type="spellEnd"/>
          </w:p>
          <w:p w14:paraId="5BBF00F0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</w:t>
            </w:r>
            <w:proofErr w:type="spellStart"/>
            <w:r w:rsidRPr="008A003C">
              <w:rPr>
                <w:color w:val="auto"/>
              </w:rPr>
              <w:t>cus_emai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D991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7C79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FDE7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E7FDA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BAEA0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0072790" w14:textId="77777777" w:rsidR="00147270" w:rsidRPr="008A003C" w:rsidRDefault="00147270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58778" w14:textId="77777777" w:rsidR="00147270" w:rsidRPr="008A003C" w:rsidRDefault="00147270" w:rsidP="006165B4">
            <w:pPr>
              <w:rPr>
                <w:color w:val="auto"/>
              </w:rPr>
            </w:pPr>
          </w:p>
        </w:tc>
      </w:tr>
    </w:tbl>
    <w:p w14:paraId="33FAF94D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3E3AC182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6F1E7D74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7FBFB430" w14:textId="77777777" w:rsidR="00147270" w:rsidRPr="008A003C" w:rsidRDefault="00147270" w:rsidP="00147270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16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147270" w:rsidRPr="008A003C" w14:paraId="24757C37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088C0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B1C92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3D964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7AEB0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147270" w:rsidRPr="008A003C" w14:paraId="4EC1B672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B217F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0E4F8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E425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94890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147270" w:rsidRPr="008A003C" w14:paraId="57A389A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1103F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9431E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07DB0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28DB8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3C24E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20AEC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9B861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3475D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5AABA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47270" w:rsidRPr="008A003C" w14:paraId="2C01D9CD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4643F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4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68E8A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7332D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58732687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F96F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02D9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0B69" w14:textId="77777777" w:rsidR="00147270" w:rsidRPr="008A003C" w:rsidRDefault="00147270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F870C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CB145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A49A311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BECF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00EBF948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D55B4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DB820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D8661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39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05092084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39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235F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CEEC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24A7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3EA3E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E229E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A12D5ED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5A65D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51A141E3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6FB2C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5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EB3C9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3DB26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4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27DAEBF7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email_length_4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2E30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978B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7A7F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15385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DF90B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2181221" w14:textId="77777777" w:rsidR="00147270" w:rsidRPr="008A003C" w:rsidRDefault="00147270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C74FF" w14:textId="77777777" w:rsidR="00147270" w:rsidRPr="008A003C" w:rsidRDefault="00147270" w:rsidP="006165B4">
            <w:pPr>
              <w:rPr>
                <w:color w:val="auto"/>
              </w:rPr>
            </w:pPr>
          </w:p>
        </w:tc>
      </w:tr>
    </w:tbl>
    <w:p w14:paraId="326986D8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1566DD18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263CA648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7FC3D359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168FEA35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2A18A3E2" w14:textId="77777777" w:rsidR="00147270" w:rsidRPr="008A003C" w:rsidRDefault="00147270" w:rsidP="00147270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17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147270" w:rsidRPr="008A003C" w14:paraId="7F8BB5AD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3EA86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8CCDA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7AD8D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9B258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147270" w:rsidRPr="008A003C" w14:paraId="64B8488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5BAA4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5E4BF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52B96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5D5CF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147270" w:rsidRPr="008A003C" w14:paraId="1131F71E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262B2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0F460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BB2B5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3AD8F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61EB0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43AAD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BD8B0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4A99B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B9F0F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47270" w:rsidRPr="008A003C" w14:paraId="4D4EE667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1E655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5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E19B5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CEB87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4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20246B6B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4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A563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A5AD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A81B" w14:textId="77777777" w:rsidR="00147270" w:rsidRPr="008A003C" w:rsidRDefault="00147270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7C783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DACCE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5CB27DC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18A2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FE6D22" w:rsidRPr="008A003C" w14:paraId="7B194E40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681B" w14:textId="2AFDB712" w:rsidR="00FE6D22" w:rsidRDefault="00FE6D22" w:rsidP="00FE6D22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</w:t>
            </w:r>
            <w:r>
              <w:rPr>
                <w:color w:val="auto"/>
              </w:rPr>
              <w:t>4</w:t>
            </w:r>
            <w:r w:rsidRPr="008A003C">
              <w:rPr>
                <w:color w:val="auto"/>
              </w:rPr>
              <w:t>-5</w:t>
            </w:r>
            <w:r>
              <w:rPr>
                <w:color w:val="auto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A854" w14:textId="42561A20" w:rsidR="00FE6D22" w:rsidRPr="008A003C" w:rsidRDefault="00FE6D22" w:rsidP="00FE6D2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4AD1" w14:textId="77777777" w:rsidR="006A2374" w:rsidRDefault="00FE6D22" w:rsidP="00FE6D22">
            <w:pPr>
              <w:rPr>
                <w:color w:val="000000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</w:t>
            </w:r>
            <w:r w:rsidRPr="008F69C5">
              <w:rPr>
                <w:color w:val="000000"/>
                <w:cs/>
              </w:rPr>
              <w:t>กรณีกดปุ่มยกเลิก</w:t>
            </w:r>
          </w:p>
          <w:p w14:paraId="7924E392" w14:textId="4B42C389" w:rsidR="00FE6D22" w:rsidRDefault="00FE6D22" w:rsidP="00FE6D22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</w:t>
            </w:r>
            <w:proofErr w:type="spellEnd"/>
          </w:p>
          <w:p w14:paraId="0D857429" w14:textId="18DD341C" w:rsidR="00FE6D22" w:rsidRDefault="00FE6D22" w:rsidP="00FE6D22">
            <w:pPr>
              <w:rPr>
                <w:color w:val="auto"/>
                <w:cs/>
              </w:rPr>
            </w:pPr>
            <w:r>
              <w:rPr>
                <w:color w:val="auto"/>
              </w:rPr>
              <w:t>_cancel</w:t>
            </w:r>
            <w:r w:rsidRPr="008A003C">
              <w:rPr>
                <w:color w:val="auto"/>
              </w:rPr>
              <w:t xml:space="preserve"> 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13F9" w14:textId="77777777" w:rsidR="00FE6D22" w:rsidRPr="008A003C" w:rsidRDefault="00FE6D22" w:rsidP="00FE6D22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1171" w14:textId="77777777" w:rsidR="00FE6D22" w:rsidRPr="008A003C" w:rsidRDefault="00FE6D22" w:rsidP="00FE6D22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2206" w14:textId="77777777" w:rsidR="00FE6D22" w:rsidRPr="008A003C" w:rsidRDefault="00FE6D22" w:rsidP="00FE6D22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1154" w14:textId="1A6AB212" w:rsidR="00FE6D22" w:rsidRPr="008A003C" w:rsidRDefault="00FE6D22" w:rsidP="00FE6D22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200E" w14:textId="77777777" w:rsidR="00FE6D22" w:rsidRPr="008A003C" w:rsidRDefault="00FE6D22" w:rsidP="00FE6D2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8CA927D" w14:textId="0C605F74" w:rsidR="00FE6D22" w:rsidRPr="008A003C" w:rsidRDefault="00FE6D22" w:rsidP="00FE6D22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B07C" w14:textId="77777777" w:rsidR="00FE6D22" w:rsidRPr="008A003C" w:rsidRDefault="00FE6D22" w:rsidP="00FE6D22">
            <w:pPr>
              <w:rPr>
                <w:color w:val="auto"/>
                <w:cs/>
              </w:rPr>
            </w:pPr>
          </w:p>
        </w:tc>
      </w:tr>
    </w:tbl>
    <w:p w14:paraId="66E9D84E" w14:textId="77777777" w:rsidR="00147270" w:rsidRDefault="00147270" w:rsidP="00147270">
      <w:pPr>
        <w:tabs>
          <w:tab w:val="left" w:pos="1660"/>
        </w:tabs>
        <w:rPr>
          <w:color w:val="auto"/>
        </w:rPr>
      </w:pPr>
    </w:p>
    <w:p w14:paraId="341C0ED7" w14:textId="77777777" w:rsidR="00147270" w:rsidRPr="00174224" w:rsidRDefault="00147270" w:rsidP="00147270">
      <w:pPr>
        <w:rPr>
          <w:color w:val="auto"/>
        </w:rPr>
      </w:pPr>
    </w:p>
    <w:p w14:paraId="3372142A" w14:textId="77777777" w:rsidR="00147270" w:rsidRPr="00096A44" w:rsidRDefault="00147270" w:rsidP="00147270">
      <w:pPr>
        <w:rPr>
          <w:color w:val="auto"/>
          <w:cs/>
        </w:rPr>
      </w:pPr>
    </w:p>
    <w:p w14:paraId="45D09415" w14:textId="3A7C62BB" w:rsidR="00147270" w:rsidRDefault="00147270">
      <w:pPr>
        <w:rPr>
          <w:color w:val="auto"/>
        </w:rPr>
      </w:pPr>
      <w:r>
        <w:rPr>
          <w:color w:val="auto"/>
        </w:rPr>
        <w:br w:type="page"/>
      </w:r>
    </w:p>
    <w:p w14:paraId="7A4B49BA" w14:textId="5A0C9469" w:rsidR="003A448C" w:rsidRPr="008A003C" w:rsidRDefault="003A448C" w:rsidP="003A448C">
      <w:pPr>
        <w:pStyle w:val="Heading1"/>
        <w:rPr>
          <w:cs/>
        </w:rPr>
      </w:pPr>
      <w:r w:rsidRPr="008A003C">
        <w:rPr>
          <w:rFonts w:hint="cs"/>
          <w:cs/>
        </w:rPr>
        <w:t>ตารางที่ ข</w:t>
      </w:r>
      <w:r w:rsidRPr="008A003C">
        <w:t>-3-</w:t>
      </w:r>
      <w:r>
        <w:t>5</w:t>
      </w:r>
      <w:r w:rsidRPr="008A003C">
        <w:t xml:space="preserve">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>
        <w:rPr>
          <w:rFonts w:hint="cs"/>
          <w:cs/>
        </w:rPr>
        <w:t>ลบ</w:t>
      </w:r>
      <w:r w:rsidRPr="008A003C">
        <w:rPr>
          <w:rFonts w:hint="cs"/>
          <w:cs/>
        </w:rPr>
        <w:t>ลูกค้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A448C" w:rsidRPr="008A003C" w14:paraId="1F139758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85D0E" w14:textId="77777777" w:rsidR="003A448C" w:rsidRPr="008A003C" w:rsidRDefault="003A448C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6BEED" w14:textId="77777777" w:rsidR="003A448C" w:rsidRPr="008A003C" w:rsidRDefault="003A448C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73F99" w14:textId="77777777" w:rsidR="003A448C" w:rsidRPr="008A003C" w:rsidRDefault="003A448C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F9E94" w14:textId="77777777" w:rsidR="003A448C" w:rsidRPr="008A003C" w:rsidRDefault="003A448C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A448C" w:rsidRPr="008A003C" w14:paraId="47AFD463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1BCF2" w14:textId="77777777" w:rsidR="003A448C" w:rsidRPr="008A003C" w:rsidRDefault="003A448C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A6FAC" w14:textId="3BBCC01F" w:rsidR="003A448C" w:rsidRPr="008A003C" w:rsidRDefault="003A448C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</w:t>
            </w:r>
            <w:r>
              <w:rPr>
                <w:color w:val="auto"/>
              </w:rPr>
              <w:t>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AF891" w14:textId="77777777" w:rsidR="003A448C" w:rsidRPr="008A003C" w:rsidRDefault="003A448C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EBFC5" w14:textId="1E8ED9CB" w:rsidR="003A448C" w:rsidRPr="008A003C" w:rsidRDefault="003A448C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ลบ</w:t>
            </w: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A448C" w:rsidRPr="008A003C" w14:paraId="1F2630F8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3C26A" w14:textId="77777777" w:rsidR="003A448C" w:rsidRPr="008A003C" w:rsidRDefault="003A448C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63E4A" w14:textId="77777777" w:rsidR="003A448C" w:rsidRPr="008A003C" w:rsidRDefault="003A448C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0784C" w14:textId="77777777" w:rsidR="003A448C" w:rsidRPr="008A003C" w:rsidRDefault="003A448C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3C629" w14:textId="77777777" w:rsidR="003A448C" w:rsidRPr="008A003C" w:rsidRDefault="003A448C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608D5" w14:textId="77777777" w:rsidR="003A448C" w:rsidRPr="008A003C" w:rsidRDefault="003A448C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DA979" w14:textId="77777777" w:rsidR="003A448C" w:rsidRPr="008A003C" w:rsidRDefault="003A448C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B557C" w14:textId="77777777" w:rsidR="003A448C" w:rsidRPr="008A003C" w:rsidRDefault="003A448C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B374F" w14:textId="77777777" w:rsidR="003A448C" w:rsidRPr="008A003C" w:rsidRDefault="003A448C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5B38D" w14:textId="77777777" w:rsidR="003A448C" w:rsidRPr="008A003C" w:rsidRDefault="003A448C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A448C" w:rsidRPr="008A003C" w14:paraId="2CDDEE0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1609B" w14:textId="40330575" w:rsidR="003A448C" w:rsidRPr="008A003C" w:rsidRDefault="003A448C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</w:t>
            </w:r>
            <w:r>
              <w:rPr>
                <w:color w:val="auto"/>
              </w:rPr>
              <w:t>5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3CADC" w14:textId="77777777" w:rsidR="003A448C" w:rsidRPr="008A003C" w:rsidRDefault="003A448C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62DB3" w14:textId="7E27033F" w:rsidR="003A448C" w:rsidRDefault="00924931" w:rsidP="003A448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ลบ</w:t>
            </w:r>
            <w:r w:rsidRPr="008A003C">
              <w:rPr>
                <w:rFonts w:hint="cs"/>
                <w:color w:val="auto"/>
                <w:cs/>
              </w:rPr>
              <w:t>ลูกค้า</w:t>
            </w:r>
            <w:r>
              <w:rPr>
                <w:color w:val="000000"/>
              </w:rPr>
              <w:t xml:space="preserve"> </w:t>
            </w:r>
            <w:r w:rsidR="003A448C" w:rsidRPr="003A448C">
              <w:rPr>
                <w:color w:val="000000"/>
                <w:cs/>
              </w:rPr>
              <w:t>กรณีลบ</w:t>
            </w:r>
            <w:r w:rsidR="003A448C">
              <w:rPr>
                <w:rFonts w:hint="cs"/>
                <w:color w:val="000000"/>
                <w:cs/>
              </w:rPr>
              <w:t>ข้อมูลลูกค้า</w:t>
            </w:r>
            <w:r w:rsidR="003A448C" w:rsidRPr="003A448C">
              <w:rPr>
                <w:color w:val="000000"/>
                <w:cs/>
              </w:rPr>
              <w:t>ได้ถูกต้อง</w:t>
            </w:r>
            <w:r w:rsidR="003A448C" w:rsidRPr="008A003C">
              <w:rPr>
                <w:color w:val="auto"/>
              </w:rPr>
              <w:t>(</w:t>
            </w:r>
            <w:proofErr w:type="spellStart"/>
            <w:r w:rsidR="003A448C">
              <w:rPr>
                <w:color w:val="auto"/>
              </w:rPr>
              <w:t>delete</w:t>
            </w:r>
            <w:r w:rsidR="003A448C" w:rsidRPr="008A003C">
              <w:rPr>
                <w:color w:val="auto"/>
              </w:rPr>
              <w:t>_customer</w:t>
            </w:r>
            <w:proofErr w:type="spellEnd"/>
            <w:r w:rsidR="003A448C" w:rsidRPr="008A003C">
              <w:rPr>
                <w:color w:val="auto"/>
              </w:rPr>
              <w:t>_</w:t>
            </w:r>
          </w:p>
          <w:p w14:paraId="5BCB62F4" w14:textId="2B941F32" w:rsidR="003A448C" w:rsidRPr="008A003C" w:rsidRDefault="003A448C" w:rsidP="006165B4">
            <w:pPr>
              <w:rPr>
                <w:color w:val="auto"/>
              </w:rPr>
            </w:pP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109F" w14:textId="55BC17BD" w:rsidR="003A448C" w:rsidRPr="008A003C" w:rsidRDefault="00D606DD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5F68" w14:textId="1337881F" w:rsidR="003A448C" w:rsidRPr="008A003C" w:rsidRDefault="00D606DD" w:rsidP="006165B4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E2BC" w14:textId="0B1366CC" w:rsidR="003A448C" w:rsidRPr="008A003C" w:rsidRDefault="00D606DD" w:rsidP="006165B4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92ADA" w14:textId="77777777" w:rsidR="003A448C" w:rsidRPr="008A003C" w:rsidRDefault="003A448C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DBDE4" w14:textId="3DF97F05" w:rsidR="003A448C" w:rsidRPr="008A003C" w:rsidRDefault="00D606DD" w:rsidP="006165B4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="003A448C" w:rsidRPr="008A003C">
              <w:rPr>
                <w:color w:val="auto"/>
              </w:rPr>
              <w:t xml:space="preserve"> </w:t>
            </w:r>
            <w:r w:rsidR="003A448C" w:rsidRPr="008A003C">
              <w:rPr>
                <w:rFonts w:hint="cs"/>
                <w:color w:val="auto"/>
                <w:cs/>
              </w:rPr>
              <w:t>ผ่าน</w:t>
            </w:r>
          </w:p>
          <w:p w14:paraId="601AC5B8" w14:textId="77777777" w:rsidR="003A448C" w:rsidRPr="008A003C" w:rsidRDefault="003A448C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0147" w14:textId="77777777" w:rsidR="003A448C" w:rsidRPr="008A003C" w:rsidRDefault="003A448C" w:rsidP="006165B4">
            <w:pPr>
              <w:rPr>
                <w:color w:val="auto"/>
                <w:cs/>
              </w:rPr>
            </w:pPr>
          </w:p>
        </w:tc>
      </w:tr>
    </w:tbl>
    <w:p w14:paraId="23B88ECE" w14:textId="346FAE51" w:rsidR="00924931" w:rsidRDefault="00924931" w:rsidP="003A448C"/>
    <w:p w14:paraId="422B1DFD" w14:textId="730448F6" w:rsidR="00924931" w:rsidRDefault="00924931" w:rsidP="00924931">
      <w:r>
        <w:br w:type="page"/>
      </w:r>
    </w:p>
    <w:p w14:paraId="468C328F" w14:textId="2D75C4E7" w:rsidR="00924931" w:rsidRPr="008A003C" w:rsidRDefault="00924931" w:rsidP="00924931">
      <w:pPr>
        <w:pStyle w:val="Heading1"/>
        <w:rPr>
          <w:cs/>
        </w:rPr>
      </w:pPr>
      <w:r w:rsidRPr="008A003C">
        <w:rPr>
          <w:rFonts w:hint="cs"/>
          <w:cs/>
        </w:rPr>
        <w:t>ตารางที่ ข</w:t>
      </w:r>
      <w:r w:rsidRPr="008A003C">
        <w:t>-3-</w:t>
      </w:r>
      <w:r w:rsidR="00626143">
        <w:t>6</w:t>
      </w:r>
      <w:r w:rsidRPr="008A003C">
        <w:t xml:space="preserve">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 w:rsidRPr="00924931">
        <w:rPr>
          <w:color w:val="000000"/>
          <w:cs/>
        </w:rPr>
        <w:t>ดาวน์โหลดรายงานลูกค้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924931" w:rsidRPr="008A003C" w14:paraId="6F5125D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C7CCE" w14:textId="77777777" w:rsidR="00924931" w:rsidRPr="008A003C" w:rsidRDefault="0092493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CB10B" w14:textId="77777777" w:rsidR="00924931" w:rsidRPr="008A003C" w:rsidRDefault="0092493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0D467" w14:textId="77777777" w:rsidR="00924931" w:rsidRPr="008A003C" w:rsidRDefault="0092493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15259" w14:textId="77777777" w:rsidR="00924931" w:rsidRPr="008A003C" w:rsidRDefault="0092493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924931" w:rsidRPr="008A003C" w14:paraId="0A643D23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61069" w14:textId="77777777" w:rsidR="00924931" w:rsidRPr="008A003C" w:rsidRDefault="0092493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05B7F" w14:textId="35B12D38" w:rsidR="00924931" w:rsidRPr="008A003C" w:rsidRDefault="0092493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</w:t>
            </w:r>
            <w:r>
              <w:rPr>
                <w:color w:val="auto"/>
              </w:rPr>
              <w:t>6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2D852" w14:textId="77777777" w:rsidR="00924931" w:rsidRPr="008A003C" w:rsidRDefault="0092493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1C30B" w14:textId="3AFA165A" w:rsidR="00924931" w:rsidRPr="008A003C" w:rsidRDefault="00924931" w:rsidP="006165B4">
            <w:pPr>
              <w:rPr>
                <w:color w:val="auto"/>
              </w:rPr>
            </w:pPr>
            <w:r w:rsidRPr="00924931">
              <w:rPr>
                <w:color w:val="000000"/>
                <w:cs/>
              </w:rPr>
              <w:t>ดาวน์โหลดรายงานลูกค้า</w:t>
            </w:r>
          </w:p>
        </w:tc>
      </w:tr>
      <w:tr w:rsidR="00924931" w:rsidRPr="008A003C" w14:paraId="44A974A7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A2DC6" w14:textId="77777777" w:rsidR="00924931" w:rsidRPr="008A003C" w:rsidRDefault="0092493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AD866" w14:textId="77777777" w:rsidR="00924931" w:rsidRPr="008A003C" w:rsidRDefault="0092493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CA83C" w14:textId="77777777" w:rsidR="00924931" w:rsidRPr="008A003C" w:rsidRDefault="0092493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EBDD7" w14:textId="77777777" w:rsidR="00924931" w:rsidRPr="008A003C" w:rsidRDefault="0092493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5DC37" w14:textId="77777777" w:rsidR="00924931" w:rsidRPr="008A003C" w:rsidRDefault="0092493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DEE3D" w14:textId="77777777" w:rsidR="00924931" w:rsidRPr="008A003C" w:rsidRDefault="0092493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98635" w14:textId="77777777" w:rsidR="00924931" w:rsidRPr="008A003C" w:rsidRDefault="0092493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E7666" w14:textId="77777777" w:rsidR="00924931" w:rsidRPr="008A003C" w:rsidRDefault="0092493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0E40C" w14:textId="77777777" w:rsidR="00924931" w:rsidRPr="008A003C" w:rsidRDefault="0092493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D606DD" w:rsidRPr="008A003C" w14:paraId="33C5BC34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D11C5" w14:textId="22DEB18A" w:rsidR="00D606DD" w:rsidRPr="008A003C" w:rsidRDefault="00D606DD" w:rsidP="00D606DD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</w:t>
            </w:r>
            <w:r>
              <w:rPr>
                <w:color w:val="auto"/>
              </w:rPr>
              <w:t>6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F8A02" w14:textId="77777777" w:rsidR="00D606DD" w:rsidRPr="008A003C" w:rsidRDefault="00D606DD" w:rsidP="00D606DD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A98FB" w14:textId="77777777" w:rsidR="00D606DD" w:rsidRDefault="00D606DD" w:rsidP="00D606DD">
            <w:pPr>
              <w:rPr>
                <w:rFonts w:ascii="Arial" w:hAnsi="Arial" w:cs="Angsana New"/>
                <w:color w:val="000000"/>
                <w:sz w:val="22"/>
                <w:szCs w:val="22"/>
              </w:rPr>
            </w:pPr>
            <w:r w:rsidRPr="00924931">
              <w:rPr>
                <w:color w:val="000000"/>
                <w:cs/>
              </w:rPr>
              <w:t>ดาวน์โหลดรายงานลูกค้า</w:t>
            </w:r>
          </w:p>
          <w:p w14:paraId="3CEE4798" w14:textId="14D07ABC" w:rsidR="00D606DD" w:rsidRDefault="00D606DD" w:rsidP="00D606DD">
            <w:pPr>
              <w:rPr>
                <w:color w:val="auto"/>
              </w:rPr>
            </w:pPr>
            <w:r w:rsidRPr="00924931">
              <w:rPr>
                <w:color w:val="000000"/>
                <w:cs/>
              </w:rPr>
              <w:t>กรณีดาวน์โหลดไฟล์ถูกต้อง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download</w:t>
            </w:r>
            <w:r w:rsidRPr="008A003C">
              <w:rPr>
                <w:color w:val="auto"/>
              </w:rPr>
              <w:t>_customer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1C3D5608" w14:textId="628A095B" w:rsidR="00D606DD" w:rsidRPr="008A003C" w:rsidRDefault="00D606DD" w:rsidP="00D606DD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report_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3324" w14:textId="7AE1A24A" w:rsidR="00D606DD" w:rsidRPr="008A003C" w:rsidRDefault="00D606DD" w:rsidP="00D606DD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DBCC" w14:textId="77777777" w:rsidR="00D606DD" w:rsidRPr="008A003C" w:rsidRDefault="00D606DD" w:rsidP="00D606DD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F45A" w14:textId="77777777" w:rsidR="00D606DD" w:rsidRPr="008A003C" w:rsidRDefault="00D606DD" w:rsidP="00D606DD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F1955" w14:textId="77777777" w:rsidR="00D606DD" w:rsidRPr="008A003C" w:rsidRDefault="00D606DD" w:rsidP="00D606DD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B964A" w14:textId="77777777" w:rsidR="00D606DD" w:rsidRPr="008A003C" w:rsidRDefault="00D606DD" w:rsidP="00D606DD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6E16881" w14:textId="77777777" w:rsidR="00D606DD" w:rsidRPr="008A003C" w:rsidRDefault="00D606DD" w:rsidP="00D606DD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EB9C" w14:textId="77777777" w:rsidR="00D606DD" w:rsidRPr="008A003C" w:rsidRDefault="00D606DD" w:rsidP="00D606DD">
            <w:pPr>
              <w:rPr>
                <w:color w:val="auto"/>
                <w:cs/>
              </w:rPr>
            </w:pPr>
          </w:p>
        </w:tc>
      </w:tr>
      <w:tr w:rsidR="00D606DD" w:rsidRPr="008A003C" w14:paraId="20A41B9C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8D81" w14:textId="734F9E4F" w:rsidR="00D606DD" w:rsidRPr="008A003C" w:rsidRDefault="00D606DD" w:rsidP="00D606DD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</w:t>
            </w:r>
            <w:r>
              <w:rPr>
                <w:color w:val="auto"/>
              </w:rPr>
              <w:t>6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7629" w14:textId="2599ECDC" w:rsidR="00D606DD" w:rsidRPr="008A003C" w:rsidRDefault="00D606DD" w:rsidP="00D606DD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74BD" w14:textId="77777777" w:rsidR="00D606DD" w:rsidRDefault="00D606DD" w:rsidP="00D606DD">
            <w:pPr>
              <w:rPr>
                <w:rFonts w:ascii="Arial" w:hAnsi="Arial" w:cs="Angsana New"/>
                <w:color w:val="000000"/>
                <w:sz w:val="22"/>
                <w:szCs w:val="22"/>
              </w:rPr>
            </w:pPr>
            <w:r w:rsidRPr="00924931">
              <w:rPr>
                <w:color w:val="000000"/>
                <w:cs/>
              </w:rPr>
              <w:t>ดาวน์โหลดรายงานลูกค้า</w:t>
            </w:r>
          </w:p>
          <w:p w14:paraId="012B2EB6" w14:textId="3A35D816" w:rsidR="00D606DD" w:rsidRDefault="00D606DD" w:rsidP="00D606DD">
            <w:pPr>
              <w:rPr>
                <w:color w:val="auto"/>
              </w:rPr>
            </w:pPr>
            <w:r w:rsidRPr="00924931">
              <w:rPr>
                <w:color w:val="000000"/>
                <w:cs/>
              </w:rPr>
              <w:t>กรณีเนื้อหารายงานถูกต้อง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download</w:t>
            </w:r>
            <w:r w:rsidRPr="008A003C">
              <w:rPr>
                <w:color w:val="auto"/>
              </w:rPr>
              <w:t>_customer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774CF683" w14:textId="51B545FF" w:rsidR="00D606DD" w:rsidRDefault="00D606DD" w:rsidP="00D606DD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report_information</w:t>
            </w:r>
            <w:proofErr w:type="spellEnd"/>
          </w:p>
          <w:p w14:paraId="69D0FD1A" w14:textId="6D5880AA" w:rsidR="00D606DD" w:rsidRPr="00924931" w:rsidRDefault="00D606DD" w:rsidP="00D606DD">
            <w:pPr>
              <w:rPr>
                <w:color w:val="000000"/>
                <w:cs/>
              </w:rPr>
            </w:pPr>
            <w:r>
              <w:rPr>
                <w:color w:val="auto"/>
              </w:rPr>
              <w:t>_success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B21A" w14:textId="4C65DD25" w:rsidR="00D606DD" w:rsidRPr="008A003C" w:rsidRDefault="00D606DD" w:rsidP="00D606DD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5941" w14:textId="77777777" w:rsidR="00D606DD" w:rsidRPr="008A003C" w:rsidRDefault="00D606DD" w:rsidP="00D606DD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C2DE" w14:textId="77777777" w:rsidR="00D606DD" w:rsidRPr="008A003C" w:rsidRDefault="00D606DD" w:rsidP="00D606DD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9796" w14:textId="04B8B4B1" w:rsidR="00D606DD" w:rsidRPr="008A003C" w:rsidRDefault="00D606DD" w:rsidP="00D606DD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8E31" w14:textId="77777777" w:rsidR="00D606DD" w:rsidRPr="008A003C" w:rsidRDefault="00D606DD" w:rsidP="00D606DD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62B46A3" w14:textId="2673C7DE" w:rsidR="00D606DD" w:rsidRPr="008A003C" w:rsidRDefault="00D606DD" w:rsidP="00D606DD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9954" w14:textId="77777777" w:rsidR="00D606DD" w:rsidRPr="008A003C" w:rsidRDefault="00D606DD" w:rsidP="00D606DD">
            <w:pPr>
              <w:rPr>
                <w:color w:val="auto"/>
                <w:cs/>
              </w:rPr>
            </w:pPr>
          </w:p>
        </w:tc>
      </w:tr>
    </w:tbl>
    <w:p w14:paraId="43D1EC62" w14:textId="77777777" w:rsidR="00924931" w:rsidRDefault="00924931" w:rsidP="00924931"/>
    <w:p w14:paraId="7389E470" w14:textId="0760B899" w:rsidR="00630511" w:rsidRDefault="00630511">
      <w:pPr>
        <w:rPr>
          <w:cs/>
        </w:rPr>
      </w:pPr>
      <w:r>
        <w:rPr>
          <w:cs/>
        </w:rPr>
        <w:br w:type="page"/>
      </w:r>
    </w:p>
    <w:p w14:paraId="1D01B595" w14:textId="77777777" w:rsidR="00630511" w:rsidRPr="008A003C" w:rsidRDefault="00630511" w:rsidP="00DD7276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1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 w:rsidRPr="008A003C">
        <w:rPr>
          <w:rFonts w:hint="cs"/>
          <w:cs/>
        </w:rPr>
        <w:t>ดูรายชื่อ</w:t>
      </w:r>
      <w:r>
        <w:rPr>
          <w:rFonts w:hint="cs"/>
          <w:cs/>
        </w:rPr>
        <w:t>เอเย่นต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7"/>
        <w:gridCol w:w="1392"/>
        <w:gridCol w:w="2953"/>
        <w:gridCol w:w="1068"/>
        <w:gridCol w:w="1003"/>
        <w:gridCol w:w="1454"/>
        <w:gridCol w:w="1376"/>
        <w:gridCol w:w="1259"/>
        <w:gridCol w:w="1386"/>
      </w:tblGrid>
      <w:tr w:rsidR="00630511" w:rsidRPr="008A003C" w14:paraId="57524A98" w14:textId="77777777" w:rsidTr="006165B4">
        <w:tc>
          <w:tcPr>
            <w:tcW w:w="1337" w:type="dxa"/>
          </w:tcPr>
          <w:p w14:paraId="659FDB8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392" w:type="dxa"/>
          </w:tcPr>
          <w:p w14:paraId="40B6F343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</w:t>
            </w:r>
            <w:r>
              <w:rPr>
                <w:color w:val="auto"/>
              </w:rPr>
              <w:t>4</w:t>
            </w:r>
          </w:p>
        </w:tc>
        <w:tc>
          <w:tcPr>
            <w:tcW w:w="2953" w:type="dxa"/>
          </w:tcPr>
          <w:p w14:paraId="459F23E9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546" w:type="dxa"/>
            <w:gridSpan w:val="6"/>
          </w:tcPr>
          <w:p w14:paraId="053181EE" w14:textId="77777777" w:rsidR="00630511" w:rsidRPr="008A003C" w:rsidRDefault="00630511" w:rsidP="006165B4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630511" w:rsidRPr="008A003C" w14:paraId="326164A4" w14:textId="77777777" w:rsidTr="006165B4">
        <w:tc>
          <w:tcPr>
            <w:tcW w:w="1337" w:type="dxa"/>
          </w:tcPr>
          <w:p w14:paraId="0B049FD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392" w:type="dxa"/>
          </w:tcPr>
          <w:p w14:paraId="4B747676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01</w:t>
            </w:r>
          </w:p>
        </w:tc>
        <w:tc>
          <w:tcPr>
            <w:tcW w:w="2953" w:type="dxa"/>
          </w:tcPr>
          <w:p w14:paraId="4DF15CA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546" w:type="dxa"/>
            <w:gridSpan w:val="6"/>
          </w:tcPr>
          <w:p w14:paraId="3F7CD0C1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s/>
              </w:rPr>
              <w:t>เอเย่นต์</w:t>
            </w:r>
          </w:p>
        </w:tc>
      </w:tr>
      <w:tr w:rsidR="00630511" w:rsidRPr="008A003C" w14:paraId="650F893A" w14:textId="77777777" w:rsidTr="006165B4">
        <w:tc>
          <w:tcPr>
            <w:tcW w:w="1337" w:type="dxa"/>
          </w:tcPr>
          <w:p w14:paraId="5D5EA9F7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392" w:type="dxa"/>
          </w:tcPr>
          <w:p w14:paraId="13AB4006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953" w:type="dxa"/>
          </w:tcPr>
          <w:p w14:paraId="2BC3F11C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068" w:type="dxa"/>
          </w:tcPr>
          <w:p w14:paraId="17058B3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03" w:type="dxa"/>
          </w:tcPr>
          <w:p w14:paraId="4ABAF18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54" w:type="dxa"/>
          </w:tcPr>
          <w:p w14:paraId="00D1CB5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376" w:type="dxa"/>
          </w:tcPr>
          <w:p w14:paraId="0B72EB5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259" w:type="dxa"/>
          </w:tcPr>
          <w:p w14:paraId="52BBA341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386" w:type="dxa"/>
          </w:tcPr>
          <w:p w14:paraId="0372C581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30511" w:rsidRPr="008A003C" w14:paraId="070B1C36" w14:textId="77777777" w:rsidTr="006165B4">
        <w:tc>
          <w:tcPr>
            <w:tcW w:w="1337" w:type="dxa"/>
          </w:tcPr>
          <w:p w14:paraId="20106C16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01-01</w:t>
            </w:r>
          </w:p>
        </w:tc>
        <w:tc>
          <w:tcPr>
            <w:tcW w:w="1392" w:type="dxa"/>
          </w:tcPr>
          <w:p w14:paraId="310F3EB1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53" w:type="dxa"/>
          </w:tcPr>
          <w:p w14:paraId="30E4D6B5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8A003C">
              <w:rPr>
                <w:rFonts w:hint="cs"/>
                <w:color w:val="auto"/>
                <w:cs/>
              </w:rPr>
              <w:t>กรณีข้อมูล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8A003C">
              <w:rPr>
                <w:rFonts w:hint="cs"/>
                <w:color w:val="auto"/>
                <w:cs/>
              </w:rPr>
              <w:t>ถูกต้องทั้งหมด</w:t>
            </w:r>
          </w:p>
          <w:p w14:paraId="560D9F64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show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list</w:t>
            </w:r>
            <w:proofErr w:type="spellEnd"/>
          </w:p>
          <w:p w14:paraId="63A89DA9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succuss)</w:t>
            </w:r>
          </w:p>
        </w:tc>
        <w:tc>
          <w:tcPr>
            <w:tcW w:w="1068" w:type="dxa"/>
          </w:tcPr>
          <w:p w14:paraId="56B55088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003" w:type="dxa"/>
          </w:tcPr>
          <w:p w14:paraId="04DF6014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454" w:type="dxa"/>
          </w:tcPr>
          <w:p w14:paraId="08759D9C" w14:textId="77777777" w:rsidR="00630511" w:rsidRPr="008A003C" w:rsidRDefault="00630511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376" w:type="dxa"/>
          </w:tcPr>
          <w:p w14:paraId="232C21F2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9" w:type="dxa"/>
          </w:tcPr>
          <w:p w14:paraId="6F1F0432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t>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3F0F6B7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rFonts w:eastAsia="Calibri"/>
                <w:color w:val="auto"/>
              </w:rPr>
              <w:t>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386" w:type="dxa"/>
          </w:tcPr>
          <w:p w14:paraId="1E358A66" w14:textId="77777777" w:rsidR="00630511" w:rsidRPr="008A003C" w:rsidRDefault="00630511" w:rsidP="006165B4">
            <w:pPr>
              <w:rPr>
                <w:color w:val="auto"/>
              </w:rPr>
            </w:pPr>
          </w:p>
        </w:tc>
      </w:tr>
      <w:tr w:rsidR="00630511" w:rsidRPr="008A003C" w14:paraId="396DFDDA" w14:textId="77777777" w:rsidTr="006165B4">
        <w:tc>
          <w:tcPr>
            <w:tcW w:w="1337" w:type="dxa"/>
          </w:tcPr>
          <w:p w14:paraId="5045FD16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01-</w:t>
            </w:r>
            <w:r>
              <w:rPr>
                <w:color w:val="auto"/>
              </w:rPr>
              <w:t>02</w:t>
            </w:r>
          </w:p>
        </w:tc>
        <w:tc>
          <w:tcPr>
            <w:tcW w:w="1392" w:type="dxa"/>
          </w:tcPr>
          <w:p w14:paraId="280B1B0C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53" w:type="dxa"/>
          </w:tcPr>
          <w:p w14:paraId="4D195DF8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8A003C">
              <w:rPr>
                <w:rFonts w:hint="cs"/>
                <w:color w:val="auto"/>
                <w:cs/>
              </w:rPr>
              <w:t>กรณีข้อมูล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8A003C">
              <w:rPr>
                <w:rFonts w:hint="cs"/>
                <w:color w:val="auto"/>
                <w:cs/>
              </w:rPr>
              <w:t>ถูกลบไปแล้ว</w:t>
            </w:r>
          </w:p>
          <w:p w14:paraId="6136DF4A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show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list</w:t>
            </w:r>
            <w:proofErr w:type="spellEnd"/>
          </w:p>
          <w:p w14:paraId="1120FED0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delete)</w:t>
            </w:r>
          </w:p>
        </w:tc>
        <w:tc>
          <w:tcPr>
            <w:tcW w:w="1068" w:type="dxa"/>
          </w:tcPr>
          <w:p w14:paraId="39DC3EBD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003" w:type="dxa"/>
          </w:tcPr>
          <w:p w14:paraId="515FB5F2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454" w:type="dxa"/>
          </w:tcPr>
          <w:p w14:paraId="5FD3E439" w14:textId="77777777" w:rsidR="00630511" w:rsidRPr="008A003C" w:rsidRDefault="00630511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376" w:type="dxa"/>
          </w:tcPr>
          <w:p w14:paraId="5EE73A58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9" w:type="dxa"/>
          </w:tcPr>
          <w:p w14:paraId="67B6216D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t>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12D3C2C" w14:textId="77777777" w:rsidR="00630511" w:rsidRPr="008A003C" w:rsidRDefault="00630511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t>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386" w:type="dxa"/>
          </w:tcPr>
          <w:p w14:paraId="4F6A3B33" w14:textId="77777777" w:rsidR="00630511" w:rsidRPr="008A003C" w:rsidRDefault="00630511" w:rsidP="006165B4">
            <w:pPr>
              <w:rPr>
                <w:color w:val="auto"/>
              </w:rPr>
            </w:pPr>
          </w:p>
        </w:tc>
      </w:tr>
      <w:tr w:rsidR="00630511" w:rsidRPr="008A003C" w14:paraId="2B09578D" w14:textId="77777777" w:rsidTr="006165B4">
        <w:tc>
          <w:tcPr>
            <w:tcW w:w="1337" w:type="dxa"/>
          </w:tcPr>
          <w:p w14:paraId="4BB0645E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01-</w:t>
            </w:r>
            <w:r>
              <w:rPr>
                <w:color w:val="auto"/>
              </w:rPr>
              <w:t>03</w:t>
            </w:r>
          </w:p>
        </w:tc>
        <w:tc>
          <w:tcPr>
            <w:tcW w:w="1392" w:type="dxa"/>
          </w:tcPr>
          <w:p w14:paraId="490751A0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53" w:type="dxa"/>
          </w:tcPr>
          <w:p w14:paraId="38D33B0C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B14C87">
              <w:rPr>
                <w:color w:val="000000"/>
                <w:cs/>
              </w:rPr>
              <w:t>กรณีแสดงจำนวนตู้ที่กำลังใช้ถูกต้อง</w:t>
            </w:r>
          </w:p>
          <w:p w14:paraId="2E373C72" w14:textId="279374AB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show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list</w:t>
            </w:r>
            <w:r w:rsidR="00DD7276">
              <w:rPr>
                <w:color w:val="auto"/>
              </w:rPr>
              <w:t>_in_use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068" w:type="dxa"/>
          </w:tcPr>
          <w:p w14:paraId="1816B869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003" w:type="dxa"/>
          </w:tcPr>
          <w:p w14:paraId="3AAD4333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454" w:type="dxa"/>
          </w:tcPr>
          <w:p w14:paraId="23F7D811" w14:textId="77777777" w:rsidR="00630511" w:rsidRPr="008A003C" w:rsidRDefault="00630511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376" w:type="dxa"/>
          </w:tcPr>
          <w:p w14:paraId="7628C429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9" w:type="dxa"/>
          </w:tcPr>
          <w:p w14:paraId="14FA5DBF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t>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3EB1DCF" w14:textId="77777777" w:rsidR="00630511" w:rsidRPr="008A003C" w:rsidRDefault="00630511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t>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386" w:type="dxa"/>
          </w:tcPr>
          <w:p w14:paraId="4DE37B98" w14:textId="77777777" w:rsidR="00630511" w:rsidRPr="008A003C" w:rsidRDefault="00630511" w:rsidP="006165B4">
            <w:pPr>
              <w:rPr>
                <w:color w:val="auto"/>
              </w:rPr>
            </w:pPr>
          </w:p>
        </w:tc>
      </w:tr>
    </w:tbl>
    <w:p w14:paraId="20709431" w14:textId="77777777" w:rsidR="00630511" w:rsidRPr="008A003C" w:rsidRDefault="00630511" w:rsidP="00630511">
      <w:pPr>
        <w:rPr>
          <w:color w:val="auto"/>
          <w:cs/>
        </w:rPr>
      </w:pPr>
    </w:p>
    <w:p w14:paraId="19F1D8B8" w14:textId="77777777" w:rsidR="00630511" w:rsidRPr="008A003C" w:rsidRDefault="00630511" w:rsidP="00630511">
      <w:pPr>
        <w:rPr>
          <w:color w:val="auto"/>
        </w:rPr>
      </w:pPr>
    </w:p>
    <w:p w14:paraId="6E13D82B" w14:textId="77777777" w:rsidR="00630511" w:rsidRDefault="00630511" w:rsidP="00630511">
      <w:pPr>
        <w:rPr>
          <w:color w:val="auto"/>
        </w:rPr>
      </w:pPr>
    </w:p>
    <w:p w14:paraId="0A58D4D9" w14:textId="77777777" w:rsidR="00630511" w:rsidRPr="008A003C" w:rsidRDefault="00630511" w:rsidP="00630511">
      <w:pPr>
        <w:rPr>
          <w:color w:val="auto"/>
        </w:rPr>
      </w:pPr>
    </w:p>
    <w:p w14:paraId="0CEA399D" w14:textId="77777777" w:rsidR="00630511" w:rsidRPr="008A003C" w:rsidRDefault="00630511" w:rsidP="00DD7276">
      <w:pPr>
        <w:pStyle w:val="Heading1"/>
        <w:rPr>
          <w:cs/>
        </w:rPr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2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 w:rsidRPr="008A003C">
        <w:rPr>
          <w:rFonts w:hint="cs"/>
          <w:cs/>
        </w:rPr>
        <w:t>ดูข้อมูล</w:t>
      </w:r>
      <w:r>
        <w:rPr>
          <w:rFonts w:hint="cs"/>
          <w:cs/>
        </w:rPr>
        <w:t>เอเย่นต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8"/>
        <w:gridCol w:w="1560"/>
        <w:gridCol w:w="2953"/>
        <w:gridCol w:w="1028"/>
        <w:gridCol w:w="988"/>
        <w:gridCol w:w="1453"/>
        <w:gridCol w:w="1357"/>
        <w:gridCol w:w="1212"/>
        <w:gridCol w:w="1369"/>
      </w:tblGrid>
      <w:tr w:rsidR="00630511" w:rsidRPr="008A003C" w14:paraId="34D06583" w14:textId="77777777" w:rsidTr="006165B4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0F908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E55D6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FD9D9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50AEA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630511" w:rsidRPr="008A003C" w14:paraId="44A75FE3" w14:textId="77777777" w:rsidTr="006165B4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31667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F2FA7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02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40963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8EE35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ข้อมูล</w:t>
            </w:r>
            <w:r>
              <w:rPr>
                <w:rFonts w:hint="cs"/>
                <w:cs/>
              </w:rPr>
              <w:t>เอเย่นต์</w:t>
            </w:r>
          </w:p>
        </w:tc>
      </w:tr>
      <w:tr w:rsidR="00630511" w:rsidRPr="008A003C" w14:paraId="4D6E443B" w14:textId="77777777" w:rsidTr="006165B4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67263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F218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5D830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805C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FF18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0E8E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30C13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33D4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2706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30511" w:rsidRPr="008A003C" w14:paraId="0F5B2F29" w14:textId="77777777" w:rsidTr="006165B4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631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02-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A3D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C001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ข้อมูล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ข้อมูล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  <w:p w14:paraId="6986D016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ถูกต้องทั้งหมด</w:t>
            </w:r>
          </w:p>
          <w:p w14:paraId="73E9C138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show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infomation</w:t>
            </w:r>
            <w:proofErr w:type="spellEnd"/>
          </w:p>
          <w:p w14:paraId="69A66A6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_succuss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71A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8F5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2876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117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8022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31A6EE6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1929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</w:p>
        </w:tc>
      </w:tr>
    </w:tbl>
    <w:p w14:paraId="382CF5B6" w14:textId="77777777" w:rsidR="00630511" w:rsidRPr="008A003C" w:rsidRDefault="00630511" w:rsidP="00630511">
      <w:pPr>
        <w:rPr>
          <w:color w:val="auto"/>
        </w:rPr>
      </w:pPr>
    </w:p>
    <w:p w14:paraId="2FDB1B57" w14:textId="77777777" w:rsidR="00630511" w:rsidRPr="008A003C" w:rsidRDefault="00630511" w:rsidP="00630511">
      <w:pPr>
        <w:pStyle w:val="Heading1"/>
      </w:pPr>
      <w:r w:rsidRPr="008A003C">
        <w:rPr>
          <w:cs/>
        </w:rPr>
        <w:br w:type="page"/>
      </w: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7CFDC9D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49261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04870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7C92E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DB10A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40267270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504AA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0B338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82D6E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3B6BE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626D01C7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0FD3E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00319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3AC2D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108D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E3AA3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C6113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4D1E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6112C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D85A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58169F" w:rsidRPr="008A003C" w14:paraId="2D22854D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A0C6F" w14:textId="77777777" w:rsidR="0058169F" w:rsidRPr="008A003C" w:rsidRDefault="0058169F" w:rsidP="0058169F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BA955" w14:textId="77777777" w:rsidR="0058169F" w:rsidRPr="008A003C" w:rsidRDefault="0058169F" w:rsidP="0058169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C05C3" w14:textId="77777777" w:rsidR="0058169F" w:rsidRPr="008A003C" w:rsidRDefault="0058169F" w:rsidP="0058169F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กรอกข้อมูลถูกต้องทั้งหมด</w:t>
            </w:r>
          </w:p>
          <w:p w14:paraId="1405C230" w14:textId="77777777" w:rsidR="0058169F" w:rsidRPr="008A003C" w:rsidRDefault="0058169F" w:rsidP="0058169F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75B1" w14:textId="2DFD25F8" w:rsidR="0058169F" w:rsidRPr="008A003C" w:rsidRDefault="0058169F" w:rsidP="0058169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E15E" w14:textId="0A270FA5" w:rsidR="0058169F" w:rsidRPr="008A003C" w:rsidRDefault="0058169F" w:rsidP="0058169F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935C" w14:textId="7BE4C0DB" w:rsidR="0058169F" w:rsidRPr="008A003C" w:rsidRDefault="0058169F" w:rsidP="0058169F">
            <w:pPr>
              <w:jc w:val="center"/>
              <w:rPr>
                <w:color w:val="auto"/>
                <w:cs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เบญ</w:t>
            </w:r>
            <w:proofErr w:type="spellEnd"/>
            <w:r>
              <w:rPr>
                <w:rFonts w:hint="cs"/>
                <w:color w:val="auto"/>
                <w:cs/>
              </w:rPr>
              <w:t xml:space="preserve">จพล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23CF" w14:textId="0675F0FA" w:rsidR="0058169F" w:rsidRPr="008A003C" w:rsidRDefault="0058169F" w:rsidP="0058169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5BCB" w14:textId="77777777" w:rsidR="0058169F" w:rsidRPr="008A003C" w:rsidRDefault="0058169F" w:rsidP="0058169F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18E1F31" w14:textId="239064B2" w:rsidR="0058169F" w:rsidRPr="008A003C" w:rsidRDefault="0058169F" w:rsidP="0058169F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9C0D" w14:textId="77777777" w:rsidR="0058169F" w:rsidRPr="008A003C" w:rsidRDefault="0058169F" w:rsidP="0058169F">
            <w:pPr>
              <w:rPr>
                <w:color w:val="auto"/>
                <w:cs/>
              </w:rPr>
            </w:pPr>
          </w:p>
        </w:tc>
      </w:tr>
      <w:tr w:rsidR="0058169F" w:rsidRPr="008A003C" w14:paraId="57506CC7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0A813" w14:textId="77777777" w:rsidR="0058169F" w:rsidRPr="008A003C" w:rsidRDefault="0058169F" w:rsidP="0058169F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CB738" w14:textId="77777777" w:rsidR="0058169F" w:rsidRPr="008A003C" w:rsidRDefault="0058169F" w:rsidP="0058169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DC2C6" w14:textId="77777777" w:rsidR="0058169F" w:rsidRPr="008A003C" w:rsidRDefault="0058169F" w:rsidP="0058169F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1C160132" w14:textId="77777777" w:rsidR="0058169F" w:rsidRPr="008A003C" w:rsidRDefault="0058169F" w:rsidP="0058169F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133897C9" w14:textId="77777777" w:rsidR="0058169F" w:rsidRPr="008A003C" w:rsidRDefault="0058169F" w:rsidP="0058169F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7D23AB78" w14:textId="77777777" w:rsidR="0058169F" w:rsidRPr="008A003C" w:rsidRDefault="0058169F" w:rsidP="0058169F">
            <w:pPr>
              <w:rPr>
                <w:color w:val="auto"/>
              </w:rPr>
            </w:pPr>
            <w:r w:rsidRPr="008A003C">
              <w:rPr>
                <w:color w:val="auto"/>
              </w:rPr>
              <w:t>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164D" w14:textId="4993171D" w:rsidR="0058169F" w:rsidRPr="008A003C" w:rsidRDefault="0058169F" w:rsidP="0058169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24 ส.ค.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5D9E" w14:textId="7573D482" w:rsidR="0058169F" w:rsidRPr="008A003C" w:rsidRDefault="0058169F" w:rsidP="0058169F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417A" w14:textId="11C77FEF" w:rsidR="0058169F" w:rsidRPr="008A003C" w:rsidRDefault="0058169F" w:rsidP="0058169F">
            <w:pPr>
              <w:jc w:val="center"/>
              <w:rPr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เบญ</w:t>
            </w:r>
            <w:proofErr w:type="spellEnd"/>
            <w:r>
              <w:rPr>
                <w:rFonts w:hint="cs"/>
                <w:color w:val="auto"/>
                <w:cs/>
              </w:rPr>
              <w:t xml:space="preserve">จพล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BF4F" w14:textId="2B5A420F" w:rsidR="0058169F" w:rsidRPr="008A003C" w:rsidRDefault="0058169F" w:rsidP="0058169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F7B7" w14:textId="77777777" w:rsidR="0058169F" w:rsidRPr="008A003C" w:rsidRDefault="0058169F" w:rsidP="0058169F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3B1BCD9" w14:textId="13BFFF26" w:rsidR="0058169F" w:rsidRPr="008A003C" w:rsidRDefault="0058169F" w:rsidP="0058169F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9FE2" w14:textId="2F9BFC4D" w:rsidR="0058169F" w:rsidRPr="008A003C" w:rsidRDefault="0058169F" w:rsidP="0058169F">
            <w:pPr>
              <w:rPr>
                <w:color w:val="auto"/>
                <w:cs/>
              </w:rPr>
            </w:pPr>
          </w:p>
        </w:tc>
      </w:tr>
      <w:tr w:rsidR="0058169F" w:rsidRPr="008A003C" w14:paraId="2BEC163C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9F9AA" w14:textId="77777777" w:rsidR="0058169F" w:rsidRPr="008A003C" w:rsidRDefault="0058169F" w:rsidP="0058169F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BD3C3" w14:textId="77777777" w:rsidR="0058169F" w:rsidRPr="008A003C" w:rsidRDefault="0058169F" w:rsidP="0058169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7B3FD" w14:textId="77777777" w:rsidR="0058169F" w:rsidRPr="008A003C" w:rsidRDefault="0058169F" w:rsidP="0058169F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1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460A3B6" w14:textId="77777777" w:rsidR="0058169F" w:rsidRPr="008A003C" w:rsidRDefault="0058169F" w:rsidP="0058169F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1A755CCE" w14:textId="77777777" w:rsidR="0058169F" w:rsidRPr="008A003C" w:rsidRDefault="0058169F" w:rsidP="0058169F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2375FC97" w14:textId="77777777" w:rsidR="0058169F" w:rsidRPr="008A003C" w:rsidRDefault="0058169F" w:rsidP="0058169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F7B7" w14:textId="21A3D722" w:rsidR="0058169F" w:rsidRPr="008A003C" w:rsidRDefault="0058169F" w:rsidP="0058169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C634" w14:textId="30C3216E" w:rsidR="0058169F" w:rsidRPr="008A003C" w:rsidRDefault="0058169F" w:rsidP="0058169F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7E80" w14:textId="2D83AD4C" w:rsidR="0058169F" w:rsidRPr="008A003C" w:rsidRDefault="0058169F" w:rsidP="0058169F">
            <w:pPr>
              <w:jc w:val="center"/>
              <w:rPr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เบญ</w:t>
            </w:r>
            <w:proofErr w:type="spellEnd"/>
            <w:r>
              <w:rPr>
                <w:rFonts w:hint="cs"/>
                <w:color w:val="auto"/>
                <w:cs/>
              </w:rPr>
              <w:t xml:space="preserve">จพล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D2E8" w14:textId="43A4FAF1" w:rsidR="0058169F" w:rsidRPr="008A003C" w:rsidRDefault="0058169F" w:rsidP="0058169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D1A2" w14:textId="77777777" w:rsidR="0058169F" w:rsidRPr="008A003C" w:rsidRDefault="0058169F" w:rsidP="0058169F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67C0584" w14:textId="30E604C6" w:rsidR="0058169F" w:rsidRPr="008A003C" w:rsidRDefault="0058169F" w:rsidP="0058169F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57AB" w14:textId="0E2AD896" w:rsidR="0058169F" w:rsidRPr="008A003C" w:rsidRDefault="0058169F" w:rsidP="0058169F">
            <w:pPr>
              <w:rPr>
                <w:color w:val="auto"/>
              </w:rPr>
            </w:pPr>
          </w:p>
        </w:tc>
      </w:tr>
    </w:tbl>
    <w:p w14:paraId="1B1DD0D8" w14:textId="77777777" w:rsidR="00630511" w:rsidRPr="008A003C" w:rsidRDefault="00630511" w:rsidP="000C3573"/>
    <w:p w14:paraId="61E1A829" w14:textId="77777777" w:rsidR="00630511" w:rsidRPr="008A003C" w:rsidRDefault="00630511" w:rsidP="00630511">
      <w:pPr>
        <w:rPr>
          <w:color w:val="auto"/>
        </w:rPr>
      </w:pPr>
    </w:p>
    <w:p w14:paraId="12EEB2CF" w14:textId="77777777" w:rsidR="00630511" w:rsidRPr="008A003C" w:rsidRDefault="00630511" w:rsidP="00630511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</w:t>
      </w:r>
      <w:r w:rsidRPr="008A003C">
        <w:rPr>
          <w:rFonts w:hint="cs"/>
          <w:cs/>
        </w:rPr>
        <w:t>ต่อ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138134E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E7627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7B6E5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04B48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4C5B2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5706BE20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64EEA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E432B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3B27E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37EDC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5BBB7270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8A35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053D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E5C1D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0B707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A5000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BDC47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E6630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037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9101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956EA" w:rsidRPr="008A003C" w14:paraId="1DD4A580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206FB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0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2B249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E71F6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8D6C33B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120C989C" w14:textId="77777777" w:rsidR="006956EA" w:rsidRPr="008A003C" w:rsidRDefault="006956EA" w:rsidP="006956EA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08475AEA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6600" w14:textId="5D40E365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E12B" w14:textId="2A224CA3" w:rsidR="006956EA" w:rsidRPr="008A003C" w:rsidRDefault="00386971" w:rsidP="0068121B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</w:t>
            </w:r>
            <w:r w:rsidR="006956EA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204A" w14:textId="1DECA647" w:rsidR="006956EA" w:rsidRPr="008A003C" w:rsidRDefault="00392DCF" w:rsidP="00392DCF">
            <w:pPr>
              <w:jc w:val="center"/>
              <w:rPr>
                <w:color w:val="auto"/>
                <w:cs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เบญ</w:t>
            </w:r>
            <w:proofErr w:type="spellEnd"/>
            <w:r>
              <w:rPr>
                <w:rFonts w:hint="cs"/>
                <w:color w:val="auto"/>
                <w:cs/>
              </w:rPr>
              <w:t>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7F6A" w14:textId="316E1479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2412" w14:textId="77777777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75E3662" w14:textId="0AB8B6A3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3860" w14:textId="77777777" w:rsidR="006956EA" w:rsidRPr="008A003C" w:rsidRDefault="006956EA" w:rsidP="006956EA">
            <w:pPr>
              <w:rPr>
                <w:color w:val="auto"/>
                <w:cs/>
              </w:rPr>
            </w:pPr>
          </w:p>
        </w:tc>
      </w:tr>
      <w:tr w:rsidR="006956EA" w:rsidRPr="008A003C" w14:paraId="2B86F98F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DE543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0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0F2F0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4B27C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D2032F5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074FE136" w14:textId="77777777" w:rsidR="006956EA" w:rsidRPr="008A003C" w:rsidRDefault="006956EA" w:rsidP="006956EA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1E7F8001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605C" w14:textId="17BE7FC5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7386" w14:textId="0C41EF90" w:rsidR="006956EA" w:rsidRPr="008A003C" w:rsidRDefault="006956EA" w:rsidP="0068121B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5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CE2B" w14:textId="7A002C6A" w:rsidR="006956EA" w:rsidRPr="008A003C" w:rsidRDefault="00392DCF" w:rsidP="00392DCF">
            <w:pPr>
              <w:jc w:val="center"/>
              <w:rPr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เบญ</w:t>
            </w:r>
            <w:proofErr w:type="spellEnd"/>
            <w:r>
              <w:rPr>
                <w:rFonts w:hint="cs"/>
                <w:color w:val="auto"/>
                <w:cs/>
              </w:rPr>
              <w:t>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3670" w14:textId="2ED5E139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1DCC" w14:textId="77777777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C94A1C8" w14:textId="2A3A1000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F3592" w14:textId="77777777" w:rsidR="006956EA" w:rsidRPr="008A003C" w:rsidRDefault="006956EA" w:rsidP="006956EA">
            <w:pPr>
              <w:rPr>
                <w:color w:val="auto"/>
                <w:cs/>
              </w:rPr>
            </w:pPr>
          </w:p>
        </w:tc>
      </w:tr>
      <w:tr w:rsidR="006956EA" w:rsidRPr="008A003C" w14:paraId="73645B64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09C6B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0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D9AED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D38DB" w14:textId="77777777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5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00B23B1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366519FD" w14:textId="77777777" w:rsidR="006956EA" w:rsidRPr="008A003C" w:rsidRDefault="006956EA" w:rsidP="006956EA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5FA2CCD5" w14:textId="77777777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03FD" w14:textId="4B4BF456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B703" w14:textId="48C59932" w:rsidR="006956EA" w:rsidRPr="008A003C" w:rsidRDefault="006956EA" w:rsidP="0068121B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5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A71D" w14:textId="7C60A2D4" w:rsidR="006956EA" w:rsidRPr="008A003C" w:rsidRDefault="00392DCF" w:rsidP="00392DCF">
            <w:pPr>
              <w:jc w:val="center"/>
              <w:rPr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เบญ</w:t>
            </w:r>
            <w:proofErr w:type="spellEnd"/>
            <w:r>
              <w:rPr>
                <w:rFonts w:hint="cs"/>
                <w:color w:val="auto"/>
                <w:cs/>
              </w:rPr>
              <w:t>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BFC8" w14:textId="23E2C24B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8732" w14:textId="77777777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CB2DA6F" w14:textId="59035BBC" w:rsidR="006956EA" w:rsidRPr="008A003C" w:rsidRDefault="006956EA" w:rsidP="006956EA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2CE61" w14:textId="77777777" w:rsidR="006956EA" w:rsidRPr="008A003C" w:rsidRDefault="006956EA" w:rsidP="006956EA">
            <w:pPr>
              <w:rPr>
                <w:color w:val="auto"/>
              </w:rPr>
            </w:pPr>
          </w:p>
        </w:tc>
      </w:tr>
    </w:tbl>
    <w:p w14:paraId="6C130AC7" w14:textId="77777777" w:rsidR="00630511" w:rsidRPr="008A003C" w:rsidRDefault="00630511" w:rsidP="00630511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7BD40C6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17373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6BFB2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4DCFF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EC122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7C445BD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D5844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FD1B0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C347E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67A73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0D82386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4B560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F156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47E49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D9203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72840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FEAB3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BD1D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EB01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5A9DD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956EA" w:rsidRPr="008A003C" w14:paraId="265818F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E5AA" w14:textId="77777777" w:rsidR="006956EA" w:rsidRPr="008A003C" w:rsidRDefault="006956EA" w:rsidP="006956EA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0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9C93" w14:textId="77777777" w:rsidR="006956EA" w:rsidRPr="008A003C" w:rsidRDefault="006956EA" w:rsidP="006956EA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89DE" w14:textId="77777777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6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1F5DFB04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73739B79" w14:textId="77777777" w:rsidR="006956EA" w:rsidRPr="008A003C" w:rsidRDefault="006956EA" w:rsidP="006956EA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352054B0" w14:textId="77777777" w:rsidR="006956EA" w:rsidRPr="008A003C" w:rsidRDefault="006956EA" w:rsidP="006956EA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B4C9" w14:textId="015B6109" w:rsidR="006956EA" w:rsidRPr="008A003C" w:rsidRDefault="006956EA" w:rsidP="006956EA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5C7D" w14:textId="2CC1ACC9" w:rsidR="006956EA" w:rsidRPr="008A003C" w:rsidRDefault="006956EA" w:rsidP="0068121B">
            <w:pPr>
              <w:jc w:val="center"/>
              <w:rPr>
                <w:b/>
                <w:bCs/>
                <w:color w:val="auto"/>
              </w:rPr>
            </w:pPr>
            <w:r w:rsidRPr="0053526C">
              <w:rPr>
                <w:color w:val="auto"/>
              </w:rPr>
              <w:t xml:space="preserve">5 </w:t>
            </w:r>
            <w:r w:rsidRPr="0053526C"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D63D" w14:textId="7E186D30" w:rsidR="006956EA" w:rsidRPr="008A003C" w:rsidRDefault="00392DCF" w:rsidP="00392DCF">
            <w:pPr>
              <w:jc w:val="center"/>
              <w:rPr>
                <w:b/>
                <w:bCs/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เบญ</w:t>
            </w:r>
            <w:proofErr w:type="spellEnd"/>
            <w:r>
              <w:rPr>
                <w:rFonts w:hint="cs"/>
                <w:color w:val="auto"/>
                <w:cs/>
              </w:rPr>
              <w:t>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D028" w14:textId="4A58FF20" w:rsidR="006956EA" w:rsidRPr="008A003C" w:rsidRDefault="006956EA" w:rsidP="006956EA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4D7C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3D56D76" w14:textId="64E9663C" w:rsidR="006956EA" w:rsidRPr="008A003C" w:rsidRDefault="006956EA" w:rsidP="006956EA">
            <w:pPr>
              <w:rPr>
                <w:b/>
                <w:bCs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2E24" w14:textId="690403FB" w:rsidR="006956EA" w:rsidRPr="008A003C" w:rsidRDefault="006956EA" w:rsidP="006956EA">
            <w:pPr>
              <w:rPr>
                <w:b/>
                <w:bCs/>
                <w:color w:val="auto"/>
              </w:rPr>
            </w:pPr>
            <w:r w:rsidRPr="0053526C">
              <w:rPr>
                <w:rFonts w:hint="cs"/>
                <w:color w:val="auto"/>
                <w:cs/>
              </w:rPr>
              <w:t>สามารถ</w:t>
            </w:r>
            <w:r>
              <w:rPr>
                <w:rFonts w:hint="cs"/>
                <w:color w:val="auto"/>
                <w:cs/>
              </w:rPr>
              <w:t>เพิ่มเอเย่นต์</w:t>
            </w:r>
            <w:r w:rsidRPr="0053526C">
              <w:rPr>
                <w:rFonts w:hint="cs"/>
                <w:color w:val="auto"/>
                <w:cs/>
              </w:rPr>
              <w:t>ได้และไม่มีแจ้งเตือน</w:t>
            </w:r>
            <w:r>
              <w:rPr>
                <w:rFonts w:hint="cs"/>
                <w:color w:val="auto"/>
                <w:cs/>
              </w:rPr>
              <w:t>กรอก</w:t>
            </w:r>
            <w:r w:rsidRPr="0053526C">
              <w:rPr>
                <w:rFonts w:hint="cs"/>
                <w:color w:val="auto"/>
                <w:cs/>
              </w:rPr>
              <w:t>ชื่อบริษัทได้ไม่เกิน 255 ตัวอักษร</w:t>
            </w:r>
          </w:p>
        </w:tc>
      </w:tr>
      <w:tr w:rsidR="006956EA" w:rsidRPr="008A003C" w14:paraId="4389939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4ED7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4DCB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4DB8" w14:textId="77777777" w:rsidR="006956EA" w:rsidRDefault="006956EA" w:rsidP="006956E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77FC3">
              <w:rPr>
                <w:color w:val="000000"/>
                <w:cs/>
              </w:rPr>
              <w:t>กรณีกรอกชื่อบริษัทซ้ำ</w:t>
            </w:r>
          </w:p>
          <w:p w14:paraId="60C2780A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1F83FC90" w14:textId="77777777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address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ED7E" w14:textId="6A3FE361" w:rsidR="006956EA" w:rsidRPr="008A003C" w:rsidRDefault="006956EA" w:rsidP="006956EA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B1B2" w14:textId="236FB693" w:rsidR="006956EA" w:rsidRPr="008A003C" w:rsidRDefault="006956EA" w:rsidP="0068121B">
            <w:pPr>
              <w:jc w:val="center"/>
              <w:rPr>
                <w:b/>
                <w:bCs/>
                <w:color w:val="auto"/>
              </w:rPr>
            </w:pPr>
            <w:r w:rsidRPr="00382AA3"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D8FA" w14:textId="4F0E5463" w:rsidR="006956EA" w:rsidRPr="008A003C" w:rsidRDefault="00392DCF" w:rsidP="00392DCF">
            <w:pPr>
              <w:jc w:val="center"/>
              <w:rPr>
                <w:b/>
                <w:bCs/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เบญ</w:t>
            </w:r>
            <w:proofErr w:type="spellEnd"/>
            <w:r>
              <w:rPr>
                <w:rFonts w:hint="cs"/>
                <w:color w:val="auto"/>
                <w:cs/>
              </w:rPr>
              <w:t>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A419" w14:textId="383C163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1A03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BC403EB" w14:textId="014BE3B9" w:rsidR="006956EA" w:rsidRPr="008A003C" w:rsidRDefault="006956EA" w:rsidP="006956EA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4BF4" w14:textId="576BE2C8" w:rsidR="006956EA" w:rsidRPr="008A003C" w:rsidRDefault="006956EA" w:rsidP="006956EA">
            <w:pPr>
              <w:rPr>
                <w:b/>
                <w:bCs/>
                <w:color w:val="auto"/>
              </w:rPr>
            </w:pPr>
            <w:r w:rsidRPr="0053526C">
              <w:rPr>
                <w:rFonts w:hint="cs"/>
                <w:color w:val="auto"/>
                <w:cs/>
              </w:rPr>
              <w:t>สามารถ</w:t>
            </w:r>
            <w:r>
              <w:rPr>
                <w:rFonts w:hint="cs"/>
                <w:color w:val="auto"/>
                <w:cs/>
              </w:rPr>
              <w:t>เพิ่มเอเย่นต์</w:t>
            </w:r>
            <w:r w:rsidRPr="0053526C">
              <w:rPr>
                <w:rFonts w:hint="cs"/>
                <w:color w:val="auto"/>
                <w:cs/>
              </w:rPr>
              <w:t>ได้และไม่มีแจ้งเตือน</w:t>
            </w:r>
            <w:r>
              <w:rPr>
                <w:rFonts w:hint="cs"/>
                <w:color w:val="auto"/>
                <w:cs/>
              </w:rPr>
              <w:t>กรอก</w:t>
            </w:r>
            <w:r w:rsidRPr="0053526C">
              <w:rPr>
                <w:rFonts w:hint="cs"/>
                <w:color w:val="auto"/>
                <w:cs/>
              </w:rPr>
              <w:t>ชื่อบริษัท</w:t>
            </w:r>
            <w:r>
              <w:rPr>
                <w:rFonts w:hint="cs"/>
                <w:color w:val="auto"/>
                <w:cs/>
              </w:rPr>
              <w:t>ซ้ำ</w:t>
            </w:r>
          </w:p>
        </w:tc>
      </w:tr>
      <w:tr w:rsidR="006956EA" w:rsidRPr="008A003C" w14:paraId="5C513579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4B1F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A561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27CB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0C52815F" w14:textId="77777777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address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DF32" w14:textId="7A7BDB8E" w:rsidR="006956EA" w:rsidRPr="008A003C" w:rsidRDefault="006956EA" w:rsidP="006956EA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5828" w14:textId="3FE6990D" w:rsidR="006956EA" w:rsidRPr="008A003C" w:rsidRDefault="006956EA" w:rsidP="0068121B">
            <w:pPr>
              <w:jc w:val="center"/>
              <w:rPr>
                <w:b/>
                <w:bCs/>
                <w:color w:val="auto"/>
              </w:rPr>
            </w:pPr>
            <w:r w:rsidRPr="00382AA3"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CBF3" w14:textId="65B13264" w:rsidR="006956EA" w:rsidRPr="008A003C" w:rsidRDefault="00392DCF" w:rsidP="00392DCF">
            <w:pPr>
              <w:jc w:val="center"/>
              <w:rPr>
                <w:b/>
                <w:bCs/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เบญ</w:t>
            </w:r>
            <w:proofErr w:type="spellEnd"/>
            <w:r>
              <w:rPr>
                <w:rFonts w:hint="cs"/>
                <w:color w:val="auto"/>
                <w:cs/>
              </w:rPr>
              <w:t>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05D1" w14:textId="35EFCA6A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0E29" w14:textId="77777777" w:rsidR="006956EA" w:rsidRPr="008A003C" w:rsidRDefault="006956EA" w:rsidP="006956EA">
            <w:pPr>
              <w:jc w:val="both"/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370097F" w14:textId="4D6D29F0" w:rsidR="006956EA" w:rsidRPr="008A003C" w:rsidRDefault="006956EA" w:rsidP="006956EA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027C" w14:textId="77777777" w:rsidR="006956EA" w:rsidRPr="008A003C" w:rsidRDefault="006956EA" w:rsidP="006956EA">
            <w:pPr>
              <w:rPr>
                <w:b/>
                <w:bCs/>
                <w:color w:val="auto"/>
              </w:rPr>
            </w:pPr>
          </w:p>
        </w:tc>
      </w:tr>
    </w:tbl>
    <w:p w14:paraId="327D4869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0B4FBBBD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0CE2021A" w14:textId="77777777" w:rsidR="00630511" w:rsidRDefault="00630511" w:rsidP="00630511">
      <w:pPr>
        <w:tabs>
          <w:tab w:val="left" w:pos="1660"/>
        </w:tabs>
        <w:rPr>
          <w:color w:val="auto"/>
        </w:rPr>
      </w:pPr>
    </w:p>
    <w:p w14:paraId="55775B03" w14:textId="77777777" w:rsidR="00630511" w:rsidRPr="008A003C" w:rsidRDefault="00630511" w:rsidP="00630511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</w:t>
      </w:r>
      <w:r>
        <w:t>4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71454362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B6B70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5905E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0101D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6D139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2B602E80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6F1FA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DC28A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CDCE3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29F26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168289C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4B919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DAA5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C45D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FFD1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DD10C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983D7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397B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FFB5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9BA08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956EA" w:rsidRPr="008A003C" w14:paraId="7369168D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BFB46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36275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4D48F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6E4B3250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address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0FAE" w14:textId="0B4275B9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6E24" w14:textId="3040B1CF" w:rsidR="006956EA" w:rsidRPr="008A003C" w:rsidRDefault="006956EA" w:rsidP="0068121B">
            <w:pPr>
              <w:jc w:val="center"/>
              <w:rPr>
                <w:color w:val="auto"/>
                <w:cs/>
              </w:rPr>
            </w:pPr>
            <w:r w:rsidRPr="00382AA3"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0C14" w14:textId="0EE9F8B1" w:rsidR="006956EA" w:rsidRPr="008A003C" w:rsidRDefault="00392DCF" w:rsidP="00392DCF">
            <w:pPr>
              <w:jc w:val="center"/>
              <w:rPr>
                <w:color w:val="auto"/>
                <w:cs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เบญ</w:t>
            </w:r>
            <w:proofErr w:type="spellEnd"/>
            <w:r>
              <w:rPr>
                <w:rFonts w:hint="cs"/>
                <w:color w:val="auto"/>
                <w:cs/>
              </w:rPr>
              <w:t>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5387" w14:textId="317C2E36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9D7F" w14:textId="2A39107E" w:rsidR="006956EA" w:rsidRPr="008A003C" w:rsidRDefault="006956EA" w:rsidP="006956EA">
            <w:pPr>
              <w:jc w:val="both"/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EEA1DB0" w14:textId="6677B660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8F73" w14:textId="77777777" w:rsidR="006956EA" w:rsidRPr="008A003C" w:rsidRDefault="006956EA" w:rsidP="006956EA">
            <w:pPr>
              <w:rPr>
                <w:color w:val="auto"/>
                <w:cs/>
              </w:rPr>
            </w:pPr>
          </w:p>
        </w:tc>
      </w:tr>
      <w:tr w:rsidR="006956EA" w:rsidRPr="008A003C" w14:paraId="2008016C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30F05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1</w:t>
            </w:r>
            <w:r>
              <w:rPr>
                <w:color w:val="auto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3E698" w14:textId="77777777" w:rsidR="006956EA" w:rsidRPr="008A003C" w:rsidRDefault="006956EA" w:rsidP="006956EA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Integratio</w:t>
            </w:r>
            <w:proofErr w:type="spellEnd"/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21C67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1F286453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address_length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93E0" w14:textId="2CD19436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DC68" w14:textId="26F725C4" w:rsidR="006956EA" w:rsidRPr="008A003C" w:rsidRDefault="006956EA" w:rsidP="0068121B">
            <w:pPr>
              <w:jc w:val="center"/>
              <w:rPr>
                <w:color w:val="auto"/>
              </w:rPr>
            </w:pPr>
            <w:r w:rsidRPr="00382AA3"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4823" w14:textId="45B48511" w:rsidR="006956EA" w:rsidRPr="008A003C" w:rsidRDefault="00392DCF" w:rsidP="00392DCF">
            <w:pPr>
              <w:jc w:val="center"/>
              <w:rPr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เบญ</w:t>
            </w:r>
            <w:proofErr w:type="spellEnd"/>
            <w:r>
              <w:rPr>
                <w:rFonts w:hint="cs"/>
                <w:color w:val="auto"/>
                <w:cs/>
              </w:rPr>
              <w:t>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560E" w14:textId="656F2E3B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69F8" w14:textId="77777777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450C90F" w14:textId="35E73572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E3870" w14:textId="77777777" w:rsidR="006956EA" w:rsidRPr="008A003C" w:rsidRDefault="006956EA" w:rsidP="006956EA">
            <w:pPr>
              <w:rPr>
                <w:color w:val="auto"/>
                <w:cs/>
              </w:rPr>
            </w:pPr>
          </w:p>
        </w:tc>
      </w:tr>
      <w:tr w:rsidR="006956EA" w:rsidRPr="008A003C" w14:paraId="6295B708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B52D0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1</w:t>
            </w:r>
            <w:r>
              <w:rPr>
                <w:color w:val="auto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4F9D0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06AF8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1AD46DBC" w14:textId="77777777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address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7D44" w14:textId="62687129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8DD8" w14:textId="76D1F701" w:rsidR="006956EA" w:rsidRPr="008A003C" w:rsidRDefault="006956EA" w:rsidP="0068121B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5</w:t>
            </w:r>
            <w:r w:rsidRPr="00382AA3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5FC6" w14:textId="75521F23" w:rsidR="006956EA" w:rsidRPr="008A003C" w:rsidRDefault="00392DCF" w:rsidP="00392DCF">
            <w:pPr>
              <w:jc w:val="center"/>
              <w:rPr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เบญ</w:t>
            </w:r>
            <w:proofErr w:type="spellEnd"/>
            <w:r>
              <w:rPr>
                <w:rFonts w:hint="cs"/>
                <w:color w:val="auto"/>
                <w:cs/>
              </w:rPr>
              <w:t>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13A2" w14:textId="7A6A18D9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2AC0" w14:textId="77777777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562DAB2" w14:textId="129CF393" w:rsidR="006956EA" w:rsidRPr="008A003C" w:rsidRDefault="006956EA" w:rsidP="006956EA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CBCDA" w14:textId="77777777" w:rsidR="006956EA" w:rsidRPr="008A003C" w:rsidRDefault="006956EA" w:rsidP="006956EA">
            <w:pPr>
              <w:rPr>
                <w:color w:val="auto"/>
              </w:rPr>
            </w:pPr>
          </w:p>
        </w:tc>
      </w:tr>
    </w:tbl>
    <w:p w14:paraId="020EC9E2" w14:textId="3FB584EE" w:rsidR="00630511" w:rsidRDefault="00630511" w:rsidP="000C3573"/>
    <w:p w14:paraId="31B980EB" w14:textId="349384C6" w:rsidR="000C3573" w:rsidRDefault="000C3573" w:rsidP="000C3573"/>
    <w:p w14:paraId="1A596BC2" w14:textId="77777777" w:rsidR="000C3573" w:rsidRPr="000C3573" w:rsidRDefault="000C3573" w:rsidP="000C3573"/>
    <w:p w14:paraId="0C63A26B" w14:textId="77777777" w:rsidR="00630511" w:rsidRPr="00877FC3" w:rsidRDefault="00630511" w:rsidP="00630511"/>
    <w:p w14:paraId="655AA901" w14:textId="77777777" w:rsidR="00630511" w:rsidRPr="008A003C" w:rsidRDefault="00630511" w:rsidP="00630511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</w:t>
      </w:r>
      <w:r>
        <w:t>5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0E692264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27CC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A68CF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3D113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893C2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1342E93D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9108B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CA9DE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D8FC6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18EE0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74006C2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A960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ABF0C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FF8C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8378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6D6DD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DA558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CD84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1847E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49CCE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956EA" w:rsidRPr="008A003C" w14:paraId="2FCAA914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28596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1</w:t>
            </w:r>
            <w:r>
              <w:rPr>
                <w:color w:val="auto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BAEEC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26EFF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14A90F9F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address_length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F837" w14:textId="72A0EC6A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2B54" w14:textId="061F3CF2" w:rsidR="006956EA" w:rsidRPr="008A003C" w:rsidRDefault="006956EA" w:rsidP="0068121B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5</w:t>
            </w:r>
            <w:r w:rsidRPr="00382AA3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E4B8" w14:textId="0675D9B5" w:rsidR="006956EA" w:rsidRPr="008A003C" w:rsidRDefault="00392DCF" w:rsidP="00392DCF">
            <w:pPr>
              <w:jc w:val="center"/>
              <w:rPr>
                <w:color w:val="auto"/>
                <w:cs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เบญ</w:t>
            </w:r>
            <w:proofErr w:type="spellEnd"/>
            <w:r>
              <w:rPr>
                <w:rFonts w:hint="cs"/>
                <w:color w:val="auto"/>
                <w:cs/>
              </w:rPr>
              <w:t>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5152" w14:textId="61A9AD46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5189" w14:textId="77777777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2E03CE0" w14:textId="7469DF51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2DED" w14:textId="77777777" w:rsidR="006956EA" w:rsidRPr="008A003C" w:rsidRDefault="006956EA" w:rsidP="006956EA">
            <w:pPr>
              <w:rPr>
                <w:color w:val="auto"/>
                <w:cs/>
              </w:rPr>
            </w:pPr>
          </w:p>
        </w:tc>
      </w:tr>
      <w:tr w:rsidR="006956EA" w:rsidRPr="008A003C" w14:paraId="1B7A73C7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51ECA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AD98B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858C7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4032955F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address_length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42F6" w14:textId="1C66704E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D552" w14:textId="1C2B2F0E" w:rsidR="006956EA" w:rsidRPr="008A003C" w:rsidRDefault="006956EA" w:rsidP="0068121B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5</w:t>
            </w:r>
            <w:r w:rsidRPr="00382AA3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91AA" w14:textId="5BC9DA8B" w:rsidR="006956EA" w:rsidRPr="008A003C" w:rsidRDefault="00392DCF" w:rsidP="00392DCF">
            <w:pPr>
              <w:jc w:val="center"/>
              <w:rPr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เบญ</w:t>
            </w:r>
            <w:proofErr w:type="spellEnd"/>
            <w:r>
              <w:rPr>
                <w:rFonts w:hint="cs"/>
                <w:color w:val="auto"/>
                <w:cs/>
              </w:rPr>
              <w:t>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0FA9" w14:textId="32B8C53C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63C3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53D1E08" w14:textId="66C72F4A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5BF59" w14:textId="026E290A" w:rsidR="006956EA" w:rsidRPr="008A003C" w:rsidRDefault="006956EA" w:rsidP="006956EA">
            <w:pPr>
              <w:rPr>
                <w:color w:val="auto"/>
                <w:cs/>
              </w:rPr>
            </w:pPr>
            <w:r w:rsidRPr="0053526C">
              <w:rPr>
                <w:rFonts w:hint="cs"/>
                <w:color w:val="auto"/>
                <w:cs/>
              </w:rPr>
              <w:t>สามารถ</w:t>
            </w:r>
            <w:r>
              <w:rPr>
                <w:rFonts w:hint="cs"/>
                <w:color w:val="auto"/>
                <w:cs/>
              </w:rPr>
              <w:t>เพิ่มเอเย่นต์</w:t>
            </w:r>
            <w:r w:rsidRPr="0053526C">
              <w:rPr>
                <w:rFonts w:hint="cs"/>
                <w:color w:val="auto"/>
                <w:cs/>
              </w:rPr>
              <w:t>ได้และไม่มีแจ้งเตือน</w:t>
            </w:r>
            <w:r>
              <w:rPr>
                <w:rFonts w:hint="cs"/>
                <w:color w:val="auto"/>
                <w:cs/>
              </w:rPr>
              <w:t>กรอกชื่อบริษัท</w:t>
            </w:r>
            <w:r w:rsidRPr="0053526C">
              <w:rPr>
                <w:rFonts w:hint="cs"/>
                <w:color w:val="auto"/>
                <w:cs/>
              </w:rPr>
              <w:t>ได้ไม่เกิน 255 ตัวอักษร</w:t>
            </w:r>
          </w:p>
        </w:tc>
      </w:tr>
      <w:tr w:rsidR="006956EA" w:rsidRPr="008A003C" w14:paraId="0E2FC53C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866D8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E463C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93681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โดยพิมพ์อักขระที่ไม่ใช่เลข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22DCAA03" w14:textId="77777777" w:rsidR="006956EA" w:rsidRPr="008A003C" w:rsidRDefault="006956EA" w:rsidP="006956EA">
            <w:pPr>
              <w:rPr>
                <w:color w:val="auto"/>
                <w:cs/>
              </w:rPr>
            </w:pPr>
            <w:proofErr w:type="spellStart"/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02F2" w14:textId="0F36BFF8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A6D4" w14:textId="5FF60BAE" w:rsidR="006956EA" w:rsidRPr="008A003C" w:rsidRDefault="006956EA" w:rsidP="0068121B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CD3C" w14:textId="38609DD2" w:rsidR="006956EA" w:rsidRPr="008A003C" w:rsidRDefault="00392DCF" w:rsidP="00392DCF">
            <w:pPr>
              <w:jc w:val="center"/>
              <w:rPr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เบญ</w:t>
            </w:r>
            <w:proofErr w:type="spellEnd"/>
            <w:r>
              <w:rPr>
                <w:rFonts w:hint="cs"/>
                <w:color w:val="auto"/>
                <w:cs/>
              </w:rPr>
              <w:t>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55CE" w14:textId="739A35C9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671D" w14:textId="77777777" w:rsidR="006956EA" w:rsidRPr="008A003C" w:rsidRDefault="006956EA" w:rsidP="006956EA">
            <w:pPr>
              <w:jc w:val="both"/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8B1BE50" w14:textId="0996B08F" w:rsidR="006956EA" w:rsidRPr="008A003C" w:rsidRDefault="006956EA" w:rsidP="006956EA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EC4C6" w14:textId="75001C83" w:rsidR="006956EA" w:rsidRPr="008A003C" w:rsidRDefault="006956EA" w:rsidP="006956EA">
            <w:pPr>
              <w:rPr>
                <w:color w:val="auto"/>
              </w:rPr>
            </w:pPr>
            <w:r w:rsidRPr="0053526C">
              <w:rPr>
                <w:rFonts w:hint="cs"/>
                <w:color w:val="auto"/>
                <w:cs/>
              </w:rPr>
              <w:t>สามารถ</w:t>
            </w:r>
            <w:r>
              <w:rPr>
                <w:rFonts w:hint="cs"/>
                <w:color w:val="auto"/>
                <w:cs/>
              </w:rPr>
              <w:t>เพิ่มเอเย่นต์</w:t>
            </w:r>
            <w:r w:rsidRPr="0053526C">
              <w:rPr>
                <w:rFonts w:hint="cs"/>
                <w:color w:val="auto"/>
                <w:cs/>
              </w:rPr>
              <w:t>ได้และไม่มีแจ้งเตือน</w:t>
            </w:r>
            <w:r>
              <w:rPr>
                <w:rFonts w:hint="cs"/>
                <w:color w:val="auto"/>
                <w:cs/>
              </w:rPr>
              <w:t>กรอกหมายเลขผู้เสียผิดรูปแบบ</w:t>
            </w:r>
          </w:p>
        </w:tc>
      </w:tr>
    </w:tbl>
    <w:p w14:paraId="7249F2FC" w14:textId="77777777" w:rsidR="00630511" w:rsidRPr="008A003C" w:rsidRDefault="00630511" w:rsidP="00630511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</w:t>
      </w:r>
      <w:r>
        <w:t>6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0F9986D0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B991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C1430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F6EAD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59248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43D09E03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584F3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A1846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1FF88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4F6E5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56755F08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AA55E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6DD8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DE189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1F58D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5DF38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120C6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341AE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B8806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E49E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956EA" w:rsidRPr="008A003C" w14:paraId="1E67825E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BA061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495BB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127BD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0CDE3A6E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tax_length_1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4D5A" w14:textId="4399755B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42CC" w14:textId="185DA3F8" w:rsidR="006956EA" w:rsidRPr="008A003C" w:rsidRDefault="006956EA" w:rsidP="0068121B">
            <w:pPr>
              <w:jc w:val="center"/>
              <w:rPr>
                <w:color w:val="auto"/>
                <w:cs/>
              </w:rPr>
            </w:pPr>
            <w:r>
              <w:rPr>
                <w:color w:val="auto"/>
              </w:rPr>
              <w:t xml:space="preserve">3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626D" w14:textId="4A6943A8" w:rsidR="006956EA" w:rsidRPr="008A003C" w:rsidRDefault="00392DCF" w:rsidP="00392DCF">
            <w:pPr>
              <w:jc w:val="center"/>
              <w:rPr>
                <w:color w:val="auto"/>
                <w:cs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เบญ</w:t>
            </w:r>
            <w:proofErr w:type="spellEnd"/>
            <w:r>
              <w:rPr>
                <w:rFonts w:hint="cs"/>
                <w:color w:val="auto"/>
                <w:cs/>
              </w:rPr>
              <w:t>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D307" w14:textId="447F447A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D017" w14:textId="77777777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EAE57D0" w14:textId="0CA5DF0C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C4BF" w14:textId="77777777" w:rsidR="006956EA" w:rsidRPr="008A003C" w:rsidRDefault="006956EA" w:rsidP="006956EA">
            <w:pPr>
              <w:rPr>
                <w:color w:val="auto"/>
                <w:cs/>
              </w:rPr>
            </w:pPr>
          </w:p>
        </w:tc>
      </w:tr>
      <w:tr w:rsidR="006956EA" w:rsidRPr="008A003C" w14:paraId="5ED3EC60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125B9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0D375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CF5E7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3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2DC2582A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tax_length_13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1468" w14:textId="09CCAC7C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A8C1" w14:textId="596111FA" w:rsidR="006956EA" w:rsidRPr="008A003C" w:rsidRDefault="006956EA" w:rsidP="0068121B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DF30" w14:textId="400CE282" w:rsidR="006956EA" w:rsidRPr="008A003C" w:rsidRDefault="00392DCF" w:rsidP="00392DCF">
            <w:pPr>
              <w:jc w:val="center"/>
              <w:rPr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เบญ</w:t>
            </w:r>
            <w:proofErr w:type="spellEnd"/>
            <w:r>
              <w:rPr>
                <w:rFonts w:hint="cs"/>
                <w:color w:val="auto"/>
                <w:cs/>
              </w:rPr>
              <w:t>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FD92" w14:textId="7A752989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75CF" w14:textId="77777777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675F000" w14:textId="2DFF8EF2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51DC6" w14:textId="77777777" w:rsidR="006956EA" w:rsidRPr="008A003C" w:rsidRDefault="006956EA" w:rsidP="006956EA">
            <w:pPr>
              <w:rPr>
                <w:color w:val="auto"/>
                <w:cs/>
              </w:rPr>
            </w:pPr>
          </w:p>
        </w:tc>
      </w:tr>
      <w:tr w:rsidR="006956EA" w:rsidRPr="008A003C" w14:paraId="4B28B5F1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0089A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6BABB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6A061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2E23912A" w14:textId="77777777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ax_length_1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CFA0" w14:textId="39B227CD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FF05" w14:textId="7EE62626" w:rsidR="006956EA" w:rsidRPr="008A003C" w:rsidRDefault="006956EA" w:rsidP="0068121B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511C" w14:textId="2C10801C" w:rsidR="006956EA" w:rsidRPr="008A003C" w:rsidRDefault="00392DCF" w:rsidP="00392DCF">
            <w:pPr>
              <w:jc w:val="center"/>
              <w:rPr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เบญ</w:t>
            </w:r>
            <w:proofErr w:type="spellEnd"/>
            <w:r>
              <w:rPr>
                <w:rFonts w:hint="cs"/>
                <w:color w:val="auto"/>
                <w:cs/>
              </w:rPr>
              <w:t>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8766" w14:textId="1C50B222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88EF" w14:textId="77777777" w:rsidR="006956EA" w:rsidRPr="008A003C" w:rsidRDefault="006956EA" w:rsidP="006956EA">
            <w:pPr>
              <w:jc w:val="both"/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46C323C" w14:textId="346816B6" w:rsidR="006956EA" w:rsidRPr="008A003C" w:rsidRDefault="006956EA" w:rsidP="006956EA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017A9" w14:textId="77777777" w:rsidR="006956EA" w:rsidRPr="008A003C" w:rsidRDefault="006956EA" w:rsidP="006956EA">
            <w:pPr>
              <w:rPr>
                <w:color w:val="auto"/>
              </w:rPr>
            </w:pPr>
          </w:p>
        </w:tc>
      </w:tr>
    </w:tbl>
    <w:p w14:paraId="73D8A8A7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59CB0128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5BF84A59" w14:textId="77777777" w:rsidR="00630511" w:rsidRPr="008A003C" w:rsidRDefault="00630511" w:rsidP="00630511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</w:t>
      </w:r>
      <w:r>
        <w:t>7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5EC24FC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92AF9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268DA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D373C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CA994" w14:textId="77777777" w:rsidR="00630511" w:rsidRPr="008A003C" w:rsidRDefault="00630511" w:rsidP="006165B4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29AE956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A99C5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A01AA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ED48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D7141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15BA7DFF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601C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02BED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2191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A243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CDC5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E384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18528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E446C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3A47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956EA" w:rsidRPr="008A003C" w14:paraId="6BD4E3B5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05BA8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90278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05F2E" w14:textId="77777777" w:rsidR="006956EA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ซ้ำกับ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>รายอื่น</w:t>
            </w:r>
          </w:p>
          <w:p w14:paraId="54803A48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proofErr w:type="spellEnd"/>
            <w:r w:rsidRPr="008A003C">
              <w:rPr>
                <w:color w:val="auto"/>
              </w:rPr>
              <w:t xml:space="preserve">_ </w:t>
            </w:r>
            <w:proofErr w:type="spellStart"/>
            <w:r w:rsidRPr="008A003C">
              <w:rPr>
                <w:color w:val="auto"/>
              </w:rPr>
              <w:t>duplicate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BC70" w14:textId="5F302D21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FE30" w14:textId="442517A7" w:rsidR="006956EA" w:rsidRPr="008A003C" w:rsidRDefault="006956EA" w:rsidP="0068121B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47B0" w14:textId="3D8CB702" w:rsidR="006956EA" w:rsidRPr="008A003C" w:rsidRDefault="00392DCF" w:rsidP="006956EA">
            <w:pPr>
              <w:jc w:val="center"/>
              <w:rPr>
                <w:color w:val="auto"/>
                <w:cs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เบญ</w:t>
            </w:r>
            <w:proofErr w:type="spellEnd"/>
            <w:r>
              <w:rPr>
                <w:rFonts w:hint="cs"/>
                <w:color w:val="auto"/>
                <w:cs/>
              </w:rPr>
              <w:t>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F304" w14:textId="2165511C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69E0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9003008" w14:textId="6A1B93E2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8B6E" w14:textId="3F053951" w:rsidR="006956EA" w:rsidRPr="008A003C" w:rsidRDefault="006956EA" w:rsidP="006956EA">
            <w:pPr>
              <w:rPr>
                <w:color w:val="auto"/>
                <w:cs/>
              </w:rPr>
            </w:pPr>
            <w:r w:rsidRPr="0053526C">
              <w:rPr>
                <w:rFonts w:hint="cs"/>
                <w:color w:val="auto"/>
                <w:cs/>
              </w:rPr>
              <w:t>สามารถ</w:t>
            </w:r>
            <w:r>
              <w:rPr>
                <w:rFonts w:hint="cs"/>
                <w:color w:val="auto"/>
                <w:cs/>
              </w:rPr>
              <w:t>เพิ่มเอเย่นต์</w:t>
            </w:r>
            <w:r w:rsidRPr="0053526C">
              <w:rPr>
                <w:rFonts w:hint="cs"/>
                <w:color w:val="auto"/>
                <w:cs/>
              </w:rPr>
              <w:t>ได้และไม่มีแจ้งเตือน</w:t>
            </w:r>
            <w:r>
              <w:rPr>
                <w:rFonts w:hint="cs"/>
                <w:color w:val="auto"/>
                <w:cs/>
              </w:rPr>
              <w:t>กรอกหมายเลขผู้เสียภาษีซ้ำ</w:t>
            </w:r>
          </w:p>
        </w:tc>
      </w:tr>
      <w:tr w:rsidR="006956EA" w:rsidRPr="008A003C" w14:paraId="4BCBD2E3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09468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A4B26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1C3D3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มีตัวเลข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</w:t>
            </w:r>
            <w:proofErr w:type="spellEnd"/>
          </w:p>
          <w:p w14:paraId="18225962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_</w:t>
            </w:r>
            <w:proofErr w:type="spellStart"/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D55F" w14:textId="76DA35CA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965F" w14:textId="04525E9D" w:rsidR="006956EA" w:rsidRPr="008A003C" w:rsidRDefault="006956EA" w:rsidP="0068121B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93E7" w14:textId="1F106CC9" w:rsidR="006956EA" w:rsidRPr="008A003C" w:rsidRDefault="00392DCF" w:rsidP="00392DCF">
            <w:pPr>
              <w:jc w:val="center"/>
              <w:rPr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เบญ</w:t>
            </w:r>
            <w:proofErr w:type="spellEnd"/>
            <w:r>
              <w:rPr>
                <w:rFonts w:hint="cs"/>
                <w:color w:val="auto"/>
                <w:cs/>
              </w:rPr>
              <w:t>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D326" w14:textId="2EBDAA57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9530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6389025" w14:textId="58341426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E95F7" w14:textId="60F5DB1B" w:rsidR="006956EA" w:rsidRPr="008A003C" w:rsidRDefault="006956EA" w:rsidP="006956EA">
            <w:pPr>
              <w:rPr>
                <w:color w:val="auto"/>
                <w:cs/>
              </w:rPr>
            </w:pPr>
            <w:r w:rsidRPr="0053526C">
              <w:rPr>
                <w:rFonts w:hint="cs"/>
                <w:color w:val="auto"/>
                <w:cs/>
              </w:rPr>
              <w:t>สามารถ</w:t>
            </w:r>
            <w:r>
              <w:rPr>
                <w:rFonts w:hint="cs"/>
                <w:color w:val="auto"/>
                <w:cs/>
              </w:rPr>
              <w:t>เพิ่มเอเย่นต์</w:t>
            </w:r>
            <w:r w:rsidRPr="0053526C">
              <w:rPr>
                <w:rFonts w:hint="cs"/>
                <w:color w:val="auto"/>
                <w:cs/>
              </w:rPr>
              <w:t>ได้และไม่มีแจ้งเตือน</w:t>
            </w:r>
            <w:r>
              <w:rPr>
                <w:rFonts w:hint="cs"/>
                <w:color w:val="auto"/>
                <w:cs/>
              </w:rPr>
              <w:t>กรอกชื่อจริงผิดรูปแบบ</w:t>
            </w:r>
          </w:p>
        </w:tc>
      </w:tr>
      <w:tr w:rsidR="006956EA" w:rsidRPr="008A003C" w14:paraId="11C230C0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6241B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2</w:t>
            </w:r>
            <w:r>
              <w:rPr>
                <w:color w:val="auto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41141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69E3D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484169C5" w14:textId="77777777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firstname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7BB8" w14:textId="5ACD62D4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EA75" w14:textId="7E51AFB1" w:rsidR="006956EA" w:rsidRPr="008A003C" w:rsidRDefault="006956EA" w:rsidP="0068121B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4F37" w14:textId="6EE7D3DF" w:rsidR="006956EA" w:rsidRPr="008A003C" w:rsidRDefault="00392DCF" w:rsidP="00392DCF">
            <w:pPr>
              <w:jc w:val="center"/>
              <w:rPr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เบญ</w:t>
            </w:r>
            <w:proofErr w:type="spellEnd"/>
            <w:r>
              <w:rPr>
                <w:rFonts w:hint="cs"/>
                <w:color w:val="auto"/>
                <w:cs/>
              </w:rPr>
              <w:t>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BA1C" w14:textId="64CEEEEF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3950" w14:textId="77777777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4B39836" w14:textId="36F0A0E2" w:rsidR="006956EA" w:rsidRPr="008A003C" w:rsidRDefault="006956EA" w:rsidP="006956EA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3445C" w14:textId="77777777" w:rsidR="006956EA" w:rsidRPr="008A003C" w:rsidRDefault="006956EA" w:rsidP="006956EA">
            <w:pPr>
              <w:rPr>
                <w:color w:val="auto"/>
              </w:rPr>
            </w:pPr>
          </w:p>
        </w:tc>
      </w:tr>
    </w:tbl>
    <w:p w14:paraId="61D4F97C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4273EBAE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7B939C31" w14:textId="77777777" w:rsidR="00630511" w:rsidRPr="008A003C" w:rsidRDefault="00630511" w:rsidP="00630511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</w:t>
      </w:r>
      <w:r>
        <w:t>7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66433C1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C0E4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C3A51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619AF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40366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1A5B2E2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4341D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01180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C5AF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A1B6F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38BE6FC3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6EDF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47F2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F44F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4FE30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83E19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3039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CE49D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B161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ADC3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956EA" w:rsidRPr="008A003C" w14:paraId="091802A0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26082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2</w:t>
            </w:r>
            <w:r>
              <w:rPr>
                <w:color w:val="auto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D4D32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73548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6D63D4E2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D81E" w14:textId="25840EF2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ADAC" w14:textId="33F76C18" w:rsidR="006956EA" w:rsidRPr="008A003C" w:rsidRDefault="006956EA" w:rsidP="0068121B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70DB" w14:textId="056367F5" w:rsidR="006956EA" w:rsidRPr="008A003C" w:rsidRDefault="00392DCF" w:rsidP="00392DCF">
            <w:pPr>
              <w:jc w:val="center"/>
              <w:rPr>
                <w:color w:val="auto"/>
                <w:cs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เบญ</w:t>
            </w:r>
            <w:proofErr w:type="spellEnd"/>
            <w:r>
              <w:rPr>
                <w:rFonts w:hint="cs"/>
                <w:color w:val="auto"/>
                <w:cs/>
              </w:rPr>
              <w:t>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66571" w14:textId="30CB031B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76339" w14:textId="77777777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954EB2E" w14:textId="1C9658DA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19A8" w14:textId="77777777" w:rsidR="006956EA" w:rsidRPr="008A003C" w:rsidRDefault="006956EA" w:rsidP="006956EA">
            <w:pPr>
              <w:rPr>
                <w:color w:val="auto"/>
                <w:cs/>
              </w:rPr>
            </w:pPr>
          </w:p>
        </w:tc>
      </w:tr>
      <w:tr w:rsidR="006956EA" w:rsidRPr="008A003C" w14:paraId="6533354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95743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-</w:t>
            </w:r>
            <w:r w:rsidRPr="008A003C">
              <w:rPr>
                <w:color w:val="auto"/>
              </w:rPr>
              <w:t>2</w:t>
            </w:r>
            <w:r>
              <w:rPr>
                <w:color w:val="auto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5ACCF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36A9F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59DE4567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7322" w14:textId="2A153324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BCB6" w14:textId="5105E5BB" w:rsidR="006956EA" w:rsidRPr="008A003C" w:rsidRDefault="006956EA" w:rsidP="0068121B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7865" w14:textId="48D18243" w:rsidR="006956EA" w:rsidRPr="008A003C" w:rsidRDefault="00392DCF" w:rsidP="00392DCF">
            <w:pPr>
              <w:jc w:val="center"/>
              <w:rPr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เบญ</w:t>
            </w:r>
            <w:proofErr w:type="spellEnd"/>
            <w:r>
              <w:rPr>
                <w:rFonts w:hint="cs"/>
                <w:color w:val="auto"/>
                <w:cs/>
              </w:rPr>
              <w:t>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D9236" w14:textId="56901CFB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192A9" w14:textId="77777777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597C10B" w14:textId="207426C0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5ABF9" w14:textId="77777777" w:rsidR="006956EA" w:rsidRPr="008A003C" w:rsidRDefault="006956EA" w:rsidP="006956EA">
            <w:pPr>
              <w:rPr>
                <w:color w:val="auto"/>
                <w:cs/>
              </w:rPr>
            </w:pPr>
          </w:p>
        </w:tc>
      </w:tr>
      <w:tr w:rsidR="006956EA" w:rsidRPr="008A003C" w14:paraId="5D58C9FE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03CCF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9C4BD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D6418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6775D9F6" w14:textId="77777777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firstname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AC21" w14:textId="63CF3FDC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27D6" w14:textId="3B1C370A" w:rsidR="006956EA" w:rsidRPr="008A003C" w:rsidRDefault="006956EA" w:rsidP="0068121B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F8EA" w14:textId="2E374D96" w:rsidR="006956EA" w:rsidRPr="008A003C" w:rsidRDefault="00392DCF" w:rsidP="00392DCF">
            <w:pPr>
              <w:jc w:val="center"/>
              <w:rPr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เบญ</w:t>
            </w:r>
            <w:proofErr w:type="spellEnd"/>
            <w:r>
              <w:rPr>
                <w:rFonts w:hint="cs"/>
                <w:color w:val="auto"/>
                <w:cs/>
              </w:rPr>
              <w:t>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8D704" w14:textId="5069A822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B9E3F" w14:textId="77777777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9F10438" w14:textId="6DC2A5A3" w:rsidR="006956EA" w:rsidRPr="008A003C" w:rsidRDefault="006956EA" w:rsidP="006956EA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B8B38" w14:textId="77777777" w:rsidR="006956EA" w:rsidRPr="008A003C" w:rsidRDefault="006956EA" w:rsidP="006956EA">
            <w:pPr>
              <w:rPr>
                <w:color w:val="auto"/>
              </w:rPr>
            </w:pPr>
          </w:p>
        </w:tc>
      </w:tr>
    </w:tbl>
    <w:p w14:paraId="324A0FA2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5E468514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526C3831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1CB4872B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54B24E84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577B0C3F" w14:textId="77777777" w:rsidR="00630511" w:rsidRPr="008A003C" w:rsidRDefault="00630511" w:rsidP="00630511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</w:t>
      </w:r>
      <w:r>
        <w:t>8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5433C96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1B51D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DE669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D31EB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0F429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0936400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2154F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86DEF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E5BC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438DC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32ED64D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2A91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E2781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E70A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3C41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6FDB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F9738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90C00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E088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93906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956EA" w:rsidRPr="008A003C" w14:paraId="7DB7F37A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22E6C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BC66A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7C0E7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41B02314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82D8" w14:textId="2CCA9811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6460" w14:textId="68655C5E" w:rsidR="006956EA" w:rsidRPr="008A003C" w:rsidRDefault="006956EA" w:rsidP="0068121B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5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6A6D" w14:textId="139578B0" w:rsidR="006956EA" w:rsidRPr="008A003C" w:rsidRDefault="006956EA" w:rsidP="00392DCF">
            <w:pPr>
              <w:jc w:val="center"/>
              <w:rPr>
                <w:color w:val="auto"/>
                <w:cs/>
              </w:rPr>
            </w:pPr>
            <w:r w:rsidRPr="00FB5062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B03E" w14:textId="6843C483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C7DC" w14:textId="77777777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43367DC" w14:textId="6CBDF678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2BFA" w14:textId="77777777" w:rsidR="006956EA" w:rsidRPr="008A003C" w:rsidRDefault="006956EA" w:rsidP="006956EA">
            <w:pPr>
              <w:rPr>
                <w:color w:val="auto"/>
                <w:cs/>
              </w:rPr>
            </w:pPr>
          </w:p>
        </w:tc>
      </w:tr>
      <w:tr w:rsidR="006956EA" w:rsidRPr="008A003C" w14:paraId="5BB23EF9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49179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D9610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2CC1E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26DD4862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94E5" w14:textId="5CB700C6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DF00" w14:textId="3844BAED" w:rsidR="006956EA" w:rsidRPr="008A003C" w:rsidRDefault="006956EA" w:rsidP="0068121B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5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B342" w14:textId="3FC3EBAB" w:rsidR="006956EA" w:rsidRPr="008A003C" w:rsidRDefault="006956EA" w:rsidP="00392DCF">
            <w:pPr>
              <w:jc w:val="center"/>
              <w:rPr>
                <w:color w:val="auto"/>
              </w:rPr>
            </w:pPr>
            <w:r w:rsidRPr="00FB5062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9D8D" w14:textId="5A34C33B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8C8B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881A345" w14:textId="6F468FBA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1316E" w14:textId="0104CD9B" w:rsidR="006956EA" w:rsidRPr="008A003C" w:rsidRDefault="006956EA" w:rsidP="006956EA">
            <w:pPr>
              <w:rPr>
                <w:color w:val="auto"/>
                <w:cs/>
              </w:rPr>
            </w:pPr>
            <w:r w:rsidRPr="0053526C">
              <w:rPr>
                <w:rFonts w:hint="cs"/>
                <w:color w:val="auto"/>
                <w:cs/>
              </w:rPr>
              <w:t>สามารถ</w:t>
            </w:r>
            <w:r>
              <w:rPr>
                <w:rFonts w:hint="cs"/>
                <w:color w:val="auto"/>
                <w:cs/>
              </w:rPr>
              <w:t>เพิ่มเอเย่นต์</w:t>
            </w:r>
            <w:r w:rsidRPr="0053526C">
              <w:rPr>
                <w:rFonts w:hint="cs"/>
                <w:color w:val="auto"/>
                <w:cs/>
              </w:rPr>
              <w:t>ได้และไม่มีแจ้งเตือน</w:t>
            </w:r>
            <w:r>
              <w:rPr>
                <w:rFonts w:hint="cs"/>
                <w:color w:val="auto"/>
                <w:cs/>
              </w:rPr>
              <w:t>กรอกชื่อจริงได้ไม่เกิน 255 ตัวอักษร</w:t>
            </w:r>
          </w:p>
        </w:tc>
      </w:tr>
      <w:tr w:rsidR="006956EA" w:rsidRPr="008A003C" w14:paraId="2C102C5F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6B397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49F97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B47BC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</w:t>
            </w:r>
            <w:proofErr w:type="spellEnd"/>
          </w:p>
          <w:p w14:paraId="606BD601" w14:textId="77777777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</w:t>
            </w:r>
            <w:proofErr w:type="spellStart"/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D4FC" w14:textId="2FF86904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7B3F" w14:textId="18FF6DA0" w:rsidR="006956EA" w:rsidRPr="008A003C" w:rsidRDefault="006956EA" w:rsidP="0068121B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5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0677" w14:textId="1A1D4AC3" w:rsidR="006956EA" w:rsidRPr="008A003C" w:rsidRDefault="006956EA" w:rsidP="00392DCF">
            <w:pPr>
              <w:jc w:val="center"/>
              <w:rPr>
                <w:color w:val="auto"/>
              </w:rPr>
            </w:pPr>
            <w:r w:rsidRPr="00FB5062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5D041" w14:textId="0B1AA2B9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5E936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BBAAEB3" w14:textId="789089B7" w:rsidR="006956EA" w:rsidRPr="008A003C" w:rsidRDefault="006956EA" w:rsidP="006956EA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D0A47" w14:textId="5C002E29" w:rsidR="006956EA" w:rsidRPr="008A003C" w:rsidRDefault="006956EA" w:rsidP="006956EA">
            <w:pPr>
              <w:rPr>
                <w:color w:val="auto"/>
              </w:rPr>
            </w:pPr>
            <w:r w:rsidRPr="0053526C">
              <w:rPr>
                <w:rFonts w:hint="cs"/>
                <w:color w:val="auto"/>
                <w:cs/>
              </w:rPr>
              <w:t>สามารถ</w:t>
            </w:r>
            <w:r>
              <w:rPr>
                <w:rFonts w:hint="cs"/>
                <w:color w:val="auto"/>
                <w:cs/>
              </w:rPr>
              <w:t>เพิ่มเอเย่นต์</w:t>
            </w:r>
            <w:r w:rsidRPr="0053526C">
              <w:rPr>
                <w:rFonts w:hint="cs"/>
                <w:color w:val="auto"/>
                <w:cs/>
              </w:rPr>
              <w:t>ได้และไม่มีแจ้งเตือน</w:t>
            </w:r>
            <w:r>
              <w:rPr>
                <w:rFonts w:hint="cs"/>
                <w:color w:val="auto"/>
                <w:cs/>
              </w:rPr>
              <w:t>กรอกนามสกุลผิดรูปแบบ</w:t>
            </w:r>
          </w:p>
        </w:tc>
      </w:tr>
    </w:tbl>
    <w:p w14:paraId="0383058B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3588A414" w14:textId="77777777" w:rsidR="00630511" w:rsidRPr="008A003C" w:rsidRDefault="00630511" w:rsidP="00630511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</w:t>
      </w:r>
      <w:r>
        <w:t>9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5B902553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B5953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E98A0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1F2F1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1BF99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0738C55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4CBB3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7771C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121E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F2FC7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1E23D7B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7E24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10D7E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F8819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4DB29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87097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42048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73250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1FDD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394E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956EA" w:rsidRPr="008A003C" w14:paraId="54FFC97E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7DFCC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17E2A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1B7B2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48710879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D782" w14:textId="527FDF3B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6FFD" w14:textId="47E5E39E" w:rsidR="006956EA" w:rsidRPr="008A003C" w:rsidRDefault="006956EA" w:rsidP="0068121B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2DFB" w14:textId="5959FC37" w:rsidR="006956EA" w:rsidRPr="008A003C" w:rsidRDefault="006956EA" w:rsidP="00392DCF">
            <w:pPr>
              <w:jc w:val="center"/>
              <w:rPr>
                <w:color w:val="auto"/>
                <w:cs/>
              </w:rPr>
            </w:pPr>
            <w:r w:rsidRPr="00FB5062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AD55" w14:textId="6C2D9F52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08B9" w14:textId="77777777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AA3CC35" w14:textId="72C965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EDFC" w14:textId="77777777" w:rsidR="006956EA" w:rsidRPr="008A003C" w:rsidRDefault="006956EA" w:rsidP="006956EA">
            <w:pPr>
              <w:rPr>
                <w:color w:val="auto"/>
                <w:cs/>
              </w:rPr>
            </w:pPr>
          </w:p>
        </w:tc>
      </w:tr>
      <w:tr w:rsidR="006956EA" w:rsidRPr="008A003C" w14:paraId="7CE4FF8A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1C4A8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251B9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6073E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4790919E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27CD" w14:textId="3A55E6F2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AF4C" w14:textId="309AE4F0" w:rsidR="006956EA" w:rsidRPr="008A003C" w:rsidRDefault="006956EA" w:rsidP="0068121B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EFEC" w14:textId="414D882E" w:rsidR="006956EA" w:rsidRPr="008A003C" w:rsidRDefault="006956EA" w:rsidP="00392DCF">
            <w:pPr>
              <w:jc w:val="center"/>
              <w:rPr>
                <w:color w:val="auto"/>
              </w:rPr>
            </w:pPr>
            <w:r w:rsidRPr="00FB5062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E735" w14:textId="566E2101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0A77" w14:textId="77777777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DD924E5" w14:textId="289F4EAC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968C5" w14:textId="77777777" w:rsidR="006956EA" w:rsidRPr="008A003C" w:rsidRDefault="006956EA" w:rsidP="006956EA">
            <w:pPr>
              <w:rPr>
                <w:color w:val="auto"/>
                <w:cs/>
              </w:rPr>
            </w:pPr>
          </w:p>
        </w:tc>
      </w:tr>
      <w:tr w:rsidR="006956EA" w:rsidRPr="008A003C" w14:paraId="4F44ED55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C5740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C37D9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75493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419475F3" w14:textId="77777777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lastname_length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D05A" w14:textId="17EDE408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0E2C" w14:textId="67664181" w:rsidR="006956EA" w:rsidRPr="008A003C" w:rsidRDefault="006956EA" w:rsidP="0068121B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8307" w14:textId="58EBDA77" w:rsidR="006956EA" w:rsidRPr="008A003C" w:rsidRDefault="006956EA" w:rsidP="00392DCF">
            <w:pPr>
              <w:jc w:val="center"/>
              <w:rPr>
                <w:color w:val="auto"/>
              </w:rPr>
            </w:pPr>
            <w:r w:rsidRPr="00FB5062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839A" w14:textId="6B28E796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55F6" w14:textId="77777777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DDCADBE" w14:textId="67738A91" w:rsidR="006956EA" w:rsidRPr="008A003C" w:rsidRDefault="006956EA" w:rsidP="006956EA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23F57" w14:textId="77777777" w:rsidR="006956EA" w:rsidRPr="008A003C" w:rsidRDefault="006956EA" w:rsidP="006956EA">
            <w:pPr>
              <w:rPr>
                <w:color w:val="auto"/>
              </w:rPr>
            </w:pPr>
          </w:p>
        </w:tc>
      </w:tr>
    </w:tbl>
    <w:p w14:paraId="2251B21E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332AF361" w14:textId="77777777" w:rsidR="00630511" w:rsidRDefault="00630511" w:rsidP="00630511">
      <w:pPr>
        <w:tabs>
          <w:tab w:val="left" w:pos="1660"/>
        </w:tabs>
        <w:rPr>
          <w:color w:val="auto"/>
        </w:rPr>
      </w:pPr>
    </w:p>
    <w:p w14:paraId="11C798D9" w14:textId="77777777" w:rsidR="00630511" w:rsidRDefault="00630511" w:rsidP="00630511">
      <w:pPr>
        <w:tabs>
          <w:tab w:val="left" w:pos="1660"/>
        </w:tabs>
        <w:rPr>
          <w:color w:val="auto"/>
        </w:rPr>
      </w:pPr>
    </w:p>
    <w:p w14:paraId="313F70AF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69D2B7B9" w14:textId="77777777" w:rsidR="00630511" w:rsidRPr="008A003C" w:rsidRDefault="00630511" w:rsidP="00630511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1</w:t>
      </w:r>
      <w:r>
        <w:t>0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3AB7F0BC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F1F5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2B628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2FD0B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240AC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3D38D25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B2581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A8B1A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711A1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C1545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4D24B107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AC22D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81F61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87659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1115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23A3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088D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0AF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7EA1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D5DC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956EA" w:rsidRPr="008A003C" w14:paraId="5FBA1C10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849CA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-3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3819B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FEC20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6C827924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3B1C" w14:textId="066DD305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83B3" w14:textId="01859B7E" w:rsidR="006956EA" w:rsidRPr="008A003C" w:rsidRDefault="006956EA" w:rsidP="0068121B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5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64C3" w14:textId="7DAAD09D" w:rsidR="006956EA" w:rsidRPr="008A003C" w:rsidRDefault="006956EA" w:rsidP="00392DCF">
            <w:pPr>
              <w:jc w:val="center"/>
              <w:rPr>
                <w:color w:val="auto"/>
                <w:cs/>
              </w:rPr>
            </w:pPr>
            <w:r w:rsidRPr="00FB5062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54B2" w14:textId="1D121ECF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AF4F" w14:textId="77777777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3C35BBB" w14:textId="0F3647D0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FC69" w14:textId="77777777" w:rsidR="006956EA" w:rsidRPr="008A003C" w:rsidRDefault="006956EA" w:rsidP="006956EA">
            <w:pPr>
              <w:rPr>
                <w:color w:val="auto"/>
                <w:cs/>
              </w:rPr>
            </w:pPr>
          </w:p>
        </w:tc>
      </w:tr>
      <w:tr w:rsidR="006956EA" w:rsidRPr="008A003C" w14:paraId="2FDC99D8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37C71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3</w:t>
            </w:r>
            <w:r>
              <w:rPr>
                <w:color w:val="auto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99A5F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40581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7CD41248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4E10" w14:textId="7AC10FEB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AA07" w14:textId="7AF009FD" w:rsidR="006956EA" w:rsidRPr="008A003C" w:rsidRDefault="006956EA" w:rsidP="0068121B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5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D63D" w14:textId="65BC38DA" w:rsidR="006956EA" w:rsidRPr="008A003C" w:rsidRDefault="006956EA" w:rsidP="00392DCF">
            <w:pPr>
              <w:jc w:val="center"/>
              <w:rPr>
                <w:color w:val="auto"/>
              </w:rPr>
            </w:pPr>
            <w:r w:rsidRPr="00E333DB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BA33" w14:textId="00DDEC79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994C" w14:textId="77777777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1813B7F" w14:textId="2396F36C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462BC" w14:textId="77777777" w:rsidR="006956EA" w:rsidRPr="008A003C" w:rsidRDefault="006956EA" w:rsidP="006956EA">
            <w:pPr>
              <w:rPr>
                <w:color w:val="auto"/>
                <w:cs/>
              </w:rPr>
            </w:pPr>
          </w:p>
        </w:tc>
      </w:tr>
      <w:tr w:rsidR="006956EA" w:rsidRPr="008A003C" w14:paraId="34369F4F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6BB40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3</w:t>
            </w:r>
            <w:r>
              <w:rPr>
                <w:color w:val="auto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A608A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66341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28FA7547" w14:textId="77777777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lastname_length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F544" w14:textId="3B4DFF9F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0EB0" w14:textId="6E297C45" w:rsidR="006956EA" w:rsidRPr="008A003C" w:rsidRDefault="006956EA" w:rsidP="0068121B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5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5FBC" w14:textId="4891527C" w:rsidR="006956EA" w:rsidRPr="008A003C" w:rsidRDefault="006956EA" w:rsidP="00392DCF">
            <w:pPr>
              <w:jc w:val="center"/>
              <w:rPr>
                <w:color w:val="auto"/>
              </w:rPr>
            </w:pPr>
            <w:r w:rsidRPr="00E333DB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9B6C" w14:textId="0A163CC9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A76A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710FDAE" w14:textId="6FF1506B" w:rsidR="006956EA" w:rsidRPr="008A003C" w:rsidRDefault="006956EA" w:rsidP="006956EA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0B2C2" w14:textId="17A6FA95" w:rsidR="006956EA" w:rsidRPr="008A003C" w:rsidRDefault="006956EA" w:rsidP="006956EA">
            <w:pPr>
              <w:rPr>
                <w:color w:val="auto"/>
              </w:rPr>
            </w:pPr>
            <w:r w:rsidRPr="0053526C">
              <w:rPr>
                <w:rFonts w:hint="cs"/>
                <w:color w:val="auto"/>
                <w:cs/>
              </w:rPr>
              <w:t>สามารถ</w:t>
            </w:r>
            <w:r>
              <w:rPr>
                <w:rFonts w:hint="cs"/>
                <w:color w:val="auto"/>
                <w:cs/>
              </w:rPr>
              <w:t>เพิ่มเอเย่นต์</w:t>
            </w:r>
            <w:r w:rsidRPr="0053526C">
              <w:rPr>
                <w:rFonts w:hint="cs"/>
                <w:color w:val="auto"/>
                <w:cs/>
              </w:rPr>
              <w:t>ได้และไม่มีแจ้งเตือน</w:t>
            </w:r>
            <w:r>
              <w:rPr>
                <w:rFonts w:hint="cs"/>
                <w:color w:val="auto"/>
                <w:cs/>
              </w:rPr>
              <w:t>กรอกนามสกุลได้ไม่เกิน 255 ตัวอักษร</w:t>
            </w:r>
          </w:p>
        </w:tc>
      </w:tr>
    </w:tbl>
    <w:p w14:paraId="2E8A6394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0E1B025B" w14:textId="77777777" w:rsidR="00630511" w:rsidRDefault="00630511" w:rsidP="00630511">
      <w:pPr>
        <w:tabs>
          <w:tab w:val="left" w:pos="1660"/>
        </w:tabs>
        <w:rPr>
          <w:color w:val="auto"/>
        </w:rPr>
      </w:pPr>
    </w:p>
    <w:p w14:paraId="3D360B84" w14:textId="77777777" w:rsidR="00630511" w:rsidRDefault="00630511" w:rsidP="00630511">
      <w:pPr>
        <w:tabs>
          <w:tab w:val="left" w:pos="1660"/>
        </w:tabs>
        <w:rPr>
          <w:color w:val="auto"/>
        </w:rPr>
      </w:pPr>
    </w:p>
    <w:p w14:paraId="5D64921B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7645F6C3" w14:textId="77777777" w:rsidR="00630511" w:rsidRPr="008A003C" w:rsidRDefault="00630511" w:rsidP="00630511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1</w:t>
      </w:r>
      <w:r>
        <w:t>1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107247E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898B0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68FE6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B3D0D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1F50A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25D7C23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CC5B5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955FF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4D5AE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636FA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0F256C97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307C1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D6B66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E24A9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143DC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507F1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E8B28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D58D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72698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08F47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956EA" w:rsidRPr="008A003C" w14:paraId="0F047026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38F82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53FF9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413D1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ผิดรูปแบบเบอร์โทรศัพท์</w:t>
            </w:r>
            <w:r w:rsidRPr="008A003C">
              <w:rPr>
                <w:color w:val="auto"/>
              </w:rPr>
              <w:t xml:space="preserve"> 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</w:t>
            </w:r>
            <w:proofErr w:type="spellEnd"/>
          </w:p>
          <w:p w14:paraId="3D890308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_</w:t>
            </w:r>
            <w:proofErr w:type="spellStart"/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1608" w14:textId="4C8E792E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1FBA" w14:textId="72214027" w:rsidR="006956EA" w:rsidRPr="008A003C" w:rsidRDefault="006956EA" w:rsidP="0068121B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EEDA" w14:textId="00A71873" w:rsidR="006956EA" w:rsidRPr="008A003C" w:rsidRDefault="006956EA" w:rsidP="00392DCF">
            <w:pPr>
              <w:jc w:val="center"/>
              <w:rPr>
                <w:color w:val="auto"/>
                <w:cs/>
              </w:rPr>
            </w:pPr>
            <w:r w:rsidRPr="0061343F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D13A" w14:textId="2561A60E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3C5B" w14:textId="77777777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6437CF4" w14:textId="72144928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59A1" w14:textId="77777777" w:rsidR="006956EA" w:rsidRPr="008A003C" w:rsidRDefault="006956EA" w:rsidP="006956EA">
            <w:pPr>
              <w:rPr>
                <w:color w:val="auto"/>
                <w:cs/>
              </w:rPr>
            </w:pPr>
          </w:p>
        </w:tc>
      </w:tr>
      <w:tr w:rsidR="006956EA" w:rsidRPr="008A003C" w14:paraId="7AC04EB9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F228B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D05F0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9A10D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6A7459E5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8EDF" w14:textId="74BEF6D8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AAF8" w14:textId="45240A1D" w:rsidR="006956EA" w:rsidRPr="008A003C" w:rsidRDefault="006956EA" w:rsidP="0068121B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E181" w14:textId="12A4E0BE" w:rsidR="006956EA" w:rsidRPr="008A003C" w:rsidRDefault="006956EA" w:rsidP="00392DCF">
            <w:pPr>
              <w:jc w:val="center"/>
              <w:rPr>
                <w:color w:val="auto"/>
              </w:rPr>
            </w:pPr>
            <w:r w:rsidRPr="0061343F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03E7" w14:textId="5A4E8335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6C36" w14:textId="77777777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CD51BF7" w14:textId="24A012EF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E877B" w14:textId="77777777" w:rsidR="006956EA" w:rsidRPr="008A003C" w:rsidRDefault="006956EA" w:rsidP="006956EA">
            <w:pPr>
              <w:rPr>
                <w:color w:val="auto"/>
                <w:cs/>
              </w:rPr>
            </w:pPr>
          </w:p>
        </w:tc>
      </w:tr>
      <w:tr w:rsidR="006956EA" w:rsidRPr="008A003C" w14:paraId="166D5AC8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915A1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F963C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33FFB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8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310A6543" w14:textId="77777777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el_length_8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9673" w14:textId="656DCC4D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B52F" w14:textId="0F143172" w:rsidR="006956EA" w:rsidRPr="008A003C" w:rsidRDefault="006956EA" w:rsidP="0068121B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AC35" w14:textId="14B99F1C" w:rsidR="006956EA" w:rsidRPr="008A003C" w:rsidRDefault="006956EA" w:rsidP="00392DCF">
            <w:pPr>
              <w:jc w:val="center"/>
              <w:rPr>
                <w:color w:val="auto"/>
              </w:rPr>
            </w:pPr>
            <w:r w:rsidRPr="0061343F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48D2" w14:textId="3019AD98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7170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D8D9A35" w14:textId="0B7DD1FF" w:rsidR="006956EA" w:rsidRPr="008A003C" w:rsidRDefault="006956EA" w:rsidP="006956EA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193BC" w14:textId="74EDE439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ไม่มีแจ้งเตือนว่ากรอกหมายเลขโทรศัพท์ได้ไม่ต่ำกว่า 9ตัวอักษร</w:t>
            </w:r>
          </w:p>
        </w:tc>
      </w:tr>
    </w:tbl>
    <w:p w14:paraId="43BBAA54" w14:textId="77777777" w:rsidR="00630511" w:rsidRPr="008A003C" w:rsidRDefault="00630511" w:rsidP="00630511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1</w:t>
      </w:r>
      <w:r>
        <w:t>2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3BC118B0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23AD3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7701E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502F8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FB64B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6A52089C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CEFAD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3B496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3B85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3668E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3D2F1C5D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13D4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7FF17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207B3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E188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0876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669E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8CE2E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A94B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776A3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956EA" w:rsidRPr="008A003C" w14:paraId="1BFAE479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FEAC2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DFF8D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18D5B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9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03989A54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9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39D2" w14:textId="7CE38E2F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F4B3" w14:textId="248CB252" w:rsidR="006956EA" w:rsidRPr="008A003C" w:rsidRDefault="006956EA" w:rsidP="0068121B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2E7A" w14:textId="44A1AAB6" w:rsidR="006956EA" w:rsidRPr="008A003C" w:rsidRDefault="006956EA" w:rsidP="00392DCF">
            <w:pPr>
              <w:jc w:val="center"/>
              <w:rPr>
                <w:color w:val="auto"/>
                <w:cs/>
              </w:rPr>
            </w:pPr>
            <w:r w:rsidRPr="0038002B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C1AE" w14:textId="091EE76E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1C3D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43172DD" w14:textId="1CC50942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7F93" w14:textId="4E00EC30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ไม่สามารถเพิ่มเอเย่นต์ได้</w:t>
            </w:r>
          </w:p>
        </w:tc>
      </w:tr>
      <w:tr w:rsidR="006956EA" w:rsidRPr="008A003C" w14:paraId="611F83A6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BC709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F45E9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9EAD7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</w:rPr>
              <w:t xml:space="preserve">1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735319DC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1285" w14:textId="68267922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4D0F" w14:textId="6D4B611A" w:rsidR="006956EA" w:rsidRPr="008A003C" w:rsidRDefault="006956EA" w:rsidP="0068121B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2300" w14:textId="7FD902B9" w:rsidR="006956EA" w:rsidRPr="008A003C" w:rsidRDefault="006956EA" w:rsidP="00392DCF">
            <w:pPr>
              <w:jc w:val="center"/>
              <w:rPr>
                <w:color w:val="auto"/>
              </w:rPr>
            </w:pPr>
            <w:r w:rsidRPr="0038002B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75B7" w14:textId="434A8325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F9BC" w14:textId="77777777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6B34443" w14:textId="409A6C3A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E9E67" w14:textId="77777777" w:rsidR="006956EA" w:rsidRPr="008A003C" w:rsidRDefault="006956EA" w:rsidP="006956EA">
            <w:pPr>
              <w:rPr>
                <w:color w:val="auto"/>
                <w:cs/>
              </w:rPr>
            </w:pPr>
          </w:p>
        </w:tc>
      </w:tr>
      <w:tr w:rsidR="006956EA" w:rsidRPr="008A003C" w14:paraId="2AABFD70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A53EB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22554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EE1E2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524C50D3" w14:textId="77777777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el_length_1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918F" w14:textId="0FAD2D5D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EBCC" w14:textId="7168C21C" w:rsidR="006956EA" w:rsidRPr="008A003C" w:rsidRDefault="006956EA" w:rsidP="0068121B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CA93" w14:textId="5AEBA315" w:rsidR="006956EA" w:rsidRPr="008A003C" w:rsidRDefault="006956EA" w:rsidP="00392DCF">
            <w:pPr>
              <w:jc w:val="center"/>
              <w:rPr>
                <w:color w:val="auto"/>
              </w:rPr>
            </w:pPr>
            <w:r w:rsidRPr="0038002B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3E98" w14:textId="1CDC40A9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59AD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4717955" w14:textId="23E22A3A" w:rsidR="006956EA" w:rsidRPr="008A003C" w:rsidRDefault="006956EA" w:rsidP="006956EA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88F3D" w14:textId="367AA785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ไม่สามารถเพิ่มเอเย่นต์ได้</w:t>
            </w:r>
          </w:p>
        </w:tc>
      </w:tr>
    </w:tbl>
    <w:p w14:paraId="23268948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186D4F99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34935C27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14430728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6A764BD7" w14:textId="77777777" w:rsidR="00630511" w:rsidRPr="008A003C" w:rsidRDefault="00630511" w:rsidP="00630511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1</w:t>
      </w:r>
      <w:r>
        <w:t>3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3A13A75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86DC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8D3CC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204CA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E7E65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3BF4EDD2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73C07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68B57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C8EA6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974DB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210B8C89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4594C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28171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C94C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58AFC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1D1D1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B2AD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6A9B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9627E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4382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956EA" w:rsidRPr="008A003C" w14:paraId="11D7EF75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B1F30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84FD9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C28C0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1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1A641D54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CF40" w14:textId="249D42B6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7269" w14:textId="18150BE7" w:rsidR="006956EA" w:rsidRPr="008A003C" w:rsidRDefault="006956EA" w:rsidP="0068121B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0DC6" w14:textId="7A764F91" w:rsidR="006956EA" w:rsidRPr="008A003C" w:rsidRDefault="006956EA" w:rsidP="00392DCF">
            <w:pPr>
              <w:jc w:val="center"/>
              <w:rPr>
                <w:color w:val="auto"/>
                <w:cs/>
              </w:rPr>
            </w:pPr>
            <w:r w:rsidRPr="0016574B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207F" w14:textId="27D765CA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B075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5642ABA" w14:textId="04462338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CB88" w14:textId="11C1BCFD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ไม่สามารถเพิ่มเอเย่นต์ได้</w:t>
            </w:r>
          </w:p>
        </w:tc>
      </w:tr>
      <w:tr w:rsidR="006956EA" w:rsidRPr="008A003C" w14:paraId="6E82580C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A272F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DFB16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639A2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1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2C3DCFFF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42CD" w14:textId="022D703B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9228" w14:textId="3FE887C7" w:rsidR="006956EA" w:rsidRPr="008A003C" w:rsidRDefault="006956EA" w:rsidP="0068121B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E0A5" w14:textId="56ADC571" w:rsidR="006956EA" w:rsidRPr="008A003C" w:rsidRDefault="006956EA" w:rsidP="00392DCF">
            <w:pPr>
              <w:jc w:val="center"/>
              <w:rPr>
                <w:color w:val="auto"/>
              </w:rPr>
            </w:pPr>
            <w:r w:rsidRPr="0016574B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0B28" w14:textId="637C6C52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71B0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24B8AAA" w14:textId="3D9A35FE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67CF" w14:textId="60162EEF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ไม่มีแจ้งเตือนว่ากรอกหมายเลขโทรศัพท์ได้ไม่เกิน 15 ตัวอักษร</w:t>
            </w:r>
          </w:p>
        </w:tc>
      </w:tr>
      <w:tr w:rsidR="006956EA" w:rsidRPr="008A003C" w14:paraId="16859F11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8BB20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4</w:t>
            </w:r>
            <w:r>
              <w:rPr>
                <w:color w:val="auto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F6A5B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FF396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ผิดรูปแบบ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</w:t>
            </w:r>
            <w:proofErr w:type="spellEnd"/>
          </w:p>
          <w:p w14:paraId="408082C1" w14:textId="77777777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</w:t>
            </w:r>
            <w:proofErr w:type="spellStart"/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07F9" w14:textId="73BF66A1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977A" w14:textId="58BAE811" w:rsidR="006956EA" w:rsidRPr="008A003C" w:rsidRDefault="006956EA" w:rsidP="0068121B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E9C0" w14:textId="1565B583" w:rsidR="006956EA" w:rsidRPr="008A003C" w:rsidRDefault="006956EA" w:rsidP="00392DCF">
            <w:pPr>
              <w:jc w:val="center"/>
              <w:rPr>
                <w:color w:val="auto"/>
              </w:rPr>
            </w:pPr>
            <w:r w:rsidRPr="0016574B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6111" w14:textId="79F11430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7F15" w14:textId="77777777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32A10E3" w14:textId="18381608" w:rsidR="006956EA" w:rsidRPr="008A003C" w:rsidRDefault="006956EA" w:rsidP="006956EA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97AC" w14:textId="77777777" w:rsidR="006956EA" w:rsidRPr="008A003C" w:rsidRDefault="006956EA" w:rsidP="006956EA">
            <w:pPr>
              <w:rPr>
                <w:color w:val="auto"/>
              </w:rPr>
            </w:pPr>
          </w:p>
        </w:tc>
      </w:tr>
    </w:tbl>
    <w:p w14:paraId="1F341323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2BCEF5E4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5ED88D1A" w14:textId="77777777" w:rsidR="00630511" w:rsidRPr="008A003C" w:rsidRDefault="00630511" w:rsidP="00630511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1</w:t>
      </w:r>
      <w:r>
        <w:t>4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742BA69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9FC68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4F313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E232E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8582D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3831D57C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2CC97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F9FB1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DECD0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2EB83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39A3C6A0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7C82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6F67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9C271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53E19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BFEC7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9ECE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19D13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3CF3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19811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956EA" w:rsidRPr="008A003C" w14:paraId="483501C2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7CB1B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7A2A0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6A978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31D0362A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AD5F" w14:textId="42B9FC54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5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CD42" w14:textId="4B77C333" w:rsidR="006956EA" w:rsidRPr="008A003C" w:rsidRDefault="006956EA" w:rsidP="0068121B">
            <w:pPr>
              <w:jc w:val="center"/>
              <w:rPr>
                <w:color w:val="auto"/>
                <w:cs/>
              </w:rPr>
            </w:pPr>
            <w:r>
              <w:rPr>
                <w:color w:val="auto"/>
              </w:rPr>
              <w:t xml:space="preserve">4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3C36" w14:textId="4C886181" w:rsidR="006956EA" w:rsidRPr="008A003C" w:rsidRDefault="006956EA" w:rsidP="00392DCF">
            <w:pPr>
              <w:jc w:val="center"/>
              <w:rPr>
                <w:color w:val="auto"/>
                <w:cs/>
              </w:rPr>
            </w:pPr>
            <w:r w:rsidRPr="00DE13B0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B84A" w14:textId="271173DF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FBF7" w14:textId="77777777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0AF2449" w14:textId="324D1749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B8E4" w14:textId="77777777" w:rsidR="006956EA" w:rsidRPr="008A003C" w:rsidRDefault="006956EA" w:rsidP="006956EA">
            <w:pPr>
              <w:rPr>
                <w:color w:val="auto"/>
                <w:cs/>
              </w:rPr>
            </w:pPr>
          </w:p>
        </w:tc>
      </w:tr>
      <w:tr w:rsidR="006956EA" w:rsidRPr="008A003C" w14:paraId="79E69CA5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13DED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18DC1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80B18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39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22BE535D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39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E0BC" w14:textId="7089A68C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5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9737" w14:textId="0ADE5BE0" w:rsidR="006956EA" w:rsidRPr="008A003C" w:rsidRDefault="006956EA" w:rsidP="0068121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3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E9D3" w14:textId="0F775773" w:rsidR="006956EA" w:rsidRPr="008A003C" w:rsidRDefault="006956EA" w:rsidP="00392DCF">
            <w:pPr>
              <w:jc w:val="center"/>
              <w:rPr>
                <w:color w:val="auto"/>
              </w:rPr>
            </w:pPr>
            <w:r w:rsidRPr="00DE13B0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437C" w14:textId="70629DA8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2FCB" w14:textId="77777777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4E97160" w14:textId="500138AA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F15DE" w14:textId="77777777" w:rsidR="006956EA" w:rsidRPr="008A003C" w:rsidRDefault="006956EA" w:rsidP="006956EA">
            <w:pPr>
              <w:rPr>
                <w:color w:val="auto"/>
                <w:cs/>
              </w:rPr>
            </w:pPr>
          </w:p>
        </w:tc>
      </w:tr>
      <w:tr w:rsidR="006956EA" w:rsidRPr="008A003C" w14:paraId="2216F6EF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4C39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CD7EF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4D2A1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4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4701260E" w14:textId="77777777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email_length_4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D070" w14:textId="56480833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5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1B00" w14:textId="2A07A33A" w:rsidR="006956EA" w:rsidRPr="008A003C" w:rsidRDefault="006956EA" w:rsidP="0068121B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9F53" w14:textId="020DB028" w:rsidR="006956EA" w:rsidRPr="008A003C" w:rsidRDefault="006956EA" w:rsidP="00392DCF">
            <w:pPr>
              <w:jc w:val="center"/>
              <w:rPr>
                <w:color w:val="auto"/>
              </w:rPr>
            </w:pPr>
            <w:r w:rsidRPr="00DE13B0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0234" w14:textId="622B97F7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C9BB" w14:textId="77777777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55BB60C" w14:textId="5154E419" w:rsidR="006956EA" w:rsidRPr="008A003C" w:rsidRDefault="006956EA" w:rsidP="006956EA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3CF5D" w14:textId="77777777" w:rsidR="006956EA" w:rsidRPr="008A003C" w:rsidRDefault="006956EA" w:rsidP="006956EA">
            <w:pPr>
              <w:rPr>
                <w:color w:val="auto"/>
              </w:rPr>
            </w:pPr>
          </w:p>
        </w:tc>
      </w:tr>
    </w:tbl>
    <w:p w14:paraId="660BE1A0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70DB96CE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33355B51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20FCFD48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248D783E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624AA821" w14:textId="77777777" w:rsidR="00630511" w:rsidRPr="008A003C" w:rsidRDefault="00630511" w:rsidP="00630511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1</w:t>
      </w:r>
      <w:r>
        <w:t>5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073C125E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0F05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26C6A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5FAAB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E5BFE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1826F453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953A0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9F2CC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4557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0DDBA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67A4DF0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7E02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E32DE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26988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75C0E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329CE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77776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EC97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429E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97CC9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956EA" w:rsidRPr="008A003C" w14:paraId="05475CF4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C9EE7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8E6D2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BFD81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>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3938F10A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E8CB" w14:textId="5FCB406C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5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9D9E" w14:textId="111BCED3" w:rsidR="006956EA" w:rsidRPr="008A003C" w:rsidRDefault="006956EA" w:rsidP="0068121B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4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A97D" w14:textId="72DA30D1" w:rsidR="006956EA" w:rsidRPr="008A003C" w:rsidRDefault="006956EA" w:rsidP="00392DCF">
            <w:pPr>
              <w:jc w:val="center"/>
              <w:rPr>
                <w:color w:val="auto"/>
                <w:cs/>
              </w:rPr>
            </w:pPr>
            <w:r w:rsidRPr="00100556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FA40" w14:textId="378FBCA9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6741" w14:textId="77777777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0594920" w14:textId="2196E382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1EDB" w14:textId="77777777" w:rsidR="006956EA" w:rsidRPr="008A003C" w:rsidRDefault="006956EA" w:rsidP="006956EA">
            <w:pPr>
              <w:rPr>
                <w:color w:val="auto"/>
                <w:cs/>
              </w:rPr>
            </w:pPr>
          </w:p>
        </w:tc>
      </w:tr>
      <w:tr w:rsidR="006956EA" w:rsidRPr="008A003C" w14:paraId="63B14F07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A242" w14:textId="77777777" w:rsidR="006956EA" w:rsidRPr="008A003C" w:rsidRDefault="006956EA" w:rsidP="006956EA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787F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74A7" w14:textId="77777777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BD6C52">
              <w:rPr>
                <w:color w:val="000000"/>
                <w:cs/>
              </w:rPr>
              <w:t>กรณีกรอกชื่อบริษัทซ้ำ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_</w:t>
            </w:r>
            <w:r w:rsidRPr="008A003C">
              <w:rPr>
                <w:color w:val="auto"/>
              </w:rPr>
              <w:t>duplicate</w:t>
            </w:r>
            <w:proofErr w:type="spellEnd"/>
            <w:r w:rsidRPr="008A003C">
              <w:rPr>
                <w:color w:val="auto"/>
              </w:rPr>
              <w:t xml:space="preserve"> _</w:t>
            </w:r>
            <w:proofErr w:type="spellStart"/>
            <w:r>
              <w:rPr>
                <w:color w:val="auto"/>
              </w:rPr>
              <w:t>agn_company_name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26AE" w14:textId="4D5BFACF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5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8601" w14:textId="6328491B" w:rsidR="006956EA" w:rsidRPr="008A003C" w:rsidRDefault="006956EA" w:rsidP="0068121B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4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8EF6" w14:textId="1B898420" w:rsidR="006956EA" w:rsidRPr="008A003C" w:rsidRDefault="006956EA" w:rsidP="00392DCF">
            <w:pPr>
              <w:jc w:val="center"/>
              <w:rPr>
                <w:color w:val="auto"/>
                <w:cs/>
              </w:rPr>
            </w:pPr>
            <w:r w:rsidRPr="00100556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287F" w14:textId="059E8802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7A09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BE49E10" w14:textId="4B5A85C8" w:rsidR="006956EA" w:rsidRPr="008A003C" w:rsidRDefault="006956EA" w:rsidP="006956EA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A25B" w14:textId="6ACB33AD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กรอกชื่อซ้ำแล้วกดบันทึกไม่มีการเตือนว่าไม่สามารถกรอกซ้ำได้</w:t>
            </w:r>
          </w:p>
        </w:tc>
      </w:tr>
      <w:tr w:rsidR="006956EA" w:rsidRPr="008A003C" w14:paraId="4CFCBE0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B4CF" w14:textId="77777777" w:rsidR="006956EA" w:rsidRDefault="006956EA" w:rsidP="006956EA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26F1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B8CD" w14:textId="77777777" w:rsidR="006956EA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8F69C5">
              <w:rPr>
                <w:color w:val="000000"/>
                <w:cs/>
              </w:rPr>
              <w:t>กรณีกดปุ่มยกเลิก</w:t>
            </w:r>
          </w:p>
          <w:p w14:paraId="05DA74BB" w14:textId="77777777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_cancel</w:t>
            </w:r>
            <w:proofErr w:type="spellEnd"/>
            <w:r w:rsidRPr="008A003C">
              <w:rPr>
                <w:color w:val="auto"/>
              </w:rPr>
              <w:t xml:space="preserve"> 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DEC3" w14:textId="28CD53B4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5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947C" w14:textId="2AB28720" w:rsidR="006956EA" w:rsidRPr="008A003C" w:rsidRDefault="006956EA" w:rsidP="0068121B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5B59" w14:textId="1DF6909F" w:rsidR="006956EA" w:rsidRPr="008A003C" w:rsidRDefault="006956EA" w:rsidP="00392DCF">
            <w:pPr>
              <w:jc w:val="center"/>
              <w:rPr>
                <w:color w:val="auto"/>
                <w:cs/>
              </w:rPr>
            </w:pPr>
            <w:r w:rsidRPr="00100556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3A60" w14:textId="1716EDDE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29C6" w14:textId="77777777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2A3296A" w14:textId="323F7FC0" w:rsidR="006956EA" w:rsidRPr="008A003C" w:rsidRDefault="006956EA" w:rsidP="006956EA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CA7B" w14:textId="77777777" w:rsidR="006956EA" w:rsidRPr="008A003C" w:rsidRDefault="006956EA" w:rsidP="006956EA">
            <w:pPr>
              <w:rPr>
                <w:color w:val="auto"/>
                <w:cs/>
              </w:rPr>
            </w:pPr>
          </w:p>
        </w:tc>
      </w:tr>
    </w:tbl>
    <w:p w14:paraId="171206CE" w14:textId="77777777" w:rsidR="00630511" w:rsidRDefault="00630511" w:rsidP="00630511">
      <w:pPr>
        <w:tabs>
          <w:tab w:val="left" w:pos="1660"/>
        </w:tabs>
        <w:rPr>
          <w:color w:val="auto"/>
        </w:rPr>
      </w:pPr>
    </w:p>
    <w:p w14:paraId="299BC988" w14:textId="77777777" w:rsidR="00630511" w:rsidRDefault="00630511" w:rsidP="00630511">
      <w:pPr>
        <w:rPr>
          <w:color w:val="auto"/>
        </w:rPr>
      </w:pPr>
      <w:r>
        <w:rPr>
          <w:color w:val="auto"/>
        </w:rPr>
        <w:br w:type="page"/>
      </w:r>
    </w:p>
    <w:p w14:paraId="2DD6362C" w14:textId="77777777" w:rsidR="00797194" w:rsidRPr="008A003C" w:rsidRDefault="00797194" w:rsidP="00797194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>
        <w:rPr>
          <w:rFonts w:hint="cs"/>
          <w:cs/>
        </w:rPr>
        <w:t>แก้ไขข้อมูลเอเย่นต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797194" w:rsidRPr="008A003C" w14:paraId="6975B8D7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90437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3575F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BA37C" w14:textId="77777777" w:rsidR="00797194" w:rsidRPr="008A003C" w:rsidRDefault="00797194" w:rsidP="00B309D3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BD34B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797194" w:rsidRPr="008A003C" w14:paraId="73F2CBEB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0ECB7" w14:textId="77777777" w:rsidR="00797194" w:rsidRPr="008A003C" w:rsidRDefault="00797194" w:rsidP="00B309D3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615CD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F33D6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474D5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797194" w:rsidRPr="008A003C" w14:paraId="38D50F34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5ED95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846AB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BEA49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7B607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F1DA2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0A9B1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ABCFA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075D8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5D40E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797194" w:rsidRPr="008A003C" w14:paraId="6257B73D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509F1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B4A67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221D2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กรอกข้อมูลถูกต้องทั้งหมด</w:t>
            </w:r>
          </w:p>
          <w:p w14:paraId="288824F2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1F79" w14:textId="77777777" w:rsidR="00797194" w:rsidRPr="008A003C" w:rsidRDefault="00797194" w:rsidP="00B309D3">
            <w:pPr>
              <w:rPr>
                <w:color w:val="auto"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2A56" w14:textId="77777777" w:rsidR="00797194" w:rsidRPr="008A003C" w:rsidRDefault="00797194" w:rsidP="00B309D3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1 นาที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2D17" w14:textId="77777777" w:rsidR="00797194" w:rsidRPr="008A003C" w:rsidRDefault="00797194" w:rsidP="00B309D3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ธนา</w:t>
            </w:r>
            <w:proofErr w:type="spellStart"/>
            <w:r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98AF9" w14:textId="77777777" w:rsidR="00797194" w:rsidRPr="008A003C" w:rsidRDefault="00797194" w:rsidP="00B309D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52E19" w14:textId="77777777" w:rsidR="00797194" w:rsidRPr="008A003C" w:rsidRDefault="00797194" w:rsidP="00B309D3">
            <w:pPr>
              <w:rPr>
                <w:color w:val="auto"/>
                <w:cs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9366567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DEB0" w14:textId="77777777" w:rsidR="00797194" w:rsidRPr="008A003C" w:rsidRDefault="00797194" w:rsidP="00B309D3">
            <w:pPr>
              <w:rPr>
                <w:color w:val="auto"/>
                <w:cs/>
              </w:rPr>
            </w:pPr>
          </w:p>
        </w:tc>
      </w:tr>
      <w:tr w:rsidR="00797194" w:rsidRPr="008A003C" w14:paraId="611C1837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D8CEE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46446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794CB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793EE89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1132DFDB" w14:textId="77777777" w:rsidR="00797194" w:rsidRPr="008A003C" w:rsidRDefault="00797194" w:rsidP="00B309D3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67C27F1E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8255" w14:textId="77777777" w:rsidR="00797194" w:rsidRPr="008A003C" w:rsidRDefault="00797194" w:rsidP="00B309D3">
            <w:pPr>
              <w:rPr>
                <w:color w:val="auto"/>
                <w: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C7F3" w14:textId="77777777" w:rsidR="00797194" w:rsidRPr="008A003C" w:rsidRDefault="00797194" w:rsidP="00B309D3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2 </w:t>
            </w:r>
            <w:r>
              <w:rPr>
                <w:rFonts w:hint="cs"/>
                <w:color w:val="auto"/>
                <w:cs/>
              </w:rPr>
              <w:t xml:space="preserve">นาที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A3A5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ธนา</w:t>
            </w:r>
            <w:proofErr w:type="spellStart"/>
            <w:r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CE022" w14:textId="77777777" w:rsidR="00797194" w:rsidRPr="008A003C" w:rsidRDefault="00797194" w:rsidP="00B309D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F6778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E614EBE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6BB4B" w14:textId="77777777" w:rsidR="00797194" w:rsidRPr="008A003C" w:rsidRDefault="00797194" w:rsidP="00B309D3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ใส่ข้อมูลอื่นตามปกติ</w:t>
            </w:r>
          </w:p>
        </w:tc>
      </w:tr>
      <w:tr w:rsidR="00797194" w:rsidRPr="008A003C" w14:paraId="4111E8D8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9EC72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08B8E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6C4FE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1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3C0083C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0908B5F9" w14:textId="77777777" w:rsidR="00797194" w:rsidRPr="008A003C" w:rsidRDefault="00797194" w:rsidP="00B309D3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2E39D292" w14:textId="77777777" w:rsidR="00797194" w:rsidRPr="008A003C" w:rsidRDefault="00797194" w:rsidP="00B309D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FEF5" w14:textId="77777777" w:rsidR="00797194" w:rsidRPr="008A003C" w:rsidRDefault="00797194" w:rsidP="00B309D3">
            <w:pPr>
              <w:rPr>
                <w:color w:val="auto"/>
                <w: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E7A0" w14:textId="77777777" w:rsidR="00797194" w:rsidRPr="008A003C" w:rsidRDefault="00797194" w:rsidP="00B309D3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2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D13F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ธนา</w:t>
            </w:r>
            <w:proofErr w:type="spellStart"/>
            <w:r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63BD9" w14:textId="77777777" w:rsidR="00797194" w:rsidRPr="008A003C" w:rsidRDefault="00797194" w:rsidP="00B309D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2C522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7B15FE6" w14:textId="77777777" w:rsidR="00797194" w:rsidRPr="008A003C" w:rsidRDefault="00797194" w:rsidP="00B309D3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8DD63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ใส่ข้อมูลอื่นตามปกติ</w:t>
            </w:r>
          </w:p>
        </w:tc>
      </w:tr>
    </w:tbl>
    <w:p w14:paraId="671E840D" w14:textId="77777777" w:rsidR="00797194" w:rsidRDefault="00797194" w:rsidP="00797194"/>
    <w:p w14:paraId="18BCE1E8" w14:textId="77777777" w:rsidR="00797194" w:rsidRDefault="00797194" w:rsidP="00797194"/>
    <w:p w14:paraId="21334C70" w14:textId="77777777" w:rsidR="00797194" w:rsidRPr="008A003C" w:rsidRDefault="00797194" w:rsidP="00797194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 w:rsidRPr="008A003C">
        <w:rPr>
          <w:rFonts w:hint="cs"/>
          <w:cs/>
        </w:rPr>
        <w:t>ต่อ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797194" w:rsidRPr="008A003C" w14:paraId="3098DB0B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81F48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4E8A4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DD377" w14:textId="77777777" w:rsidR="00797194" w:rsidRPr="008A003C" w:rsidRDefault="00797194" w:rsidP="00B309D3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647AF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797194" w:rsidRPr="008A003C" w14:paraId="7A4CD24A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7FFFF" w14:textId="77777777" w:rsidR="00797194" w:rsidRPr="008A003C" w:rsidRDefault="00797194" w:rsidP="00B309D3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4D304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04A8B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8ADB6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797194" w:rsidRPr="008A003C" w14:paraId="72E0F613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C6368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E76CD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09792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3BB0C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B6A45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8814F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56C92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2F1B6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F9055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797194" w:rsidRPr="008A003C" w14:paraId="0B46F12B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D3801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0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A5702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896A2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16D79374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6740915F" w14:textId="77777777" w:rsidR="00797194" w:rsidRPr="008A003C" w:rsidRDefault="00797194" w:rsidP="00B309D3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3315C740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9EA4" w14:textId="77777777" w:rsidR="00797194" w:rsidRPr="008A003C" w:rsidRDefault="00797194" w:rsidP="00B309D3">
            <w:pPr>
              <w:rPr>
                <w:color w:val="auto"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E2DA" w14:textId="77777777" w:rsidR="00797194" w:rsidRPr="008A003C" w:rsidRDefault="00797194" w:rsidP="00B309D3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2 </w:t>
            </w:r>
            <w:r>
              <w:rPr>
                <w:rFonts w:hint="cs"/>
                <w:color w:val="auto"/>
                <w:cs/>
              </w:rPr>
              <w:t xml:space="preserve">นาที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A6E7" w14:textId="77777777" w:rsidR="00797194" w:rsidRPr="008A003C" w:rsidRDefault="00797194" w:rsidP="00B309D3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ธนา</w:t>
            </w:r>
            <w:proofErr w:type="spellStart"/>
            <w:r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DC05C" w14:textId="77777777" w:rsidR="00797194" w:rsidRPr="008A003C" w:rsidRDefault="00797194" w:rsidP="00B309D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97E75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DA54438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D99C" w14:textId="77777777" w:rsidR="00797194" w:rsidRPr="008A003C" w:rsidRDefault="00797194" w:rsidP="00B309D3">
            <w:pPr>
              <w:rPr>
                <w:color w:val="auto"/>
                <w:cs/>
              </w:rPr>
            </w:pPr>
          </w:p>
        </w:tc>
      </w:tr>
      <w:tr w:rsidR="00797194" w:rsidRPr="008A003C" w14:paraId="5314F9DE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EBAA4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0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AEC03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CFF0A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A00F534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41CBAC2C" w14:textId="77777777" w:rsidR="00797194" w:rsidRPr="008A003C" w:rsidRDefault="00797194" w:rsidP="00B309D3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3D98FD7C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4E4C" w14:textId="77777777" w:rsidR="00797194" w:rsidRPr="008A003C" w:rsidRDefault="00797194" w:rsidP="00B309D3">
            <w:pPr>
              <w:rPr>
                <w:color w:val="auto"/>
                <w: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81B1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color w:val="auto"/>
              </w:rPr>
              <w:t xml:space="preserve">2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331A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ธนา</w:t>
            </w:r>
            <w:proofErr w:type="spellStart"/>
            <w:r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E3114" w14:textId="77777777" w:rsidR="00797194" w:rsidRPr="008A003C" w:rsidRDefault="00797194" w:rsidP="00B309D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DB4CB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F8D9223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BF9A5" w14:textId="77777777" w:rsidR="00797194" w:rsidRPr="008A003C" w:rsidRDefault="00797194" w:rsidP="00B309D3">
            <w:pPr>
              <w:rPr>
                <w:color w:val="auto"/>
                <w:cs/>
              </w:rPr>
            </w:pPr>
          </w:p>
        </w:tc>
      </w:tr>
      <w:tr w:rsidR="00797194" w:rsidRPr="008A003C" w14:paraId="38BD44EF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2AC10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0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FC9AA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84F27" w14:textId="77777777" w:rsidR="00797194" w:rsidRPr="008A003C" w:rsidRDefault="00797194" w:rsidP="00B309D3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5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0101878E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32B9F3C8" w14:textId="77777777" w:rsidR="00797194" w:rsidRPr="008A003C" w:rsidRDefault="00797194" w:rsidP="00B309D3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22CA050B" w14:textId="77777777" w:rsidR="00797194" w:rsidRPr="008A003C" w:rsidRDefault="00797194" w:rsidP="00B309D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3D9E" w14:textId="77777777" w:rsidR="00797194" w:rsidRPr="008A003C" w:rsidRDefault="00797194" w:rsidP="00B309D3">
            <w:pPr>
              <w:rPr>
                <w:color w:val="auto"/>
                <w: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A496" w14:textId="77777777" w:rsidR="00797194" w:rsidRPr="008A003C" w:rsidRDefault="00797194" w:rsidP="00B309D3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3 </w:t>
            </w:r>
            <w:r>
              <w:rPr>
                <w:rFonts w:hint="cs"/>
                <w:color w:val="auto"/>
                <w:cs/>
              </w:rPr>
              <w:t xml:space="preserve">นาที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E9E7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ธนา</w:t>
            </w:r>
            <w:proofErr w:type="spellStart"/>
            <w:r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033D5" w14:textId="77777777" w:rsidR="00797194" w:rsidRPr="008A003C" w:rsidRDefault="00797194" w:rsidP="00B309D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16865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FCEA164" w14:textId="77777777" w:rsidR="00797194" w:rsidRPr="008A003C" w:rsidRDefault="00797194" w:rsidP="00B309D3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243BB" w14:textId="77777777" w:rsidR="00797194" w:rsidRPr="008A003C" w:rsidRDefault="00797194" w:rsidP="00B309D3">
            <w:pPr>
              <w:rPr>
                <w:color w:val="auto"/>
              </w:rPr>
            </w:pPr>
          </w:p>
        </w:tc>
      </w:tr>
    </w:tbl>
    <w:p w14:paraId="500A6329" w14:textId="77777777" w:rsidR="00797194" w:rsidRPr="008A003C" w:rsidRDefault="00797194" w:rsidP="00797194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797194" w:rsidRPr="008A003C" w14:paraId="0DFE1EC7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AE9AC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333CB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6B116" w14:textId="77777777" w:rsidR="00797194" w:rsidRPr="008A003C" w:rsidRDefault="00797194" w:rsidP="00B309D3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477A0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797194" w:rsidRPr="008A003C" w14:paraId="73B858EE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F701D" w14:textId="77777777" w:rsidR="00797194" w:rsidRPr="008A003C" w:rsidRDefault="00797194" w:rsidP="00B309D3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CEEBD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F9935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56A35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797194" w:rsidRPr="008A003C" w14:paraId="7E3C1011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88EF6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12771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2FD1C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4EA99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8B7BE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DA46E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9D079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F9ADB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4A8CA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797194" w:rsidRPr="008A003C" w14:paraId="15B704F3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4F57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0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9D7D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98EE" w14:textId="77777777" w:rsidR="00797194" w:rsidRPr="008A003C" w:rsidRDefault="00797194" w:rsidP="00B309D3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6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CFAB81B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2975AEE3" w14:textId="77777777" w:rsidR="00797194" w:rsidRPr="008A003C" w:rsidRDefault="00797194" w:rsidP="00B309D3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22C31475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85C0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E7E6" w14:textId="77777777" w:rsidR="00797194" w:rsidRPr="00B941E6" w:rsidRDefault="00797194" w:rsidP="00B309D3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2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3187" w14:textId="77777777" w:rsidR="00797194" w:rsidRPr="008A003C" w:rsidRDefault="00797194" w:rsidP="00B309D3">
            <w:pPr>
              <w:jc w:val="both"/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ธนา</w:t>
            </w:r>
            <w:proofErr w:type="spellStart"/>
            <w:r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F31E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8F06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C0EE42C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43BA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</w:p>
        </w:tc>
      </w:tr>
      <w:tr w:rsidR="00797194" w:rsidRPr="008A003C" w14:paraId="1CBB9815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919B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AB0B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A6A1" w14:textId="77777777" w:rsidR="00797194" w:rsidRDefault="00797194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77FC3">
              <w:rPr>
                <w:color w:val="000000"/>
                <w:cs/>
              </w:rPr>
              <w:t>กรณีกรอกชื่อบริษัทซ้ำ</w:t>
            </w:r>
          </w:p>
          <w:p w14:paraId="25E23C0A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73262565" w14:textId="77777777" w:rsidR="00797194" w:rsidRPr="008A003C" w:rsidRDefault="00797194" w:rsidP="00B309D3">
            <w:pPr>
              <w:rPr>
                <w:color w:val="auto"/>
                <w:cs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84C3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E410" w14:textId="77777777" w:rsidR="00797194" w:rsidRPr="00B941E6" w:rsidRDefault="00797194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0EA1" w14:textId="77777777" w:rsidR="00797194" w:rsidRPr="008A003C" w:rsidRDefault="00797194" w:rsidP="00B309D3">
            <w:pPr>
              <w:jc w:val="both"/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ธนา</w:t>
            </w:r>
            <w:proofErr w:type="spellStart"/>
            <w:r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2802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8F65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86AF825" w14:textId="77777777" w:rsidR="00797194" w:rsidRPr="008A003C" w:rsidRDefault="00797194" w:rsidP="00B309D3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9735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</w:p>
        </w:tc>
      </w:tr>
      <w:tr w:rsidR="00797194" w:rsidRPr="008A003C" w14:paraId="463ABDBF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3093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542A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A427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4CDD3E4A" w14:textId="77777777" w:rsidR="00797194" w:rsidRPr="008A003C" w:rsidRDefault="00797194" w:rsidP="00B309D3">
            <w:pPr>
              <w:rPr>
                <w:color w:val="auto"/>
                <w:cs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79B8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63B4" w14:textId="77777777" w:rsidR="00797194" w:rsidRPr="00291A26" w:rsidRDefault="00797194" w:rsidP="00B309D3">
            <w:pPr>
              <w:rPr>
                <w:color w:val="auto"/>
                <w:cs/>
              </w:rPr>
            </w:pPr>
            <w:r w:rsidRPr="00291A26">
              <w:rPr>
                <w:color w:val="auto"/>
              </w:rPr>
              <w:t xml:space="preserve">1 </w:t>
            </w:r>
            <w:r w:rsidRPr="00291A26"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E4C1" w14:textId="77777777" w:rsidR="00797194" w:rsidRPr="008A003C" w:rsidRDefault="00797194" w:rsidP="00B309D3">
            <w:pPr>
              <w:jc w:val="both"/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ธนา</w:t>
            </w:r>
            <w:proofErr w:type="spellStart"/>
            <w:r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9D66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315C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647986C" w14:textId="77777777" w:rsidR="00797194" w:rsidRPr="008A003C" w:rsidRDefault="00797194" w:rsidP="00B309D3">
            <w:pPr>
              <w:rPr>
                <w:rFonts w:eastAsia="Calibri"/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46C5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</w:p>
        </w:tc>
      </w:tr>
    </w:tbl>
    <w:p w14:paraId="568E1B7B" w14:textId="77777777" w:rsidR="00797194" w:rsidRPr="008A003C" w:rsidRDefault="00797194" w:rsidP="00797194">
      <w:pPr>
        <w:tabs>
          <w:tab w:val="left" w:pos="1660"/>
        </w:tabs>
        <w:rPr>
          <w:color w:val="auto"/>
        </w:rPr>
      </w:pPr>
    </w:p>
    <w:p w14:paraId="24C12862" w14:textId="77777777" w:rsidR="00797194" w:rsidRPr="008A003C" w:rsidRDefault="00797194" w:rsidP="00797194">
      <w:pPr>
        <w:tabs>
          <w:tab w:val="left" w:pos="1660"/>
        </w:tabs>
        <w:rPr>
          <w:color w:val="auto"/>
        </w:rPr>
      </w:pPr>
    </w:p>
    <w:p w14:paraId="21370441" w14:textId="77777777" w:rsidR="00797194" w:rsidRPr="008A003C" w:rsidRDefault="00797194" w:rsidP="00797194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>
        <w:t>4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797194" w:rsidRPr="008A003C" w14:paraId="53A61715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B047C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7DED6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CB71E" w14:textId="77777777" w:rsidR="00797194" w:rsidRPr="008A003C" w:rsidRDefault="00797194" w:rsidP="00B309D3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9F202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797194" w:rsidRPr="008A003C" w14:paraId="7092841A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07119" w14:textId="77777777" w:rsidR="00797194" w:rsidRPr="008A003C" w:rsidRDefault="00797194" w:rsidP="00B309D3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F9835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F1813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B5D2D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797194" w:rsidRPr="008A003C" w14:paraId="17214E9C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2C3EB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2EC8E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9E9CA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ABAEF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2206B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26830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3BF91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91E79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31172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797194" w:rsidRPr="008A003C" w14:paraId="546ED1D6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16473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78F4E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1832C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7EE1EEAB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2576" w14:textId="77777777" w:rsidR="00797194" w:rsidRPr="008A003C" w:rsidRDefault="00797194" w:rsidP="00B309D3">
            <w:pPr>
              <w:rPr>
                <w:color w:val="auto"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E5C7" w14:textId="77777777" w:rsidR="00797194" w:rsidRPr="008A003C" w:rsidRDefault="00797194" w:rsidP="00B309D3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1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C8D4" w14:textId="77777777" w:rsidR="00797194" w:rsidRPr="008A003C" w:rsidRDefault="00797194" w:rsidP="00B309D3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ธนา</w:t>
            </w:r>
            <w:proofErr w:type="spellStart"/>
            <w:r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B3612" w14:textId="77777777" w:rsidR="00797194" w:rsidRPr="008A003C" w:rsidRDefault="00797194" w:rsidP="00B309D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62E33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C073651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8876" w14:textId="77777777" w:rsidR="00797194" w:rsidRPr="008A003C" w:rsidRDefault="00797194" w:rsidP="00B309D3">
            <w:pPr>
              <w:rPr>
                <w:color w:val="auto"/>
                <w:cs/>
              </w:rPr>
            </w:pPr>
          </w:p>
        </w:tc>
      </w:tr>
      <w:tr w:rsidR="00797194" w:rsidRPr="008A003C" w14:paraId="2B082F44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4D6B5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1</w:t>
            </w:r>
            <w:r>
              <w:rPr>
                <w:color w:val="auto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DC109" w14:textId="77777777" w:rsidR="00797194" w:rsidRPr="008A003C" w:rsidRDefault="00797194" w:rsidP="00B309D3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Integratio</w:t>
            </w:r>
            <w:proofErr w:type="spellEnd"/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34399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70050970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0B1F" w14:textId="77777777" w:rsidR="00797194" w:rsidRPr="008A003C" w:rsidRDefault="00797194" w:rsidP="00B309D3">
            <w:pPr>
              <w:rPr>
                <w:color w:val="auto"/>
                <w: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5A6F" w14:textId="77777777" w:rsidR="00797194" w:rsidRPr="008A003C" w:rsidRDefault="00797194" w:rsidP="00B309D3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1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3AAE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ธนา</w:t>
            </w:r>
            <w:proofErr w:type="spellStart"/>
            <w:r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0DD55" w14:textId="77777777" w:rsidR="00797194" w:rsidRPr="008A003C" w:rsidRDefault="00797194" w:rsidP="00B309D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7E197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1B64449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6639D" w14:textId="77777777" w:rsidR="00797194" w:rsidRPr="008A003C" w:rsidRDefault="00797194" w:rsidP="00B309D3">
            <w:pPr>
              <w:rPr>
                <w:color w:val="auto"/>
                <w:cs/>
              </w:rPr>
            </w:pPr>
          </w:p>
        </w:tc>
      </w:tr>
      <w:tr w:rsidR="00797194" w:rsidRPr="008A003C" w14:paraId="6705A142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A0423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1</w:t>
            </w:r>
            <w:r>
              <w:rPr>
                <w:color w:val="auto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DBB03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C2527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00FA1274" w14:textId="77777777" w:rsidR="00797194" w:rsidRPr="008A003C" w:rsidRDefault="00797194" w:rsidP="00B309D3">
            <w:pPr>
              <w:rPr>
                <w:color w:val="auto"/>
                <w:cs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91FB" w14:textId="77777777" w:rsidR="00797194" w:rsidRPr="008A003C" w:rsidRDefault="00797194" w:rsidP="00B309D3">
            <w:pPr>
              <w:rPr>
                <w:color w:val="auto"/>
                <w: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199C" w14:textId="77777777" w:rsidR="00797194" w:rsidRPr="008A003C" w:rsidRDefault="00797194" w:rsidP="00B309D3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3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4954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ธนา</w:t>
            </w:r>
            <w:proofErr w:type="spellStart"/>
            <w:r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000F7" w14:textId="77777777" w:rsidR="00797194" w:rsidRPr="008A003C" w:rsidRDefault="00797194" w:rsidP="00B309D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201AF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9377D5F" w14:textId="77777777" w:rsidR="00797194" w:rsidRPr="008A003C" w:rsidRDefault="00797194" w:rsidP="00B309D3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1ADCE" w14:textId="77777777" w:rsidR="00797194" w:rsidRPr="008A003C" w:rsidRDefault="00797194" w:rsidP="00B309D3">
            <w:pPr>
              <w:rPr>
                <w:color w:val="auto"/>
              </w:rPr>
            </w:pPr>
          </w:p>
        </w:tc>
      </w:tr>
    </w:tbl>
    <w:p w14:paraId="5E08509E" w14:textId="56A1EED9" w:rsidR="00797194" w:rsidRDefault="00797194" w:rsidP="00797194"/>
    <w:p w14:paraId="1D54E6E2" w14:textId="77777777" w:rsidR="00797194" w:rsidRDefault="00797194" w:rsidP="00797194"/>
    <w:p w14:paraId="0009AFF8" w14:textId="77777777" w:rsidR="00797194" w:rsidRPr="008A003C" w:rsidRDefault="00797194" w:rsidP="00797194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>
        <w:t>5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797194" w:rsidRPr="008A003C" w14:paraId="0F362E36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06628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BD4B1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B485D" w14:textId="77777777" w:rsidR="00797194" w:rsidRPr="008A003C" w:rsidRDefault="00797194" w:rsidP="00B309D3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3D2AE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797194" w:rsidRPr="008A003C" w14:paraId="1BADA128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78EA8" w14:textId="77777777" w:rsidR="00797194" w:rsidRPr="008A003C" w:rsidRDefault="00797194" w:rsidP="00B309D3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88FFB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87EED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A35C4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797194" w:rsidRPr="008A003C" w14:paraId="47BFD3D9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C463B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F494F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C298D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2D57F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549B8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9F6DA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FEF52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D0CBB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E4A29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797194" w:rsidRPr="008A003C" w14:paraId="2389A4AD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EF437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1</w:t>
            </w:r>
            <w:r>
              <w:rPr>
                <w:color w:val="auto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BA74B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D9C65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08D5B8B8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1F39" w14:textId="77777777" w:rsidR="00797194" w:rsidRPr="008A003C" w:rsidRDefault="00797194" w:rsidP="00B309D3">
            <w:pPr>
              <w:rPr>
                <w:color w:val="auto"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7FE8" w14:textId="77777777" w:rsidR="00797194" w:rsidRPr="008A003C" w:rsidRDefault="00797194" w:rsidP="00B309D3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2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DBF1" w14:textId="77777777" w:rsidR="00797194" w:rsidRPr="008A003C" w:rsidRDefault="00797194" w:rsidP="00B309D3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ธนา</w:t>
            </w:r>
            <w:proofErr w:type="spellStart"/>
            <w:r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3A5B5" w14:textId="77777777" w:rsidR="00797194" w:rsidRPr="008A003C" w:rsidRDefault="00797194" w:rsidP="00B309D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90605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078ABA2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3A12" w14:textId="77777777" w:rsidR="00797194" w:rsidRPr="008A003C" w:rsidRDefault="00797194" w:rsidP="00B309D3">
            <w:pPr>
              <w:rPr>
                <w:color w:val="auto"/>
                <w:cs/>
              </w:rPr>
            </w:pPr>
          </w:p>
        </w:tc>
      </w:tr>
      <w:tr w:rsidR="00797194" w:rsidRPr="008A003C" w14:paraId="7F950E7C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F360B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942DA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66C9A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43D12DC1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2ED6" w14:textId="77777777" w:rsidR="00797194" w:rsidRPr="008A003C" w:rsidRDefault="00797194" w:rsidP="00B309D3">
            <w:pPr>
              <w:rPr>
                <w:color w:val="auto"/>
                <w: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ACE5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AF46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ธนา</w:t>
            </w:r>
            <w:proofErr w:type="spellStart"/>
            <w:r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3E16D" w14:textId="77777777" w:rsidR="00797194" w:rsidRPr="008A003C" w:rsidRDefault="00797194" w:rsidP="00B309D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BFA00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8329EF5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8BF06" w14:textId="77777777" w:rsidR="00797194" w:rsidRPr="008A003C" w:rsidRDefault="00797194" w:rsidP="00B309D3">
            <w:pPr>
              <w:rPr>
                <w:color w:val="auto"/>
                <w:cs/>
              </w:rPr>
            </w:pPr>
          </w:p>
        </w:tc>
      </w:tr>
      <w:tr w:rsidR="00797194" w:rsidRPr="008A003C" w14:paraId="53BC6F75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9ABED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566C2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3FB23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โดยพิมพ์อักขระที่ไม่ใช่เลข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0D2665AE" w14:textId="77777777" w:rsidR="00797194" w:rsidRPr="008A003C" w:rsidRDefault="00797194" w:rsidP="00B309D3">
            <w:pPr>
              <w:rPr>
                <w:color w:val="auto"/>
                <w:cs/>
              </w:rPr>
            </w:pPr>
            <w:proofErr w:type="spellStart"/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7046" w14:textId="77777777" w:rsidR="00797194" w:rsidRPr="008A003C" w:rsidRDefault="00797194" w:rsidP="00B309D3">
            <w:pPr>
              <w:rPr>
                <w:color w:val="auto"/>
                <w: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D96A" w14:textId="77777777" w:rsidR="00797194" w:rsidRPr="008A003C" w:rsidRDefault="00797194" w:rsidP="00B309D3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2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82E3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ธนา</w:t>
            </w:r>
            <w:proofErr w:type="spellStart"/>
            <w:r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10DF7" w14:textId="77777777" w:rsidR="00797194" w:rsidRPr="008A003C" w:rsidRDefault="00797194" w:rsidP="00B309D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18BDC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>
              <w:rPr>
                <w:rFonts w:eastAsia="Calibri" w:hint="cs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A0F2335" w14:textId="77777777" w:rsidR="00797194" w:rsidRPr="008A003C" w:rsidRDefault="00797194" w:rsidP="00B309D3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66925" w14:textId="77777777" w:rsidR="00797194" w:rsidRPr="008A003C" w:rsidRDefault="00797194" w:rsidP="00B309D3">
            <w:pPr>
              <w:rPr>
                <w:color w:val="auto"/>
              </w:rPr>
            </w:pPr>
          </w:p>
        </w:tc>
      </w:tr>
    </w:tbl>
    <w:p w14:paraId="7F0CAC20" w14:textId="61D27324" w:rsidR="00797194" w:rsidRDefault="00797194" w:rsidP="00797194">
      <w:pPr>
        <w:tabs>
          <w:tab w:val="left" w:pos="1660"/>
        </w:tabs>
        <w:rPr>
          <w:color w:val="auto"/>
        </w:rPr>
      </w:pPr>
    </w:p>
    <w:p w14:paraId="6198229D" w14:textId="2474C883" w:rsidR="00797194" w:rsidRDefault="00797194" w:rsidP="00797194">
      <w:pPr>
        <w:tabs>
          <w:tab w:val="left" w:pos="1660"/>
        </w:tabs>
        <w:rPr>
          <w:color w:val="auto"/>
        </w:rPr>
      </w:pPr>
    </w:p>
    <w:p w14:paraId="2F3D1D83" w14:textId="77777777" w:rsidR="00797194" w:rsidRPr="008A003C" w:rsidRDefault="00797194" w:rsidP="00797194">
      <w:pPr>
        <w:tabs>
          <w:tab w:val="left" w:pos="1660"/>
        </w:tabs>
        <w:rPr>
          <w:color w:val="auto"/>
        </w:rPr>
      </w:pPr>
    </w:p>
    <w:p w14:paraId="2434328D" w14:textId="77777777" w:rsidR="00797194" w:rsidRPr="008A003C" w:rsidRDefault="00797194" w:rsidP="00797194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>
        <w:t>6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797194" w:rsidRPr="008A003C" w14:paraId="23808E6D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4067F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9DD40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9B30C" w14:textId="77777777" w:rsidR="00797194" w:rsidRPr="008A003C" w:rsidRDefault="00797194" w:rsidP="00B309D3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6ADA6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797194" w:rsidRPr="008A003C" w14:paraId="3E6EEEA8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4AC43" w14:textId="77777777" w:rsidR="00797194" w:rsidRPr="008A003C" w:rsidRDefault="00797194" w:rsidP="00B309D3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156D1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C468D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B52A9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797194" w:rsidRPr="008A003C" w14:paraId="67CEE457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66947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19A78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FA09F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1C1FD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BD2AA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D8FBD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0002D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3B93A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5E214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797194" w:rsidRPr="008A003C" w14:paraId="1741AE2F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ADDF6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1DF9D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C5B2F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0332E90D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tax_length_1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5C6E" w14:textId="77777777" w:rsidR="00797194" w:rsidRPr="008A003C" w:rsidRDefault="00797194" w:rsidP="00B309D3">
            <w:pPr>
              <w:rPr>
                <w:color w:val="auto"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D776" w14:textId="77777777" w:rsidR="00797194" w:rsidRPr="008A003C" w:rsidRDefault="00797194" w:rsidP="00B309D3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1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78C5" w14:textId="77777777" w:rsidR="00797194" w:rsidRPr="008A003C" w:rsidRDefault="00797194" w:rsidP="00B309D3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ธนา</w:t>
            </w:r>
            <w:proofErr w:type="spellStart"/>
            <w:r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91287" w14:textId="77777777" w:rsidR="00797194" w:rsidRPr="008A003C" w:rsidRDefault="00797194" w:rsidP="00B309D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8B3A3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05051F3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BA09" w14:textId="77777777" w:rsidR="00797194" w:rsidRPr="008A003C" w:rsidRDefault="00797194" w:rsidP="00B309D3">
            <w:pPr>
              <w:rPr>
                <w:color w:val="auto"/>
                <w:cs/>
              </w:rPr>
            </w:pPr>
          </w:p>
        </w:tc>
      </w:tr>
      <w:tr w:rsidR="00797194" w:rsidRPr="008A003C" w14:paraId="12CAD094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3FC6B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76950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0171B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3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78930FCB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tax_length_13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C64C" w14:textId="77777777" w:rsidR="00797194" w:rsidRPr="008A003C" w:rsidRDefault="00797194" w:rsidP="00B309D3">
            <w:pPr>
              <w:rPr>
                <w:color w:val="auto"/>
                <w: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3809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96B8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ธนา</w:t>
            </w:r>
            <w:proofErr w:type="spellStart"/>
            <w:r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60ECC" w14:textId="77777777" w:rsidR="00797194" w:rsidRPr="008A003C" w:rsidRDefault="00797194" w:rsidP="00B309D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28EE9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8E16293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F8AC0" w14:textId="77777777" w:rsidR="00797194" w:rsidRPr="008A003C" w:rsidRDefault="00797194" w:rsidP="00B309D3">
            <w:pPr>
              <w:rPr>
                <w:color w:val="auto"/>
                <w:cs/>
              </w:rPr>
            </w:pPr>
          </w:p>
        </w:tc>
      </w:tr>
      <w:tr w:rsidR="00797194" w:rsidRPr="008A003C" w14:paraId="2C5EBA17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075BE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1A16F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B0DFE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6314ADFA" w14:textId="77777777" w:rsidR="00797194" w:rsidRPr="008A003C" w:rsidRDefault="00797194" w:rsidP="00B309D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ax_length_1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2E75" w14:textId="77777777" w:rsidR="00797194" w:rsidRPr="008A003C" w:rsidRDefault="00797194" w:rsidP="00B309D3">
            <w:pPr>
              <w:rPr>
                <w:color w:val="auto"/>
                <w: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01CB" w14:textId="77777777" w:rsidR="00797194" w:rsidRPr="008A003C" w:rsidRDefault="00797194" w:rsidP="00B309D3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1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8092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ธนา</w:t>
            </w:r>
            <w:proofErr w:type="spellStart"/>
            <w:r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820E1" w14:textId="77777777" w:rsidR="00797194" w:rsidRPr="008A003C" w:rsidRDefault="00797194" w:rsidP="00B309D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22848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E305C7A" w14:textId="77777777" w:rsidR="00797194" w:rsidRPr="008A003C" w:rsidRDefault="00797194" w:rsidP="00B309D3">
            <w:pPr>
              <w:rPr>
                <w:rFonts w:eastAsia="Calibri"/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873CA" w14:textId="77777777" w:rsidR="00797194" w:rsidRPr="008A003C" w:rsidRDefault="00797194" w:rsidP="00B309D3">
            <w:pPr>
              <w:rPr>
                <w:color w:val="auto"/>
              </w:rPr>
            </w:pPr>
          </w:p>
        </w:tc>
      </w:tr>
    </w:tbl>
    <w:p w14:paraId="18BB3AFB" w14:textId="77777777" w:rsidR="00797194" w:rsidRPr="008A003C" w:rsidRDefault="00797194" w:rsidP="00797194">
      <w:pPr>
        <w:tabs>
          <w:tab w:val="left" w:pos="1660"/>
        </w:tabs>
        <w:rPr>
          <w:color w:val="auto"/>
        </w:rPr>
      </w:pPr>
    </w:p>
    <w:p w14:paraId="2E4ABB49" w14:textId="77777777" w:rsidR="00797194" w:rsidRPr="008A003C" w:rsidRDefault="00797194" w:rsidP="00797194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>
        <w:t>7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797194" w:rsidRPr="008A003C" w14:paraId="4B0E065A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FADE6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F03E2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4B8D5" w14:textId="77777777" w:rsidR="00797194" w:rsidRPr="008A003C" w:rsidRDefault="00797194" w:rsidP="00B309D3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3CB60" w14:textId="77777777" w:rsidR="00797194" w:rsidRPr="008A003C" w:rsidRDefault="00797194" w:rsidP="00B309D3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797194" w:rsidRPr="008A003C" w14:paraId="4289E807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69AC9" w14:textId="77777777" w:rsidR="00797194" w:rsidRPr="008A003C" w:rsidRDefault="00797194" w:rsidP="00B309D3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D0709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39B0B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FC65F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797194" w:rsidRPr="008A003C" w14:paraId="32FF156E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73341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60EDE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534B6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410B1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149B1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4DAA7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4F9DB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22173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9F8EB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797194" w:rsidRPr="008A003C" w14:paraId="36DDCFAC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5F06D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59323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A8433" w14:textId="77777777" w:rsidR="00797194" w:rsidRDefault="00797194" w:rsidP="00B309D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ซ้ำกับ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>รายอื่น</w:t>
            </w:r>
          </w:p>
          <w:p w14:paraId="681E743D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proofErr w:type="spellEnd"/>
            <w:r w:rsidRPr="008A003C">
              <w:rPr>
                <w:color w:val="auto"/>
              </w:rPr>
              <w:t xml:space="preserve">_ </w:t>
            </w:r>
            <w:proofErr w:type="spellStart"/>
            <w:r w:rsidRPr="008A003C">
              <w:rPr>
                <w:color w:val="auto"/>
              </w:rPr>
              <w:t>duplicate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2E96" w14:textId="77777777" w:rsidR="00797194" w:rsidRPr="008A003C" w:rsidRDefault="00797194" w:rsidP="00B309D3">
            <w:pPr>
              <w:rPr>
                <w:color w:val="auto"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15F1" w14:textId="77777777" w:rsidR="00797194" w:rsidRPr="008A003C" w:rsidRDefault="00797194" w:rsidP="00B309D3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BCA8" w14:textId="77777777" w:rsidR="00797194" w:rsidRPr="008A003C" w:rsidRDefault="00797194" w:rsidP="00B309D3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ธนา</w:t>
            </w:r>
            <w:proofErr w:type="spellStart"/>
            <w:r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E477B" w14:textId="77777777" w:rsidR="00797194" w:rsidRPr="008A003C" w:rsidRDefault="00797194" w:rsidP="00B309D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91A58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0746195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7322" w14:textId="77777777" w:rsidR="00797194" w:rsidRPr="008A003C" w:rsidRDefault="00797194" w:rsidP="00B309D3">
            <w:pPr>
              <w:rPr>
                <w:color w:val="auto"/>
                <w:cs/>
              </w:rPr>
            </w:pPr>
          </w:p>
        </w:tc>
      </w:tr>
      <w:tr w:rsidR="00797194" w:rsidRPr="008A003C" w14:paraId="6020F157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4B7BF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A186A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7886D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มีตัวเลข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</w:t>
            </w:r>
            <w:proofErr w:type="spellEnd"/>
          </w:p>
          <w:p w14:paraId="3F49A96B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_</w:t>
            </w:r>
            <w:proofErr w:type="spellStart"/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5653" w14:textId="77777777" w:rsidR="00797194" w:rsidRPr="008A003C" w:rsidRDefault="00797194" w:rsidP="00B309D3">
            <w:pPr>
              <w:rPr>
                <w:color w:val="auto"/>
                <w: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6991" w14:textId="77777777" w:rsidR="00797194" w:rsidRPr="008A003C" w:rsidRDefault="00797194" w:rsidP="00B309D3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1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E174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ธนา</w:t>
            </w:r>
            <w:proofErr w:type="spellStart"/>
            <w:r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0E9B2" w14:textId="77777777" w:rsidR="00797194" w:rsidRPr="008A003C" w:rsidRDefault="00797194" w:rsidP="00B309D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2213D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5B1F740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74723" w14:textId="77777777" w:rsidR="00797194" w:rsidRPr="008A003C" w:rsidRDefault="00797194" w:rsidP="00B309D3">
            <w:pPr>
              <w:rPr>
                <w:color w:val="auto"/>
                <w:cs/>
              </w:rPr>
            </w:pPr>
          </w:p>
        </w:tc>
      </w:tr>
      <w:tr w:rsidR="00797194" w:rsidRPr="008A003C" w14:paraId="06B0B2FF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77876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2</w:t>
            </w:r>
            <w:r>
              <w:rPr>
                <w:color w:val="auto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5293F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C42C1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2319E365" w14:textId="77777777" w:rsidR="00797194" w:rsidRPr="008A003C" w:rsidRDefault="00797194" w:rsidP="00B309D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firstname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6824" w14:textId="77777777" w:rsidR="00797194" w:rsidRPr="008A003C" w:rsidRDefault="00797194" w:rsidP="00B309D3">
            <w:pPr>
              <w:rPr>
                <w:color w:val="auto"/>
                <w: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0DBD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CB46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ธนา</w:t>
            </w:r>
            <w:proofErr w:type="spellStart"/>
            <w:r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31E70" w14:textId="77777777" w:rsidR="00797194" w:rsidRPr="008A003C" w:rsidRDefault="00797194" w:rsidP="00B309D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378A4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8681022" w14:textId="77777777" w:rsidR="00797194" w:rsidRPr="008A003C" w:rsidRDefault="00797194" w:rsidP="00B309D3">
            <w:pPr>
              <w:rPr>
                <w:rFonts w:eastAsia="Calibri"/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FB932" w14:textId="77777777" w:rsidR="00797194" w:rsidRPr="008A003C" w:rsidRDefault="00797194" w:rsidP="00B309D3">
            <w:pPr>
              <w:rPr>
                <w:color w:val="auto"/>
              </w:rPr>
            </w:pPr>
          </w:p>
        </w:tc>
      </w:tr>
    </w:tbl>
    <w:p w14:paraId="373442DA" w14:textId="430CAA81" w:rsidR="00797194" w:rsidRDefault="00797194" w:rsidP="00797194">
      <w:pPr>
        <w:tabs>
          <w:tab w:val="left" w:pos="1660"/>
        </w:tabs>
        <w:rPr>
          <w:color w:val="auto"/>
        </w:rPr>
      </w:pPr>
    </w:p>
    <w:p w14:paraId="57F5F293" w14:textId="77777777" w:rsidR="00797194" w:rsidRPr="008A003C" w:rsidRDefault="00797194" w:rsidP="00797194">
      <w:pPr>
        <w:tabs>
          <w:tab w:val="left" w:pos="1660"/>
        </w:tabs>
        <w:rPr>
          <w:color w:val="auto"/>
        </w:rPr>
      </w:pPr>
    </w:p>
    <w:p w14:paraId="7EF5FBFF" w14:textId="77777777" w:rsidR="00797194" w:rsidRPr="008A003C" w:rsidRDefault="00797194" w:rsidP="00797194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>
        <w:t>7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797194" w:rsidRPr="008A003C" w14:paraId="072AD700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16B3C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BB18B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6E5AF" w14:textId="77777777" w:rsidR="00797194" w:rsidRPr="008A003C" w:rsidRDefault="00797194" w:rsidP="00B309D3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6294B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797194" w:rsidRPr="008A003C" w14:paraId="3267E007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6C9B0" w14:textId="77777777" w:rsidR="00797194" w:rsidRPr="008A003C" w:rsidRDefault="00797194" w:rsidP="00B309D3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40F42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A5FFB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1124D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797194" w:rsidRPr="008A003C" w14:paraId="73D9FAC1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A2E07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4B94D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5BB5A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1599D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7C7C8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82549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B555C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67D39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E9C2C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797194" w:rsidRPr="008A003C" w14:paraId="63B58224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5B5DA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2</w:t>
            </w:r>
            <w:r>
              <w:rPr>
                <w:color w:val="auto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E29DD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8C991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21C9A80E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D59C" w14:textId="77777777" w:rsidR="00797194" w:rsidRPr="008A003C" w:rsidRDefault="00797194" w:rsidP="00B309D3">
            <w:pPr>
              <w:rPr>
                <w:color w:val="auto"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A82C" w14:textId="77777777" w:rsidR="00797194" w:rsidRPr="008A003C" w:rsidRDefault="00797194" w:rsidP="00B309D3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1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8C68" w14:textId="77777777" w:rsidR="00797194" w:rsidRPr="008A003C" w:rsidRDefault="00797194" w:rsidP="00B309D3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ธนา</w:t>
            </w:r>
            <w:proofErr w:type="spellStart"/>
            <w:r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E4541" w14:textId="77777777" w:rsidR="00797194" w:rsidRPr="008A003C" w:rsidRDefault="00797194" w:rsidP="00B309D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38F6C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4F22702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4C79" w14:textId="77777777" w:rsidR="00797194" w:rsidRPr="008A003C" w:rsidRDefault="00797194" w:rsidP="00B309D3">
            <w:pPr>
              <w:rPr>
                <w:color w:val="auto"/>
                <w:cs/>
              </w:rPr>
            </w:pPr>
          </w:p>
        </w:tc>
      </w:tr>
      <w:tr w:rsidR="00797194" w:rsidRPr="008A003C" w14:paraId="26D319B5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E8428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color w:val="auto"/>
              </w:rPr>
              <w:t>CDMS-04-04-</w:t>
            </w:r>
            <w:r w:rsidRPr="008A003C">
              <w:rPr>
                <w:color w:val="auto"/>
              </w:rPr>
              <w:t>2</w:t>
            </w:r>
            <w:r>
              <w:rPr>
                <w:color w:val="auto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0CDA4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E07FD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1B952EAF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A4C6" w14:textId="77777777" w:rsidR="00797194" w:rsidRPr="008A003C" w:rsidRDefault="00797194" w:rsidP="00B309D3">
            <w:pPr>
              <w:rPr>
                <w:color w:val="auto"/>
                <w: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186B" w14:textId="77777777" w:rsidR="00797194" w:rsidRPr="008A003C" w:rsidRDefault="00797194" w:rsidP="00B309D3">
            <w:pPr>
              <w:rPr>
                <w:color w:val="auto"/>
                <w:cs/>
              </w:rPr>
            </w:pPr>
            <w:r>
              <w:rPr>
                <w:color w:val="auto"/>
              </w:rPr>
              <w:t>1</w:t>
            </w:r>
            <w:r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AE90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ธนา</w:t>
            </w:r>
            <w:proofErr w:type="spellStart"/>
            <w:r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0C784" w14:textId="77777777" w:rsidR="00797194" w:rsidRPr="008A003C" w:rsidRDefault="00797194" w:rsidP="00B309D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300CC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07276E3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7C811" w14:textId="77777777" w:rsidR="00797194" w:rsidRPr="008A003C" w:rsidRDefault="00797194" w:rsidP="00B309D3">
            <w:pPr>
              <w:rPr>
                <w:color w:val="auto"/>
                <w:cs/>
              </w:rPr>
            </w:pPr>
          </w:p>
        </w:tc>
      </w:tr>
      <w:tr w:rsidR="00797194" w:rsidRPr="008A003C" w14:paraId="72A91AC5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DECF4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808F5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C814F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69C99986" w14:textId="77777777" w:rsidR="00797194" w:rsidRPr="008A003C" w:rsidRDefault="00797194" w:rsidP="00B309D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firstname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A41C" w14:textId="77777777" w:rsidR="00797194" w:rsidRPr="008A003C" w:rsidRDefault="00797194" w:rsidP="00B309D3">
            <w:pPr>
              <w:rPr>
                <w:color w:val="auto"/>
                <w: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BEBB" w14:textId="77777777" w:rsidR="00797194" w:rsidRPr="008A003C" w:rsidRDefault="00797194" w:rsidP="00B309D3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2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EFD1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ธนา</w:t>
            </w:r>
            <w:proofErr w:type="spellStart"/>
            <w:r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CDD46" w14:textId="77777777" w:rsidR="00797194" w:rsidRPr="008A003C" w:rsidRDefault="00797194" w:rsidP="00B309D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190AF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47863A4" w14:textId="77777777" w:rsidR="00797194" w:rsidRPr="008A003C" w:rsidRDefault="00797194" w:rsidP="00B309D3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34ACC" w14:textId="77777777" w:rsidR="00797194" w:rsidRPr="008A003C" w:rsidRDefault="00797194" w:rsidP="00B309D3">
            <w:pPr>
              <w:rPr>
                <w:color w:val="auto"/>
              </w:rPr>
            </w:pPr>
          </w:p>
        </w:tc>
      </w:tr>
    </w:tbl>
    <w:p w14:paraId="1A5A5D8A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17C34643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396B24A0" w14:textId="77777777" w:rsidR="00630511" w:rsidRPr="008A003C" w:rsidRDefault="00630511" w:rsidP="00630511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>
        <w:t>8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6C75EA79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8CF03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A8B77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54B37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367E8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62C50E78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110D5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F6C02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F5E2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BA4FC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630511" w:rsidRPr="008A003C" w14:paraId="49B58094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8F0E7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EA98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B8C0C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86B9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3974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E82F1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2015D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B0DE6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10479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30511" w:rsidRPr="008A003C" w14:paraId="3DD7567E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299E3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6776E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061E6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1CF86B1B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A748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18AC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5C13" w14:textId="77777777" w:rsidR="00630511" w:rsidRPr="008A003C" w:rsidRDefault="00630511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EFED3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2A7C9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F2BC0A1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CF02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667F833F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E06A7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1F734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56B1E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450B46F3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A514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D114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9374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4A2E7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A68FC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1DA690F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D324D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42EE9F1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AE878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5229B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D5412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</w:t>
            </w:r>
            <w:proofErr w:type="spellEnd"/>
          </w:p>
          <w:p w14:paraId="1BEF267C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</w:t>
            </w:r>
            <w:proofErr w:type="spellStart"/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24C2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0BC7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C14F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FE2D2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D5426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512290C" w14:textId="77777777" w:rsidR="00630511" w:rsidRPr="008A003C" w:rsidRDefault="00630511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D72ED" w14:textId="77777777" w:rsidR="00630511" w:rsidRPr="008A003C" w:rsidRDefault="00630511" w:rsidP="006165B4">
            <w:pPr>
              <w:rPr>
                <w:color w:val="auto"/>
              </w:rPr>
            </w:pPr>
          </w:p>
        </w:tc>
      </w:tr>
    </w:tbl>
    <w:p w14:paraId="575A7A57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451449E6" w14:textId="77777777" w:rsidR="00630511" w:rsidRDefault="00630511" w:rsidP="00630511">
      <w:pPr>
        <w:tabs>
          <w:tab w:val="left" w:pos="1660"/>
        </w:tabs>
        <w:rPr>
          <w:color w:val="auto"/>
        </w:rPr>
      </w:pPr>
    </w:p>
    <w:p w14:paraId="3663E4C8" w14:textId="77777777" w:rsidR="00630511" w:rsidRDefault="00630511" w:rsidP="00630511">
      <w:pPr>
        <w:tabs>
          <w:tab w:val="left" w:pos="1660"/>
        </w:tabs>
        <w:rPr>
          <w:color w:val="auto"/>
        </w:rPr>
      </w:pPr>
    </w:p>
    <w:p w14:paraId="314C9989" w14:textId="77777777" w:rsidR="00630511" w:rsidRPr="008A003C" w:rsidRDefault="00630511" w:rsidP="00630511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>
        <w:t>9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47CE25C4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ADE2E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A7A81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A8101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3CA8C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7DD2FBDC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B9FED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32B20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A574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2DA71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630511" w:rsidRPr="008A003C" w14:paraId="45AB093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52CD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53E8C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D348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63887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36011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961E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D290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B5958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F451C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30511" w:rsidRPr="008A003C" w14:paraId="2372CE04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DEFE7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95818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56F22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6DB519BB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057B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24EA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E7B1" w14:textId="77777777" w:rsidR="00630511" w:rsidRPr="008A003C" w:rsidRDefault="00630511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D6477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40A1E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B74CF0E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21BB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59AD264E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62315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C95E0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E8385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39E87AA8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43E4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58E5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2593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0772F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90670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428D1A6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FBAC6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113C3413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35926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FE657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461C9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54382F1D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lastname_length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563D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0873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F6A5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81418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7DC2D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7165CC7" w14:textId="77777777" w:rsidR="00630511" w:rsidRPr="008A003C" w:rsidRDefault="00630511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1FB22" w14:textId="77777777" w:rsidR="00630511" w:rsidRPr="008A003C" w:rsidRDefault="00630511" w:rsidP="006165B4">
            <w:pPr>
              <w:rPr>
                <w:color w:val="auto"/>
              </w:rPr>
            </w:pPr>
          </w:p>
        </w:tc>
      </w:tr>
    </w:tbl>
    <w:p w14:paraId="4DA685E2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086B05CC" w14:textId="77777777" w:rsidR="00630511" w:rsidRDefault="00630511" w:rsidP="00630511">
      <w:pPr>
        <w:tabs>
          <w:tab w:val="left" w:pos="1660"/>
        </w:tabs>
        <w:rPr>
          <w:color w:val="auto"/>
        </w:rPr>
      </w:pPr>
    </w:p>
    <w:p w14:paraId="0CCA1CA8" w14:textId="77777777" w:rsidR="00630511" w:rsidRPr="008A003C" w:rsidRDefault="00630511" w:rsidP="00630511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1</w:t>
      </w:r>
      <w:r>
        <w:t>0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7558314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A1FB0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E87CB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C3CF5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B3E0D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7FDEBA42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7E967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208A1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1FE20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EF234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630511" w:rsidRPr="008A003C" w14:paraId="6A94067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C8278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5FF3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E02E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345C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954B7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3AD6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FEF61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F52ED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D1D2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30511" w:rsidRPr="008A003C" w14:paraId="15CEB4E2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9880E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-3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56618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A547F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31E88BAA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D897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FEE9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F341" w14:textId="77777777" w:rsidR="00630511" w:rsidRPr="008A003C" w:rsidRDefault="00630511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6F0D0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11A20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7D43129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F58C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7E82173C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DFE58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3</w:t>
            </w:r>
            <w:r>
              <w:rPr>
                <w:color w:val="auto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3514E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30749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26DB4F5E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8671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66DB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B62E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9B549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CA2AA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EE91206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547D9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01E20914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25CF8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3</w:t>
            </w:r>
            <w:r>
              <w:rPr>
                <w:color w:val="auto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57FD1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55A14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144D935A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lastname_length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8E40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340C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8182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A2734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EBA9A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7A96F13" w14:textId="77777777" w:rsidR="00630511" w:rsidRPr="008A003C" w:rsidRDefault="00630511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71089" w14:textId="77777777" w:rsidR="00630511" w:rsidRPr="008A003C" w:rsidRDefault="00630511" w:rsidP="006165B4">
            <w:pPr>
              <w:rPr>
                <w:color w:val="auto"/>
              </w:rPr>
            </w:pPr>
          </w:p>
        </w:tc>
      </w:tr>
    </w:tbl>
    <w:p w14:paraId="5782E54F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53A3E583" w14:textId="77777777" w:rsidR="00630511" w:rsidRDefault="00630511" w:rsidP="00630511">
      <w:pPr>
        <w:tabs>
          <w:tab w:val="left" w:pos="1660"/>
        </w:tabs>
        <w:rPr>
          <w:color w:val="auto"/>
        </w:rPr>
      </w:pPr>
    </w:p>
    <w:p w14:paraId="51A8ACF4" w14:textId="77777777" w:rsidR="00630511" w:rsidRPr="008A003C" w:rsidRDefault="00630511" w:rsidP="00630511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1</w:t>
      </w:r>
      <w:r>
        <w:t>1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70B4332F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FE8B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00A7A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EBB2C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F3A15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162304A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C8025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CDED5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D97F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B27CF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630511" w:rsidRPr="008A003C" w14:paraId="116F2168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5FC9D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90899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BAF31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CF44C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4C71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5F7F8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6DDA7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23379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D80B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30511" w:rsidRPr="008A003C" w14:paraId="0A541D1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14641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123A7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170D8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ผิดรูปแบบเบอร์โทรศัพท์</w:t>
            </w:r>
            <w:r w:rsidRPr="008A003C">
              <w:rPr>
                <w:color w:val="auto"/>
              </w:rPr>
              <w:t xml:space="preserve"> 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</w:t>
            </w:r>
            <w:proofErr w:type="spellEnd"/>
          </w:p>
          <w:p w14:paraId="0262EAA3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_</w:t>
            </w:r>
            <w:proofErr w:type="spellStart"/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235E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90CF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46DD" w14:textId="77777777" w:rsidR="00630511" w:rsidRPr="008A003C" w:rsidRDefault="00630511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C7B41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146E7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639E10A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FD4B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23CEAE6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C8BC3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AAF94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E7E49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046F6EDF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04E7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EBFC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E2C3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61FDD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156FF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6935C31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47879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135AB73E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53D05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2CAF9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18A59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8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309554A5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el_length_8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0F63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33D1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8D4D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D9B8A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4CB6F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24D340B" w14:textId="77777777" w:rsidR="00630511" w:rsidRPr="008A003C" w:rsidRDefault="00630511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27837" w14:textId="77777777" w:rsidR="00630511" w:rsidRPr="008A003C" w:rsidRDefault="00630511" w:rsidP="006165B4">
            <w:pPr>
              <w:rPr>
                <w:color w:val="auto"/>
              </w:rPr>
            </w:pPr>
          </w:p>
        </w:tc>
      </w:tr>
    </w:tbl>
    <w:p w14:paraId="1A347029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68BF95EE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18E7BEC7" w14:textId="77777777" w:rsidR="00630511" w:rsidRPr="008A003C" w:rsidRDefault="00630511" w:rsidP="00630511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1</w:t>
      </w:r>
      <w:r>
        <w:t>2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185B657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EA0AD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6D228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9230C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24704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43BA133F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0F16F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AE952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5B8E6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2F552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630511" w:rsidRPr="008A003C" w14:paraId="281CCAA7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1242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535A6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80BB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5CF88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777C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A482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E2787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F447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1EAE3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30511" w:rsidRPr="008A003C" w14:paraId="7884C323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72761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EB5B8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E0285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9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0353AEBE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9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5D68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22F8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59D0" w14:textId="77777777" w:rsidR="00630511" w:rsidRPr="008A003C" w:rsidRDefault="00630511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F529B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10089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E0E8E43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A257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1AC3CE0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F0643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FE539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98DFA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</w:rPr>
              <w:t xml:space="preserve">1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58789A98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8CD7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E2DB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C1BB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DD211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09352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8906CA9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547E3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791AC300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367B6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E9F6A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6675F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07187464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el_length_1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E1BD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FF74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DF48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F9457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A9683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50CEF51" w14:textId="77777777" w:rsidR="00630511" w:rsidRPr="008A003C" w:rsidRDefault="00630511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5B417" w14:textId="77777777" w:rsidR="00630511" w:rsidRPr="008A003C" w:rsidRDefault="00630511" w:rsidP="006165B4">
            <w:pPr>
              <w:rPr>
                <w:color w:val="auto"/>
              </w:rPr>
            </w:pPr>
          </w:p>
        </w:tc>
      </w:tr>
    </w:tbl>
    <w:p w14:paraId="12B7BF61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2E35A0C4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5A653F57" w14:textId="77777777" w:rsidR="00630511" w:rsidRPr="008A003C" w:rsidRDefault="00630511" w:rsidP="00630511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1</w:t>
      </w:r>
      <w:r>
        <w:t>3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2696A710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BD906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1B504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A1B6A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A9DDC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4F41100D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3D5BF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BE9EC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9E9C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9AE51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630511" w:rsidRPr="008A003C" w14:paraId="56BBAAC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19D2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710F3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2190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84C09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9CB36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5BD9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6538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FDC9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EE95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30511" w:rsidRPr="008A003C" w14:paraId="4A7D8F8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3F9F2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8AEB3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2F78B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1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475F8CA0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BD27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51A3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DD91" w14:textId="77777777" w:rsidR="00630511" w:rsidRPr="008A003C" w:rsidRDefault="00630511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FC72F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9492A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DA8AA18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52C1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7EAE1B7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71617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73C1C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9CA26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1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267CF4B0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D875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D625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3AE3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ECA17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BB3F7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373E758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EE1ED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4D548C40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059F3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4</w:t>
            </w:r>
            <w:r>
              <w:rPr>
                <w:color w:val="auto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7C89F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853A7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ผิดรูปแบบ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</w:t>
            </w:r>
            <w:proofErr w:type="spellEnd"/>
          </w:p>
          <w:p w14:paraId="0BFE09FC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</w:t>
            </w:r>
            <w:proofErr w:type="spellStart"/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B3A2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1256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47D5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98102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70044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9F2290A" w14:textId="77777777" w:rsidR="00630511" w:rsidRPr="008A003C" w:rsidRDefault="00630511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D33AE" w14:textId="77777777" w:rsidR="00630511" w:rsidRPr="008A003C" w:rsidRDefault="00630511" w:rsidP="006165B4">
            <w:pPr>
              <w:rPr>
                <w:color w:val="auto"/>
              </w:rPr>
            </w:pPr>
          </w:p>
        </w:tc>
      </w:tr>
    </w:tbl>
    <w:p w14:paraId="3F955EC6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60619E81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1C0AAD22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60A0A4E7" w14:textId="77777777" w:rsidR="00630511" w:rsidRPr="008A003C" w:rsidRDefault="00630511" w:rsidP="00630511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1</w:t>
      </w:r>
      <w:r>
        <w:t>4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6F9E802D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30A90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8E537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E63F3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D0326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12A8323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8211B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ACBE0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BF34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15074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630511" w:rsidRPr="008A003C" w14:paraId="20D21BAD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ADA58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73990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809C1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AECA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6B88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32EA0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08073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C8AD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6B2B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30511" w:rsidRPr="008A003C" w14:paraId="6A3EFA23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C7A7D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3E18E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0DDC1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3367EE6F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F071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E9E7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2E5D" w14:textId="77777777" w:rsidR="00630511" w:rsidRPr="008A003C" w:rsidRDefault="00630511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F91E7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D4F3E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545CEF9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EAF2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52839827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F01B6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16A4D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7D4E0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39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734E8B76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39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11E6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6AEA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5BFC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FCF9B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C26ED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C9E4617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39ABA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3249B2EC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0EE0E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9596B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8188A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4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49F24897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email_length_4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9641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2DCD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0AC7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8776B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A18E9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B2AA911" w14:textId="77777777" w:rsidR="00630511" w:rsidRPr="008A003C" w:rsidRDefault="00630511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4C5EC" w14:textId="77777777" w:rsidR="00630511" w:rsidRPr="008A003C" w:rsidRDefault="00630511" w:rsidP="006165B4">
            <w:pPr>
              <w:rPr>
                <w:color w:val="auto"/>
              </w:rPr>
            </w:pPr>
          </w:p>
        </w:tc>
      </w:tr>
    </w:tbl>
    <w:p w14:paraId="5061C673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520704E4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725373DE" w14:textId="77777777" w:rsidR="00630511" w:rsidRPr="008A003C" w:rsidRDefault="00630511" w:rsidP="00630511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1</w:t>
      </w:r>
      <w:r>
        <w:t>5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5D8225C8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11213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F1149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6E1B4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D9B78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0B41A7D4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045AB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D8D0E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94D6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BDB1C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630511" w:rsidRPr="008A003C" w14:paraId="77AFDF1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01DC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3F44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F0143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04D77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8BE2C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4860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7D2C1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CFFC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CF140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30511" w:rsidRPr="008A003C" w14:paraId="238E0DF0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D7F92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3C932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A761A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>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6481B5DC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A0C5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9C55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1888" w14:textId="77777777" w:rsidR="00630511" w:rsidRPr="008A003C" w:rsidRDefault="00630511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20753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FF25D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381B353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5351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0365EA9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7CEB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0DDA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2CCD" w14:textId="77777777" w:rsidR="00630511" w:rsidRPr="008A003C" w:rsidRDefault="00630511" w:rsidP="006165B4">
            <w:pPr>
              <w:rPr>
                <w:color w:val="auto"/>
                <w:cs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t xml:space="preserve"> </w:t>
            </w:r>
            <w:r w:rsidRPr="00BD6C52">
              <w:rPr>
                <w:color w:val="000000"/>
                <w:cs/>
              </w:rPr>
              <w:t>กรณีกรอกชื่อบริษัทซ้ำ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_</w:t>
            </w:r>
            <w:r w:rsidRPr="008A003C">
              <w:rPr>
                <w:color w:val="auto"/>
              </w:rPr>
              <w:t>duplicate</w:t>
            </w:r>
            <w:proofErr w:type="spellEnd"/>
            <w:r w:rsidRPr="008A003C">
              <w:rPr>
                <w:color w:val="auto"/>
              </w:rPr>
              <w:t xml:space="preserve"> _</w:t>
            </w:r>
            <w:proofErr w:type="spellStart"/>
            <w:r>
              <w:rPr>
                <w:color w:val="auto"/>
              </w:rPr>
              <w:t>agn_company_name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8EAF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C417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6B23" w14:textId="77777777" w:rsidR="00630511" w:rsidRPr="008A003C" w:rsidRDefault="00630511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142E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E2DB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BEAC39A" w14:textId="77777777" w:rsidR="00630511" w:rsidRPr="008A003C" w:rsidRDefault="00630511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AED5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45AD9EE3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41B9" w14:textId="77777777" w:rsidR="00630511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501E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56C1" w14:textId="77777777" w:rsidR="00630511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t xml:space="preserve"> </w:t>
            </w:r>
            <w:r w:rsidRPr="008F69C5">
              <w:rPr>
                <w:color w:val="000000"/>
                <w:cs/>
              </w:rPr>
              <w:t>กรณีกดปุ่มยกเลิก</w:t>
            </w:r>
          </w:p>
          <w:p w14:paraId="72320B5E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_cancel</w:t>
            </w:r>
            <w:proofErr w:type="spellEnd"/>
            <w:r w:rsidRPr="008A003C">
              <w:rPr>
                <w:color w:val="auto"/>
              </w:rPr>
              <w:t xml:space="preserve"> 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0C83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BEB4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D350" w14:textId="77777777" w:rsidR="00630511" w:rsidRPr="008A003C" w:rsidRDefault="00630511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6852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FDD5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356D1BD" w14:textId="77777777" w:rsidR="00630511" w:rsidRPr="008A003C" w:rsidRDefault="00630511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EECB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</w:tbl>
    <w:p w14:paraId="30B54CB2" w14:textId="77777777" w:rsidR="00630511" w:rsidRDefault="00630511" w:rsidP="00630511">
      <w:pPr>
        <w:tabs>
          <w:tab w:val="left" w:pos="1660"/>
        </w:tabs>
        <w:rPr>
          <w:color w:val="auto"/>
        </w:rPr>
      </w:pPr>
    </w:p>
    <w:p w14:paraId="364C2786" w14:textId="77777777" w:rsidR="00630511" w:rsidRPr="00795FC8" w:rsidRDefault="00630511" w:rsidP="00630511">
      <w:pPr>
        <w:rPr>
          <w:color w:val="auto"/>
          <w:cs/>
        </w:rPr>
      </w:pPr>
    </w:p>
    <w:p w14:paraId="229517DF" w14:textId="77777777" w:rsidR="00630511" w:rsidRDefault="00630511" w:rsidP="00630511">
      <w:pPr>
        <w:rPr>
          <w:color w:val="auto"/>
        </w:rPr>
      </w:pPr>
      <w:r>
        <w:rPr>
          <w:color w:val="auto"/>
        </w:rPr>
        <w:br w:type="page"/>
      </w:r>
    </w:p>
    <w:p w14:paraId="4CC197D5" w14:textId="77777777" w:rsidR="00630511" w:rsidRPr="008A003C" w:rsidRDefault="00630511" w:rsidP="00630511">
      <w:pPr>
        <w:pStyle w:val="Heading1"/>
        <w:rPr>
          <w:cs/>
        </w:rPr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</w:t>
      </w:r>
      <w:r w:rsidRPr="008A003C">
        <w:t>-</w:t>
      </w:r>
      <w:r>
        <w:t>5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>
        <w:rPr>
          <w:rFonts w:hint="cs"/>
          <w:cs/>
        </w:rPr>
        <w:t>ลบเอเย่นต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5B71F2B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AADB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6BEBC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0252A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E8144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630511" w:rsidRPr="008A003C" w14:paraId="7AD855BF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8DDE6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599B8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0</w:t>
            </w:r>
            <w:r>
              <w:rPr>
                <w:color w:val="auto"/>
              </w:rPr>
              <w:t>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70786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89E29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ลบ</w:t>
            </w:r>
            <w:r>
              <w:rPr>
                <w:rFonts w:hint="cs"/>
                <w:cs/>
              </w:rPr>
              <w:t>เอเย่นต์</w:t>
            </w:r>
          </w:p>
        </w:tc>
      </w:tr>
      <w:tr w:rsidR="00630511" w:rsidRPr="008A003C" w14:paraId="6B3F5250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E6BD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BB680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52A77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AC22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7A22C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52E7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3E206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2B766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2BF3C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30511" w:rsidRPr="008A003C" w14:paraId="0477EE93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5A817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0</w:t>
            </w:r>
            <w:r>
              <w:rPr>
                <w:color w:val="auto"/>
              </w:rPr>
              <w:t>5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E8340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E02B2" w14:textId="77777777" w:rsidR="00630511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ลบ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3A448C">
              <w:rPr>
                <w:color w:val="000000"/>
                <w:cs/>
              </w:rPr>
              <w:t>กรณีลบ</w:t>
            </w:r>
            <w:r>
              <w:rPr>
                <w:rFonts w:hint="cs"/>
                <w:color w:val="000000"/>
                <w:cs/>
              </w:rPr>
              <w:t>ข้อมูลเอเย่นต์</w:t>
            </w:r>
            <w:r w:rsidRPr="003A448C">
              <w:rPr>
                <w:color w:val="000000"/>
                <w:cs/>
              </w:rPr>
              <w:t>ได้ถูกต้อง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dele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2D8A3557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19CE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CD74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97E9" w14:textId="77777777" w:rsidR="00630511" w:rsidRPr="008A003C" w:rsidRDefault="00630511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98508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17760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EAD4DE8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8151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</w:tbl>
    <w:p w14:paraId="0808317B" w14:textId="77777777" w:rsidR="00630511" w:rsidRDefault="00630511" w:rsidP="00630511"/>
    <w:p w14:paraId="3D5EF860" w14:textId="77777777" w:rsidR="00630511" w:rsidRDefault="00630511" w:rsidP="00630511"/>
    <w:p w14:paraId="7F6B59A8" w14:textId="77777777" w:rsidR="00630511" w:rsidRPr="00924931" w:rsidRDefault="00630511" w:rsidP="00630511">
      <w:pPr>
        <w:rPr>
          <w:cs/>
        </w:rPr>
      </w:pPr>
    </w:p>
    <w:p w14:paraId="24966F18" w14:textId="77777777" w:rsidR="00924931" w:rsidRPr="00924931" w:rsidRDefault="00924931" w:rsidP="00630511">
      <w:pPr>
        <w:rPr>
          <w:cs/>
        </w:rPr>
      </w:pPr>
    </w:p>
    <w:sectPr w:rsidR="00924931" w:rsidRPr="00924931" w:rsidSect="0009126F">
      <w:pgSz w:w="16838" w:h="11906" w:orient="landscape"/>
      <w:pgMar w:top="1170" w:right="2160" w:bottom="26" w:left="1440" w:header="708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0F410" w14:textId="77777777" w:rsidR="00C33CCC" w:rsidRDefault="00C33CCC" w:rsidP="000F179C">
      <w:pPr>
        <w:spacing w:after="0" w:line="240" w:lineRule="auto"/>
      </w:pPr>
      <w:r>
        <w:separator/>
      </w:r>
    </w:p>
  </w:endnote>
  <w:endnote w:type="continuationSeparator" w:id="0">
    <w:p w14:paraId="0988BA05" w14:textId="77777777" w:rsidR="00C33CCC" w:rsidRDefault="00C33CCC" w:rsidP="000F1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A100006F" w:usb1="5000205A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BA34F" w14:textId="77777777" w:rsidR="00C33CCC" w:rsidRDefault="00C33CCC" w:rsidP="000F179C">
      <w:pPr>
        <w:spacing w:after="0" w:line="240" w:lineRule="auto"/>
      </w:pPr>
      <w:r>
        <w:separator/>
      </w:r>
    </w:p>
  </w:footnote>
  <w:footnote w:type="continuationSeparator" w:id="0">
    <w:p w14:paraId="253F51DD" w14:textId="77777777" w:rsidR="00C33CCC" w:rsidRDefault="00C33CCC" w:rsidP="000F17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22BBF"/>
    <w:multiLevelType w:val="multilevel"/>
    <w:tmpl w:val="836EB75A"/>
    <w:lvl w:ilvl="0">
      <w:start w:val="1"/>
      <w:numFmt w:val="decimal"/>
      <w:pStyle w:val="a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F8A"/>
    <w:rsid w:val="000012C9"/>
    <w:rsid w:val="000350D0"/>
    <w:rsid w:val="00045DDA"/>
    <w:rsid w:val="0009126F"/>
    <w:rsid w:val="00096F9C"/>
    <w:rsid w:val="000C3573"/>
    <w:rsid w:val="000E3071"/>
    <w:rsid w:val="000F179C"/>
    <w:rsid w:val="00142832"/>
    <w:rsid w:val="00147270"/>
    <w:rsid w:val="001835AF"/>
    <w:rsid w:val="001A5A04"/>
    <w:rsid w:val="001C7B29"/>
    <w:rsid w:val="001D59A5"/>
    <w:rsid w:val="001E3DA0"/>
    <w:rsid w:val="001F374B"/>
    <w:rsid w:val="002045C8"/>
    <w:rsid w:val="00207FBE"/>
    <w:rsid w:val="00213CFD"/>
    <w:rsid w:val="00226517"/>
    <w:rsid w:val="002318F4"/>
    <w:rsid w:val="002A67ED"/>
    <w:rsid w:val="002D2826"/>
    <w:rsid w:val="002E049A"/>
    <w:rsid w:val="002E0895"/>
    <w:rsid w:val="0032298D"/>
    <w:rsid w:val="00386971"/>
    <w:rsid w:val="0039153B"/>
    <w:rsid w:val="00392DCF"/>
    <w:rsid w:val="003A448C"/>
    <w:rsid w:val="003C0B9B"/>
    <w:rsid w:val="003C63C8"/>
    <w:rsid w:val="003F7C30"/>
    <w:rsid w:val="00404FA1"/>
    <w:rsid w:val="0049325D"/>
    <w:rsid w:val="004A4B01"/>
    <w:rsid w:val="004B20CA"/>
    <w:rsid w:val="004B4565"/>
    <w:rsid w:val="004D3FB8"/>
    <w:rsid w:val="00523CD3"/>
    <w:rsid w:val="00542395"/>
    <w:rsid w:val="00551BE6"/>
    <w:rsid w:val="0056132E"/>
    <w:rsid w:val="005628EB"/>
    <w:rsid w:val="00574370"/>
    <w:rsid w:val="0058169F"/>
    <w:rsid w:val="00582A34"/>
    <w:rsid w:val="0058629A"/>
    <w:rsid w:val="00591D5A"/>
    <w:rsid w:val="005A28B7"/>
    <w:rsid w:val="005A7510"/>
    <w:rsid w:val="005B00C6"/>
    <w:rsid w:val="005B66E9"/>
    <w:rsid w:val="0060372D"/>
    <w:rsid w:val="006165B4"/>
    <w:rsid w:val="00626143"/>
    <w:rsid w:val="00630511"/>
    <w:rsid w:val="00664CD6"/>
    <w:rsid w:val="0068121B"/>
    <w:rsid w:val="00686423"/>
    <w:rsid w:val="006956EA"/>
    <w:rsid w:val="006A2374"/>
    <w:rsid w:val="006A3D14"/>
    <w:rsid w:val="006D01FF"/>
    <w:rsid w:val="00706A1E"/>
    <w:rsid w:val="007157A1"/>
    <w:rsid w:val="0072790D"/>
    <w:rsid w:val="00755AB2"/>
    <w:rsid w:val="0076672A"/>
    <w:rsid w:val="00797194"/>
    <w:rsid w:val="007D6E34"/>
    <w:rsid w:val="007F61AC"/>
    <w:rsid w:val="00813B23"/>
    <w:rsid w:val="00820ADF"/>
    <w:rsid w:val="00826F64"/>
    <w:rsid w:val="0084301F"/>
    <w:rsid w:val="00853B38"/>
    <w:rsid w:val="008A003C"/>
    <w:rsid w:val="008B491E"/>
    <w:rsid w:val="008C1A29"/>
    <w:rsid w:val="008C2B66"/>
    <w:rsid w:val="008F486E"/>
    <w:rsid w:val="00924931"/>
    <w:rsid w:val="009411D8"/>
    <w:rsid w:val="00953D9D"/>
    <w:rsid w:val="00981739"/>
    <w:rsid w:val="009927C5"/>
    <w:rsid w:val="009A492B"/>
    <w:rsid w:val="009D33C4"/>
    <w:rsid w:val="009E19CD"/>
    <w:rsid w:val="00A162E9"/>
    <w:rsid w:val="00A21EC8"/>
    <w:rsid w:val="00A4403D"/>
    <w:rsid w:val="00A64B89"/>
    <w:rsid w:val="00A93FDE"/>
    <w:rsid w:val="00A953F5"/>
    <w:rsid w:val="00AA54DF"/>
    <w:rsid w:val="00AB5C42"/>
    <w:rsid w:val="00B00863"/>
    <w:rsid w:val="00B207E3"/>
    <w:rsid w:val="00B309D3"/>
    <w:rsid w:val="00B54C26"/>
    <w:rsid w:val="00B73053"/>
    <w:rsid w:val="00B97342"/>
    <w:rsid w:val="00C33CCC"/>
    <w:rsid w:val="00C36B9F"/>
    <w:rsid w:val="00C40B79"/>
    <w:rsid w:val="00C75D31"/>
    <w:rsid w:val="00C90C1D"/>
    <w:rsid w:val="00C9254F"/>
    <w:rsid w:val="00CC4411"/>
    <w:rsid w:val="00CC6A49"/>
    <w:rsid w:val="00CD186E"/>
    <w:rsid w:val="00D014D0"/>
    <w:rsid w:val="00D25E0A"/>
    <w:rsid w:val="00D40EB0"/>
    <w:rsid w:val="00D55E6F"/>
    <w:rsid w:val="00D606DD"/>
    <w:rsid w:val="00D61F8A"/>
    <w:rsid w:val="00D8683C"/>
    <w:rsid w:val="00D86B5E"/>
    <w:rsid w:val="00D905E9"/>
    <w:rsid w:val="00DC1F95"/>
    <w:rsid w:val="00DD7276"/>
    <w:rsid w:val="00DE4ED0"/>
    <w:rsid w:val="00E43CC0"/>
    <w:rsid w:val="00E666D1"/>
    <w:rsid w:val="00E80E3D"/>
    <w:rsid w:val="00E86552"/>
    <w:rsid w:val="00EA1744"/>
    <w:rsid w:val="00EA5D2F"/>
    <w:rsid w:val="00EE765E"/>
    <w:rsid w:val="00F11020"/>
    <w:rsid w:val="00F704F8"/>
    <w:rsid w:val="00F75EEF"/>
    <w:rsid w:val="00F76E00"/>
    <w:rsid w:val="00F77BE8"/>
    <w:rsid w:val="00FA2F1E"/>
    <w:rsid w:val="00FA6D86"/>
    <w:rsid w:val="00FD41C9"/>
    <w:rsid w:val="00FE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74127"/>
  <w15:chartTrackingRefBased/>
  <w15:docId w15:val="{EBCFC316-F0F6-4EAF-ABCC-65411C4C2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EC8"/>
    <w:rPr>
      <w:rFonts w:ascii="TH Sarabun New" w:hAnsi="TH Sarabun New" w:cs="TH Sarabun New"/>
      <w:color w:val="000000" w:themeColor="text1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179C"/>
    <w:pPr>
      <w:keepNext/>
      <w:keepLines/>
      <w:spacing w:before="240" w:after="0"/>
      <w:outlineLvl w:val="0"/>
    </w:pPr>
    <w:rPr>
      <w:color w:val="aut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ADF"/>
    <w:pPr>
      <w:keepNext/>
      <w:keepLines/>
      <w:spacing w:before="40" w:after="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5DDA"/>
    <w:pPr>
      <w:keepNext/>
      <w:keepLines/>
      <w:spacing w:before="4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A21EC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20ADF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2">
    <w:name w:val="ข้อย่อย 2"/>
    <w:basedOn w:val="Normal"/>
    <w:link w:val="2Char"/>
    <w:autoRedefine/>
    <w:qFormat/>
    <w:rsid w:val="009A492B"/>
    <w:pPr>
      <w:numPr>
        <w:numId w:val="2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DefaultParagraphFont"/>
    <w:link w:val="2"/>
    <w:rsid w:val="009A492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45DDA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a0">
    <w:name w:val="บทที่"/>
    <w:basedOn w:val="Normal"/>
    <w:link w:val="a1"/>
    <w:autoRedefine/>
    <w:qFormat/>
    <w:rsid w:val="00A21EC8"/>
    <w:pPr>
      <w:spacing w:after="0" w:line="240" w:lineRule="auto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character" w:customStyle="1" w:styleId="a1">
    <w:name w:val="บทที่ อักขระ"/>
    <w:basedOn w:val="DefaultParagraphFont"/>
    <w:link w:val="a0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customStyle="1" w:styleId="a">
    <w:name w:val="บทรอง"/>
    <w:basedOn w:val="a0"/>
    <w:link w:val="a2"/>
    <w:autoRedefine/>
    <w:qFormat/>
    <w:rsid w:val="00A21EC8"/>
    <w:pPr>
      <w:numPr>
        <w:numId w:val="1"/>
      </w:numPr>
      <w:ind w:left="720"/>
    </w:pPr>
    <w:rPr>
      <w:szCs w:val="32"/>
    </w:rPr>
  </w:style>
  <w:style w:type="character" w:customStyle="1" w:styleId="a2">
    <w:name w:val="บทรอง อักขระ"/>
    <w:basedOn w:val="a1"/>
    <w:link w:val="a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Normal"/>
    <w:link w:val="OrderList0"/>
    <w:autoRedefine/>
    <w:qFormat/>
    <w:rsid w:val="00A21EC8"/>
  </w:style>
  <w:style w:type="character" w:customStyle="1" w:styleId="OrderList0">
    <w:name w:val="Order List อักขระ"/>
    <w:basedOn w:val="DefaultParagraphFont"/>
    <w:link w:val="OrderList"/>
    <w:rsid w:val="00A21EC8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table" w:styleId="TableGrid">
    <w:name w:val="Table Grid"/>
    <w:basedOn w:val="TableNormal"/>
    <w:uiPriority w:val="39"/>
    <w:rsid w:val="00D61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79C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0F179C"/>
    <w:rPr>
      <w:rFonts w:ascii="TH Sarabun New" w:hAnsi="TH Sarabun New" w:cs="Angsana New"/>
      <w:color w:val="000000" w:themeColor="text1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0F179C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0F179C"/>
    <w:rPr>
      <w:rFonts w:ascii="TH Sarabun New" w:hAnsi="TH Sarabun New" w:cs="Angsana New"/>
      <w:color w:val="000000" w:themeColor="text1"/>
      <w:sz w:val="32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0F179C"/>
    <w:rPr>
      <w:rFonts w:ascii="TH Sarabun New" w:hAnsi="TH Sarabun New" w:cs="TH Sarabun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0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9C621-90B3-49D9-9C19-C4EB7B1E0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5</Pages>
  <Words>8529</Words>
  <Characters>48620</Characters>
  <Application>Microsoft Office Word</Application>
  <DocSecurity>0</DocSecurity>
  <Lines>405</Lines>
  <Paragraphs>1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Benjapon Kasikitwasuntara</cp:lastModifiedBy>
  <cp:revision>2</cp:revision>
  <dcterms:created xsi:type="dcterms:W3CDTF">2021-08-25T18:28:00Z</dcterms:created>
  <dcterms:modified xsi:type="dcterms:W3CDTF">2021-08-25T18:28:00Z</dcterms:modified>
</cp:coreProperties>
</file>